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A1C1A" w14:textId="77777777" w:rsidR="001D2FD7" w:rsidRDefault="001D2FD7" w:rsidP="0054270F">
      <w:pPr>
        <w:pStyle w:val="Header"/>
        <w:jc w:val="center"/>
        <w:rPr>
          <w:rFonts w:cs="Arial"/>
          <w:b/>
        </w:rPr>
      </w:pPr>
    </w:p>
    <w:p w14:paraId="0884DE40" w14:textId="77777777" w:rsidR="0054270F" w:rsidRPr="00C772C9" w:rsidRDefault="0054270F" w:rsidP="0054270F">
      <w:pPr>
        <w:pStyle w:val="Header"/>
        <w:jc w:val="center"/>
        <w:rPr>
          <w:rFonts w:cs="Arial"/>
          <w:b/>
        </w:rPr>
      </w:pPr>
      <w:r w:rsidRPr="00C772C9">
        <w:rPr>
          <w:rFonts w:cs="Arial"/>
          <w:b/>
        </w:rPr>
        <w:t>THORPEWOOD MEDICAL GROUP</w:t>
      </w:r>
    </w:p>
    <w:p w14:paraId="6C4EF7B1" w14:textId="77777777" w:rsidR="0054270F" w:rsidRPr="006774B9" w:rsidRDefault="0054270F" w:rsidP="0054270F">
      <w:pPr>
        <w:pStyle w:val="Header"/>
        <w:jc w:val="center"/>
        <w:rPr>
          <w:rFonts w:cs="Arial"/>
          <w:b/>
          <w:sz w:val="28"/>
          <w:szCs w:val="28"/>
        </w:rPr>
      </w:pPr>
      <w:r w:rsidRPr="006774B9">
        <w:rPr>
          <w:rFonts w:cs="Arial"/>
          <w:b/>
          <w:sz w:val="22"/>
          <w:szCs w:val="22"/>
        </w:rPr>
        <w:t xml:space="preserve">Dr R </w:t>
      </w:r>
      <w:proofErr w:type="spellStart"/>
      <w:proofErr w:type="gramStart"/>
      <w:r w:rsidRPr="006774B9">
        <w:rPr>
          <w:rFonts w:cs="Arial"/>
          <w:b/>
          <w:sz w:val="22"/>
          <w:szCs w:val="22"/>
        </w:rPr>
        <w:t>Hampsheir</w:t>
      </w:r>
      <w:proofErr w:type="spellEnd"/>
      <w:r w:rsidRPr="006774B9">
        <w:rPr>
          <w:rFonts w:cs="Arial"/>
          <w:b/>
          <w:sz w:val="22"/>
          <w:szCs w:val="22"/>
        </w:rPr>
        <w:t xml:space="preserve">  Dr</w:t>
      </w:r>
      <w:proofErr w:type="gramEnd"/>
      <w:r w:rsidRPr="006774B9">
        <w:rPr>
          <w:rFonts w:cs="Arial"/>
          <w:b/>
          <w:sz w:val="22"/>
          <w:szCs w:val="22"/>
        </w:rPr>
        <w:t xml:space="preserve"> S </w:t>
      </w:r>
      <w:proofErr w:type="gramStart"/>
      <w:r w:rsidRPr="006774B9">
        <w:rPr>
          <w:rFonts w:cs="Arial"/>
          <w:b/>
          <w:sz w:val="22"/>
          <w:szCs w:val="22"/>
        </w:rPr>
        <w:t>Ranasinghe</w:t>
      </w:r>
      <w:r w:rsidR="00256671" w:rsidRPr="006774B9">
        <w:rPr>
          <w:rFonts w:cs="Arial"/>
          <w:b/>
          <w:sz w:val="22"/>
          <w:szCs w:val="22"/>
        </w:rPr>
        <w:t xml:space="preserve"> </w:t>
      </w:r>
      <w:r w:rsidRPr="006774B9">
        <w:rPr>
          <w:rFonts w:cs="Arial"/>
          <w:b/>
          <w:sz w:val="22"/>
          <w:szCs w:val="22"/>
        </w:rPr>
        <w:t xml:space="preserve"> </w:t>
      </w:r>
      <w:r w:rsidR="006E3DCE" w:rsidRPr="006774B9">
        <w:rPr>
          <w:rFonts w:cs="Arial"/>
          <w:b/>
          <w:sz w:val="22"/>
          <w:szCs w:val="22"/>
        </w:rPr>
        <w:t>Dr</w:t>
      </w:r>
      <w:proofErr w:type="gramEnd"/>
      <w:r w:rsidR="006E3DCE" w:rsidRPr="006774B9">
        <w:rPr>
          <w:rFonts w:cs="Arial"/>
          <w:b/>
          <w:sz w:val="22"/>
          <w:szCs w:val="22"/>
        </w:rPr>
        <w:t xml:space="preserve"> K </w:t>
      </w:r>
      <w:proofErr w:type="gramStart"/>
      <w:r w:rsidR="006E3DCE" w:rsidRPr="006774B9">
        <w:rPr>
          <w:rFonts w:cs="Arial"/>
          <w:b/>
          <w:sz w:val="22"/>
          <w:szCs w:val="22"/>
        </w:rPr>
        <w:t>Dawson</w:t>
      </w:r>
      <w:r w:rsidR="00256671" w:rsidRPr="006774B9">
        <w:rPr>
          <w:rFonts w:cs="Arial"/>
          <w:b/>
          <w:sz w:val="22"/>
          <w:szCs w:val="22"/>
        </w:rPr>
        <w:t xml:space="preserve">  </w:t>
      </w:r>
      <w:r w:rsidR="00EA10C2" w:rsidRPr="006774B9">
        <w:rPr>
          <w:rFonts w:cs="Arial"/>
          <w:b/>
          <w:sz w:val="22"/>
          <w:szCs w:val="22"/>
        </w:rPr>
        <w:t>Dr</w:t>
      </w:r>
      <w:proofErr w:type="gramEnd"/>
      <w:r w:rsidR="00EA10C2" w:rsidRPr="006774B9">
        <w:rPr>
          <w:rFonts w:cs="Arial"/>
          <w:b/>
          <w:sz w:val="22"/>
          <w:szCs w:val="22"/>
        </w:rPr>
        <w:t xml:space="preserve"> </w:t>
      </w:r>
      <w:proofErr w:type="gramStart"/>
      <w:r w:rsidR="00EA10C2" w:rsidRPr="006774B9">
        <w:rPr>
          <w:rFonts w:cs="Arial"/>
          <w:b/>
          <w:sz w:val="22"/>
          <w:szCs w:val="22"/>
        </w:rPr>
        <w:t>A</w:t>
      </w:r>
      <w:proofErr w:type="gramEnd"/>
      <w:r w:rsidR="00256671" w:rsidRPr="006774B9">
        <w:rPr>
          <w:rFonts w:cs="Arial"/>
          <w:b/>
          <w:sz w:val="22"/>
          <w:szCs w:val="22"/>
        </w:rPr>
        <w:t xml:space="preserve"> </w:t>
      </w:r>
      <w:proofErr w:type="gramStart"/>
      <w:r w:rsidR="00EA7C2D" w:rsidRPr="006774B9">
        <w:rPr>
          <w:rFonts w:cs="Arial"/>
          <w:b/>
          <w:sz w:val="22"/>
          <w:szCs w:val="22"/>
        </w:rPr>
        <w:t>Prior</w:t>
      </w:r>
      <w:r w:rsidR="00256671" w:rsidRPr="006774B9">
        <w:rPr>
          <w:rFonts w:cs="Arial"/>
          <w:b/>
          <w:sz w:val="22"/>
          <w:szCs w:val="22"/>
        </w:rPr>
        <w:t xml:space="preserve">  </w:t>
      </w:r>
      <w:r w:rsidR="00AE13A7" w:rsidRPr="006774B9">
        <w:rPr>
          <w:rFonts w:cs="Arial"/>
          <w:b/>
          <w:sz w:val="22"/>
          <w:szCs w:val="22"/>
        </w:rPr>
        <w:t>Dr</w:t>
      </w:r>
      <w:proofErr w:type="gramEnd"/>
      <w:r w:rsidR="00AE13A7" w:rsidRPr="006774B9">
        <w:rPr>
          <w:rFonts w:cs="Arial"/>
          <w:b/>
          <w:sz w:val="22"/>
          <w:szCs w:val="22"/>
        </w:rPr>
        <w:t xml:space="preserve"> V Bellamy</w:t>
      </w:r>
    </w:p>
    <w:p w14:paraId="2C813537" w14:textId="77777777" w:rsidR="00C064C6" w:rsidRPr="00C772C9" w:rsidRDefault="00C064C6" w:rsidP="006F4544">
      <w:pPr>
        <w:jc w:val="center"/>
        <w:outlineLvl w:val="0"/>
        <w:rPr>
          <w:rFonts w:cs="Arial"/>
          <w:b/>
          <w:sz w:val="28"/>
          <w:szCs w:val="28"/>
        </w:rPr>
      </w:pPr>
    </w:p>
    <w:p w14:paraId="73E358D1" w14:textId="77777777" w:rsidR="00214FC3" w:rsidRPr="00C772C9" w:rsidRDefault="00EA10C2" w:rsidP="006F4544">
      <w:pPr>
        <w:jc w:val="center"/>
        <w:outlineLvl w:val="0"/>
        <w:rPr>
          <w:rFonts w:cs="Arial"/>
          <w:b/>
          <w:sz w:val="28"/>
          <w:szCs w:val="28"/>
        </w:rPr>
      </w:pPr>
      <w:r w:rsidRPr="00C772C9">
        <w:rPr>
          <w:rFonts w:cs="Arial"/>
          <w:b/>
          <w:sz w:val="28"/>
          <w:szCs w:val="28"/>
        </w:rPr>
        <w:t>PATIENT PARTICIPATION</w:t>
      </w:r>
      <w:r w:rsidR="00492308" w:rsidRPr="00C772C9">
        <w:rPr>
          <w:rFonts w:cs="Arial"/>
          <w:b/>
          <w:sz w:val="28"/>
          <w:szCs w:val="28"/>
        </w:rPr>
        <w:t xml:space="preserve"> GROUP</w:t>
      </w:r>
    </w:p>
    <w:p w14:paraId="73D341F5" w14:textId="77777777" w:rsidR="00D009B3" w:rsidRPr="00C772C9" w:rsidRDefault="00D009B3" w:rsidP="00D009B3">
      <w:pPr>
        <w:outlineLvl w:val="0"/>
        <w:rPr>
          <w:rFonts w:cs="Arial"/>
          <w:b/>
          <w:sz w:val="22"/>
          <w:szCs w:val="22"/>
        </w:rPr>
      </w:pPr>
    </w:p>
    <w:p w14:paraId="0A9653E9" w14:textId="0AE4D606" w:rsidR="000837EC" w:rsidRPr="00C772C9" w:rsidRDefault="00D009B3" w:rsidP="006F4544">
      <w:pPr>
        <w:jc w:val="center"/>
        <w:outlineLvl w:val="0"/>
        <w:rPr>
          <w:rFonts w:cs="Arial"/>
          <w:b/>
          <w:sz w:val="22"/>
          <w:szCs w:val="22"/>
        </w:rPr>
      </w:pPr>
      <w:r w:rsidRPr="00C772C9">
        <w:rPr>
          <w:rFonts w:cs="Arial"/>
          <w:b/>
          <w:sz w:val="22"/>
          <w:szCs w:val="22"/>
        </w:rPr>
        <w:t xml:space="preserve">Meeting, </w:t>
      </w:r>
      <w:r w:rsidR="007C4B5A">
        <w:rPr>
          <w:rFonts w:cs="Arial"/>
          <w:b/>
          <w:sz w:val="22"/>
          <w:szCs w:val="22"/>
        </w:rPr>
        <w:t xml:space="preserve">Tuesday </w:t>
      </w:r>
      <w:r w:rsidR="00AC346E">
        <w:rPr>
          <w:rFonts w:cs="Arial"/>
          <w:b/>
          <w:sz w:val="22"/>
          <w:szCs w:val="22"/>
        </w:rPr>
        <w:t>July</w:t>
      </w:r>
      <w:r w:rsidR="0094516E">
        <w:rPr>
          <w:rFonts w:cs="Arial"/>
          <w:b/>
          <w:sz w:val="22"/>
          <w:szCs w:val="22"/>
        </w:rPr>
        <w:t xml:space="preserve"> </w:t>
      </w:r>
      <w:r w:rsidR="00256671">
        <w:rPr>
          <w:rFonts w:cs="Arial"/>
          <w:b/>
          <w:sz w:val="22"/>
          <w:szCs w:val="22"/>
        </w:rPr>
        <w:t>8</w:t>
      </w:r>
      <w:r w:rsidR="0094516E">
        <w:rPr>
          <w:rFonts w:cs="Arial"/>
          <w:b/>
          <w:sz w:val="22"/>
          <w:szCs w:val="22"/>
        </w:rPr>
        <w:t>th</w:t>
      </w:r>
      <w:r w:rsidR="00E700FA">
        <w:rPr>
          <w:rFonts w:cs="Arial"/>
          <w:b/>
          <w:sz w:val="22"/>
          <w:szCs w:val="22"/>
        </w:rPr>
        <w:t>, 2025</w:t>
      </w:r>
      <w:r w:rsidR="000B3CFD">
        <w:rPr>
          <w:rFonts w:cs="Arial"/>
          <w:b/>
          <w:sz w:val="22"/>
          <w:szCs w:val="22"/>
        </w:rPr>
        <w:t>,</w:t>
      </w:r>
      <w:r w:rsidR="00B50483" w:rsidRPr="00C772C9">
        <w:rPr>
          <w:rFonts w:cs="Arial"/>
          <w:b/>
          <w:sz w:val="22"/>
          <w:szCs w:val="22"/>
        </w:rPr>
        <w:t xml:space="preserve"> 12.</w:t>
      </w:r>
      <w:r w:rsidR="00273BE0">
        <w:rPr>
          <w:rFonts w:cs="Arial"/>
          <w:b/>
          <w:sz w:val="22"/>
          <w:szCs w:val="22"/>
        </w:rPr>
        <w:t>30</w:t>
      </w:r>
      <w:r w:rsidR="00B50483" w:rsidRPr="00C772C9">
        <w:rPr>
          <w:rFonts w:cs="Arial"/>
          <w:b/>
          <w:sz w:val="22"/>
          <w:szCs w:val="22"/>
        </w:rPr>
        <w:t>pm</w:t>
      </w:r>
    </w:p>
    <w:p w14:paraId="441DC785" w14:textId="77777777" w:rsidR="00B50483" w:rsidRPr="00C772C9" w:rsidRDefault="00B50483" w:rsidP="006F4544">
      <w:pPr>
        <w:jc w:val="center"/>
        <w:outlineLvl w:val="0"/>
        <w:rPr>
          <w:rFonts w:cs="Arial"/>
          <w:b/>
          <w:sz w:val="22"/>
          <w:szCs w:val="22"/>
        </w:rPr>
      </w:pPr>
    </w:p>
    <w:p w14:paraId="457C03CC" w14:textId="77777777" w:rsidR="002048A2" w:rsidRDefault="000837EC" w:rsidP="00EA0C3A">
      <w:pPr>
        <w:ind w:left="3600" w:firstLine="720"/>
        <w:outlineLvl w:val="0"/>
        <w:rPr>
          <w:rFonts w:cs="Arial"/>
          <w:b/>
          <w:sz w:val="28"/>
          <w:szCs w:val="28"/>
        </w:rPr>
      </w:pPr>
      <w:r w:rsidRPr="00C772C9">
        <w:rPr>
          <w:rFonts w:cs="Arial"/>
          <w:b/>
          <w:sz w:val="28"/>
          <w:szCs w:val="28"/>
        </w:rPr>
        <w:t>MINUTES</w:t>
      </w:r>
    </w:p>
    <w:p w14:paraId="50876533" w14:textId="77777777" w:rsidR="00CE4628" w:rsidRDefault="00CE4628" w:rsidP="00EA0C3A">
      <w:pPr>
        <w:ind w:left="3600" w:firstLine="720"/>
        <w:outlineLvl w:val="0"/>
        <w:rPr>
          <w:rFonts w:cs="Arial"/>
          <w:b/>
          <w:sz w:val="28"/>
          <w:szCs w:val="28"/>
        </w:rPr>
      </w:pPr>
    </w:p>
    <w:p w14:paraId="42D953B2" w14:textId="7F3408C5" w:rsidR="004627A2" w:rsidRPr="00056748" w:rsidRDefault="00BA159B" w:rsidP="00352A01">
      <w:pPr>
        <w:pStyle w:val="ListParagraph"/>
        <w:numPr>
          <w:ilvl w:val="0"/>
          <w:numId w:val="29"/>
        </w:numPr>
        <w:outlineLvl w:val="0"/>
        <w:rPr>
          <w:rFonts w:cs="Arial"/>
          <w:sz w:val="22"/>
          <w:szCs w:val="22"/>
        </w:rPr>
      </w:pPr>
      <w:r w:rsidRPr="00056748">
        <w:rPr>
          <w:rFonts w:cs="Arial"/>
          <w:b/>
          <w:sz w:val="22"/>
          <w:szCs w:val="22"/>
        </w:rPr>
        <w:t>Welcome</w:t>
      </w:r>
      <w:r w:rsidR="000A7CA9" w:rsidRPr="00056748">
        <w:rPr>
          <w:rFonts w:cs="Arial"/>
          <w:b/>
          <w:sz w:val="22"/>
          <w:szCs w:val="22"/>
        </w:rPr>
        <w:t xml:space="preserve">: </w:t>
      </w:r>
    </w:p>
    <w:p w14:paraId="308893B6" w14:textId="3C5F004D" w:rsidR="004627A2" w:rsidRPr="00FB09D3" w:rsidRDefault="00FB09D3" w:rsidP="00FB09D3">
      <w:pPr>
        <w:ind w:left="720"/>
        <w:outlineLvl w:val="0"/>
        <w:rPr>
          <w:rFonts w:cs="Arial"/>
          <w:bCs w:val="0"/>
          <w:sz w:val="22"/>
          <w:szCs w:val="22"/>
        </w:rPr>
      </w:pPr>
      <w:r w:rsidRPr="00FB09D3">
        <w:rPr>
          <w:rFonts w:cs="Arial"/>
          <w:bCs w:val="0"/>
          <w:sz w:val="22"/>
          <w:szCs w:val="22"/>
        </w:rPr>
        <w:t xml:space="preserve">Mike H welcomed all </w:t>
      </w:r>
      <w:r w:rsidR="00B1133C">
        <w:rPr>
          <w:rFonts w:cs="Arial"/>
          <w:bCs w:val="0"/>
          <w:sz w:val="22"/>
          <w:szCs w:val="22"/>
        </w:rPr>
        <w:t xml:space="preserve">members </w:t>
      </w:r>
      <w:r w:rsidRPr="00FB09D3">
        <w:rPr>
          <w:rFonts w:cs="Arial"/>
          <w:bCs w:val="0"/>
          <w:sz w:val="22"/>
          <w:szCs w:val="22"/>
        </w:rPr>
        <w:t xml:space="preserve">to the meeting </w:t>
      </w:r>
      <w:r w:rsidR="00B1133C">
        <w:rPr>
          <w:rFonts w:cs="Arial"/>
          <w:bCs w:val="0"/>
          <w:sz w:val="22"/>
          <w:szCs w:val="22"/>
        </w:rPr>
        <w:t xml:space="preserve">and </w:t>
      </w:r>
      <w:r w:rsidR="00256671">
        <w:rPr>
          <w:rFonts w:cs="Arial"/>
          <w:bCs w:val="0"/>
          <w:sz w:val="22"/>
          <w:szCs w:val="22"/>
        </w:rPr>
        <w:t xml:space="preserve">Phillip </w:t>
      </w:r>
      <w:r w:rsidR="003401C6">
        <w:rPr>
          <w:rFonts w:cs="Arial"/>
          <w:bCs w:val="0"/>
          <w:sz w:val="22"/>
          <w:szCs w:val="22"/>
        </w:rPr>
        <w:t>E</w:t>
      </w:r>
      <w:r w:rsidR="00256671">
        <w:rPr>
          <w:rFonts w:cs="Arial"/>
          <w:bCs w:val="0"/>
          <w:sz w:val="22"/>
          <w:szCs w:val="22"/>
        </w:rPr>
        <w:t xml:space="preserve"> as a</w:t>
      </w:r>
      <w:r w:rsidR="003401C6">
        <w:rPr>
          <w:rFonts w:cs="Arial"/>
          <w:bCs w:val="0"/>
          <w:sz w:val="22"/>
          <w:szCs w:val="22"/>
        </w:rPr>
        <w:t>n</w:t>
      </w:r>
      <w:r w:rsidR="00256671">
        <w:rPr>
          <w:rFonts w:cs="Arial"/>
          <w:bCs w:val="0"/>
          <w:sz w:val="22"/>
          <w:szCs w:val="22"/>
        </w:rPr>
        <w:t xml:space="preserve"> observer and potential new member of the group</w:t>
      </w:r>
      <w:r w:rsidR="00A81A5C">
        <w:rPr>
          <w:rFonts w:cs="Arial"/>
          <w:bCs w:val="0"/>
          <w:sz w:val="22"/>
          <w:szCs w:val="22"/>
        </w:rPr>
        <w:t>.</w:t>
      </w:r>
      <w:r w:rsidR="00256671">
        <w:rPr>
          <w:rFonts w:cs="Arial"/>
          <w:bCs w:val="0"/>
          <w:sz w:val="22"/>
          <w:szCs w:val="22"/>
        </w:rPr>
        <w:t xml:space="preserve">  </w:t>
      </w:r>
      <w:r w:rsidR="005252D1">
        <w:rPr>
          <w:rFonts w:cs="Arial"/>
          <w:bCs w:val="0"/>
          <w:sz w:val="22"/>
          <w:szCs w:val="22"/>
        </w:rPr>
        <w:t>He t</w:t>
      </w:r>
      <w:r w:rsidR="00256671">
        <w:rPr>
          <w:rFonts w:cs="Arial"/>
          <w:bCs w:val="0"/>
          <w:sz w:val="22"/>
          <w:szCs w:val="22"/>
        </w:rPr>
        <w:t>hank</w:t>
      </w:r>
      <w:r w:rsidR="005252D1">
        <w:rPr>
          <w:rFonts w:cs="Arial"/>
          <w:bCs w:val="0"/>
          <w:sz w:val="22"/>
          <w:szCs w:val="22"/>
        </w:rPr>
        <w:t xml:space="preserve">ed </w:t>
      </w:r>
      <w:r w:rsidR="00256671">
        <w:rPr>
          <w:rFonts w:cs="Arial"/>
          <w:bCs w:val="0"/>
          <w:sz w:val="22"/>
          <w:szCs w:val="22"/>
        </w:rPr>
        <w:t xml:space="preserve">Elizabeth D </w:t>
      </w:r>
      <w:r w:rsidR="005252D1">
        <w:rPr>
          <w:rFonts w:cs="Arial"/>
          <w:bCs w:val="0"/>
          <w:sz w:val="22"/>
          <w:szCs w:val="22"/>
        </w:rPr>
        <w:t xml:space="preserve">(TMG) </w:t>
      </w:r>
      <w:r w:rsidR="00256671">
        <w:rPr>
          <w:rFonts w:cs="Arial"/>
          <w:bCs w:val="0"/>
          <w:sz w:val="22"/>
          <w:szCs w:val="22"/>
        </w:rPr>
        <w:t xml:space="preserve">for </w:t>
      </w:r>
      <w:r w:rsidR="007F6B4F">
        <w:rPr>
          <w:rFonts w:cs="Arial"/>
          <w:bCs w:val="0"/>
          <w:sz w:val="22"/>
          <w:szCs w:val="22"/>
        </w:rPr>
        <w:t xml:space="preserve">her past support and </w:t>
      </w:r>
      <w:r w:rsidR="00256671">
        <w:rPr>
          <w:rFonts w:cs="Arial"/>
          <w:bCs w:val="0"/>
          <w:sz w:val="22"/>
          <w:szCs w:val="22"/>
        </w:rPr>
        <w:t>taking the minutes of previous meetings</w:t>
      </w:r>
      <w:r w:rsidR="00293FDE">
        <w:rPr>
          <w:rFonts w:cs="Arial"/>
          <w:bCs w:val="0"/>
          <w:sz w:val="22"/>
          <w:szCs w:val="22"/>
        </w:rPr>
        <w:t xml:space="preserve">, following the retirement of </w:t>
      </w:r>
      <w:r w:rsidR="00CA2ED4">
        <w:rPr>
          <w:rFonts w:cs="Arial"/>
          <w:bCs w:val="0"/>
          <w:sz w:val="22"/>
          <w:szCs w:val="22"/>
        </w:rPr>
        <w:t>Claire P-S</w:t>
      </w:r>
      <w:r w:rsidR="00256671">
        <w:rPr>
          <w:rFonts w:cs="Arial"/>
          <w:bCs w:val="0"/>
          <w:sz w:val="22"/>
          <w:szCs w:val="22"/>
        </w:rPr>
        <w:t xml:space="preserve">.  Anne J was also thanked for volunteering to </w:t>
      </w:r>
      <w:r w:rsidR="00A7584D">
        <w:rPr>
          <w:rFonts w:cs="Arial"/>
          <w:bCs w:val="0"/>
          <w:sz w:val="22"/>
          <w:szCs w:val="22"/>
        </w:rPr>
        <w:t>take over</w:t>
      </w:r>
      <w:r w:rsidR="00256671">
        <w:rPr>
          <w:rFonts w:cs="Arial"/>
          <w:bCs w:val="0"/>
          <w:sz w:val="22"/>
          <w:szCs w:val="22"/>
        </w:rPr>
        <w:t xml:space="preserve"> in the role as Secretary to the group.</w:t>
      </w:r>
    </w:p>
    <w:p w14:paraId="02977D38" w14:textId="77777777" w:rsidR="00FB09D3" w:rsidRDefault="00FB09D3" w:rsidP="00FB09D3">
      <w:pPr>
        <w:ind w:left="720"/>
        <w:outlineLvl w:val="0"/>
        <w:rPr>
          <w:rFonts w:cs="Arial"/>
          <w:b/>
          <w:sz w:val="22"/>
          <w:szCs w:val="22"/>
        </w:rPr>
      </w:pPr>
    </w:p>
    <w:p w14:paraId="08AB877E" w14:textId="77777777" w:rsidR="00256671" w:rsidRDefault="00C61D57" w:rsidP="00256671">
      <w:pPr>
        <w:ind w:left="709" w:firstLine="11"/>
        <w:outlineLvl w:val="0"/>
        <w:rPr>
          <w:rFonts w:cs="Arial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Patient Members</w:t>
      </w:r>
      <w:r w:rsidR="00567523">
        <w:rPr>
          <w:rFonts w:cs="Arial"/>
          <w:b/>
          <w:bCs w:val="0"/>
          <w:sz w:val="22"/>
          <w:szCs w:val="22"/>
        </w:rPr>
        <w:t xml:space="preserve">: </w:t>
      </w:r>
      <w:r w:rsidR="00B04FC1" w:rsidRPr="00B04FC1">
        <w:rPr>
          <w:rFonts w:cs="Arial"/>
          <w:sz w:val="22"/>
          <w:szCs w:val="22"/>
        </w:rPr>
        <w:t>Mike H</w:t>
      </w:r>
      <w:r w:rsidR="00256671">
        <w:rPr>
          <w:rFonts w:cs="Arial"/>
          <w:sz w:val="22"/>
          <w:szCs w:val="22"/>
        </w:rPr>
        <w:t xml:space="preserve"> (Chair</w:t>
      </w:r>
      <w:proofErr w:type="gramStart"/>
      <w:r w:rsidR="00256671">
        <w:rPr>
          <w:rFonts w:cs="Arial"/>
          <w:sz w:val="22"/>
          <w:szCs w:val="22"/>
        </w:rPr>
        <w:t>)</w:t>
      </w:r>
      <w:r w:rsidR="00B04FC1" w:rsidRPr="00B04FC1">
        <w:rPr>
          <w:rFonts w:cs="Arial"/>
          <w:sz w:val="22"/>
          <w:szCs w:val="22"/>
        </w:rPr>
        <w:t>,</w:t>
      </w:r>
      <w:r w:rsidR="00256671">
        <w:rPr>
          <w:rFonts w:cs="Arial"/>
          <w:sz w:val="22"/>
          <w:szCs w:val="22"/>
        </w:rPr>
        <w:t xml:space="preserve">  Anne</w:t>
      </w:r>
      <w:proofErr w:type="gramEnd"/>
      <w:r w:rsidR="00256671">
        <w:rPr>
          <w:rFonts w:cs="Arial"/>
          <w:sz w:val="22"/>
          <w:szCs w:val="22"/>
        </w:rPr>
        <w:t xml:space="preserve"> J (Secretary/Communication), </w:t>
      </w:r>
      <w:r w:rsidR="00D916B4" w:rsidRPr="00D916B4">
        <w:rPr>
          <w:rFonts w:cs="Arial"/>
          <w:sz w:val="22"/>
          <w:szCs w:val="22"/>
        </w:rPr>
        <w:t>Tony P</w:t>
      </w:r>
      <w:r w:rsidR="00256671">
        <w:rPr>
          <w:rFonts w:cs="Arial"/>
          <w:sz w:val="22"/>
          <w:szCs w:val="22"/>
        </w:rPr>
        <w:t xml:space="preserve"> (Environment)</w:t>
      </w:r>
      <w:r w:rsidR="00D916B4" w:rsidRPr="00D916B4">
        <w:rPr>
          <w:rFonts w:cs="Arial"/>
          <w:sz w:val="22"/>
          <w:szCs w:val="22"/>
        </w:rPr>
        <w:t>,</w:t>
      </w:r>
      <w:r w:rsidR="00256671">
        <w:rPr>
          <w:rFonts w:cs="Arial"/>
          <w:sz w:val="22"/>
          <w:szCs w:val="22"/>
        </w:rPr>
        <w:t xml:space="preserve">  </w:t>
      </w:r>
    </w:p>
    <w:p w14:paraId="37799E74" w14:textId="77777777" w:rsidR="00C61D57" w:rsidRDefault="003D56A0" w:rsidP="00256671">
      <w:pPr>
        <w:ind w:left="709" w:firstLine="11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b P</w:t>
      </w:r>
      <w:r w:rsidR="00256671">
        <w:rPr>
          <w:rFonts w:cs="Arial"/>
          <w:sz w:val="22"/>
          <w:szCs w:val="22"/>
        </w:rPr>
        <w:t xml:space="preserve"> (Recruitment)</w:t>
      </w:r>
      <w:r w:rsidR="00814294">
        <w:rPr>
          <w:rFonts w:cs="Arial"/>
          <w:sz w:val="22"/>
          <w:szCs w:val="22"/>
        </w:rPr>
        <w:t xml:space="preserve">, Maureen </w:t>
      </w:r>
      <w:r w:rsidR="00B825AB">
        <w:rPr>
          <w:rFonts w:cs="Arial"/>
          <w:sz w:val="22"/>
          <w:szCs w:val="22"/>
        </w:rPr>
        <w:t>H, Bob L</w:t>
      </w:r>
      <w:r w:rsidR="003401C6">
        <w:rPr>
          <w:rFonts w:cs="Arial"/>
          <w:sz w:val="22"/>
          <w:szCs w:val="22"/>
        </w:rPr>
        <w:t>,</w:t>
      </w:r>
      <w:r w:rsidR="003401C6" w:rsidRPr="003401C6">
        <w:rPr>
          <w:rFonts w:cs="Arial"/>
          <w:bCs w:val="0"/>
          <w:sz w:val="22"/>
          <w:szCs w:val="22"/>
        </w:rPr>
        <w:t xml:space="preserve"> </w:t>
      </w:r>
      <w:r w:rsidR="003401C6">
        <w:rPr>
          <w:rFonts w:cs="Arial"/>
          <w:bCs w:val="0"/>
          <w:sz w:val="22"/>
          <w:szCs w:val="22"/>
        </w:rPr>
        <w:t xml:space="preserve">Rick S, </w:t>
      </w:r>
    </w:p>
    <w:p w14:paraId="4FC0A305" w14:textId="77777777" w:rsidR="002A5FCC" w:rsidRDefault="00F22E7D" w:rsidP="000B3CFD">
      <w:pPr>
        <w:ind w:left="720"/>
        <w:outlineLvl w:val="0"/>
        <w:rPr>
          <w:rFonts w:cs="Arial"/>
          <w:sz w:val="22"/>
          <w:szCs w:val="22"/>
        </w:rPr>
      </w:pPr>
      <w:r w:rsidRPr="00F22E7D">
        <w:rPr>
          <w:rFonts w:cs="Arial"/>
          <w:b/>
          <w:bCs w:val="0"/>
          <w:sz w:val="22"/>
          <w:szCs w:val="22"/>
        </w:rPr>
        <w:t>TMG</w:t>
      </w:r>
      <w:r w:rsidR="009850C7">
        <w:rPr>
          <w:rFonts w:cs="Arial"/>
          <w:b/>
          <w:bCs w:val="0"/>
          <w:sz w:val="22"/>
          <w:szCs w:val="22"/>
        </w:rPr>
        <w:t xml:space="preserve"> (</w:t>
      </w:r>
      <w:proofErr w:type="spellStart"/>
      <w:r w:rsidR="009850C7">
        <w:rPr>
          <w:rFonts w:cs="Arial"/>
          <w:b/>
          <w:bCs w:val="0"/>
          <w:sz w:val="22"/>
          <w:szCs w:val="22"/>
        </w:rPr>
        <w:t>Thorpewood</w:t>
      </w:r>
      <w:proofErr w:type="spellEnd"/>
      <w:r w:rsidR="009850C7">
        <w:rPr>
          <w:rFonts w:cs="Arial"/>
          <w:b/>
          <w:bCs w:val="0"/>
          <w:sz w:val="22"/>
          <w:szCs w:val="22"/>
        </w:rPr>
        <w:t xml:space="preserve"> Medical Group)</w:t>
      </w:r>
      <w:r w:rsidR="003401C6">
        <w:rPr>
          <w:rFonts w:cs="Arial"/>
          <w:b/>
          <w:bCs w:val="0"/>
          <w:sz w:val="22"/>
          <w:szCs w:val="22"/>
        </w:rPr>
        <w:t xml:space="preserve"> </w:t>
      </w:r>
      <w:r w:rsidR="007E6F0C">
        <w:rPr>
          <w:rFonts w:cs="Arial"/>
          <w:b/>
          <w:bCs w:val="0"/>
          <w:sz w:val="22"/>
          <w:szCs w:val="22"/>
        </w:rPr>
        <w:t>Members</w:t>
      </w:r>
      <w:r w:rsidR="00375DDC">
        <w:rPr>
          <w:rFonts w:cs="Arial"/>
          <w:sz w:val="22"/>
          <w:szCs w:val="22"/>
        </w:rPr>
        <w:t>:</w:t>
      </w:r>
      <w:r w:rsidR="003401C6">
        <w:rPr>
          <w:rFonts w:cs="Arial"/>
          <w:sz w:val="22"/>
          <w:szCs w:val="22"/>
        </w:rPr>
        <w:t xml:space="preserve">  </w:t>
      </w:r>
      <w:r w:rsidR="00841918">
        <w:rPr>
          <w:rFonts w:cs="Arial"/>
          <w:bCs w:val="0"/>
          <w:sz w:val="22"/>
          <w:szCs w:val="22"/>
        </w:rPr>
        <w:t>Karen S</w:t>
      </w:r>
      <w:r w:rsidR="007610EA">
        <w:rPr>
          <w:rFonts w:cs="Arial"/>
          <w:bCs w:val="0"/>
          <w:sz w:val="22"/>
          <w:szCs w:val="22"/>
        </w:rPr>
        <w:t xml:space="preserve"> (</w:t>
      </w:r>
      <w:r w:rsidR="00841918">
        <w:rPr>
          <w:rFonts w:cs="Arial"/>
          <w:bCs w:val="0"/>
          <w:sz w:val="22"/>
          <w:szCs w:val="22"/>
        </w:rPr>
        <w:t xml:space="preserve">Practice </w:t>
      </w:r>
      <w:r w:rsidR="0019457C">
        <w:rPr>
          <w:rFonts w:cs="Arial"/>
          <w:bCs w:val="0"/>
          <w:sz w:val="22"/>
          <w:szCs w:val="22"/>
        </w:rPr>
        <w:t>Manager</w:t>
      </w:r>
      <w:r w:rsidR="007610EA">
        <w:rPr>
          <w:rFonts w:cs="Arial"/>
          <w:bCs w:val="0"/>
          <w:sz w:val="22"/>
          <w:szCs w:val="22"/>
        </w:rPr>
        <w:t>)</w:t>
      </w:r>
      <w:r w:rsidR="003401C6">
        <w:rPr>
          <w:rFonts w:cs="Arial"/>
          <w:bCs w:val="0"/>
          <w:sz w:val="22"/>
          <w:szCs w:val="22"/>
        </w:rPr>
        <w:t>,</w:t>
      </w:r>
      <w:r w:rsidR="00E654F0">
        <w:rPr>
          <w:rFonts w:cs="Arial"/>
          <w:sz w:val="22"/>
          <w:szCs w:val="22"/>
        </w:rPr>
        <w:t xml:space="preserve"> </w:t>
      </w:r>
      <w:r w:rsidR="00BA1A91">
        <w:rPr>
          <w:rFonts w:cs="Arial"/>
          <w:sz w:val="22"/>
          <w:szCs w:val="22"/>
        </w:rPr>
        <w:t>Joe Bales (IT Lead)</w:t>
      </w:r>
    </w:p>
    <w:p w14:paraId="66FEF33A" w14:textId="5D9053F9" w:rsidR="00B31594" w:rsidRPr="00B04FC1" w:rsidRDefault="001C2FDF" w:rsidP="00B04FC1">
      <w:pPr>
        <w:ind w:left="720"/>
        <w:outlineLvl w:val="0"/>
        <w:rPr>
          <w:rFonts w:cs="Arial"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Apologies</w:t>
      </w:r>
      <w:r w:rsidRPr="001C2FDF">
        <w:rPr>
          <w:rFonts w:cs="Arial"/>
          <w:bCs w:val="0"/>
          <w:sz w:val="22"/>
          <w:szCs w:val="22"/>
        </w:rPr>
        <w:t>:</w:t>
      </w:r>
      <w:r w:rsidR="003401C6">
        <w:rPr>
          <w:rFonts w:cs="Arial"/>
          <w:bCs w:val="0"/>
          <w:sz w:val="22"/>
          <w:szCs w:val="22"/>
        </w:rPr>
        <w:t xml:space="preserve"> </w:t>
      </w:r>
      <w:r w:rsidR="00E83987" w:rsidRPr="00E83987">
        <w:rPr>
          <w:rFonts w:cs="Arial"/>
          <w:b/>
          <w:sz w:val="22"/>
          <w:szCs w:val="22"/>
        </w:rPr>
        <w:t>Members</w:t>
      </w:r>
      <w:r w:rsidR="00A505F1">
        <w:rPr>
          <w:rFonts w:cs="Arial"/>
          <w:b/>
          <w:sz w:val="22"/>
          <w:szCs w:val="22"/>
        </w:rPr>
        <w:t>/Invitees</w:t>
      </w:r>
      <w:r w:rsidR="00E83987">
        <w:rPr>
          <w:rFonts w:cs="Arial"/>
          <w:bCs w:val="0"/>
          <w:sz w:val="22"/>
          <w:szCs w:val="22"/>
        </w:rPr>
        <w:t>: Cheryl P, Tracey</w:t>
      </w:r>
      <w:r w:rsidR="00AE75C6">
        <w:rPr>
          <w:rFonts w:cs="Arial"/>
          <w:bCs w:val="0"/>
          <w:sz w:val="22"/>
          <w:szCs w:val="22"/>
        </w:rPr>
        <w:t xml:space="preserve"> W</w:t>
      </w:r>
      <w:r w:rsidR="003401C6">
        <w:rPr>
          <w:rFonts w:cs="Arial"/>
          <w:bCs w:val="0"/>
          <w:sz w:val="22"/>
          <w:szCs w:val="22"/>
        </w:rPr>
        <w:t xml:space="preserve"> (</w:t>
      </w:r>
      <w:r w:rsidR="00985D47">
        <w:rPr>
          <w:rFonts w:cs="Arial"/>
          <w:bCs w:val="0"/>
          <w:sz w:val="22"/>
          <w:szCs w:val="22"/>
        </w:rPr>
        <w:t xml:space="preserve">who has </w:t>
      </w:r>
      <w:r w:rsidR="003401C6">
        <w:rPr>
          <w:rFonts w:cs="Arial"/>
          <w:bCs w:val="0"/>
          <w:sz w:val="22"/>
          <w:szCs w:val="22"/>
        </w:rPr>
        <w:t>resigned from the group),</w:t>
      </w:r>
      <w:r w:rsidR="001A55C6">
        <w:rPr>
          <w:rFonts w:cs="Arial"/>
          <w:bCs w:val="0"/>
          <w:sz w:val="22"/>
          <w:szCs w:val="22"/>
        </w:rPr>
        <w:t xml:space="preserve"> </w:t>
      </w:r>
      <w:r w:rsidR="003D44C1">
        <w:rPr>
          <w:rFonts w:cs="Arial"/>
          <w:bCs w:val="0"/>
          <w:sz w:val="22"/>
          <w:szCs w:val="22"/>
        </w:rPr>
        <w:t xml:space="preserve">and </w:t>
      </w:r>
      <w:r w:rsidR="003401C6">
        <w:rPr>
          <w:rFonts w:cs="Arial"/>
          <w:bCs w:val="0"/>
          <w:sz w:val="22"/>
          <w:szCs w:val="22"/>
        </w:rPr>
        <w:t xml:space="preserve">Paula S (who </w:t>
      </w:r>
      <w:r w:rsidR="006F173E">
        <w:rPr>
          <w:rFonts w:cs="Arial"/>
          <w:bCs w:val="0"/>
          <w:sz w:val="22"/>
          <w:szCs w:val="22"/>
        </w:rPr>
        <w:t xml:space="preserve">had </w:t>
      </w:r>
      <w:r w:rsidR="00A505F1">
        <w:rPr>
          <w:rFonts w:cs="Arial"/>
          <w:bCs w:val="0"/>
          <w:sz w:val="22"/>
          <w:szCs w:val="22"/>
        </w:rPr>
        <w:t>planned t</w:t>
      </w:r>
      <w:r w:rsidR="003401C6">
        <w:rPr>
          <w:rFonts w:cs="Arial"/>
          <w:bCs w:val="0"/>
          <w:sz w:val="22"/>
          <w:szCs w:val="22"/>
        </w:rPr>
        <w:t>o attend as an observer/potential member)</w:t>
      </w:r>
    </w:p>
    <w:p w14:paraId="5DC5EE9B" w14:textId="77777777" w:rsidR="00D6209F" w:rsidRPr="00324CF5" w:rsidRDefault="00D6209F" w:rsidP="00046ED0">
      <w:pPr>
        <w:ind w:left="643"/>
        <w:outlineLvl w:val="0"/>
        <w:rPr>
          <w:rFonts w:cs="Arial"/>
          <w:sz w:val="22"/>
          <w:szCs w:val="22"/>
        </w:rPr>
      </w:pPr>
    </w:p>
    <w:p w14:paraId="0D5F97CA" w14:textId="77777777" w:rsidR="0033337A" w:rsidRDefault="007B0B80" w:rsidP="002E6537">
      <w:pPr>
        <w:pStyle w:val="ListParagraph"/>
        <w:numPr>
          <w:ilvl w:val="0"/>
          <w:numId w:val="12"/>
        </w:numPr>
        <w:tabs>
          <w:tab w:val="left" w:pos="284"/>
        </w:tabs>
        <w:outlineLvl w:val="0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Minutes from</w:t>
      </w:r>
      <w:r w:rsidR="00E52868">
        <w:rPr>
          <w:rFonts w:cs="Arial"/>
          <w:b/>
          <w:bCs w:val="0"/>
          <w:sz w:val="22"/>
          <w:szCs w:val="22"/>
        </w:rPr>
        <w:t xml:space="preserve"> the meeting </w:t>
      </w:r>
      <w:r w:rsidR="00D6209F">
        <w:rPr>
          <w:rFonts w:cs="Arial"/>
          <w:b/>
          <w:bCs w:val="0"/>
          <w:sz w:val="22"/>
          <w:szCs w:val="22"/>
        </w:rPr>
        <w:t xml:space="preserve">of </w:t>
      </w:r>
      <w:r w:rsidR="00036422">
        <w:rPr>
          <w:rFonts w:cs="Arial"/>
          <w:b/>
          <w:bCs w:val="0"/>
          <w:sz w:val="22"/>
          <w:szCs w:val="22"/>
        </w:rPr>
        <w:t xml:space="preserve">the </w:t>
      </w:r>
      <w:proofErr w:type="gramStart"/>
      <w:r w:rsidR="003401C6">
        <w:rPr>
          <w:rFonts w:cs="Arial"/>
          <w:b/>
          <w:bCs w:val="0"/>
          <w:sz w:val="22"/>
          <w:szCs w:val="22"/>
        </w:rPr>
        <w:t>13</w:t>
      </w:r>
      <w:r w:rsidR="003401C6" w:rsidRPr="003401C6">
        <w:rPr>
          <w:rFonts w:cs="Arial"/>
          <w:b/>
          <w:bCs w:val="0"/>
          <w:sz w:val="22"/>
          <w:szCs w:val="22"/>
          <w:vertAlign w:val="superscript"/>
        </w:rPr>
        <w:t>th</w:t>
      </w:r>
      <w:proofErr w:type="gramEnd"/>
      <w:r w:rsidR="003401C6">
        <w:rPr>
          <w:rFonts w:cs="Arial"/>
          <w:b/>
          <w:bCs w:val="0"/>
          <w:sz w:val="22"/>
          <w:szCs w:val="22"/>
        </w:rPr>
        <w:t xml:space="preserve"> </w:t>
      </w:r>
      <w:proofErr w:type="gramStart"/>
      <w:r w:rsidR="003401C6">
        <w:rPr>
          <w:rFonts w:cs="Arial"/>
          <w:b/>
          <w:bCs w:val="0"/>
          <w:sz w:val="22"/>
          <w:szCs w:val="22"/>
        </w:rPr>
        <w:t>May</w:t>
      </w:r>
      <w:r w:rsidR="008D5E83">
        <w:rPr>
          <w:rFonts w:cs="Arial"/>
          <w:b/>
          <w:bCs w:val="0"/>
          <w:sz w:val="22"/>
          <w:szCs w:val="22"/>
        </w:rPr>
        <w:t>,</w:t>
      </w:r>
      <w:proofErr w:type="gramEnd"/>
      <w:r w:rsidR="008D5E83">
        <w:rPr>
          <w:rFonts w:cs="Arial"/>
          <w:b/>
          <w:bCs w:val="0"/>
          <w:sz w:val="22"/>
          <w:szCs w:val="22"/>
        </w:rPr>
        <w:t xml:space="preserve"> 2025</w:t>
      </w:r>
      <w:r w:rsidR="00BD3078">
        <w:rPr>
          <w:rFonts w:cs="Arial"/>
          <w:b/>
          <w:bCs w:val="0"/>
          <w:sz w:val="22"/>
          <w:szCs w:val="22"/>
        </w:rPr>
        <w:t xml:space="preserve">: </w:t>
      </w:r>
      <w:r w:rsidR="003401C6">
        <w:rPr>
          <w:rFonts w:cs="Arial"/>
          <w:sz w:val="22"/>
          <w:szCs w:val="22"/>
        </w:rPr>
        <w:t>were a</w:t>
      </w:r>
      <w:r w:rsidR="00E52868" w:rsidRPr="00161D9F">
        <w:rPr>
          <w:rFonts w:cs="Arial"/>
          <w:sz w:val="22"/>
          <w:szCs w:val="22"/>
        </w:rPr>
        <w:t>ccepted as circulated.</w:t>
      </w:r>
    </w:p>
    <w:p w14:paraId="274ECDF1" w14:textId="77777777" w:rsidR="003B1A38" w:rsidRDefault="003B1A38" w:rsidP="0077225E">
      <w:pPr>
        <w:outlineLvl w:val="0"/>
        <w:rPr>
          <w:rFonts w:cs="Arial"/>
          <w:sz w:val="22"/>
          <w:szCs w:val="22"/>
        </w:rPr>
      </w:pPr>
    </w:p>
    <w:p w14:paraId="153F5AD0" w14:textId="77777777" w:rsidR="0077225E" w:rsidRDefault="00781322" w:rsidP="006D60C6">
      <w:pPr>
        <w:pStyle w:val="ListParagraph"/>
        <w:numPr>
          <w:ilvl w:val="0"/>
          <w:numId w:val="12"/>
        </w:numPr>
        <w:outlineLvl w:val="0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Matter arising from the minutes</w:t>
      </w:r>
      <w:r w:rsidR="0077225E" w:rsidRPr="0077225E">
        <w:rPr>
          <w:rFonts w:cs="Arial"/>
          <w:b/>
          <w:bCs w:val="0"/>
          <w:sz w:val="22"/>
          <w:szCs w:val="22"/>
        </w:rPr>
        <w:t>:</w:t>
      </w:r>
    </w:p>
    <w:p w14:paraId="1A027EE2" w14:textId="5EEF8457" w:rsidR="00F237FB" w:rsidRPr="00A7584D" w:rsidRDefault="00A7584D" w:rsidP="007C59DC">
      <w:pPr>
        <w:ind w:left="709" w:hanging="283"/>
        <w:outlineLvl w:val="0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a)</w:t>
      </w:r>
      <w:r w:rsidR="002D5ABF" w:rsidRPr="00A7584D">
        <w:rPr>
          <w:rFonts w:cs="Arial"/>
          <w:b/>
          <w:bCs w:val="0"/>
          <w:sz w:val="22"/>
          <w:szCs w:val="22"/>
        </w:rPr>
        <w:t xml:space="preserve"> </w:t>
      </w:r>
      <w:r w:rsidR="00805861" w:rsidRPr="00A7584D">
        <w:rPr>
          <w:rFonts w:cs="Arial"/>
          <w:b/>
          <w:bCs w:val="0"/>
          <w:sz w:val="22"/>
          <w:szCs w:val="22"/>
        </w:rPr>
        <w:t>(</w:t>
      </w:r>
      <w:r w:rsidR="00316136" w:rsidRPr="00A7584D">
        <w:rPr>
          <w:rFonts w:cs="Arial"/>
          <w:b/>
          <w:bCs w:val="0"/>
          <w:sz w:val="22"/>
          <w:szCs w:val="22"/>
        </w:rPr>
        <w:t xml:space="preserve">5a) </w:t>
      </w:r>
      <w:r w:rsidR="00F2045A" w:rsidRPr="00A7584D">
        <w:rPr>
          <w:rFonts w:cs="Arial"/>
          <w:b/>
          <w:bCs w:val="0"/>
          <w:sz w:val="22"/>
          <w:szCs w:val="22"/>
        </w:rPr>
        <w:t>N</w:t>
      </w:r>
      <w:r w:rsidR="004D6B39" w:rsidRPr="00A7584D">
        <w:rPr>
          <w:rFonts w:cs="Arial"/>
          <w:b/>
          <w:bCs w:val="0"/>
          <w:sz w:val="22"/>
          <w:szCs w:val="22"/>
        </w:rPr>
        <w:t>ew members</w:t>
      </w:r>
      <w:r w:rsidR="00F2045A" w:rsidRPr="00A7584D">
        <w:rPr>
          <w:rFonts w:cs="Arial"/>
          <w:b/>
          <w:bCs w:val="0"/>
          <w:sz w:val="22"/>
          <w:szCs w:val="22"/>
        </w:rPr>
        <w:t xml:space="preserve"> – engagement process</w:t>
      </w:r>
      <w:r w:rsidR="005C4D2F" w:rsidRPr="00A7584D">
        <w:rPr>
          <w:rFonts w:cs="Arial"/>
          <w:sz w:val="22"/>
          <w:szCs w:val="22"/>
        </w:rPr>
        <w:t>:</w:t>
      </w:r>
      <w:r w:rsidR="003401C6" w:rsidRPr="00A7584D">
        <w:rPr>
          <w:rFonts w:cs="Arial"/>
          <w:sz w:val="22"/>
          <w:szCs w:val="22"/>
        </w:rPr>
        <w:t xml:space="preserve">  A new draft was circulated for members to comment on</w:t>
      </w:r>
      <w:r w:rsidR="002141A8">
        <w:rPr>
          <w:rFonts w:cs="Arial"/>
          <w:sz w:val="22"/>
          <w:szCs w:val="22"/>
        </w:rPr>
        <w:t>. I</w:t>
      </w:r>
      <w:r w:rsidR="006F173E" w:rsidRPr="00A7584D">
        <w:rPr>
          <w:rFonts w:cs="Arial"/>
          <w:sz w:val="22"/>
          <w:szCs w:val="22"/>
        </w:rPr>
        <w:t xml:space="preserve">t was </w:t>
      </w:r>
      <w:r w:rsidR="002C22F7">
        <w:rPr>
          <w:rFonts w:cs="Arial"/>
          <w:sz w:val="22"/>
          <w:szCs w:val="22"/>
        </w:rPr>
        <w:t xml:space="preserve">proposed </w:t>
      </w:r>
      <w:r w:rsidR="006F173E" w:rsidRPr="00A7584D">
        <w:rPr>
          <w:rFonts w:cs="Arial"/>
          <w:sz w:val="22"/>
          <w:szCs w:val="22"/>
        </w:rPr>
        <w:t xml:space="preserve">that </w:t>
      </w:r>
      <w:r w:rsidR="003401C6" w:rsidRPr="00A7584D">
        <w:rPr>
          <w:rFonts w:cs="Arial"/>
          <w:sz w:val="22"/>
          <w:szCs w:val="22"/>
        </w:rPr>
        <w:t xml:space="preserve">the </w:t>
      </w:r>
      <w:r w:rsidR="006F173E" w:rsidRPr="00A7584D">
        <w:rPr>
          <w:rFonts w:cs="Arial"/>
          <w:sz w:val="22"/>
          <w:szCs w:val="22"/>
        </w:rPr>
        <w:t xml:space="preserve">final document </w:t>
      </w:r>
      <w:r w:rsidR="00760AD5">
        <w:rPr>
          <w:rFonts w:cs="Arial"/>
          <w:sz w:val="22"/>
          <w:szCs w:val="22"/>
        </w:rPr>
        <w:t xml:space="preserve">should </w:t>
      </w:r>
      <w:r w:rsidR="00596360" w:rsidRPr="00A7584D">
        <w:rPr>
          <w:rFonts w:cs="Arial"/>
          <w:sz w:val="22"/>
          <w:szCs w:val="22"/>
        </w:rPr>
        <w:t xml:space="preserve">not </w:t>
      </w:r>
      <w:r w:rsidR="00FB385E">
        <w:rPr>
          <w:rFonts w:cs="Arial"/>
          <w:sz w:val="22"/>
          <w:szCs w:val="22"/>
        </w:rPr>
        <w:t xml:space="preserve">comprise </w:t>
      </w:r>
      <w:r w:rsidR="00596360" w:rsidRPr="00A7584D">
        <w:rPr>
          <w:rFonts w:cs="Arial"/>
          <w:sz w:val="22"/>
          <w:szCs w:val="22"/>
        </w:rPr>
        <w:t xml:space="preserve">too formal </w:t>
      </w:r>
      <w:r w:rsidR="006F173E" w:rsidRPr="00A7584D">
        <w:rPr>
          <w:rFonts w:cs="Arial"/>
          <w:sz w:val="22"/>
          <w:szCs w:val="22"/>
        </w:rPr>
        <w:t xml:space="preserve">a </w:t>
      </w:r>
      <w:r w:rsidR="00926E3B" w:rsidRPr="00A7584D">
        <w:rPr>
          <w:rFonts w:cs="Arial"/>
          <w:sz w:val="22"/>
          <w:szCs w:val="22"/>
        </w:rPr>
        <w:t>process</w:t>
      </w:r>
      <w:r w:rsidR="007F682D" w:rsidRPr="00A7584D">
        <w:rPr>
          <w:rFonts w:cs="Arial"/>
          <w:sz w:val="22"/>
          <w:szCs w:val="22"/>
        </w:rPr>
        <w:t>.</w:t>
      </w:r>
      <w:r w:rsidR="003401C6" w:rsidRPr="00A7584D">
        <w:rPr>
          <w:rFonts w:cs="Arial"/>
          <w:sz w:val="22"/>
          <w:szCs w:val="22"/>
        </w:rPr>
        <w:t xml:space="preserve">  </w:t>
      </w:r>
      <w:r w:rsidR="00F237FB" w:rsidRPr="00A7584D">
        <w:rPr>
          <w:rFonts w:cs="Arial"/>
          <w:sz w:val="22"/>
          <w:szCs w:val="22"/>
        </w:rPr>
        <w:t xml:space="preserve">During discussion at the </w:t>
      </w:r>
      <w:proofErr w:type="gramStart"/>
      <w:r w:rsidR="00F237FB" w:rsidRPr="00A7584D">
        <w:rPr>
          <w:rFonts w:cs="Arial"/>
          <w:sz w:val="22"/>
          <w:szCs w:val="22"/>
        </w:rPr>
        <w:t>meeting</w:t>
      </w:r>
      <w:proofErr w:type="gramEnd"/>
      <w:r w:rsidR="00F237FB" w:rsidRPr="00A7584D">
        <w:rPr>
          <w:rFonts w:cs="Arial"/>
          <w:sz w:val="22"/>
          <w:szCs w:val="22"/>
        </w:rPr>
        <w:t xml:space="preserve"> it </w:t>
      </w:r>
      <w:r w:rsidR="004D5EC0">
        <w:rPr>
          <w:rFonts w:cs="Arial"/>
          <w:sz w:val="22"/>
          <w:szCs w:val="22"/>
        </w:rPr>
        <w:t xml:space="preserve">was </w:t>
      </w:r>
      <w:r w:rsidR="00F237FB" w:rsidRPr="00A7584D">
        <w:rPr>
          <w:rFonts w:cs="Arial"/>
          <w:sz w:val="22"/>
          <w:szCs w:val="22"/>
        </w:rPr>
        <w:t xml:space="preserve">agreed </w:t>
      </w:r>
      <w:r w:rsidR="000966D5">
        <w:rPr>
          <w:rFonts w:cs="Arial"/>
          <w:sz w:val="22"/>
          <w:szCs w:val="22"/>
        </w:rPr>
        <w:t xml:space="preserve">that </w:t>
      </w:r>
      <w:r w:rsidR="00F237FB" w:rsidRPr="00A7584D">
        <w:rPr>
          <w:rFonts w:cs="Arial"/>
          <w:sz w:val="22"/>
          <w:szCs w:val="22"/>
        </w:rPr>
        <w:t>prospective members would have a</w:t>
      </w:r>
      <w:r w:rsidR="00E224AD">
        <w:rPr>
          <w:rFonts w:cs="Arial"/>
          <w:sz w:val="22"/>
          <w:szCs w:val="22"/>
        </w:rPr>
        <w:t xml:space="preserve">n </w:t>
      </w:r>
      <w:proofErr w:type="gramStart"/>
      <w:r w:rsidR="00E224AD">
        <w:rPr>
          <w:rFonts w:cs="Arial"/>
          <w:sz w:val="22"/>
          <w:szCs w:val="22"/>
        </w:rPr>
        <w:t xml:space="preserve">informal </w:t>
      </w:r>
      <w:r w:rsidR="00F237FB" w:rsidRPr="00A7584D">
        <w:rPr>
          <w:rFonts w:cs="Arial"/>
          <w:sz w:val="22"/>
          <w:szCs w:val="22"/>
        </w:rPr>
        <w:t xml:space="preserve"> ‘</w:t>
      </w:r>
      <w:proofErr w:type="gramEnd"/>
      <w:r w:rsidR="00F237FB" w:rsidRPr="00A7584D">
        <w:rPr>
          <w:rFonts w:cs="Arial"/>
          <w:sz w:val="22"/>
          <w:szCs w:val="22"/>
        </w:rPr>
        <w:t xml:space="preserve">chat’ as opposed to an ‘interview’ which was </w:t>
      </w:r>
      <w:r w:rsidR="000966D5">
        <w:rPr>
          <w:rFonts w:cs="Arial"/>
          <w:sz w:val="22"/>
          <w:szCs w:val="22"/>
        </w:rPr>
        <w:t xml:space="preserve">regarded as </w:t>
      </w:r>
      <w:r w:rsidR="00F237FB" w:rsidRPr="00A7584D">
        <w:rPr>
          <w:rFonts w:cs="Arial"/>
          <w:sz w:val="22"/>
          <w:szCs w:val="22"/>
        </w:rPr>
        <w:t>too formal</w:t>
      </w:r>
      <w:r w:rsidR="000966D5">
        <w:rPr>
          <w:rFonts w:cs="Arial"/>
          <w:sz w:val="22"/>
          <w:szCs w:val="22"/>
        </w:rPr>
        <w:t xml:space="preserve">. </w:t>
      </w:r>
      <w:r w:rsidR="003401C6" w:rsidRPr="00A7584D">
        <w:rPr>
          <w:rFonts w:cs="Arial"/>
          <w:sz w:val="22"/>
          <w:szCs w:val="22"/>
        </w:rPr>
        <w:t xml:space="preserve">Comments to be emailed to Mike H for him to </w:t>
      </w:r>
      <w:r w:rsidR="004811A5">
        <w:rPr>
          <w:rFonts w:cs="Arial"/>
          <w:sz w:val="22"/>
          <w:szCs w:val="22"/>
        </w:rPr>
        <w:t xml:space="preserve">discuss </w:t>
      </w:r>
      <w:r w:rsidR="003401C6" w:rsidRPr="00A7584D">
        <w:rPr>
          <w:rFonts w:cs="Arial"/>
          <w:sz w:val="22"/>
          <w:szCs w:val="22"/>
        </w:rPr>
        <w:t xml:space="preserve">with Karen S </w:t>
      </w:r>
      <w:proofErr w:type="spellStart"/>
      <w:proofErr w:type="gramStart"/>
      <w:r w:rsidR="003E7793">
        <w:rPr>
          <w:rFonts w:cs="Arial"/>
          <w:sz w:val="22"/>
          <w:szCs w:val="22"/>
        </w:rPr>
        <w:t>an</w:t>
      </w:r>
      <w:proofErr w:type="spellEnd"/>
      <w:proofErr w:type="gramEnd"/>
      <w:r w:rsidR="00F237FB" w:rsidRPr="00A7584D">
        <w:rPr>
          <w:rFonts w:cs="Arial"/>
          <w:sz w:val="22"/>
          <w:szCs w:val="22"/>
        </w:rPr>
        <w:t xml:space="preserve"> be brought to next meeting.</w:t>
      </w:r>
      <w:r w:rsidR="00F237FB" w:rsidRPr="00A7584D">
        <w:rPr>
          <w:rFonts w:cs="Arial"/>
          <w:b/>
          <w:bCs w:val="0"/>
          <w:sz w:val="22"/>
          <w:szCs w:val="22"/>
        </w:rPr>
        <w:t xml:space="preserve"> Action: MH/KS</w:t>
      </w:r>
    </w:p>
    <w:p w14:paraId="6CCA5327" w14:textId="77777777" w:rsidR="00BE0EB2" w:rsidRPr="00BE0EB2" w:rsidRDefault="00BE0EB2" w:rsidP="00BE0EB2">
      <w:pPr>
        <w:pStyle w:val="ListParagraph"/>
        <w:ind w:left="1080"/>
        <w:outlineLvl w:val="0"/>
        <w:rPr>
          <w:rFonts w:cs="Arial"/>
          <w:b/>
          <w:bCs w:val="0"/>
          <w:sz w:val="22"/>
          <w:szCs w:val="22"/>
        </w:rPr>
      </w:pPr>
    </w:p>
    <w:p w14:paraId="748D2C9A" w14:textId="31DC4BF1" w:rsidR="00F237FB" w:rsidRPr="00842E3E" w:rsidRDefault="002D5ABF" w:rsidP="00924857">
      <w:pPr>
        <w:pStyle w:val="ListParagraph"/>
        <w:numPr>
          <w:ilvl w:val="0"/>
          <w:numId w:val="30"/>
        </w:numPr>
        <w:ind w:left="709" w:hanging="283"/>
        <w:outlineLvl w:val="0"/>
        <w:rPr>
          <w:rFonts w:cs="Arial"/>
          <w:b/>
          <w:bCs w:val="0"/>
          <w:sz w:val="22"/>
          <w:szCs w:val="22"/>
        </w:rPr>
      </w:pPr>
      <w:r w:rsidRPr="00842E3E">
        <w:rPr>
          <w:rFonts w:cs="Arial"/>
          <w:b/>
          <w:bCs w:val="0"/>
          <w:sz w:val="22"/>
          <w:szCs w:val="22"/>
        </w:rPr>
        <w:t>(5</w:t>
      </w:r>
      <w:proofErr w:type="gramStart"/>
      <w:r w:rsidRPr="00842E3E">
        <w:rPr>
          <w:rFonts w:cs="Arial"/>
          <w:b/>
          <w:bCs w:val="0"/>
          <w:sz w:val="22"/>
          <w:szCs w:val="22"/>
        </w:rPr>
        <w:t xml:space="preserve">b)  </w:t>
      </w:r>
      <w:r w:rsidR="00F237FB" w:rsidRPr="00842E3E">
        <w:rPr>
          <w:rFonts w:cs="Arial"/>
          <w:b/>
          <w:bCs w:val="0"/>
          <w:sz w:val="22"/>
          <w:szCs w:val="22"/>
        </w:rPr>
        <w:t>PPG</w:t>
      </w:r>
      <w:proofErr w:type="gramEnd"/>
      <w:r w:rsidR="00F237FB" w:rsidRPr="00842E3E">
        <w:rPr>
          <w:rFonts w:cs="Arial"/>
          <w:b/>
          <w:bCs w:val="0"/>
          <w:sz w:val="22"/>
          <w:szCs w:val="22"/>
        </w:rPr>
        <w:t xml:space="preserve"> Structure: </w:t>
      </w:r>
      <w:r w:rsidR="00F237FB" w:rsidRPr="00842E3E">
        <w:rPr>
          <w:rFonts w:cs="Arial"/>
          <w:bCs w:val="0"/>
          <w:sz w:val="22"/>
          <w:szCs w:val="22"/>
        </w:rPr>
        <w:t xml:space="preserve">Anne </w:t>
      </w:r>
      <w:r w:rsidR="001D6CE8">
        <w:rPr>
          <w:rFonts w:cs="Arial"/>
          <w:bCs w:val="0"/>
          <w:sz w:val="22"/>
          <w:szCs w:val="22"/>
        </w:rPr>
        <w:t>-</w:t>
      </w:r>
      <w:r w:rsidR="00F237FB" w:rsidRPr="00842E3E">
        <w:rPr>
          <w:rFonts w:cs="Arial"/>
          <w:bCs w:val="0"/>
          <w:sz w:val="22"/>
          <w:szCs w:val="22"/>
        </w:rPr>
        <w:t xml:space="preserve"> </w:t>
      </w:r>
      <w:r w:rsidRPr="00842E3E">
        <w:rPr>
          <w:rFonts w:cs="Arial"/>
          <w:bCs w:val="0"/>
          <w:sz w:val="22"/>
          <w:szCs w:val="22"/>
        </w:rPr>
        <w:t>Secretary/</w:t>
      </w:r>
      <w:r w:rsidR="00F237FB" w:rsidRPr="00842E3E">
        <w:rPr>
          <w:rFonts w:cs="Arial"/>
          <w:bCs w:val="0"/>
          <w:sz w:val="22"/>
          <w:szCs w:val="22"/>
        </w:rPr>
        <w:t>Communication, Tony</w:t>
      </w:r>
      <w:r w:rsidRPr="00842E3E">
        <w:rPr>
          <w:rFonts w:cs="Arial"/>
          <w:bCs w:val="0"/>
          <w:sz w:val="22"/>
          <w:szCs w:val="22"/>
        </w:rPr>
        <w:t xml:space="preserve"> </w:t>
      </w:r>
      <w:r w:rsidR="001D6CE8">
        <w:rPr>
          <w:rFonts w:cs="Arial"/>
          <w:bCs w:val="0"/>
          <w:sz w:val="22"/>
          <w:szCs w:val="22"/>
        </w:rPr>
        <w:t xml:space="preserve">- </w:t>
      </w:r>
      <w:r w:rsidR="00F237FB" w:rsidRPr="00842E3E">
        <w:rPr>
          <w:rFonts w:cs="Arial"/>
          <w:bCs w:val="0"/>
          <w:sz w:val="22"/>
          <w:szCs w:val="22"/>
        </w:rPr>
        <w:t xml:space="preserve">Environment and Rob </w:t>
      </w:r>
      <w:r w:rsidR="00E354C4">
        <w:rPr>
          <w:rFonts w:cs="Arial"/>
          <w:bCs w:val="0"/>
          <w:sz w:val="22"/>
          <w:szCs w:val="22"/>
        </w:rPr>
        <w:t>-</w:t>
      </w:r>
      <w:r w:rsidR="00F237FB" w:rsidRPr="00842E3E">
        <w:rPr>
          <w:rFonts w:cs="Arial"/>
          <w:bCs w:val="0"/>
          <w:sz w:val="22"/>
          <w:szCs w:val="22"/>
        </w:rPr>
        <w:t xml:space="preserve"> Recruitment. In future these</w:t>
      </w:r>
      <w:r w:rsidRPr="00842E3E">
        <w:rPr>
          <w:rFonts w:cs="Arial"/>
          <w:bCs w:val="0"/>
          <w:sz w:val="22"/>
          <w:szCs w:val="22"/>
        </w:rPr>
        <w:t xml:space="preserve"> </w:t>
      </w:r>
      <w:r w:rsidR="00F237FB" w:rsidRPr="00842E3E">
        <w:rPr>
          <w:rFonts w:cs="Arial"/>
          <w:bCs w:val="0"/>
          <w:sz w:val="22"/>
          <w:szCs w:val="22"/>
        </w:rPr>
        <w:t xml:space="preserve">areas will become standing Agenda items to provide feedback and opportunities for </w:t>
      </w:r>
      <w:r w:rsidR="003917B6">
        <w:rPr>
          <w:rFonts w:cs="Arial"/>
          <w:bCs w:val="0"/>
          <w:sz w:val="22"/>
          <w:szCs w:val="22"/>
        </w:rPr>
        <w:t xml:space="preserve">focussed </w:t>
      </w:r>
      <w:r w:rsidR="00F237FB" w:rsidRPr="00842E3E">
        <w:rPr>
          <w:rFonts w:cs="Arial"/>
          <w:bCs w:val="0"/>
          <w:sz w:val="22"/>
          <w:szCs w:val="22"/>
        </w:rPr>
        <w:t>discussion.</w:t>
      </w:r>
      <w:r w:rsidRPr="00842E3E">
        <w:rPr>
          <w:rFonts w:cs="Arial"/>
          <w:bCs w:val="0"/>
          <w:sz w:val="22"/>
          <w:szCs w:val="22"/>
        </w:rPr>
        <w:t xml:space="preserve">  </w:t>
      </w:r>
      <w:r w:rsidR="004548FF">
        <w:rPr>
          <w:rFonts w:cs="Arial"/>
          <w:bCs w:val="0"/>
          <w:sz w:val="22"/>
          <w:szCs w:val="22"/>
        </w:rPr>
        <w:t>A</w:t>
      </w:r>
      <w:r w:rsidRPr="00842E3E">
        <w:rPr>
          <w:rFonts w:cs="Arial"/>
          <w:bCs w:val="0"/>
          <w:sz w:val="22"/>
          <w:szCs w:val="22"/>
        </w:rPr>
        <w:t xml:space="preserve">ll positions will be up for election next March, with the process beginning in January/February, so that all members of the group could become more involved if they so wished.  </w:t>
      </w:r>
    </w:p>
    <w:p w14:paraId="3461FB4A" w14:textId="77777777" w:rsidR="00842E3E" w:rsidRPr="00842E3E" w:rsidRDefault="00842E3E" w:rsidP="00842E3E">
      <w:pPr>
        <w:pStyle w:val="ListParagraph"/>
        <w:ind w:left="709"/>
        <w:outlineLvl w:val="0"/>
        <w:rPr>
          <w:rFonts w:cs="Arial"/>
          <w:b/>
          <w:bCs w:val="0"/>
          <w:sz w:val="22"/>
          <w:szCs w:val="22"/>
        </w:rPr>
      </w:pPr>
    </w:p>
    <w:p w14:paraId="66F4F565" w14:textId="509DFC73" w:rsidR="000A3BCA" w:rsidRPr="00A7584D" w:rsidRDefault="000A3BCA" w:rsidP="00C036F0">
      <w:pPr>
        <w:pStyle w:val="ListParagraph"/>
        <w:numPr>
          <w:ilvl w:val="0"/>
          <w:numId w:val="30"/>
        </w:numPr>
        <w:ind w:left="709" w:hanging="283"/>
        <w:outlineLvl w:val="0"/>
        <w:rPr>
          <w:rFonts w:cs="Arial"/>
          <w:b/>
          <w:bCs w:val="0"/>
          <w:sz w:val="22"/>
          <w:szCs w:val="22"/>
        </w:rPr>
      </w:pPr>
      <w:r w:rsidRPr="00A7584D">
        <w:rPr>
          <w:rFonts w:cs="Arial"/>
          <w:b/>
          <w:bCs w:val="0"/>
          <w:sz w:val="22"/>
          <w:szCs w:val="22"/>
        </w:rPr>
        <w:t>(5</w:t>
      </w:r>
      <w:r w:rsidR="00A45F94" w:rsidRPr="00A7584D">
        <w:rPr>
          <w:rFonts w:cs="Arial"/>
          <w:b/>
          <w:bCs w:val="0"/>
          <w:sz w:val="22"/>
          <w:szCs w:val="22"/>
        </w:rPr>
        <w:t>c) Town</w:t>
      </w:r>
      <w:r w:rsidRPr="00A7584D">
        <w:rPr>
          <w:rFonts w:cs="Arial"/>
          <w:b/>
          <w:bCs w:val="0"/>
          <w:sz w:val="22"/>
          <w:szCs w:val="22"/>
        </w:rPr>
        <w:t xml:space="preserve"> Council Presentation</w:t>
      </w:r>
      <w:r w:rsidR="0006770D" w:rsidRPr="00A7584D">
        <w:rPr>
          <w:rFonts w:cs="Arial"/>
          <w:b/>
          <w:bCs w:val="0"/>
          <w:sz w:val="22"/>
          <w:szCs w:val="22"/>
        </w:rPr>
        <w:t>:</w:t>
      </w:r>
      <w:r w:rsidR="002D5ABF" w:rsidRPr="00A7584D">
        <w:rPr>
          <w:rFonts w:cs="Arial"/>
          <w:b/>
          <w:bCs w:val="0"/>
          <w:sz w:val="22"/>
          <w:szCs w:val="22"/>
        </w:rPr>
        <w:t xml:space="preserve">  </w:t>
      </w:r>
      <w:r w:rsidR="002D5ABF" w:rsidRPr="00A7584D">
        <w:rPr>
          <w:rFonts w:cs="Arial"/>
          <w:bCs w:val="0"/>
          <w:sz w:val="22"/>
          <w:szCs w:val="22"/>
        </w:rPr>
        <w:t xml:space="preserve">Mike </w:t>
      </w:r>
      <w:r w:rsidR="00C25842">
        <w:rPr>
          <w:rFonts w:cs="Arial"/>
          <w:bCs w:val="0"/>
          <w:sz w:val="22"/>
          <w:szCs w:val="22"/>
        </w:rPr>
        <w:t>felt t</w:t>
      </w:r>
      <w:r w:rsidR="002D5ABF" w:rsidRPr="00A7584D">
        <w:rPr>
          <w:rFonts w:cs="Arial"/>
          <w:bCs w:val="0"/>
          <w:sz w:val="22"/>
          <w:szCs w:val="22"/>
        </w:rPr>
        <w:t>hat it would be more productive for the PPG to write an article for inclusion in ‘Just Thorpe’ and ‘Just Sprowston’ publications and the Parish Magazine</w:t>
      </w:r>
      <w:r w:rsidR="0057256E" w:rsidRPr="00A7584D">
        <w:rPr>
          <w:rFonts w:cs="Arial"/>
          <w:bCs w:val="0"/>
          <w:sz w:val="22"/>
          <w:szCs w:val="22"/>
        </w:rPr>
        <w:t xml:space="preserve"> to reach a wider audience. </w:t>
      </w:r>
      <w:r w:rsidR="002D5ABF" w:rsidRPr="00A7584D">
        <w:rPr>
          <w:rFonts w:cs="Arial"/>
          <w:b/>
          <w:bCs w:val="0"/>
          <w:sz w:val="22"/>
          <w:szCs w:val="22"/>
        </w:rPr>
        <w:t xml:space="preserve"> </w:t>
      </w:r>
      <w:r w:rsidR="00B45994" w:rsidRPr="00B45994">
        <w:rPr>
          <w:rFonts w:cs="Arial"/>
          <w:sz w:val="22"/>
          <w:szCs w:val="22"/>
        </w:rPr>
        <w:t>Tony P</w:t>
      </w:r>
      <w:r w:rsidR="00B45994">
        <w:rPr>
          <w:rFonts w:cs="Arial"/>
          <w:b/>
          <w:bCs w:val="0"/>
          <w:sz w:val="22"/>
          <w:szCs w:val="22"/>
        </w:rPr>
        <w:t xml:space="preserve"> </w:t>
      </w:r>
      <w:r w:rsidR="00D42535">
        <w:rPr>
          <w:rFonts w:cs="Arial"/>
          <w:sz w:val="22"/>
          <w:szCs w:val="22"/>
        </w:rPr>
        <w:t>enquired</w:t>
      </w:r>
      <w:r w:rsidR="0057256E" w:rsidRPr="00A7584D">
        <w:rPr>
          <w:rFonts w:cs="Arial"/>
          <w:sz w:val="22"/>
          <w:szCs w:val="22"/>
        </w:rPr>
        <w:t xml:space="preserve"> if it would be possible for the Chair of the Town Council to become a member of the PPG.  </w:t>
      </w:r>
      <w:r w:rsidR="00A45F94" w:rsidRPr="00A7584D">
        <w:rPr>
          <w:rFonts w:cs="Arial"/>
          <w:b/>
          <w:bCs w:val="0"/>
          <w:sz w:val="22"/>
          <w:szCs w:val="22"/>
        </w:rPr>
        <w:t xml:space="preserve">Action: </w:t>
      </w:r>
      <w:r w:rsidR="0057256E" w:rsidRPr="00A7584D">
        <w:rPr>
          <w:rFonts w:cs="Arial"/>
          <w:b/>
          <w:bCs w:val="0"/>
          <w:sz w:val="22"/>
          <w:szCs w:val="22"/>
        </w:rPr>
        <w:t xml:space="preserve">TP </w:t>
      </w:r>
      <w:r w:rsidR="008954D1">
        <w:rPr>
          <w:rFonts w:cs="Arial"/>
          <w:b/>
          <w:bCs w:val="0"/>
          <w:sz w:val="22"/>
          <w:szCs w:val="22"/>
        </w:rPr>
        <w:t xml:space="preserve">to </w:t>
      </w:r>
      <w:r w:rsidR="0057256E" w:rsidRPr="00A7584D">
        <w:rPr>
          <w:rFonts w:cs="Arial"/>
          <w:b/>
          <w:bCs w:val="0"/>
          <w:sz w:val="22"/>
          <w:szCs w:val="22"/>
        </w:rPr>
        <w:t>contact the Chair and report to the next meeting.</w:t>
      </w:r>
      <w:r w:rsidR="00451F9D" w:rsidRPr="00A7584D">
        <w:rPr>
          <w:rFonts w:cs="Arial"/>
          <w:b/>
          <w:bCs w:val="0"/>
          <w:sz w:val="22"/>
          <w:szCs w:val="22"/>
        </w:rPr>
        <w:t xml:space="preserve">  AJ</w:t>
      </w:r>
      <w:r w:rsidR="008D3423">
        <w:rPr>
          <w:rFonts w:cs="Arial"/>
          <w:b/>
          <w:bCs w:val="0"/>
          <w:sz w:val="22"/>
          <w:szCs w:val="22"/>
        </w:rPr>
        <w:t>/MH</w:t>
      </w:r>
      <w:r w:rsidR="00451F9D" w:rsidRPr="00A7584D">
        <w:rPr>
          <w:rFonts w:cs="Arial"/>
          <w:b/>
          <w:bCs w:val="0"/>
          <w:sz w:val="22"/>
          <w:szCs w:val="22"/>
        </w:rPr>
        <w:t xml:space="preserve"> to draft an article.</w:t>
      </w:r>
    </w:p>
    <w:p w14:paraId="5E7721CB" w14:textId="77777777" w:rsidR="0083692C" w:rsidRPr="0083692C" w:rsidRDefault="0083692C" w:rsidP="0083692C">
      <w:pPr>
        <w:pStyle w:val="ListParagraph"/>
        <w:rPr>
          <w:rFonts w:cs="Arial"/>
          <w:b/>
          <w:bCs w:val="0"/>
          <w:sz w:val="22"/>
          <w:szCs w:val="22"/>
        </w:rPr>
      </w:pPr>
    </w:p>
    <w:p w14:paraId="1B585D7D" w14:textId="77777777" w:rsidR="0083692C" w:rsidRPr="00BE0EB2" w:rsidRDefault="00A97EE7" w:rsidP="00A7584D">
      <w:pPr>
        <w:pStyle w:val="ListParagraph"/>
        <w:numPr>
          <w:ilvl w:val="0"/>
          <w:numId w:val="30"/>
        </w:numPr>
        <w:ind w:left="709" w:hanging="283"/>
        <w:outlineLvl w:val="0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 xml:space="preserve">(4) </w:t>
      </w:r>
      <w:proofErr w:type="spellStart"/>
      <w:r>
        <w:rPr>
          <w:rFonts w:cs="Arial"/>
          <w:b/>
          <w:bCs w:val="0"/>
          <w:sz w:val="22"/>
          <w:szCs w:val="22"/>
        </w:rPr>
        <w:t>Dussindale</w:t>
      </w:r>
      <w:proofErr w:type="spellEnd"/>
      <w:r>
        <w:rPr>
          <w:rFonts w:cs="Arial"/>
          <w:b/>
          <w:bCs w:val="0"/>
          <w:sz w:val="22"/>
          <w:szCs w:val="22"/>
        </w:rPr>
        <w:t xml:space="preserve"> Surgery</w:t>
      </w:r>
      <w:r w:rsidR="00B84654">
        <w:rPr>
          <w:rFonts w:cs="Arial"/>
          <w:b/>
          <w:bCs w:val="0"/>
          <w:sz w:val="22"/>
          <w:szCs w:val="22"/>
        </w:rPr>
        <w:t xml:space="preserve">: </w:t>
      </w:r>
      <w:r w:rsidR="00451F9D">
        <w:rPr>
          <w:rFonts w:cs="Arial"/>
          <w:sz w:val="22"/>
          <w:szCs w:val="22"/>
        </w:rPr>
        <w:t xml:space="preserve">Is now open Monday – Friday, 8am – 1 pm.  Patients are given the option (if they need a </w:t>
      </w:r>
      <w:proofErr w:type="gramStart"/>
      <w:r w:rsidR="00451F9D">
        <w:rPr>
          <w:rFonts w:cs="Arial"/>
          <w:sz w:val="22"/>
          <w:szCs w:val="22"/>
        </w:rPr>
        <w:t>face to face</w:t>
      </w:r>
      <w:proofErr w:type="gramEnd"/>
      <w:r w:rsidR="00451F9D">
        <w:rPr>
          <w:rFonts w:cs="Arial"/>
          <w:sz w:val="22"/>
          <w:szCs w:val="22"/>
        </w:rPr>
        <w:t xml:space="preserve"> appointment) of whether they want to go to </w:t>
      </w:r>
      <w:proofErr w:type="spellStart"/>
      <w:r w:rsidR="00451F9D">
        <w:rPr>
          <w:rFonts w:cs="Arial"/>
          <w:sz w:val="22"/>
          <w:szCs w:val="22"/>
        </w:rPr>
        <w:t>Thorpewood</w:t>
      </w:r>
      <w:proofErr w:type="spellEnd"/>
      <w:r w:rsidR="00451F9D">
        <w:rPr>
          <w:rFonts w:cs="Arial"/>
          <w:sz w:val="22"/>
          <w:szCs w:val="22"/>
        </w:rPr>
        <w:t xml:space="preserve"> </w:t>
      </w:r>
      <w:proofErr w:type="gramStart"/>
      <w:r w:rsidR="00451F9D">
        <w:rPr>
          <w:rFonts w:cs="Arial"/>
          <w:sz w:val="22"/>
          <w:szCs w:val="22"/>
        </w:rPr>
        <w:t xml:space="preserve">or  </w:t>
      </w:r>
      <w:proofErr w:type="spellStart"/>
      <w:r w:rsidR="00451F9D">
        <w:rPr>
          <w:rFonts w:cs="Arial"/>
          <w:sz w:val="22"/>
          <w:szCs w:val="22"/>
        </w:rPr>
        <w:t>Dussindale</w:t>
      </w:r>
      <w:proofErr w:type="spellEnd"/>
      <w:proofErr w:type="gramEnd"/>
      <w:r w:rsidR="00451F9D">
        <w:rPr>
          <w:rFonts w:cs="Arial"/>
          <w:sz w:val="22"/>
          <w:szCs w:val="22"/>
        </w:rPr>
        <w:t xml:space="preserve"> surgery.  Anne said that she had had a tour at </w:t>
      </w:r>
      <w:proofErr w:type="spellStart"/>
      <w:r w:rsidR="00451F9D">
        <w:rPr>
          <w:rFonts w:cs="Arial"/>
          <w:sz w:val="22"/>
          <w:szCs w:val="22"/>
        </w:rPr>
        <w:t>Dussindale</w:t>
      </w:r>
      <w:proofErr w:type="spellEnd"/>
      <w:r w:rsidR="00451F9D">
        <w:rPr>
          <w:rFonts w:cs="Arial"/>
          <w:sz w:val="22"/>
          <w:szCs w:val="22"/>
        </w:rPr>
        <w:t xml:space="preserve"> and that members of the PPG could go and visit any morning.</w:t>
      </w:r>
    </w:p>
    <w:p w14:paraId="280737BD" w14:textId="77777777" w:rsidR="00CF4E4B" w:rsidRPr="00CF4E4B" w:rsidRDefault="00CF4E4B" w:rsidP="00CF4E4B">
      <w:pPr>
        <w:ind w:left="360" w:firstLine="720"/>
        <w:outlineLvl w:val="0"/>
        <w:rPr>
          <w:rFonts w:cs="Arial"/>
          <w:b/>
          <w:bCs w:val="0"/>
          <w:sz w:val="22"/>
          <w:szCs w:val="22"/>
        </w:rPr>
      </w:pPr>
    </w:p>
    <w:p w14:paraId="37F21165" w14:textId="216D73D3" w:rsidR="00470B90" w:rsidRPr="00EB5622" w:rsidRDefault="00DC5664" w:rsidP="00A7584D">
      <w:pPr>
        <w:pStyle w:val="ListParagraph"/>
        <w:numPr>
          <w:ilvl w:val="0"/>
          <w:numId w:val="30"/>
        </w:numPr>
        <w:ind w:left="284" w:firstLine="142"/>
        <w:outlineLvl w:val="0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 xml:space="preserve">(5) </w:t>
      </w:r>
      <w:r w:rsidR="00470B90">
        <w:rPr>
          <w:rFonts w:cs="Arial"/>
          <w:b/>
          <w:bCs w:val="0"/>
          <w:sz w:val="22"/>
          <w:szCs w:val="22"/>
        </w:rPr>
        <w:t>CQC Inspection</w:t>
      </w:r>
      <w:r w:rsidR="0053194D">
        <w:rPr>
          <w:rFonts w:cs="Arial"/>
          <w:b/>
          <w:bCs w:val="0"/>
          <w:sz w:val="22"/>
          <w:szCs w:val="22"/>
        </w:rPr>
        <w:t xml:space="preserve">: </w:t>
      </w:r>
      <w:r w:rsidR="008954D1">
        <w:rPr>
          <w:rFonts w:cs="Arial"/>
          <w:sz w:val="22"/>
          <w:szCs w:val="22"/>
        </w:rPr>
        <w:t>N</w:t>
      </w:r>
      <w:r w:rsidR="00451F9D">
        <w:rPr>
          <w:rFonts w:cs="Arial"/>
          <w:sz w:val="22"/>
          <w:szCs w:val="22"/>
        </w:rPr>
        <w:t xml:space="preserve">o </w:t>
      </w:r>
      <w:r w:rsidR="008954D1">
        <w:rPr>
          <w:rFonts w:cs="Arial"/>
          <w:sz w:val="22"/>
          <w:szCs w:val="22"/>
        </w:rPr>
        <w:t xml:space="preserve">further </w:t>
      </w:r>
      <w:r w:rsidR="00451F9D">
        <w:rPr>
          <w:rFonts w:cs="Arial"/>
          <w:sz w:val="22"/>
          <w:szCs w:val="22"/>
        </w:rPr>
        <w:t xml:space="preserve">update </w:t>
      </w:r>
      <w:r w:rsidR="0015522F">
        <w:rPr>
          <w:rFonts w:cs="Arial"/>
          <w:sz w:val="22"/>
          <w:szCs w:val="22"/>
        </w:rPr>
        <w:t>to report</w:t>
      </w:r>
      <w:r w:rsidR="00451F9D">
        <w:rPr>
          <w:rFonts w:cs="Arial"/>
          <w:sz w:val="22"/>
          <w:szCs w:val="22"/>
        </w:rPr>
        <w:t>.</w:t>
      </w:r>
    </w:p>
    <w:p w14:paraId="5C923152" w14:textId="77777777" w:rsidR="00EB5622" w:rsidRPr="00EB5622" w:rsidRDefault="00EB5622" w:rsidP="00292A8A">
      <w:pPr>
        <w:pStyle w:val="ListParagraph"/>
        <w:ind w:left="284" w:firstLine="142"/>
        <w:rPr>
          <w:rFonts w:cs="Arial"/>
          <w:b/>
          <w:bCs w:val="0"/>
          <w:sz w:val="22"/>
          <w:szCs w:val="22"/>
        </w:rPr>
      </w:pPr>
    </w:p>
    <w:p w14:paraId="6F7B0AA0" w14:textId="5ACA7920" w:rsidR="00EB5622" w:rsidRDefault="00EB5622" w:rsidP="00A7584D">
      <w:pPr>
        <w:pStyle w:val="ListParagraph"/>
        <w:numPr>
          <w:ilvl w:val="0"/>
          <w:numId w:val="30"/>
        </w:numPr>
        <w:ind w:left="709" w:hanging="283"/>
        <w:outlineLvl w:val="0"/>
        <w:rPr>
          <w:rFonts w:cs="Arial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(6) Walk-in-Centre</w:t>
      </w:r>
      <w:r w:rsidR="009720AD">
        <w:rPr>
          <w:rFonts w:cs="Arial"/>
          <w:b/>
          <w:bCs w:val="0"/>
          <w:sz w:val="22"/>
          <w:szCs w:val="22"/>
        </w:rPr>
        <w:t xml:space="preserve">: </w:t>
      </w:r>
      <w:r w:rsidR="00451F9D" w:rsidRPr="00451F9D">
        <w:rPr>
          <w:rFonts w:cs="Arial"/>
          <w:bCs w:val="0"/>
          <w:sz w:val="22"/>
          <w:szCs w:val="22"/>
        </w:rPr>
        <w:t>The</w:t>
      </w:r>
      <w:r w:rsidR="00451F9D">
        <w:rPr>
          <w:rFonts w:cs="Arial"/>
          <w:b/>
          <w:bCs w:val="0"/>
          <w:sz w:val="22"/>
          <w:szCs w:val="22"/>
        </w:rPr>
        <w:t xml:space="preserve"> </w:t>
      </w:r>
      <w:r w:rsidR="003E03C3">
        <w:rPr>
          <w:rFonts w:cs="Arial"/>
          <w:sz w:val="22"/>
          <w:szCs w:val="22"/>
        </w:rPr>
        <w:t>P</w:t>
      </w:r>
      <w:r w:rsidR="00E6763A">
        <w:rPr>
          <w:rFonts w:cs="Arial"/>
          <w:sz w:val="22"/>
          <w:szCs w:val="22"/>
        </w:rPr>
        <w:t xml:space="preserve">ublic </w:t>
      </w:r>
      <w:r w:rsidR="00451F9D">
        <w:rPr>
          <w:rFonts w:cs="Arial"/>
          <w:sz w:val="22"/>
          <w:szCs w:val="22"/>
        </w:rPr>
        <w:t>C</w:t>
      </w:r>
      <w:r w:rsidR="009720AD" w:rsidRPr="003809D0">
        <w:rPr>
          <w:rFonts w:cs="Arial"/>
          <w:sz w:val="22"/>
          <w:szCs w:val="22"/>
        </w:rPr>
        <w:t xml:space="preserve">onsultation due </w:t>
      </w:r>
      <w:r w:rsidR="00451F9D">
        <w:rPr>
          <w:rFonts w:cs="Arial"/>
          <w:sz w:val="22"/>
          <w:szCs w:val="22"/>
        </w:rPr>
        <w:t>to take place</w:t>
      </w:r>
      <w:r w:rsidR="00DD4AF9">
        <w:rPr>
          <w:rFonts w:cs="Arial"/>
          <w:sz w:val="22"/>
          <w:szCs w:val="22"/>
        </w:rPr>
        <w:t>,</w:t>
      </w:r>
      <w:r w:rsidR="00451F9D">
        <w:rPr>
          <w:rFonts w:cs="Arial"/>
          <w:sz w:val="22"/>
          <w:szCs w:val="22"/>
        </w:rPr>
        <w:t xml:space="preserve"> was cancelled and the Centre has been reprieved.</w:t>
      </w:r>
      <w:r w:rsidR="00B37105">
        <w:rPr>
          <w:rFonts w:cs="Arial"/>
          <w:sz w:val="22"/>
          <w:szCs w:val="22"/>
        </w:rPr>
        <w:t xml:space="preserve"> Mike </w:t>
      </w:r>
      <w:r w:rsidR="00451F9D">
        <w:rPr>
          <w:rFonts w:cs="Arial"/>
          <w:sz w:val="22"/>
          <w:szCs w:val="22"/>
        </w:rPr>
        <w:t>thanked those members who had been intending to go to the meeting</w:t>
      </w:r>
      <w:r w:rsidR="003809D0" w:rsidRPr="003809D0">
        <w:rPr>
          <w:rFonts w:cs="Arial"/>
          <w:sz w:val="22"/>
          <w:szCs w:val="22"/>
        </w:rPr>
        <w:t>.</w:t>
      </w:r>
    </w:p>
    <w:p w14:paraId="5E539548" w14:textId="77777777" w:rsidR="00856D93" w:rsidRDefault="00856D93" w:rsidP="00292A8A">
      <w:pPr>
        <w:pStyle w:val="ListParagraph"/>
        <w:ind w:left="284" w:firstLine="142"/>
        <w:rPr>
          <w:rFonts w:cs="Arial"/>
          <w:b/>
          <w:bCs w:val="0"/>
          <w:sz w:val="22"/>
          <w:szCs w:val="22"/>
        </w:rPr>
      </w:pPr>
    </w:p>
    <w:p w14:paraId="68B84CF9" w14:textId="24240141" w:rsidR="00292A8A" w:rsidRPr="00695E53" w:rsidRDefault="00784742" w:rsidP="00C036F0">
      <w:pPr>
        <w:pStyle w:val="ListParagraph"/>
        <w:numPr>
          <w:ilvl w:val="0"/>
          <w:numId w:val="12"/>
        </w:numPr>
        <w:tabs>
          <w:tab w:val="left" w:pos="284"/>
        </w:tabs>
        <w:ind w:left="709"/>
        <w:rPr>
          <w:rFonts w:cs="Arial"/>
          <w:bCs w:val="0"/>
          <w:sz w:val="22"/>
          <w:szCs w:val="22"/>
        </w:rPr>
      </w:pPr>
      <w:r w:rsidRPr="00695E53">
        <w:rPr>
          <w:rFonts w:cs="Arial"/>
          <w:b/>
          <w:bCs w:val="0"/>
          <w:sz w:val="22"/>
          <w:szCs w:val="22"/>
        </w:rPr>
        <w:t xml:space="preserve">Staff </w:t>
      </w:r>
      <w:r w:rsidR="00292A8A" w:rsidRPr="00695E53">
        <w:rPr>
          <w:rFonts w:cs="Arial"/>
          <w:b/>
          <w:bCs w:val="0"/>
          <w:sz w:val="22"/>
          <w:szCs w:val="22"/>
        </w:rPr>
        <w:t xml:space="preserve">Update:  </w:t>
      </w:r>
      <w:r w:rsidR="00292A8A" w:rsidRPr="00695E53">
        <w:rPr>
          <w:rFonts w:cs="Arial"/>
          <w:bCs w:val="0"/>
          <w:sz w:val="22"/>
          <w:szCs w:val="22"/>
        </w:rPr>
        <w:t xml:space="preserve">Karen </w:t>
      </w:r>
      <w:r w:rsidR="00DD4AF9" w:rsidRPr="00695E53">
        <w:rPr>
          <w:rFonts w:cs="Arial"/>
          <w:bCs w:val="0"/>
          <w:sz w:val="22"/>
          <w:szCs w:val="22"/>
        </w:rPr>
        <w:t xml:space="preserve">S (PM) </w:t>
      </w:r>
      <w:r w:rsidR="001427BE" w:rsidRPr="00695E53">
        <w:rPr>
          <w:rFonts w:cs="Arial"/>
          <w:bCs w:val="0"/>
          <w:sz w:val="22"/>
          <w:szCs w:val="22"/>
        </w:rPr>
        <w:t>advised</w:t>
      </w:r>
      <w:r w:rsidR="00292A8A" w:rsidRPr="00695E53">
        <w:rPr>
          <w:rFonts w:cs="Arial"/>
          <w:bCs w:val="0"/>
          <w:sz w:val="22"/>
          <w:szCs w:val="22"/>
        </w:rPr>
        <w:t xml:space="preserve"> the meeting that Heba (a Clinical Pharmacist) has started at the surgery and is working compressed hours 4 days a week.  Adeline the current Clinical Pharmacist is leaving in August.  Heba will conduct medication reviews</w:t>
      </w:r>
      <w:r w:rsidR="001427BE" w:rsidRPr="00695E53">
        <w:rPr>
          <w:rFonts w:cs="Arial"/>
          <w:bCs w:val="0"/>
          <w:sz w:val="22"/>
          <w:szCs w:val="22"/>
        </w:rPr>
        <w:t xml:space="preserve">, </w:t>
      </w:r>
      <w:r w:rsidR="00292A8A" w:rsidRPr="00695E53">
        <w:rPr>
          <w:rFonts w:cs="Arial"/>
          <w:bCs w:val="0"/>
          <w:sz w:val="22"/>
          <w:szCs w:val="22"/>
        </w:rPr>
        <w:t>ensuring that people are on the correct medications.</w:t>
      </w:r>
      <w:r w:rsidR="004C0740" w:rsidRPr="00695E53">
        <w:rPr>
          <w:rFonts w:cs="Arial"/>
          <w:bCs w:val="0"/>
          <w:sz w:val="22"/>
          <w:szCs w:val="22"/>
        </w:rPr>
        <w:t xml:space="preserve"> </w:t>
      </w:r>
      <w:r w:rsidR="00292A8A" w:rsidRPr="00695E53">
        <w:rPr>
          <w:rFonts w:cs="Arial"/>
          <w:bCs w:val="0"/>
          <w:sz w:val="22"/>
          <w:szCs w:val="22"/>
        </w:rPr>
        <w:t xml:space="preserve">Julia has just started as a Diabetic Specialist Nurse.  </w:t>
      </w:r>
    </w:p>
    <w:p w14:paraId="016DE013" w14:textId="605B84D2" w:rsidR="002E6537" w:rsidRDefault="002E6537" w:rsidP="00A7584D">
      <w:pPr>
        <w:ind w:firstLine="709"/>
        <w:rPr>
          <w:rFonts w:cs="Arial"/>
          <w:bCs w:val="0"/>
          <w:sz w:val="22"/>
          <w:szCs w:val="22"/>
        </w:rPr>
      </w:pPr>
      <w:r>
        <w:rPr>
          <w:rFonts w:cs="Arial"/>
          <w:bCs w:val="0"/>
          <w:sz w:val="22"/>
          <w:szCs w:val="22"/>
        </w:rPr>
        <w:t xml:space="preserve">Staff are still </w:t>
      </w:r>
      <w:r w:rsidR="004C0740">
        <w:rPr>
          <w:rFonts w:cs="Arial"/>
          <w:bCs w:val="0"/>
          <w:sz w:val="22"/>
          <w:szCs w:val="22"/>
        </w:rPr>
        <w:t xml:space="preserve">dealing with </w:t>
      </w:r>
      <w:r>
        <w:rPr>
          <w:rFonts w:cs="Arial"/>
          <w:bCs w:val="0"/>
          <w:sz w:val="22"/>
          <w:szCs w:val="22"/>
        </w:rPr>
        <w:t>abuse and are under constant pressure.</w:t>
      </w:r>
    </w:p>
    <w:p w14:paraId="6F39F6CA" w14:textId="77777777" w:rsidR="002E6537" w:rsidRDefault="002E6537" w:rsidP="002E6537">
      <w:pPr>
        <w:rPr>
          <w:rFonts w:cs="Arial"/>
          <w:bCs w:val="0"/>
          <w:sz w:val="22"/>
          <w:szCs w:val="22"/>
        </w:rPr>
      </w:pPr>
    </w:p>
    <w:p w14:paraId="0D71E6A0" w14:textId="77777777" w:rsidR="005D581C" w:rsidRDefault="005D581C" w:rsidP="002E6537">
      <w:pPr>
        <w:rPr>
          <w:rFonts w:cs="Arial"/>
          <w:bCs w:val="0"/>
          <w:sz w:val="22"/>
          <w:szCs w:val="22"/>
        </w:rPr>
      </w:pPr>
    </w:p>
    <w:p w14:paraId="29744834" w14:textId="77777777" w:rsidR="005D581C" w:rsidRDefault="005D581C" w:rsidP="002E6537">
      <w:pPr>
        <w:rPr>
          <w:rFonts w:cs="Arial"/>
          <w:bCs w:val="0"/>
          <w:sz w:val="22"/>
          <w:szCs w:val="22"/>
        </w:rPr>
      </w:pPr>
    </w:p>
    <w:p w14:paraId="64699E3B" w14:textId="77777777" w:rsidR="00AD7B31" w:rsidRDefault="00AD7B31" w:rsidP="002E6537">
      <w:pPr>
        <w:rPr>
          <w:rFonts w:cs="Arial"/>
          <w:bCs w:val="0"/>
          <w:sz w:val="22"/>
          <w:szCs w:val="22"/>
        </w:rPr>
      </w:pPr>
    </w:p>
    <w:p w14:paraId="1D97C913" w14:textId="77777777" w:rsidR="005D581C" w:rsidRDefault="005D581C" w:rsidP="002E6537">
      <w:pPr>
        <w:rPr>
          <w:rFonts w:cs="Arial"/>
          <w:bCs w:val="0"/>
          <w:sz w:val="22"/>
          <w:szCs w:val="22"/>
        </w:rPr>
      </w:pPr>
    </w:p>
    <w:p w14:paraId="1DBDA4F0" w14:textId="3B6C2C30" w:rsidR="002E6537" w:rsidRPr="002E6537" w:rsidRDefault="002E6537" w:rsidP="00695E53">
      <w:pPr>
        <w:pStyle w:val="ListParagraph"/>
        <w:numPr>
          <w:ilvl w:val="0"/>
          <w:numId w:val="12"/>
        </w:numPr>
        <w:ind w:left="709" w:hanging="283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 xml:space="preserve">Communication:  </w:t>
      </w:r>
      <w:r>
        <w:rPr>
          <w:rFonts w:cs="Arial"/>
          <w:bCs w:val="0"/>
          <w:sz w:val="22"/>
          <w:szCs w:val="22"/>
        </w:rPr>
        <w:t xml:space="preserve">Anne had noticed that there was no provision for a PPG noticeboard at </w:t>
      </w:r>
      <w:proofErr w:type="spellStart"/>
      <w:r>
        <w:rPr>
          <w:rFonts w:cs="Arial"/>
          <w:bCs w:val="0"/>
          <w:sz w:val="22"/>
          <w:szCs w:val="22"/>
        </w:rPr>
        <w:t>Dussindale</w:t>
      </w:r>
      <w:proofErr w:type="spellEnd"/>
      <w:r w:rsidR="009033FB">
        <w:rPr>
          <w:rFonts w:cs="Arial"/>
          <w:bCs w:val="0"/>
          <w:sz w:val="22"/>
          <w:szCs w:val="22"/>
        </w:rPr>
        <w:t xml:space="preserve"> and requested </w:t>
      </w:r>
      <w:r w:rsidR="00707C7B">
        <w:rPr>
          <w:rFonts w:cs="Arial"/>
          <w:bCs w:val="0"/>
          <w:sz w:val="22"/>
          <w:szCs w:val="22"/>
        </w:rPr>
        <w:t>one</w:t>
      </w:r>
      <w:r>
        <w:rPr>
          <w:rFonts w:cs="Arial"/>
          <w:bCs w:val="0"/>
          <w:sz w:val="22"/>
          <w:szCs w:val="22"/>
        </w:rPr>
        <w:t xml:space="preserve"> </w:t>
      </w:r>
      <w:r w:rsidR="00711EB7">
        <w:rPr>
          <w:rFonts w:cs="Arial"/>
          <w:bCs w:val="0"/>
          <w:sz w:val="22"/>
          <w:szCs w:val="22"/>
        </w:rPr>
        <w:t>to be</w:t>
      </w:r>
      <w:r w:rsidR="00B36378">
        <w:rPr>
          <w:rFonts w:cs="Arial"/>
          <w:bCs w:val="0"/>
          <w:sz w:val="22"/>
          <w:szCs w:val="22"/>
        </w:rPr>
        <w:t xml:space="preserve"> put up.</w:t>
      </w:r>
      <w:r>
        <w:rPr>
          <w:rFonts w:cs="Arial"/>
          <w:bCs w:val="0"/>
          <w:sz w:val="22"/>
          <w:szCs w:val="22"/>
        </w:rPr>
        <w:t xml:space="preserve">  </w:t>
      </w:r>
    </w:p>
    <w:p w14:paraId="0F6D4C74" w14:textId="77777777" w:rsidR="002E6537" w:rsidRDefault="002E6537" w:rsidP="00A7584D">
      <w:pPr>
        <w:ind w:left="709"/>
        <w:rPr>
          <w:rFonts w:cs="Arial"/>
          <w:b/>
          <w:bCs w:val="0"/>
          <w:sz w:val="22"/>
          <w:szCs w:val="22"/>
        </w:rPr>
      </w:pPr>
      <w:r w:rsidRPr="002E6537">
        <w:rPr>
          <w:rFonts w:cs="Arial"/>
          <w:b/>
          <w:bCs w:val="0"/>
          <w:sz w:val="22"/>
          <w:szCs w:val="22"/>
        </w:rPr>
        <w:t xml:space="preserve">Action:  </w:t>
      </w:r>
      <w:proofErr w:type="gramStart"/>
      <w:r w:rsidRPr="002E6537">
        <w:rPr>
          <w:rFonts w:cs="Arial"/>
          <w:b/>
          <w:bCs w:val="0"/>
          <w:sz w:val="22"/>
          <w:szCs w:val="22"/>
        </w:rPr>
        <w:t>KS</w:t>
      </w:r>
      <w:r>
        <w:rPr>
          <w:rFonts w:cs="Arial"/>
          <w:b/>
          <w:bCs w:val="0"/>
          <w:sz w:val="22"/>
          <w:szCs w:val="22"/>
        </w:rPr>
        <w:t xml:space="preserve">  </w:t>
      </w:r>
      <w:r>
        <w:rPr>
          <w:rFonts w:cs="Arial"/>
          <w:bCs w:val="0"/>
          <w:sz w:val="22"/>
          <w:szCs w:val="22"/>
        </w:rPr>
        <w:t>Notices</w:t>
      </w:r>
      <w:proofErr w:type="gramEnd"/>
      <w:r>
        <w:rPr>
          <w:rFonts w:cs="Arial"/>
          <w:bCs w:val="0"/>
          <w:sz w:val="22"/>
          <w:szCs w:val="22"/>
        </w:rPr>
        <w:t xml:space="preserve"> were going to be up at </w:t>
      </w:r>
      <w:proofErr w:type="spellStart"/>
      <w:r>
        <w:rPr>
          <w:rFonts w:cs="Arial"/>
          <w:bCs w:val="0"/>
          <w:sz w:val="22"/>
          <w:szCs w:val="22"/>
        </w:rPr>
        <w:t>Thorpewood</w:t>
      </w:r>
      <w:proofErr w:type="spellEnd"/>
      <w:r>
        <w:rPr>
          <w:rFonts w:cs="Arial"/>
          <w:bCs w:val="0"/>
          <w:sz w:val="22"/>
          <w:szCs w:val="22"/>
        </w:rPr>
        <w:t xml:space="preserve"> on the PPG noticeboard detailing events at    both Sprowston and Thorpe Libraries.  </w:t>
      </w:r>
      <w:r>
        <w:rPr>
          <w:rFonts w:cs="Arial"/>
          <w:b/>
          <w:bCs w:val="0"/>
          <w:sz w:val="22"/>
          <w:szCs w:val="22"/>
        </w:rPr>
        <w:t>Action:  AJ</w:t>
      </w:r>
    </w:p>
    <w:p w14:paraId="6F1AB9A2" w14:textId="77777777" w:rsidR="002E6537" w:rsidRDefault="002E6537" w:rsidP="002E6537">
      <w:pPr>
        <w:ind w:left="607"/>
        <w:rPr>
          <w:rFonts w:cs="Arial"/>
          <w:b/>
          <w:bCs w:val="0"/>
          <w:sz w:val="22"/>
          <w:szCs w:val="22"/>
        </w:rPr>
      </w:pPr>
    </w:p>
    <w:p w14:paraId="6F505E3B" w14:textId="3798C573" w:rsidR="002E6537" w:rsidRPr="00655FD4" w:rsidRDefault="002E6537" w:rsidP="00695E53">
      <w:pPr>
        <w:pStyle w:val="ListParagraph"/>
        <w:numPr>
          <w:ilvl w:val="0"/>
          <w:numId w:val="12"/>
        </w:numPr>
        <w:ind w:left="709" w:hanging="283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 xml:space="preserve">Environment: </w:t>
      </w:r>
      <w:r>
        <w:rPr>
          <w:rFonts w:cs="Arial"/>
          <w:bCs w:val="0"/>
          <w:sz w:val="22"/>
          <w:szCs w:val="22"/>
        </w:rPr>
        <w:t xml:space="preserve"> Tony asked if the surgery had considered solar panels.  Karen </w:t>
      </w:r>
      <w:r w:rsidR="006D5750">
        <w:rPr>
          <w:rFonts w:cs="Arial"/>
          <w:bCs w:val="0"/>
          <w:sz w:val="22"/>
          <w:szCs w:val="22"/>
        </w:rPr>
        <w:t xml:space="preserve">replied </w:t>
      </w:r>
      <w:r>
        <w:rPr>
          <w:rFonts w:cs="Arial"/>
          <w:bCs w:val="0"/>
          <w:sz w:val="22"/>
          <w:szCs w:val="22"/>
        </w:rPr>
        <w:t>that as the premises were rented a new roof would be required</w:t>
      </w:r>
      <w:r w:rsidR="00655FD4">
        <w:rPr>
          <w:rFonts w:cs="Arial"/>
          <w:bCs w:val="0"/>
          <w:sz w:val="22"/>
          <w:szCs w:val="22"/>
        </w:rPr>
        <w:t xml:space="preserve">.  </w:t>
      </w:r>
      <w:r w:rsidR="00655FD4">
        <w:rPr>
          <w:rFonts w:cs="Arial"/>
          <w:b/>
          <w:bCs w:val="0"/>
          <w:sz w:val="22"/>
          <w:szCs w:val="22"/>
        </w:rPr>
        <w:t xml:space="preserve">Action:  KS to contact the ICB to see if any funding would be available.  </w:t>
      </w:r>
      <w:r w:rsidR="00655FD4">
        <w:rPr>
          <w:rFonts w:cs="Arial"/>
          <w:bCs w:val="0"/>
          <w:sz w:val="22"/>
          <w:szCs w:val="22"/>
        </w:rPr>
        <w:t xml:space="preserve">However, Emergency Lighting had been replaced, and PIR (motion detection lighting) had been installed in the kitchen and in a couple of other rooms at </w:t>
      </w:r>
      <w:proofErr w:type="spellStart"/>
      <w:r w:rsidR="00655FD4">
        <w:rPr>
          <w:rFonts w:cs="Arial"/>
          <w:bCs w:val="0"/>
          <w:sz w:val="22"/>
          <w:szCs w:val="22"/>
        </w:rPr>
        <w:t>Thorpewood</w:t>
      </w:r>
      <w:proofErr w:type="spellEnd"/>
      <w:r w:rsidR="00655FD4">
        <w:rPr>
          <w:rFonts w:cs="Arial"/>
          <w:bCs w:val="0"/>
          <w:sz w:val="22"/>
          <w:szCs w:val="22"/>
        </w:rPr>
        <w:t xml:space="preserve"> and the guttering had recently been cleaned.</w:t>
      </w:r>
    </w:p>
    <w:p w14:paraId="793BEA4D" w14:textId="77777777" w:rsidR="00655FD4" w:rsidRDefault="00655FD4" w:rsidP="00655FD4">
      <w:pPr>
        <w:rPr>
          <w:rFonts w:cs="Arial"/>
          <w:b/>
          <w:bCs w:val="0"/>
          <w:sz w:val="22"/>
          <w:szCs w:val="22"/>
        </w:rPr>
      </w:pPr>
    </w:p>
    <w:p w14:paraId="0A988955" w14:textId="72A44C08" w:rsidR="002E6537" w:rsidRPr="0007673A" w:rsidRDefault="00655FD4" w:rsidP="00CA7317">
      <w:pPr>
        <w:pStyle w:val="ListParagraph"/>
        <w:numPr>
          <w:ilvl w:val="0"/>
          <w:numId w:val="26"/>
        </w:numPr>
        <w:ind w:left="709" w:hanging="283"/>
        <w:rPr>
          <w:rFonts w:cs="Arial"/>
          <w:bCs w:val="0"/>
          <w:sz w:val="22"/>
          <w:szCs w:val="22"/>
        </w:rPr>
      </w:pPr>
      <w:r w:rsidRPr="0007673A">
        <w:rPr>
          <w:rFonts w:cs="Arial"/>
          <w:b/>
          <w:bCs w:val="0"/>
          <w:sz w:val="22"/>
          <w:szCs w:val="22"/>
        </w:rPr>
        <w:t xml:space="preserve">Recruitment:  </w:t>
      </w:r>
      <w:r w:rsidRPr="0007673A">
        <w:rPr>
          <w:rFonts w:cs="Arial"/>
          <w:bCs w:val="0"/>
          <w:sz w:val="22"/>
          <w:szCs w:val="22"/>
        </w:rPr>
        <w:t xml:space="preserve">Rob asked if the signage for the PPG could be changed on the TV screens in the waiting rooms.  </w:t>
      </w:r>
      <w:r w:rsidRPr="0007673A">
        <w:rPr>
          <w:rFonts w:cs="Arial"/>
          <w:b/>
          <w:bCs w:val="0"/>
          <w:sz w:val="22"/>
          <w:szCs w:val="22"/>
        </w:rPr>
        <w:t>Action: MH to discuss with JB.</w:t>
      </w:r>
      <w:r w:rsidR="006F173E" w:rsidRPr="0007673A">
        <w:rPr>
          <w:rFonts w:cs="Arial"/>
          <w:b/>
          <w:bCs w:val="0"/>
          <w:sz w:val="22"/>
          <w:szCs w:val="22"/>
        </w:rPr>
        <w:t xml:space="preserve">  </w:t>
      </w:r>
      <w:r w:rsidRPr="0007673A">
        <w:rPr>
          <w:rFonts w:cs="Arial"/>
          <w:bCs w:val="0"/>
          <w:sz w:val="22"/>
          <w:szCs w:val="22"/>
        </w:rPr>
        <w:t>It was asked how we could attract younger people to the PPG</w:t>
      </w:r>
      <w:r w:rsidR="000477EB" w:rsidRPr="0007673A">
        <w:rPr>
          <w:rFonts w:cs="Arial"/>
          <w:bCs w:val="0"/>
          <w:sz w:val="22"/>
          <w:szCs w:val="22"/>
        </w:rPr>
        <w:t xml:space="preserve">, but it was </w:t>
      </w:r>
      <w:r w:rsidR="00086A2D">
        <w:rPr>
          <w:rFonts w:cs="Arial"/>
          <w:bCs w:val="0"/>
          <w:sz w:val="22"/>
          <w:szCs w:val="22"/>
        </w:rPr>
        <w:t>noted</w:t>
      </w:r>
      <w:r w:rsidR="000477EB" w:rsidRPr="0007673A">
        <w:rPr>
          <w:rFonts w:cs="Arial"/>
          <w:bCs w:val="0"/>
          <w:sz w:val="22"/>
          <w:szCs w:val="22"/>
        </w:rPr>
        <w:t xml:space="preserve"> that if they were under 18 that could </w:t>
      </w:r>
      <w:r w:rsidR="00D2044A">
        <w:rPr>
          <w:rFonts w:cs="Arial"/>
          <w:bCs w:val="0"/>
          <w:sz w:val="22"/>
          <w:szCs w:val="22"/>
        </w:rPr>
        <w:t xml:space="preserve">raise </w:t>
      </w:r>
      <w:r w:rsidR="000477EB" w:rsidRPr="0007673A">
        <w:rPr>
          <w:rFonts w:cs="Arial"/>
          <w:bCs w:val="0"/>
          <w:sz w:val="22"/>
          <w:szCs w:val="22"/>
        </w:rPr>
        <w:t>safeguarding issues</w:t>
      </w:r>
      <w:r w:rsidR="004734F6">
        <w:rPr>
          <w:rFonts w:cs="Arial"/>
          <w:bCs w:val="0"/>
          <w:sz w:val="22"/>
          <w:szCs w:val="22"/>
        </w:rPr>
        <w:t>. H</w:t>
      </w:r>
      <w:r w:rsidR="000477EB" w:rsidRPr="0007673A">
        <w:rPr>
          <w:rFonts w:cs="Arial"/>
          <w:bCs w:val="0"/>
          <w:sz w:val="22"/>
          <w:szCs w:val="22"/>
        </w:rPr>
        <w:t>owever</w:t>
      </w:r>
      <w:r w:rsidR="004734F6">
        <w:rPr>
          <w:rFonts w:cs="Arial"/>
          <w:bCs w:val="0"/>
          <w:sz w:val="22"/>
          <w:szCs w:val="22"/>
        </w:rPr>
        <w:t>,</w:t>
      </w:r>
      <w:r w:rsidR="000477EB" w:rsidRPr="0007673A">
        <w:rPr>
          <w:rFonts w:cs="Arial"/>
          <w:bCs w:val="0"/>
          <w:sz w:val="22"/>
          <w:szCs w:val="22"/>
        </w:rPr>
        <w:t xml:space="preserve"> they could attend the meetings remotely.</w:t>
      </w:r>
    </w:p>
    <w:p w14:paraId="0BD6D0C6" w14:textId="77777777" w:rsidR="0007673A" w:rsidRPr="00A7584D" w:rsidRDefault="0007673A" w:rsidP="008C6C3B">
      <w:pPr>
        <w:pStyle w:val="ListParagraph"/>
        <w:ind w:left="644"/>
        <w:outlineLvl w:val="0"/>
        <w:rPr>
          <w:rFonts w:cs="Arial"/>
          <w:b/>
          <w:bCs w:val="0"/>
          <w:sz w:val="22"/>
          <w:szCs w:val="22"/>
        </w:rPr>
      </w:pPr>
      <w:r w:rsidRPr="00A7584D">
        <w:rPr>
          <w:rFonts w:cs="Arial"/>
          <w:bCs w:val="0"/>
          <w:sz w:val="22"/>
          <w:szCs w:val="22"/>
        </w:rPr>
        <w:t xml:space="preserve">Ads for recruitment to be refreshed on the website and on Facebook. </w:t>
      </w:r>
      <w:r w:rsidRPr="00A7584D">
        <w:rPr>
          <w:rFonts w:cs="Arial"/>
          <w:b/>
          <w:bCs w:val="0"/>
          <w:sz w:val="22"/>
          <w:szCs w:val="22"/>
        </w:rPr>
        <w:t>Action: RP/JB</w:t>
      </w:r>
    </w:p>
    <w:p w14:paraId="18D93103" w14:textId="66499D2E" w:rsidR="001E3AD0" w:rsidRPr="000477EB" w:rsidRDefault="00404CB2" w:rsidP="00CA7317">
      <w:pPr>
        <w:pStyle w:val="ListParagraph"/>
        <w:numPr>
          <w:ilvl w:val="0"/>
          <w:numId w:val="26"/>
        </w:numPr>
        <w:spacing w:before="240"/>
        <w:ind w:left="709" w:hanging="283"/>
        <w:outlineLvl w:val="0"/>
        <w:rPr>
          <w:rFonts w:cs="Arial"/>
          <w:sz w:val="22"/>
          <w:szCs w:val="22"/>
        </w:rPr>
      </w:pPr>
      <w:r w:rsidRPr="000477EB">
        <w:rPr>
          <w:rFonts w:cs="Arial"/>
          <w:b/>
          <w:bCs w:val="0"/>
          <w:sz w:val="22"/>
          <w:szCs w:val="22"/>
        </w:rPr>
        <w:t xml:space="preserve">Guest Speakers: </w:t>
      </w:r>
      <w:r w:rsidR="000477EB" w:rsidRPr="000477EB">
        <w:rPr>
          <w:rFonts w:cs="Arial"/>
          <w:sz w:val="22"/>
          <w:szCs w:val="22"/>
        </w:rPr>
        <w:t xml:space="preserve">Mike explained </w:t>
      </w:r>
      <w:r w:rsidR="00770F7E">
        <w:rPr>
          <w:rFonts w:cs="Arial"/>
          <w:sz w:val="22"/>
          <w:szCs w:val="22"/>
        </w:rPr>
        <w:t xml:space="preserve">that </w:t>
      </w:r>
      <w:r w:rsidR="000477EB" w:rsidRPr="000477EB">
        <w:rPr>
          <w:rFonts w:cs="Arial"/>
          <w:sz w:val="22"/>
          <w:szCs w:val="22"/>
        </w:rPr>
        <w:t>the PPG invites visitors to speak to the group</w:t>
      </w:r>
      <w:r w:rsidR="00770F7E">
        <w:rPr>
          <w:rFonts w:cs="Arial"/>
          <w:sz w:val="22"/>
          <w:szCs w:val="22"/>
        </w:rPr>
        <w:t xml:space="preserve"> </w:t>
      </w:r>
      <w:r w:rsidR="000348E1">
        <w:rPr>
          <w:rFonts w:cs="Arial"/>
          <w:sz w:val="22"/>
          <w:szCs w:val="22"/>
        </w:rPr>
        <w:t>to increase knowledge of Primary Health Care and general interest</w:t>
      </w:r>
      <w:r w:rsidR="000477EB" w:rsidRPr="000477EB">
        <w:rPr>
          <w:rFonts w:cs="Arial"/>
          <w:sz w:val="22"/>
          <w:szCs w:val="22"/>
        </w:rPr>
        <w:t xml:space="preserve">.  It was suggested </w:t>
      </w:r>
      <w:r w:rsidR="00491C6B">
        <w:rPr>
          <w:rFonts w:cs="Arial"/>
          <w:sz w:val="22"/>
          <w:szCs w:val="22"/>
        </w:rPr>
        <w:t xml:space="preserve">that </w:t>
      </w:r>
      <w:r w:rsidR="000477EB" w:rsidRPr="000477EB">
        <w:rPr>
          <w:rFonts w:cs="Arial"/>
          <w:sz w:val="22"/>
          <w:szCs w:val="22"/>
        </w:rPr>
        <w:t>Pharmacy First</w:t>
      </w:r>
      <w:r w:rsidR="00506836">
        <w:rPr>
          <w:rFonts w:cs="Arial"/>
          <w:sz w:val="22"/>
          <w:szCs w:val="22"/>
        </w:rPr>
        <w:t xml:space="preserve"> be invited </w:t>
      </w:r>
      <w:r w:rsidR="00491C6B">
        <w:rPr>
          <w:rFonts w:cs="Arial"/>
          <w:sz w:val="22"/>
          <w:szCs w:val="22"/>
        </w:rPr>
        <w:t>as</w:t>
      </w:r>
      <w:r w:rsidR="000477EB" w:rsidRPr="000477EB">
        <w:rPr>
          <w:rFonts w:cs="Arial"/>
          <w:sz w:val="22"/>
          <w:szCs w:val="22"/>
        </w:rPr>
        <w:t xml:space="preserve"> a lot of patients (and the PPG) were unaware of their function.  </w:t>
      </w:r>
      <w:r w:rsidR="000477EB" w:rsidRPr="000477EB">
        <w:rPr>
          <w:rFonts w:cs="Arial"/>
          <w:b/>
          <w:sz w:val="22"/>
          <w:szCs w:val="22"/>
        </w:rPr>
        <w:t>Action: KS to contact Jess at the ICB.</w:t>
      </w:r>
    </w:p>
    <w:p w14:paraId="5F39FD3B" w14:textId="77777777" w:rsidR="00AF284B" w:rsidRPr="00AF284B" w:rsidRDefault="008C1136" w:rsidP="0044042B">
      <w:pPr>
        <w:pStyle w:val="ListParagraph"/>
        <w:numPr>
          <w:ilvl w:val="0"/>
          <w:numId w:val="26"/>
        </w:numPr>
        <w:spacing w:before="240"/>
        <w:ind w:hanging="218"/>
        <w:outlineLvl w:val="0"/>
        <w:rPr>
          <w:rFonts w:cs="Arial"/>
          <w:sz w:val="22"/>
          <w:szCs w:val="22"/>
        </w:rPr>
      </w:pPr>
      <w:r w:rsidRPr="00AF284B">
        <w:rPr>
          <w:rFonts w:cs="Arial"/>
          <w:b/>
          <w:bCs w:val="0"/>
          <w:sz w:val="22"/>
          <w:szCs w:val="22"/>
        </w:rPr>
        <w:t>Any Other Business:</w:t>
      </w:r>
      <w:r w:rsidR="00AF284B" w:rsidRPr="00AF284B">
        <w:rPr>
          <w:rFonts w:cs="Arial"/>
          <w:b/>
          <w:bCs w:val="0"/>
          <w:sz w:val="22"/>
          <w:szCs w:val="22"/>
        </w:rPr>
        <w:t xml:space="preserve"> </w:t>
      </w:r>
    </w:p>
    <w:p w14:paraId="1BDB9644" w14:textId="77777777" w:rsidR="00782FA9" w:rsidRPr="00782FA9" w:rsidRDefault="00735B64" w:rsidP="00782FA9">
      <w:pPr>
        <w:pStyle w:val="ListParagraph"/>
        <w:numPr>
          <w:ilvl w:val="0"/>
          <w:numId w:val="27"/>
        </w:numPr>
        <w:spacing w:before="240"/>
        <w:ind w:left="709" w:hanging="283"/>
        <w:outlineLvl w:val="0"/>
        <w:rPr>
          <w:rFonts w:cs="Arial"/>
          <w:sz w:val="22"/>
          <w:szCs w:val="22"/>
        </w:rPr>
      </w:pPr>
      <w:r w:rsidRPr="00782FA9">
        <w:rPr>
          <w:rFonts w:cs="Arial"/>
          <w:b/>
          <w:bCs w:val="0"/>
          <w:sz w:val="22"/>
          <w:szCs w:val="22"/>
        </w:rPr>
        <w:t xml:space="preserve">Future Meetings / </w:t>
      </w:r>
      <w:r w:rsidR="00010721" w:rsidRPr="00782FA9">
        <w:rPr>
          <w:rFonts w:cs="Arial"/>
          <w:b/>
          <w:bCs w:val="0"/>
          <w:sz w:val="22"/>
          <w:szCs w:val="22"/>
        </w:rPr>
        <w:t>Matters Arising</w:t>
      </w:r>
    </w:p>
    <w:p w14:paraId="4EB4A2AA" w14:textId="79B2B354" w:rsidR="00AF284B" w:rsidRPr="00782FA9" w:rsidRDefault="000477EB" w:rsidP="00782FA9">
      <w:pPr>
        <w:pStyle w:val="ListParagraph"/>
        <w:spacing w:before="240"/>
        <w:ind w:left="709"/>
        <w:outlineLvl w:val="0"/>
        <w:rPr>
          <w:rFonts w:cs="Arial"/>
          <w:sz w:val="22"/>
          <w:szCs w:val="22"/>
        </w:rPr>
      </w:pPr>
      <w:r w:rsidRPr="00782FA9">
        <w:rPr>
          <w:rFonts w:cs="Arial"/>
          <w:sz w:val="22"/>
          <w:szCs w:val="22"/>
        </w:rPr>
        <w:t xml:space="preserve">Mike requested </w:t>
      </w:r>
      <w:r w:rsidR="00C64D29" w:rsidRPr="00782FA9">
        <w:rPr>
          <w:rFonts w:cs="Arial"/>
          <w:sz w:val="22"/>
          <w:szCs w:val="22"/>
        </w:rPr>
        <w:t xml:space="preserve">members </w:t>
      </w:r>
      <w:r w:rsidR="00C25631" w:rsidRPr="00782FA9">
        <w:rPr>
          <w:rFonts w:cs="Arial"/>
          <w:sz w:val="22"/>
          <w:szCs w:val="22"/>
        </w:rPr>
        <w:t xml:space="preserve">to advise him </w:t>
      </w:r>
      <w:r w:rsidR="00AC6121" w:rsidRPr="00782FA9">
        <w:rPr>
          <w:rFonts w:cs="Arial"/>
          <w:sz w:val="22"/>
          <w:szCs w:val="22"/>
        </w:rPr>
        <w:t xml:space="preserve">a day prior to a meeting, </w:t>
      </w:r>
      <w:r w:rsidR="00C25631" w:rsidRPr="00782FA9">
        <w:rPr>
          <w:rFonts w:cs="Arial"/>
          <w:sz w:val="22"/>
          <w:szCs w:val="22"/>
        </w:rPr>
        <w:t xml:space="preserve">of any </w:t>
      </w:r>
      <w:r w:rsidR="00902314" w:rsidRPr="00782FA9">
        <w:rPr>
          <w:rFonts w:cs="Arial"/>
          <w:sz w:val="22"/>
          <w:szCs w:val="22"/>
        </w:rPr>
        <w:t>m</w:t>
      </w:r>
      <w:r w:rsidR="00C25631" w:rsidRPr="00782FA9">
        <w:rPr>
          <w:rFonts w:cs="Arial"/>
          <w:sz w:val="22"/>
          <w:szCs w:val="22"/>
        </w:rPr>
        <w:t xml:space="preserve">atters </w:t>
      </w:r>
      <w:r w:rsidR="00CC4A40" w:rsidRPr="00782FA9">
        <w:rPr>
          <w:rFonts w:cs="Arial"/>
          <w:sz w:val="22"/>
          <w:szCs w:val="22"/>
        </w:rPr>
        <w:t xml:space="preserve">they intended </w:t>
      </w:r>
      <w:proofErr w:type="gramStart"/>
      <w:r w:rsidR="00CC4A40" w:rsidRPr="00782FA9">
        <w:rPr>
          <w:rFonts w:cs="Arial"/>
          <w:sz w:val="22"/>
          <w:szCs w:val="22"/>
        </w:rPr>
        <w:t>raising</w:t>
      </w:r>
      <w:r w:rsidR="00AF284B" w:rsidRPr="00782FA9">
        <w:rPr>
          <w:rFonts w:cs="Arial"/>
          <w:sz w:val="22"/>
          <w:szCs w:val="22"/>
        </w:rPr>
        <w:t xml:space="preserve">, </w:t>
      </w:r>
      <w:r w:rsidR="009A2983" w:rsidRPr="00782FA9">
        <w:rPr>
          <w:rFonts w:cs="Arial"/>
          <w:sz w:val="22"/>
          <w:szCs w:val="22"/>
        </w:rPr>
        <w:t xml:space="preserve"> </w:t>
      </w:r>
      <w:r w:rsidR="00AF284B" w:rsidRPr="00782FA9">
        <w:rPr>
          <w:rFonts w:cs="Arial"/>
          <w:sz w:val="22"/>
          <w:szCs w:val="22"/>
        </w:rPr>
        <w:t>so</w:t>
      </w:r>
      <w:proofErr w:type="gramEnd"/>
      <w:r w:rsidR="00AF284B" w:rsidRPr="00782FA9">
        <w:rPr>
          <w:rFonts w:cs="Arial"/>
          <w:sz w:val="22"/>
          <w:szCs w:val="22"/>
        </w:rPr>
        <w:t xml:space="preserve"> </w:t>
      </w:r>
      <w:r w:rsidR="009A2983" w:rsidRPr="00782FA9">
        <w:rPr>
          <w:rFonts w:cs="Arial"/>
          <w:sz w:val="22"/>
          <w:szCs w:val="22"/>
        </w:rPr>
        <w:t xml:space="preserve">he </w:t>
      </w:r>
      <w:r w:rsidR="00AF284B" w:rsidRPr="00782FA9">
        <w:rPr>
          <w:rFonts w:cs="Arial"/>
          <w:sz w:val="22"/>
          <w:szCs w:val="22"/>
        </w:rPr>
        <w:t xml:space="preserve">could </w:t>
      </w:r>
      <w:r w:rsidR="00FE4E98">
        <w:rPr>
          <w:rFonts w:cs="Arial"/>
          <w:sz w:val="22"/>
          <w:szCs w:val="22"/>
        </w:rPr>
        <w:t xml:space="preserve">better </w:t>
      </w:r>
      <w:r w:rsidR="00AF284B" w:rsidRPr="00782FA9">
        <w:rPr>
          <w:rFonts w:cs="Arial"/>
          <w:sz w:val="22"/>
          <w:szCs w:val="22"/>
        </w:rPr>
        <w:t xml:space="preserve">manage </w:t>
      </w:r>
      <w:r w:rsidR="00715EA3">
        <w:rPr>
          <w:rFonts w:cs="Arial"/>
          <w:sz w:val="22"/>
          <w:szCs w:val="22"/>
        </w:rPr>
        <w:t xml:space="preserve">the meeting and closure </w:t>
      </w:r>
      <w:r w:rsidR="00AF284B" w:rsidRPr="00782FA9">
        <w:rPr>
          <w:rFonts w:cs="Arial"/>
          <w:bCs w:val="0"/>
          <w:sz w:val="22"/>
          <w:szCs w:val="22"/>
        </w:rPr>
        <w:t xml:space="preserve"> </w:t>
      </w:r>
      <w:r w:rsidR="00AF284B" w:rsidRPr="00782FA9">
        <w:rPr>
          <w:rFonts w:cs="Arial"/>
          <w:b/>
          <w:bCs w:val="0"/>
          <w:sz w:val="22"/>
          <w:szCs w:val="22"/>
        </w:rPr>
        <w:t xml:space="preserve"> Action:  All. </w:t>
      </w:r>
    </w:p>
    <w:p w14:paraId="02D1329F" w14:textId="432491D1" w:rsidR="00AF284B" w:rsidRPr="00AF284B" w:rsidRDefault="00AF284B" w:rsidP="00784742">
      <w:pPr>
        <w:pStyle w:val="ListParagraph"/>
        <w:numPr>
          <w:ilvl w:val="0"/>
          <w:numId w:val="27"/>
        </w:numPr>
        <w:spacing w:before="240"/>
        <w:ind w:left="709" w:hanging="283"/>
        <w:outlineLvl w:val="0"/>
        <w:rPr>
          <w:rFonts w:cs="Arial"/>
          <w:b/>
          <w:sz w:val="22"/>
          <w:szCs w:val="22"/>
        </w:rPr>
      </w:pPr>
      <w:r w:rsidRPr="00844FF0">
        <w:rPr>
          <w:rFonts w:cs="Arial"/>
          <w:b/>
          <w:sz w:val="22"/>
          <w:szCs w:val="22"/>
        </w:rPr>
        <w:t>Diabetic Eye Screening</w:t>
      </w:r>
      <w:r w:rsidR="009B5C9F">
        <w:rPr>
          <w:rFonts w:cs="Arial"/>
          <w:b/>
          <w:sz w:val="22"/>
          <w:szCs w:val="22"/>
        </w:rPr>
        <w:t xml:space="preserve">: </w:t>
      </w:r>
      <w:r w:rsidR="009B5C9F" w:rsidRPr="009B5C9F">
        <w:rPr>
          <w:rFonts w:cs="Arial"/>
          <w:bCs w:val="0"/>
          <w:sz w:val="22"/>
          <w:szCs w:val="22"/>
        </w:rPr>
        <w:t>Tony enquired why</w:t>
      </w:r>
      <w:r w:rsidRPr="009B5C9F">
        <w:rPr>
          <w:rFonts w:cs="Arial"/>
          <w:bCs w:val="0"/>
          <w:sz w:val="22"/>
          <w:szCs w:val="22"/>
        </w:rPr>
        <w:t xml:space="preserve"> </w:t>
      </w:r>
      <w:r w:rsidR="005D3E61">
        <w:rPr>
          <w:rFonts w:cs="Arial"/>
          <w:bCs w:val="0"/>
          <w:sz w:val="22"/>
          <w:szCs w:val="22"/>
        </w:rPr>
        <w:t xml:space="preserve">this </w:t>
      </w:r>
      <w:r w:rsidRPr="009B5C9F">
        <w:rPr>
          <w:rFonts w:cs="Arial"/>
          <w:bCs w:val="0"/>
          <w:sz w:val="22"/>
          <w:szCs w:val="22"/>
        </w:rPr>
        <w:t>had been stopped at the surgery,</w:t>
      </w:r>
      <w:r w:rsidRPr="00AF284B">
        <w:rPr>
          <w:rFonts w:cs="Arial"/>
          <w:sz w:val="22"/>
          <w:szCs w:val="22"/>
        </w:rPr>
        <w:t xml:space="preserve"> as he had been invited to attend </w:t>
      </w:r>
      <w:r w:rsidR="001E77B4">
        <w:rPr>
          <w:rFonts w:cs="Arial"/>
          <w:sz w:val="22"/>
          <w:szCs w:val="22"/>
        </w:rPr>
        <w:t xml:space="preserve">but at a different </w:t>
      </w:r>
      <w:r w:rsidRPr="00AF284B">
        <w:rPr>
          <w:rFonts w:cs="Arial"/>
          <w:sz w:val="22"/>
          <w:szCs w:val="22"/>
        </w:rPr>
        <w:t>location</w:t>
      </w:r>
      <w:r w:rsidR="005D3E61">
        <w:rPr>
          <w:rFonts w:cs="Arial"/>
          <w:sz w:val="22"/>
          <w:szCs w:val="22"/>
        </w:rPr>
        <w:t xml:space="preserve">. </w:t>
      </w:r>
      <w:r w:rsidR="00722E62">
        <w:rPr>
          <w:rFonts w:cs="Arial"/>
          <w:sz w:val="22"/>
          <w:szCs w:val="22"/>
        </w:rPr>
        <w:t>This was problematic for several reasons and would affect many patients</w:t>
      </w:r>
      <w:r w:rsidRPr="00AF284B">
        <w:rPr>
          <w:rFonts w:cs="Arial"/>
          <w:sz w:val="22"/>
          <w:szCs w:val="22"/>
        </w:rPr>
        <w:t xml:space="preserve">.  </w:t>
      </w:r>
      <w:r>
        <w:rPr>
          <w:rFonts w:cs="Arial"/>
          <w:sz w:val="22"/>
          <w:szCs w:val="22"/>
        </w:rPr>
        <w:t xml:space="preserve">Karen explained that it was determined by the ICB Commissioning Board, and that </w:t>
      </w:r>
      <w:proofErr w:type="spellStart"/>
      <w:r>
        <w:rPr>
          <w:rFonts w:cs="Arial"/>
          <w:sz w:val="22"/>
          <w:szCs w:val="22"/>
        </w:rPr>
        <w:t>Thorpewood</w:t>
      </w:r>
      <w:proofErr w:type="spellEnd"/>
      <w:r>
        <w:rPr>
          <w:rFonts w:cs="Arial"/>
          <w:sz w:val="22"/>
          <w:szCs w:val="22"/>
        </w:rPr>
        <w:t xml:space="preserve"> would not get any funding if it was not offered by the ICB.  Rick said that it should be made as easy as possible</w:t>
      </w:r>
      <w:r w:rsidR="00844FF0">
        <w:rPr>
          <w:rFonts w:cs="Arial"/>
          <w:sz w:val="22"/>
          <w:szCs w:val="22"/>
        </w:rPr>
        <w:t xml:space="preserve"> for patients.  </w:t>
      </w:r>
      <w:r w:rsidR="00844FF0">
        <w:rPr>
          <w:rFonts w:cs="Arial"/>
          <w:b/>
          <w:sz w:val="22"/>
          <w:szCs w:val="22"/>
        </w:rPr>
        <w:t xml:space="preserve">Action: KS to speak to Julia at the ICB.  </w:t>
      </w:r>
      <w:r w:rsidR="00844FF0">
        <w:rPr>
          <w:rFonts w:cs="Arial"/>
          <w:sz w:val="22"/>
          <w:szCs w:val="22"/>
        </w:rPr>
        <w:t xml:space="preserve">Rick </w:t>
      </w:r>
      <w:proofErr w:type="gramStart"/>
      <w:r w:rsidR="00644E62">
        <w:rPr>
          <w:rFonts w:cs="Arial"/>
          <w:sz w:val="22"/>
          <w:szCs w:val="22"/>
        </w:rPr>
        <w:t xml:space="preserve">suggested </w:t>
      </w:r>
      <w:r w:rsidR="00844FF0">
        <w:rPr>
          <w:rFonts w:cs="Arial"/>
          <w:sz w:val="22"/>
          <w:szCs w:val="22"/>
        </w:rPr>
        <w:t xml:space="preserve"> </w:t>
      </w:r>
      <w:r w:rsidR="00644E62">
        <w:rPr>
          <w:rFonts w:cs="Arial"/>
          <w:sz w:val="22"/>
          <w:szCs w:val="22"/>
        </w:rPr>
        <w:t>p</w:t>
      </w:r>
      <w:r w:rsidR="00844FF0">
        <w:rPr>
          <w:rFonts w:cs="Arial"/>
          <w:sz w:val="22"/>
          <w:szCs w:val="22"/>
        </w:rPr>
        <w:t>atients</w:t>
      </w:r>
      <w:proofErr w:type="gramEnd"/>
      <w:r w:rsidR="00844FF0">
        <w:rPr>
          <w:rFonts w:cs="Arial"/>
          <w:sz w:val="22"/>
          <w:szCs w:val="22"/>
        </w:rPr>
        <w:t xml:space="preserve"> speak to Diabetes UK if they encountered problems.</w:t>
      </w:r>
    </w:p>
    <w:p w14:paraId="2E8FAF97" w14:textId="0CC46AE2" w:rsidR="00D029CE" w:rsidRPr="00844FF0" w:rsidRDefault="00AE33E9" w:rsidP="00784742">
      <w:pPr>
        <w:pStyle w:val="ListParagraph"/>
        <w:numPr>
          <w:ilvl w:val="0"/>
          <w:numId w:val="27"/>
        </w:numPr>
        <w:spacing w:before="240"/>
        <w:ind w:left="709" w:hanging="283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Home Instead</w:t>
      </w:r>
      <w:r w:rsidR="00A71283">
        <w:rPr>
          <w:rFonts w:cs="Arial"/>
          <w:b/>
          <w:bCs w:val="0"/>
          <w:sz w:val="22"/>
          <w:szCs w:val="22"/>
        </w:rPr>
        <w:t xml:space="preserve">: </w:t>
      </w:r>
      <w:r w:rsidR="00A71283">
        <w:rPr>
          <w:rFonts w:cs="Arial"/>
          <w:sz w:val="22"/>
          <w:szCs w:val="22"/>
        </w:rPr>
        <w:t xml:space="preserve">Maureen raised several aspects about this </w:t>
      </w:r>
      <w:proofErr w:type="gramStart"/>
      <w:r w:rsidR="00A71283">
        <w:rPr>
          <w:rFonts w:cs="Arial"/>
          <w:sz w:val="22"/>
          <w:szCs w:val="22"/>
        </w:rPr>
        <w:t>agency</w:t>
      </w:r>
      <w:proofErr w:type="gramEnd"/>
      <w:r w:rsidR="008E0570">
        <w:rPr>
          <w:rFonts w:cs="Arial"/>
          <w:sz w:val="22"/>
          <w:szCs w:val="22"/>
        </w:rPr>
        <w:t xml:space="preserve"> and she would approach them to speak to the PPG.</w:t>
      </w:r>
      <w:r w:rsidR="00844FF0">
        <w:rPr>
          <w:rFonts w:cs="Arial"/>
          <w:b/>
          <w:bCs w:val="0"/>
          <w:sz w:val="22"/>
          <w:szCs w:val="22"/>
        </w:rPr>
        <w:t xml:space="preserve"> Action: Maureen H</w:t>
      </w:r>
      <w:r w:rsidR="008E0570">
        <w:rPr>
          <w:rFonts w:cs="Arial"/>
          <w:b/>
          <w:bCs w:val="0"/>
          <w:sz w:val="22"/>
          <w:szCs w:val="22"/>
        </w:rPr>
        <w:t>.</w:t>
      </w:r>
    </w:p>
    <w:p w14:paraId="595005AE" w14:textId="49A9F43B" w:rsidR="00D029CE" w:rsidRPr="00844FF0" w:rsidRDefault="00586F84" w:rsidP="00784742">
      <w:pPr>
        <w:pStyle w:val="ListParagraph"/>
        <w:numPr>
          <w:ilvl w:val="0"/>
          <w:numId w:val="27"/>
        </w:numPr>
        <w:spacing w:before="240"/>
        <w:ind w:left="709" w:hanging="283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lood/urine test Results: </w:t>
      </w:r>
      <w:r w:rsidR="00844FF0" w:rsidRPr="00454799">
        <w:rPr>
          <w:rFonts w:cs="Arial"/>
          <w:bCs w:val="0"/>
          <w:sz w:val="22"/>
          <w:szCs w:val="22"/>
        </w:rPr>
        <w:t xml:space="preserve">Rick questioned if </w:t>
      </w:r>
      <w:r w:rsidR="00454799">
        <w:rPr>
          <w:rFonts w:cs="Arial"/>
          <w:bCs w:val="0"/>
          <w:sz w:val="22"/>
          <w:szCs w:val="22"/>
        </w:rPr>
        <w:t xml:space="preserve">test </w:t>
      </w:r>
      <w:r w:rsidR="00844FF0" w:rsidRPr="00454799">
        <w:rPr>
          <w:rFonts w:cs="Arial"/>
          <w:bCs w:val="0"/>
          <w:sz w:val="22"/>
          <w:szCs w:val="22"/>
        </w:rPr>
        <w:t>results were the responsibility of the patient to chase up.</w:t>
      </w:r>
      <w:r w:rsidR="00844FF0">
        <w:rPr>
          <w:rFonts w:cs="Arial"/>
          <w:b/>
          <w:sz w:val="22"/>
          <w:szCs w:val="22"/>
        </w:rPr>
        <w:t xml:space="preserve">  </w:t>
      </w:r>
      <w:r w:rsidR="00844FF0">
        <w:rPr>
          <w:rFonts w:cs="Arial"/>
          <w:sz w:val="22"/>
          <w:szCs w:val="22"/>
        </w:rPr>
        <w:t xml:space="preserve">Karen replied that </w:t>
      </w:r>
      <w:r w:rsidR="00DC30D0">
        <w:rPr>
          <w:rFonts w:cs="Arial"/>
          <w:sz w:val="22"/>
          <w:szCs w:val="22"/>
        </w:rPr>
        <w:t xml:space="preserve">Test result </w:t>
      </w:r>
      <w:proofErr w:type="gramStart"/>
      <w:r w:rsidR="00DC30D0">
        <w:rPr>
          <w:rFonts w:cs="Arial"/>
          <w:sz w:val="22"/>
          <w:szCs w:val="22"/>
        </w:rPr>
        <w:t>were</w:t>
      </w:r>
      <w:proofErr w:type="gramEnd"/>
      <w:r w:rsidR="00DC30D0">
        <w:rPr>
          <w:rFonts w:cs="Arial"/>
          <w:sz w:val="22"/>
          <w:szCs w:val="22"/>
        </w:rPr>
        <w:t xml:space="preserve"> always looked at.</w:t>
      </w:r>
      <w:r w:rsidR="0072482A">
        <w:rPr>
          <w:rFonts w:cs="Arial"/>
          <w:sz w:val="22"/>
          <w:szCs w:val="22"/>
        </w:rPr>
        <w:t xml:space="preserve"> I</w:t>
      </w:r>
      <w:r w:rsidR="00844FF0">
        <w:rPr>
          <w:rFonts w:cs="Arial"/>
          <w:sz w:val="22"/>
          <w:szCs w:val="22"/>
        </w:rPr>
        <w:t xml:space="preserve">f the results were out of </w:t>
      </w:r>
      <w:proofErr w:type="gramStart"/>
      <w:r w:rsidR="00844FF0">
        <w:rPr>
          <w:rFonts w:cs="Arial"/>
          <w:sz w:val="22"/>
          <w:szCs w:val="22"/>
        </w:rPr>
        <w:t>range</w:t>
      </w:r>
      <w:proofErr w:type="gramEnd"/>
      <w:r w:rsidR="00844FF0">
        <w:rPr>
          <w:rFonts w:cs="Arial"/>
          <w:sz w:val="22"/>
          <w:szCs w:val="22"/>
        </w:rPr>
        <w:t xml:space="preserve"> then the surgery would automatically contact the patient.  </w:t>
      </w:r>
      <w:r w:rsidR="008354D4">
        <w:rPr>
          <w:rFonts w:cs="Arial"/>
          <w:sz w:val="22"/>
          <w:szCs w:val="22"/>
        </w:rPr>
        <w:t>H</w:t>
      </w:r>
      <w:r w:rsidR="00844FF0">
        <w:rPr>
          <w:rFonts w:cs="Arial"/>
          <w:sz w:val="22"/>
          <w:szCs w:val="22"/>
        </w:rPr>
        <w:t>owever</w:t>
      </w:r>
      <w:r w:rsidR="008354D4">
        <w:rPr>
          <w:rFonts w:cs="Arial"/>
          <w:sz w:val="22"/>
          <w:szCs w:val="22"/>
        </w:rPr>
        <w:t>,</w:t>
      </w:r>
      <w:r w:rsidR="00844FF0">
        <w:rPr>
          <w:rFonts w:cs="Arial"/>
          <w:sz w:val="22"/>
          <w:szCs w:val="22"/>
        </w:rPr>
        <w:t xml:space="preserve"> if they requi</w:t>
      </w:r>
      <w:r w:rsidR="00717DAB">
        <w:rPr>
          <w:rFonts w:cs="Arial"/>
          <w:sz w:val="22"/>
          <w:szCs w:val="22"/>
        </w:rPr>
        <w:t xml:space="preserve">red no further action then the </w:t>
      </w:r>
      <w:r w:rsidR="00844FF0">
        <w:rPr>
          <w:rFonts w:cs="Arial"/>
          <w:sz w:val="22"/>
          <w:szCs w:val="22"/>
        </w:rPr>
        <w:t xml:space="preserve">system would automatically auto file them. </w:t>
      </w:r>
    </w:p>
    <w:p w14:paraId="6DF6BC2D" w14:textId="13AC0103" w:rsidR="00844FF0" w:rsidRDefault="00D46EA3" w:rsidP="00784742">
      <w:pPr>
        <w:pStyle w:val="ListParagraph"/>
        <w:numPr>
          <w:ilvl w:val="0"/>
          <w:numId w:val="27"/>
        </w:numPr>
        <w:spacing w:before="240"/>
        <w:ind w:left="709" w:hanging="283"/>
        <w:outlineLvl w:val="0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facebook</w:t>
      </w:r>
      <w:proofErr w:type="spellEnd"/>
      <w:r>
        <w:rPr>
          <w:rFonts w:cs="Arial"/>
          <w:b/>
          <w:sz w:val="22"/>
          <w:szCs w:val="22"/>
        </w:rPr>
        <w:t xml:space="preserve"> notifications: </w:t>
      </w:r>
      <w:r w:rsidR="00844FF0" w:rsidRPr="00EA5636">
        <w:rPr>
          <w:rFonts w:cs="Arial"/>
          <w:bCs w:val="0"/>
          <w:sz w:val="22"/>
          <w:szCs w:val="22"/>
        </w:rPr>
        <w:t xml:space="preserve">A request was made as to why </w:t>
      </w:r>
      <w:r w:rsidR="00717DAB" w:rsidRPr="00EA5636">
        <w:rPr>
          <w:rFonts w:cs="Arial"/>
          <w:bCs w:val="0"/>
          <w:sz w:val="22"/>
          <w:szCs w:val="22"/>
        </w:rPr>
        <w:t xml:space="preserve">some </w:t>
      </w:r>
      <w:r w:rsidR="00844FF0" w:rsidRPr="00EA5636">
        <w:rPr>
          <w:rFonts w:cs="Arial"/>
          <w:bCs w:val="0"/>
          <w:sz w:val="22"/>
          <w:szCs w:val="22"/>
        </w:rPr>
        <w:t xml:space="preserve">notifications </w:t>
      </w:r>
      <w:r w:rsidR="006F173E" w:rsidRPr="00EA5636">
        <w:rPr>
          <w:rFonts w:cs="Arial"/>
          <w:bCs w:val="0"/>
          <w:sz w:val="22"/>
          <w:szCs w:val="22"/>
        </w:rPr>
        <w:t>only had music with n</w:t>
      </w:r>
      <w:r w:rsidR="00E40B21" w:rsidRPr="00EA5636">
        <w:rPr>
          <w:rFonts w:cs="Arial"/>
          <w:bCs w:val="0"/>
          <w:sz w:val="22"/>
          <w:szCs w:val="22"/>
        </w:rPr>
        <w:t>o other sound.</w:t>
      </w:r>
      <w:r w:rsidR="00E40B21">
        <w:rPr>
          <w:rFonts w:cs="Arial"/>
          <w:b/>
          <w:sz w:val="22"/>
          <w:szCs w:val="22"/>
        </w:rPr>
        <w:t xml:space="preserve">  Action: JB to look at this.</w:t>
      </w:r>
    </w:p>
    <w:p w14:paraId="2D9DEDA1" w14:textId="77777777" w:rsidR="00E40B21" w:rsidRDefault="00E40B21" w:rsidP="00784742">
      <w:pPr>
        <w:pStyle w:val="ListParagraph"/>
        <w:numPr>
          <w:ilvl w:val="0"/>
          <w:numId w:val="27"/>
        </w:numPr>
        <w:spacing w:before="240"/>
        <w:ind w:left="709" w:hanging="283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ick offered to act as Inclusivity/Disabled champion for the PPG.</w:t>
      </w:r>
    </w:p>
    <w:p w14:paraId="6AB31D75" w14:textId="31E4E5DF" w:rsidR="00226562" w:rsidRDefault="002457F5" w:rsidP="00784742">
      <w:pPr>
        <w:pStyle w:val="ListParagraph"/>
        <w:numPr>
          <w:ilvl w:val="0"/>
          <w:numId w:val="27"/>
        </w:numPr>
        <w:spacing w:before="240"/>
        <w:ind w:left="709" w:hanging="283"/>
        <w:outlineLvl w:val="0"/>
        <w:rPr>
          <w:rFonts w:cs="Arial"/>
          <w:b/>
          <w:sz w:val="22"/>
          <w:szCs w:val="22"/>
        </w:rPr>
      </w:pPr>
      <w:r w:rsidRPr="002457F5">
        <w:rPr>
          <w:rFonts w:cs="Arial"/>
          <w:b/>
          <w:bCs w:val="0"/>
          <w:sz w:val="22"/>
          <w:szCs w:val="22"/>
        </w:rPr>
        <w:t>Policies:</w:t>
      </w:r>
      <w:r>
        <w:rPr>
          <w:rFonts w:cs="Arial"/>
          <w:sz w:val="22"/>
          <w:szCs w:val="22"/>
        </w:rPr>
        <w:t xml:space="preserve"> </w:t>
      </w:r>
      <w:r w:rsidR="00226562" w:rsidRPr="00A7584D">
        <w:rPr>
          <w:rFonts w:cs="Arial"/>
          <w:sz w:val="22"/>
          <w:szCs w:val="22"/>
        </w:rPr>
        <w:t>Mike H advised that new policies would be needed as current ones were out of date.</w:t>
      </w:r>
    </w:p>
    <w:p w14:paraId="1EB206E4" w14:textId="77777777" w:rsidR="00E40B21" w:rsidRPr="00F64DF6" w:rsidRDefault="00E40B21" w:rsidP="00F64DF6">
      <w:pPr>
        <w:spacing w:before="240"/>
        <w:outlineLvl w:val="0"/>
        <w:rPr>
          <w:rFonts w:cs="Arial"/>
          <w:b/>
          <w:sz w:val="22"/>
          <w:szCs w:val="22"/>
        </w:rPr>
      </w:pPr>
      <w:r w:rsidRPr="00F64DF6">
        <w:rPr>
          <w:rFonts w:cs="Arial"/>
          <w:b/>
          <w:bCs w:val="0"/>
          <w:sz w:val="22"/>
          <w:szCs w:val="22"/>
        </w:rPr>
        <w:t>Date of next Meeting:  TUESDAY 9</w:t>
      </w:r>
      <w:r w:rsidRPr="00F64DF6">
        <w:rPr>
          <w:rFonts w:cs="Arial"/>
          <w:b/>
          <w:bCs w:val="0"/>
          <w:sz w:val="22"/>
          <w:szCs w:val="22"/>
          <w:vertAlign w:val="superscript"/>
        </w:rPr>
        <w:t>th</w:t>
      </w:r>
      <w:r w:rsidRPr="00F64DF6">
        <w:rPr>
          <w:rFonts w:cs="Arial"/>
          <w:b/>
          <w:bCs w:val="0"/>
          <w:sz w:val="22"/>
          <w:szCs w:val="22"/>
        </w:rPr>
        <w:t xml:space="preserve"> SEPTEMBER 2025</w:t>
      </w:r>
    </w:p>
    <w:p w14:paraId="2EBF24A8" w14:textId="77777777" w:rsidR="009556F3" w:rsidRPr="009556F3" w:rsidRDefault="009556F3" w:rsidP="009556F3">
      <w:pPr>
        <w:tabs>
          <w:tab w:val="left" w:pos="284"/>
        </w:tabs>
        <w:rPr>
          <w:rFonts w:cs="Arial"/>
          <w:b/>
          <w:bCs w:val="0"/>
          <w:sz w:val="22"/>
          <w:szCs w:val="22"/>
        </w:rPr>
      </w:pPr>
    </w:p>
    <w:p w14:paraId="75EE13F9" w14:textId="77777777" w:rsidR="0011225E" w:rsidRPr="00C46639" w:rsidRDefault="00771121" w:rsidP="00B06427">
      <w:pPr>
        <w:outlineLvl w:val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Meeting Ended</w:t>
      </w:r>
      <w:r w:rsidR="00717DAB">
        <w:rPr>
          <w:rFonts w:cs="Arial"/>
          <w:b/>
          <w:bCs w:val="0"/>
          <w:sz w:val="22"/>
          <w:szCs w:val="22"/>
        </w:rPr>
        <w:t xml:space="preserve"> </w:t>
      </w:r>
      <w:r>
        <w:rPr>
          <w:rFonts w:cs="Arial"/>
          <w:b/>
          <w:bCs w:val="0"/>
          <w:sz w:val="22"/>
          <w:szCs w:val="22"/>
        </w:rPr>
        <w:t>-</w:t>
      </w:r>
      <w:r w:rsidR="00717DAB">
        <w:rPr>
          <w:rFonts w:cs="Arial"/>
          <w:b/>
          <w:bCs w:val="0"/>
          <w:sz w:val="22"/>
          <w:szCs w:val="22"/>
        </w:rPr>
        <w:t xml:space="preserve"> </w:t>
      </w:r>
      <w:r w:rsidR="006F5255">
        <w:rPr>
          <w:rFonts w:cs="Arial"/>
          <w:b/>
          <w:bCs w:val="0"/>
          <w:sz w:val="22"/>
          <w:szCs w:val="22"/>
        </w:rPr>
        <w:t>1</w:t>
      </w:r>
      <w:r w:rsidR="003251C8">
        <w:rPr>
          <w:rFonts w:cs="Arial"/>
          <w:b/>
          <w:bCs w:val="0"/>
          <w:sz w:val="22"/>
          <w:szCs w:val="22"/>
        </w:rPr>
        <w:t>4.</w:t>
      </w:r>
      <w:r w:rsidR="00E40B21">
        <w:rPr>
          <w:rFonts w:cs="Arial"/>
          <w:b/>
          <w:bCs w:val="0"/>
          <w:sz w:val="22"/>
          <w:szCs w:val="22"/>
        </w:rPr>
        <w:t>00</w:t>
      </w:r>
      <w:r w:rsidR="003251C8">
        <w:rPr>
          <w:rFonts w:cs="Arial"/>
          <w:b/>
          <w:bCs w:val="0"/>
          <w:sz w:val="22"/>
          <w:szCs w:val="22"/>
        </w:rPr>
        <w:t xml:space="preserve"> </w:t>
      </w:r>
      <w:r>
        <w:rPr>
          <w:rFonts w:cs="Arial"/>
          <w:b/>
          <w:bCs w:val="0"/>
          <w:sz w:val="22"/>
          <w:szCs w:val="22"/>
        </w:rPr>
        <w:t>p</w:t>
      </w:r>
      <w:r w:rsidR="00B06427">
        <w:rPr>
          <w:rFonts w:cs="Arial"/>
          <w:b/>
          <w:bCs w:val="0"/>
          <w:sz w:val="22"/>
          <w:szCs w:val="22"/>
        </w:rPr>
        <w:t>m</w:t>
      </w:r>
    </w:p>
    <w:sectPr w:rsidR="0011225E" w:rsidRPr="00C46639" w:rsidSect="00E435E0">
      <w:footerReference w:type="default" r:id="rId12"/>
      <w:pgSz w:w="12240" w:h="15840" w:code="1"/>
      <w:pgMar w:top="113" w:right="794" w:bottom="113" w:left="794" w:header="113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54EB" w14:textId="77777777" w:rsidR="00A65D2C" w:rsidRDefault="00A65D2C">
      <w:r>
        <w:separator/>
      </w:r>
    </w:p>
  </w:endnote>
  <w:endnote w:type="continuationSeparator" w:id="0">
    <w:p w14:paraId="09650C4E" w14:textId="77777777" w:rsidR="00A65D2C" w:rsidRDefault="00A65D2C">
      <w:r>
        <w:continuationSeparator/>
      </w:r>
    </w:p>
  </w:endnote>
  <w:endnote w:type="continuationNotice" w:id="1">
    <w:p w14:paraId="014DF055" w14:textId="77777777" w:rsidR="00A65D2C" w:rsidRDefault="00A65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9A31" w14:textId="77777777" w:rsidR="00380B92" w:rsidRDefault="00596AAE">
    <w:pPr>
      <w:pStyle w:val="Footer"/>
      <w:jc w:val="center"/>
    </w:pPr>
    <w:r>
      <w:fldChar w:fldCharType="begin"/>
    </w:r>
    <w:r w:rsidR="00380B92">
      <w:instrText xml:space="preserve"> PAGE   \* MERGEFORMAT </w:instrText>
    </w:r>
    <w:r>
      <w:fldChar w:fldCharType="separate"/>
    </w:r>
    <w:r w:rsidR="004D395F">
      <w:rPr>
        <w:noProof/>
      </w:rPr>
      <w:t>2</w:t>
    </w:r>
    <w:r>
      <w:rPr>
        <w:noProof/>
      </w:rPr>
      <w:fldChar w:fldCharType="end"/>
    </w:r>
  </w:p>
  <w:p w14:paraId="19DF2CB5" w14:textId="77777777" w:rsidR="00FA1201" w:rsidRDefault="00FA12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BA2FD" w14:textId="77777777" w:rsidR="00A65D2C" w:rsidRDefault="00A65D2C">
      <w:r>
        <w:separator/>
      </w:r>
    </w:p>
  </w:footnote>
  <w:footnote w:type="continuationSeparator" w:id="0">
    <w:p w14:paraId="35B7675A" w14:textId="77777777" w:rsidR="00A65D2C" w:rsidRDefault="00A65D2C">
      <w:r>
        <w:continuationSeparator/>
      </w:r>
    </w:p>
  </w:footnote>
  <w:footnote w:type="continuationNotice" w:id="1">
    <w:p w14:paraId="459C0351" w14:textId="77777777" w:rsidR="00A65D2C" w:rsidRDefault="00A65D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4B06"/>
    <w:multiLevelType w:val="hybridMultilevel"/>
    <w:tmpl w:val="11FC5672"/>
    <w:lvl w:ilvl="0" w:tplc="4BC056B0">
      <w:start w:val="1"/>
      <w:numFmt w:val="lowerLetter"/>
      <w:lvlText w:val="%1)"/>
      <w:lvlJc w:val="left"/>
      <w:pPr>
        <w:ind w:left="2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77" w:hanging="360"/>
      </w:pPr>
    </w:lvl>
    <w:lvl w:ilvl="2" w:tplc="0809001B" w:tentative="1">
      <w:start w:val="1"/>
      <w:numFmt w:val="lowerRoman"/>
      <w:lvlText w:val="%3."/>
      <w:lvlJc w:val="right"/>
      <w:pPr>
        <w:ind w:left="3897" w:hanging="180"/>
      </w:pPr>
    </w:lvl>
    <w:lvl w:ilvl="3" w:tplc="0809000F" w:tentative="1">
      <w:start w:val="1"/>
      <w:numFmt w:val="decimal"/>
      <w:lvlText w:val="%4."/>
      <w:lvlJc w:val="left"/>
      <w:pPr>
        <w:ind w:left="4617" w:hanging="360"/>
      </w:pPr>
    </w:lvl>
    <w:lvl w:ilvl="4" w:tplc="08090019" w:tentative="1">
      <w:start w:val="1"/>
      <w:numFmt w:val="lowerLetter"/>
      <w:lvlText w:val="%5."/>
      <w:lvlJc w:val="left"/>
      <w:pPr>
        <w:ind w:left="5337" w:hanging="360"/>
      </w:pPr>
    </w:lvl>
    <w:lvl w:ilvl="5" w:tplc="0809001B" w:tentative="1">
      <w:start w:val="1"/>
      <w:numFmt w:val="lowerRoman"/>
      <w:lvlText w:val="%6."/>
      <w:lvlJc w:val="right"/>
      <w:pPr>
        <w:ind w:left="6057" w:hanging="180"/>
      </w:pPr>
    </w:lvl>
    <w:lvl w:ilvl="6" w:tplc="0809000F" w:tentative="1">
      <w:start w:val="1"/>
      <w:numFmt w:val="decimal"/>
      <w:lvlText w:val="%7."/>
      <w:lvlJc w:val="left"/>
      <w:pPr>
        <w:ind w:left="6777" w:hanging="360"/>
      </w:pPr>
    </w:lvl>
    <w:lvl w:ilvl="7" w:tplc="08090019" w:tentative="1">
      <w:start w:val="1"/>
      <w:numFmt w:val="lowerLetter"/>
      <w:lvlText w:val="%8."/>
      <w:lvlJc w:val="left"/>
      <w:pPr>
        <w:ind w:left="7497" w:hanging="360"/>
      </w:pPr>
    </w:lvl>
    <w:lvl w:ilvl="8" w:tplc="0809001B" w:tentative="1">
      <w:start w:val="1"/>
      <w:numFmt w:val="lowerRoman"/>
      <w:lvlText w:val="%9."/>
      <w:lvlJc w:val="right"/>
      <w:pPr>
        <w:ind w:left="8217" w:hanging="180"/>
      </w:pPr>
    </w:lvl>
  </w:abstractNum>
  <w:abstractNum w:abstractNumId="1" w15:restartNumberingAfterBreak="0">
    <w:nsid w:val="0B90487D"/>
    <w:multiLevelType w:val="hybridMultilevel"/>
    <w:tmpl w:val="4A1CAA2C"/>
    <w:lvl w:ilvl="0" w:tplc="02E69A76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BAA3477"/>
    <w:multiLevelType w:val="hybridMultilevel"/>
    <w:tmpl w:val="FB7EA786"/>
    <w:lvl w:ilvl="0" w:tplc="C726727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40579"/>
    <w:multiLevelType w:val="hybridMultilevel"/>
    <w:tmpl w:val="DE8ADEB2"/>
    <w:lvl w:ilvl="0" w:tplc="FFFFFFFF">
      <w:start w:val="2"/>
      <w:numFmt w:val="decimal"/>
      <w:lvlText w:val="%1)"/>
      <w:lvlJc w:val="left"/>
      <w:pPr>
        <w:ind w:left="643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numFmt w:val="bullet"/>
      <w:lvlText w:val="-"/>
      <w:lvlJc w:val="left"/>
      <w:pPr>
        <w:ind w:left="2405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1DE379D"/>
    <w:multiLevelType w:val="hybridMultilevel"/>
    <w:tmpl w:val="51A48956"/>
    <w:lvl w:ilvl="0" w:tplc="2B0246DE">
      <w:start w:val="7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2934620"/>
    <w:multiLevelType w:val="hybridMultilevel"/>
    <w:tmpl w:val="C2EEBA9C"/>
    <w:lvl w:ilvl="0" w:tplc="A43C10B6">
      <w:start w:val="1"/>
      <w:numFmt w:val="lowerLetter"/>
      <w:lvlText w:val="%1."/>
      <w:lvlJc w:val="left"/>
      <w:pPr>
        <w:ind w:left="708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16381852"/>
    <w:multiLevelType w:val="hybridMultilevel"/>
    <w:tmpl w:val="DE8ADEB2"/>
    <w:lvl w:ilvl="0" w:tplc="3670D286">
      <w:start w:val="2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D59C4E26">
      <w:numFmt w:val="bullet"/>
      <w:lvlText w:val="-"/>
      <w:lvlJc w:val="left"/>
      <w:pPr>
        <w:ind w:left="2405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59144F"/>
    <w:multiLevelType w:val="hybridMultilevel"/>
    <w:tmpl w:val="FCA62D84"/>
    <w:lvl w:ilvl="0" w:tplc="0892452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AFAE3FCC">
      <w:start w:val="1"/>
      <w:numFmt w:val="lowerLetter"/>
      <w:lvlText w:val="%4."/>
      <w:lvlJc w:val="left"/>
      <w:pPr>
        <w:ind w:left="3240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F2744B"/>
    <w:multiLevelType w:val="hybridMultilevel"/>
    <w:tmpl w:val="66F8A266"/>
    <w:lvl w:ilvl="0" w:tplc="12A2229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BC7A8F"/>
    <w:multiLevelType w:val="hybridMultilevel"/>
    <w:tmpl w:val="300A57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79F7"/>
    <w:multiLevelType w:val="hybridMultilevel"/>
    <w:tmpl w:val="8C38AB8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B872EE"/>
    <w:multiLevelType w:val="hybridMultilevel"/>
    <w:tmpl w:val="AB182FA8"/>
    <w:lvl w:ilvl="0" w:tplc="089A357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6D919C6"/>
    <w:multiLevelType w:val="hybridMultilevel"/>
    <w:tmpl w:val="23BE81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C1B5D"/>
    <w:multiLevelType w:val="hybridMultilevel"/>
    <w:tmpl w:val="F3209EE0"/>
    <w:lvl w:ilvl="0" w:tplc="982C7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C9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02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28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E5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F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06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28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69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337396"/>
    <w:multiLevelType w:val="multilevel"/>
    <w:tmpl w:val="4AB8D66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AE6CBB"/>
    <w:multiLevelType w:val="hybridMultilevel"/>
    <w:tmpl w:val="050E601C"/>
    <w:lvl w:ilvl="0" w:tplc="08090015">
      <w:start w:val="1"/>
      <w:numFmt w:val="upperLetter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340736FE"/>
    <w:multiLevelType w:val="hybridMultilevel"/>
    <w:tmpl w:val="8E3AED30"/>
    <w:lvl w:ilvl="0" w:tplc="34B2E28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CBC459D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B4373D"/>
    <w:multiLevelType w:val="hybridMultilevel"/>
    <w:tmpl w:val="3E1056C0"/>
    <w:lvl w:ilvl="0" w:tplc="91DE55E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EC54E15"/>
    <w:multiLevelType w:val="hybridMultilevel"/>
    <w:tmpl w:val="A9440638"/>
    <w:lvl w:ilvl="0" w:tplc="FE04A64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375A8F"/>
    <w:multiLevelType w:val="hybridMultilevel"/>
    <w:tmpl w:val="9CC496D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13BEA6F8">
      <w:start w:val="1"/>
      <w:numFmt w:val="lowerLetter"/>
      <w:lvlText w:val="%2)"/>
      <w:lvlJc w:val="left"/>
      <w:pPr>
        <w:ind w:left="36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3E0268">
      <w:start w:val="1"/>
      <w:numFmt w:val="lowerLetter"/>
      <w:lvlText w:val="%4)"/>
      <w:lvlJc w:val="left"/>
      <w:pPr>
        <w:ind w:left="927" w:hanging="360"/>
      </w:pPr>
      <w:rPr>
        <w:b w:val="0"/>
        <w:bCs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463B5"/>
    <w:multiLevelType w:val="hybridMultilevel"/>
    <w:tmpl w:val="444460CA"/>
    <w:lvl w:ilvl="0" w:tplc="BA6A282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52CFF"/>
    <w:multiLevelType w:val="hybridMultilevel"/>
    <w:tmpl w:val="1DFA472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927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46736"/>
    <w:multiLevelType w:val="hybridMultilevel"/>
    <w:tmpl w:val="4D50618E"/>
    <w:lvl w:ilvl="0" w:tplc="1190457E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5DE34B3"/>
    <w:multiLevelType w:val="hybridMultilevel"/>
    <w:tmpl w:val="41BAF220"/>
    <w:lvl w:ilvl="0" w:tplc="1824881E">
      <w:start w:val="7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FF36D5"/>
    <w:multiLevelType w:val="hybridMultilevel"/>
    <w:tmpl w:val="02921C42"/>
    <w:lvl w:ilvl="0" w:tplc="62664B76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A65838"/>
    <w:multiLevelType w:val="hybridMultilevel"/>
    <w:tmpl w:val="5D6EA1E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723B249B"/>
    <w:multiLevelType w:val="hybridMultilevel"/>
    <w:tmpl w:val="CE4E07C6"/>
    <w:lvl w:ilvl="0" w:tplc="B6FC71E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8D2907"/>
    <w:multiLevelType w:val="hybridMultilevel"/>
    <w:tmpl w:val="88B05202"/>
    <w:lvl w:ilvl="0" w:tplc="CD7828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0D7F13"/>
    <w:multiLevelType w:val="hybridMultilevel"/>
    <w:tmpl w:val="5B22A508"/>
    <w:lvl w:ilvl="0" w:tplc="8020E6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1973317">
    <w:abstractNumId w:val="17"/>
  </w:num>
  <w:num w:numId="2" w16cid:durableId="401105070">
    <w:abstractNumId w:val="20"/>
  </w:num>
  <w:num w:numId="3" w16cid:durableId="1553885365">
    <w:abstractNumId w:val="7"/>
  </w:num>
  <w:num w:numId="4" w16cid:durableId="257372792">
    <w:abstractNumId w:val="15"/>
  </w:num>
  <w:num w:numId="5" w16cid:durableId="1605501664">
    <w:abstractNumId w:val="5"/>
  </w:num>
  <w:num w:numId="6" w16cid:durableId="1149983628">
    <w:abstractNumId w:val="9"/>
  </w:num>
  <w:num w:numId="7" w16cid:durableId="1293099864">
    <w:abstractNumId w:val="10"/>
  </w:num>
  <w:num w:numId="8" w16cid:durableId="1331710239">
    <w:abstractNumId w:val="4"/>
  </w:num>
  <w:num w:numId="9" w16cid:durableId="1156413401">
    <w:abstractNumId w:val="13"/>
  </w:num>
  <w:num w:numId="10" w16cid:durableId="182935357">
    <w:abstractNumId w:val="22"/>
  </w:num>
  <w:num w:numId="11" w16cid:durableId="850267481">
    <w:abstractNumId w:val="14"/>
  </w:num>
  <w:num w:numId="12" w16cid:durableId="1682317876">
    <w:abstractNumId w:val="6"/>
  </w:num>
  <w:num w:numId="13" w16cid:durableId="358363381">
    <w:abstractNumId w:val="21"/>
  </w:num>
  <w:num w:numId="14" w16cid:durableId="277835950">
    <w:abstractNumId w:val="26"/>
  </w:num>
  <w:num w:numId="15" w16cid:durableId="1129782965">
    <w:abstractNumId w:val="12"/>
  </w:num>
  <w:num w:numId="16" w16cid:durableId="973872213">
    <w:abstractNumId w:val="3"/>
  </w:num>
  <w:num w:numId="17" w16cid:durableId="795366463">
    <w:abstractNumId w:val="0"/>
  </w:num>
  <w:num w:numId="18" w16cid:durableId="370762495">
    <w:abstractNumId w:val="1"/>
  </w:num>
  <w:num w:numId="19" w16cid:durableId="1164972995">
    <w:abstractNumId w:val="2"/>
  </w:num>
  <w:num w:numId="20" w16cid:durableId="1830751198">
    <w:abstractNumId w:val="28"/>
  </w:num>
  <w:num w:numId="21" w16cid:durableId="633411203">
    <w:abstractNumId w:val="23"/>
  </w:num>
  <w:num w:numId="22" w16cid:durableId="619647107">
    <w:abstractNumId w:val="29"/>
  </w:num>
  <w:num w:numId="23" w16cid:durableId="143471636">
    <w:abstractNumId w:val="27"/>
  </w:num>
  <w:num w:numId="24" w16cid:durableId="2025204868">
    <w:abstractNumId w:val="11"/>
  </w:num>
  <w:num w:numId="25" w16cid:durableId="1905675931">
    <w:abstractNumId w:val="18"/>
  </w:num>
  <w:num w:numId="26" w16cid:durableId="99420664">
    <w:abstractNumId w:val="24"/>
  </w:num>
  <w:num w:numId="27" w16cid:durableId="122424992">
    <w:abstractNumId w:val="19"/>
  </w:num>
  <w:num w:numId="28" w16cid:durableId="504318451">
    <w:abstractNumId w:val="16"/>
  </w:num>
  <w:num w:numId="29" w16cid:durableId="1189217723">
    <w:abstractNumId w:val="8"/>
  </w:num>
  <w:num w:numId="30" w16cid:durableId="212842251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29C"/>
    <w:rsid w:val="00000156"/>
    <w:rsid w:val="000010B1"/>
    <w:rsid w:val="0000250B"/>
    <w:rsid w:val="0000253D"/>
    <w:rsid w:val="00002A26"/>
    <w:rsid w:val="00002BB5"/>
    <w:rsid w:val="00003F1B"/>
    <w:rsid w:val="00003FB7"/>
    <w:rsid w:val="0000495D"/>
    <w:rsid w:val="00005204"/>
    <w:rsid w:val="000053D3"/>
    <w:rsid w:val="0000548B"/>
    <w:rsid w:val="00005F0E"/>
    <w:rsid w:val="000066A2"/>
    <w:rsid w:val="00006BFD"/>
    <w:rsid w:val="000077BD"/>
    <w:rsid w:val="000106BA"/>
    <w:rsid w:val="00010721"/>
    <w:rsid w:val="000107F6"/>
    <w:rsid w:val="00010827"/>
    <w:rsid w:val="00010B4D"/>
    <w:rsid w:val="00011BA3"/>
    <w:rsid w:val="000125AE"/>
    <w:rsid w:val="000130A8"/>
    <w:rsid w:val="0001321E"/>
    <w:rsid w:val="00014042"/>
    <w:rsid w:val="00014A23"/>
    <w:rsid w:val="00014C08"/>
    <w:rsid w:val="00014EE4"/>
    <w:rsid w:val="00015038"/>
    <w:rsid w:val="00015067"/>
    <w:rsid w:val="000150DD"/>
    <w:rsid w:val="000156C4"/>
    <w:rsid w:val="00015E0D"/>
    <w:rsid w:val="00017F5E"/>
    <w:rsid w:val="00021275"/>
    <w:rsid w:val="0002272A"/>
    <w:rsid w:val="00022DF9"/>
    <w:rsid w:val="0002319E"/>
    <w:rsid w:val="000231E5"/>
    <w:rsid w:val="00025346"/>
    <w:rsid w:val="000259EE"/>
    <w:rsid w:val="00025B6C"/>
    <w:rsid w:val="00025FE6"/>
    <w:rsid w:val="000261F7"/>
    <w:rsid w:val="00027362"/>
    <w:rsid w:val="00027AD3"/>
    <w:rsid w:val="00027E6A"/>
    <w:rsid w:val="00030987"/>
    <w:rsid w:val="00033136"/>
    <w:rsid w:val="000331E8"/>
    <w:rsid w:val="0003454E"/>
    <w:rsid w:val="000348E1"/>
    <w:rsid w:val="00034C03"/>
    <w:rsid w:val="00034D3D"/>
    <w:rsid w:val="00034F09"/>
    <w:rsid w:val="000357C7"/>
    <w:rsid w:val="00035A08"/>
    <w:rsid w:val="00035DBB"/>
    <w:rsid w:val="00035E85"/>
    <w:rsid w:val="00036022"/>
    <w:rsid w:val="00036422"/>
    <w:rsid w:val="00036B24"/>
    <w:rsid w:val="00036E8F"/>
    <w:rsid w:val="00037252"/>
    <w:rsid w:val="0003763D"/>
    <w:rsid w:val="000378DF"/>
    <w:rsid w:val="000378EA"/>
    <w:rsid w:val="00041263"/>
    <w:rsid w:val="0004129B"/>
    <w:rsid w:val="00041C21"/>
    <w:rsid w:val="00042292"/>
    <w:rsid w:val="000428AD"/>
    <w:rsid w:val="000437FE"/>
    <w:rsid w:val="00043D9C"/>
    <w:rsid w:val="00044B03"/>
    <w:rsid w:val="00044D2D"/>
    <w:rsid w:val="000451BB"/>
    <w:rsid w:val="0004537E"/>
    <w:rsid w:val="00045540"/>
    <w:rsid w:val="00046ED0"/>
    <w:rsid w:val="0004745B"/>
    <w:rsid w:val="000477EB"/>
    <w:rsid w:val="0005031F"/>
    <w:rsid w:val="00050469"/>
    <w:rsid w:val="000507E2"/>
    <w:rsid w:val="00050B9B"/>
    <w:rsid w:val="000513E1"/>
    <w:rsid w:val="00051537"/>
    <w:rsid w:val="000522CC"/>
    <w:rsid w:val="00053743"/>
    <w:rsid w:val="00054047"/>
    <w:rsid w:val="000540DB"/>
    <w:rsid w:val="00054368"/>
    <w:rsid w:val="00055A69"/>
    <w:rsid w:val="00055DA5"/>
    <w:rsid w:val="00056748"/>
    <w:rsid w:val="000567C4"/>
    <w:rsid w:val="00056B2F"/>
    <w:rsid w:val="00056B60"/>
    <w:rsid w:val="000577CA"/>
    <w:rsid w:val="0005793D"/>
    <w:rsid w:val="00060D2B"/>
    <w:rsid w:val="00061747"/>
    <w:rsid w:val="000617FE"/>
    <w:rsid w:val="0006203F"/>
    <w:rsid w:val="000626E1"/>
    <w:rsid w:val="00062984"/>
    <w:rsid w:val="000630C9"/>
    <w:rsid w:val="000631B5"/>
    <w:rsid w:val="000640C7"/>
    <w:rsid w:val="00064613"/>
    <w:rsid w:val="000649B3"/>
    <w:rsid w:val="000663CB"/>
    <w:rsid w:val="00067072"/>
    <w:rsid w:val="00067089"/>
    <w:rsid w:val="0006770D"/>
    <w:rsid w:val="000677B7"/>
    <w:rsid w:val="00067828"/>
    <w:rsid w:val="00067A5A"/>
    <w:rsid w:val="00067B11"/>
    <w:rsid w:val="0007062C"/>
    <w:rsid w:val="0007089A"/>
    <w:rsid w:val="00071481"/>
    <w:rsid w:val="00071D8E"/>
    <w:rsid w:val="00071F5B"/>
    <w:rsid w:val="0007261D"/>
    <w:rsid w:val="000733F5"/>
    <w:rsid w:val="00073766"/>
    <w:rsid w:val="000743B8"/>
    <w:rsid w:val="000752F0"/>
    <w:rsid w:val="00075AD9"/>
    <w:rsid w:val="00075FD9"/>
    <w:rsid w:val="0007673A"/>
    <w:rsid w:val="000767B5"/>
    <w:rsid w:val="00076F57"/>
    <w:rsid w:val="00077280"/>
    <w:rsid w:val="000773B2"/>
    <w:rsid w:val="000777B8"/>
    <w:rsid w:val="00077845"/>
    <w:rsid w:val="00077E81"/>
    <w:rsid w:val="0008135B"/>
    <w:rsid w:val="0008224A"/>
    <w:rsid w:val="000822E2"/>
    <w:rsid w:val="00082645"/>
    <w:rsid w:val="00082BFA"/>
    <w:rsid w:val="00082CA3"/>
    <w:rsid w:val="0008321F"/>
    <w:rsid w:val="00083708"/>
    <w:rsid w:val="000837EC"/>
    <w:rsid w:val="00083951"/>
    <w:rsid w:val="00083BF9"/>
    <w:rsid w:val="00084034"/>
    <w:rsid w:val="0008507D"/>
    <w:rsid w:val="000852E9"/>
    <w:rsid w:val="0008578F"/>
    <w:rsid w:val="00086943"/>
    <w:rsid w:val="00086A2D"/>
    <w:rsid w:val="00086CFA"/>
    <w:rsid w:val="00086D56"/>
    <w:rsid w:val="000871D2"/>
    <w:rsid w:val="0008739F"/>
    <w:rsid w:val="00087A70"/>
    <w:rsid w:val="00090A2E"/>
    <w:rsid w:val="00090CD2"/>
    <w:rsid w:val="00090D3A"/>
    <w:rsid w:val="00092ACA"/>
    <w:rsid w:val="0009322A"/>
    <w:rsid w:val="000936CE"/>
    <w:rsid w:val="00095CA3"/>
    <w:rsid w:val="00095F1E"/>
    <w:rsid w:val="000966D5"/>
    <w:rsid w:val="000970DD"/>
    <w:rsid w:val="00097AD6"/>
    <w:rsid w:val="00097E7C"/>
    <w:rsid w:val="00097F73"/>
    <w:rsid w:val="000A02CC"/>
    <w:rsid w:val="000A1410"/>
    <w:rsid w:val="000A1B7A"/>
    <w:rsid w:val="000A1F71"/>
    <w:rsid w:val="000A2732"/>
    <w:rsid w:val="000A2A14"/>
    <w:rsid w:val="000A36F3"/>
    <w:rsid w:val="000A3BCA"/>
    <w:rsid w:val="000A3C71"/>
    <w:rsid w:val="000A3C82"/>
    <w:rsid w:val="000A3D54"/>
    <w:rsid w:val="000A47C5"/>
    <w:rsid w:val="000A4A73"/>
    <w:rsid w:val="000A4F8E"/>
    <w:rsid w:val="000A543B"/>
    <w:rsid w:val="000A599D"/>
    <w:rsid w:val="000A5AC2"/>
    <w:rsid w:val="000A5D59"/>
    <w:rsid w:val="000A6EE1"/>
    <w:rsid w:val="000A71E9"/>
    <w:rsid w:val="000A737B"/>
    <w:rsid w:val="000A74FB"/>
    <w:rsid w:val="000A7CA9"/>
    <w:rsid w:val="000B0261"/>
    <w:rsid w:val="000B05B8"/>
    <w:rsid w:val="000B0675"/>
    <w:rsid w:val="000B15BB"/>
    <w:rsid w:val="000B1C6D"/>
    <w:rsid w:val="000B2211"/>
    <w:rsid w:val="000B2502"/>
    <w:rsid w:val="000B2D59"/>
    <w:rsid w:val="000B308A"/>
    <w:rsid w:val="000B3CFD"/>
    <w:rsid w:val="000B4304"/>
    <w:rsid w:val="000B4720"/>
    <w:rsid w:val="000B4D4E"/>
    <w:rsid w:val="000B55B4"/>
    <w:rsid w:val="000B62DA"/>
    <w:rsid w:val="000B6776"/>
    <w:rsid w:val="000B67CE"/>
    <w:rsid w:val="000B6A30"/>
    <w:rsid w:val="000B6B6B"/>
    <w:rsid w:val="000B6EDA"/>
    <w:rsid w:val="000C048B"/>
    <w:rsid w:val="000C1446"/>
    <w:rsid w:val="000C1C59"/>
    <w:rsid w:val="000C2031"/>
    <w:rsid w:val="000C20BD"/>
    <w:rsid w:val="000C29E4"/>
    <w:rsid w:val="000C3086"/>
    <w:rsid w:val="000C3D51"/>
    <w:rsid w:val="000C5066"/>
    <w:rsid w:val="000C5ED3"/>
    <w:rsid w:val="000C6524"/>
    <w:rsid w:val="000C6E80"/>
    <w:rsid w:val="000D03FE"/>
    <w:rsid w:val="000D1297"/>
    <w:rsid w:val="000D12BE"/>
    <w:rsid w:val="000D13EE"/>
    <w:rsid w:val="000D184E"/>
    <w:rsid w:val="000D191A"/>
    <w:rsid w:val="000D2084"/>
    <w:rsid w:val="000D2E7E"/>
    <w:rsid w:val="000D34BA"/>
    <w:rsid w:val="000D364F"/>
    <w:rsid w:val="000D47FC"/>
    <w:rsid w:val="000D5097"/>
    <w:rsid w:val="000D51F5"/>
    <w:rsid w:val="000D5407"/>
    <w:rsid w:val="000D55A2"/>
    <w:rsid w:val="000D6A67"/>
    <w:rsid w:val="000D7B8F"/>
    <w:rsid w:val="000D7D82"/>
    <w:rsid w:val="000D7DB7"/>
    <w:rsid w:val="000D7E38"/>
    <w:rsid w:val="000E01A4"/>
    <w:rsid w:val="000E079C"/>
    <w:rsid w:val="000E0E51"/>
    <w:rsid w:val="000E1191"/>
    <w:rsid w:val="000E12A7"/>
    <w:rsid w:val="000E17FF"/>
    <w:rsid w:val="000E1B0B"/>
    <w:rsid w:val="000E1D07"/>
    <w:rsid w:val="000E1FBA"/>
    <w:rsid w:val="000E210C"/>
    <w:rsid w:val="000E2569"/>
    <w:rsid w:val="000E28D9"/>
    <w:rsid w:val="000E2FE9"/>
    <w:rsid w:val="000E31CE"/>
    <w:rsid w:val="000E406D"/>
    <w:rsid w:val="000E40A8"/>
    <w:rsid w:val="000E4BF7"/>
    <w:rsid w:val="000E5A38"/>
    <w:rsid w:val="000E5A56"/>
    <w:rsid w:val="000E64C9"/>
    <w:rsid w:val="000E67F5"/>
    <w:rsid w:val="000F0592"/>
    <w:rsid w:val="000F17FF"/>
    <w:rsid w:val="000F23F4"/>
    <w:rsid w:val="000F34B1"/>
    <w:rsid w:val="000F4A22"/>
    <w:rsid w:val="000F5500"/>
    <w:rsid w:val="000F56AF"/>
    <w:rsid w:val="000F5BA4"/>
    <w:rsid w:val="000F62CB"/>
    <w:rsid w:val="000F6C9C"/>
    <w:rsid w:val="000F6D95"/>
    <w:rsid w:val="000F7146"/>
    <w:rsid w:val="000F7F54"/>
    <w:rsid w:val="0010057D"/>
    <w:rsid w:val="00100B67"/>
    <w:rsid w:val="00100EAA"/>
    <w:rsid w:val="00101568"/>
    <w:rsid w:val="0010217C"/>
    <w:rsid w:val="001045EC"/>
    <w:rsid w:val="00105259"/>
    <w:rsid w:val="00106E6E"/>
    <w:rsid w:val="00106EEA"/>
    <w:rsid w:val="00107024"/>
    <w:rsid w:val="00107306"/>
    <w:rsid w:val="0010754C"/>
    <w:rsid w:val="001075A5"/>
    <w:rsid w:val="001075B6"/>
    <w:rsid w:val="00107BF9"/>
    <w:rsid w:val="00110186"/>
    <w:rsid w:val="001101C4"/>
    <w:rsid w:val="00110DE0"/>
    <w:rsid w:val="00111368"/>
    <w:rsid w:val="00111B3C"/>
    <w:rsid w:val="0011225E"/>
    <w:rsid w:val="00114A7E"/>
    <w:rsid w:val="001153A1"/>
    <w:rsid w:val="00115A55"/>
    <w:rsid w:val="00116064"/>
    <w:rsid w:val="00117C62"/>
    <w:rsid w:val="001200E9"/>
    <w:rsid w:val="0012044E"/>
    <w:rsid w:val="00120668"/>
    <w:rsid w:val="00120B28"/>
    <w:rsid w:val="001219C8"/>
    <w:rsid w:val="00121C8C"/>
    <w:rsid w:val="0012224E"/>
    <w:rsid w:val="00122448"/>
    <w:rsid w:val="0012291E"/>
    <w:rsid w:val="00122F65"/>
    <w:rsid w:val="0012312E"/>
    <w:rsid w:val="00123267"/>
    <w:rsid w:val="001235A6"/>
    <w:rsid w:val="00123999"/>
    <w:rsid w:val="00124B49"/>
    <w:rsid w:val="00124CE8"/>
    <w:rsid w:val="0012528A"/>
    <w:rsid w:val="00125B00"/>
    <w:rsid w:val="00130242"/>
    <w:rsid w:val="00130AE6"/>
    <w:rsid w:val="00130DC4"/>
    <w:rsid w:val="00131081"/>
    <w:rsid w:val="00132144"/>
    <w:rsid w:val="00132166"/>
    <w:rsid w:val="0013231C"/>
    <w:rsid w:val="00132890"/>
    <w:rsid w:val="00132B95"/>
    <w:rsid w:val="001330B5"/>
    <w:rsid w:val="0013315D"/>
    <w:rsid w:val="001333FD"/>
    <w:rsid w:val="001337DB"/>
    <w:rsid w:val="0013440E"/>
    <w:rsid w:val="00134A88"/>
    <w:rsid w:val="0013509D"/>
    <w:rsid w:val="00136535"/>
    <w:rsid w:val="00136987"/>
    <w:rsid w:val="00136DB9"/>
    <w:rsid w:val="001371A4"/>
    <w:rsid w:val="001371AF"/>
    <w:rsid w:val="001377AD"/>
    <w:rsid w:val="00137CAE"/>
    <w:rsid w:val="0014069E"/>
    <w:rsid w:val="00140ED7"/>
    <w:rsid w:val="00140F9A"/>
    <w:rsid w:val="001414A6"/>
    <w:rsid w:val="00141DD7"/>
    <w:rsid w:val="001423C3"/>
    <w:rsid w:val="001426DB"/>
    <w:rsid w:val="001427BE"/>
    <w:rsid w:val="00142906"/>
    <w:rsid w:val="001444AA"/>
    <w:rsid w:val="001458DC"/>
    <w:rsid w:val="00146777"/>
    <w:rsid w:val="00147853"/>
    <w:rsid w:val="001479AF"/>
    <w:rsid w:val="00147D30"/>
    <w:rsid w:val="00147EBB"/>
    <w:rsid w:val="001504CE"/>
    <w:rsid w:val="00150695"/>
    <w:rsid w:val="001506B0"/>
    <w:rsid w:val="00150709"/>
    <w:rsid w:val="0015118B"/>
    <w:rsid w:val="00151268"/>
    <w:rsid w:val="00151591"/>
    <w:rsid w:val="00151B69"/>
    <w:rsid w:val="0015214E"/>
    <w:rsid w:val="00152B62"/>
    <w:rsid w:val="001530D8"/>
    <w:rsid w:val="00153480"/>
    <w:rsid w:val="00153500"/>
    <w:rsid w:val="0015386B"/>
    <w:rsid w:val="00153B1B"/>
    <w:rsid w:val="00155055"/>
    <w:rsid w:val="0015518F"/>
    <w:rsid w:val="0015522F"/>
    <w:rsid w:val="00155264"/>
    <w:rsid w:val="001559B0"/>
    <w:rsid w:val="00155CFB"/>
    <w:rsid w:val="00155EB5"/>
    <w:rsid w:val="001576F4"/>
    <w:rsid w:val="00157D71"/>
    <w:rsid w:val="00160CE2"/>
    <w:rsid w:val="0016162B"/>
    <w:rsid w:val="00161864"/>
    <w:rsid w:val="001619C8"/>
    <w:rsid w:val="00161AE5"/>
    <w:rsid w:val="00161D9F"/>
    <w:rsid w:val="00161E03"/>
    <w:rsid w:val="00161EAF"/>
    <w:rsid w:val="00162573"/>
    <w:rsid w:val="00162AE6"/>
    <w:rsid w:val="00162B44"/>
    <w:rsid w:val="00163423"/>
    <w:rsid w:val="0016373E"/>
    <w:rsid w:val="001637F1"/>
    <w:rsid w:val="00163D0F"/>
    <w:rsid w:val="00163D46"/>
    <w:rsid w:val="00164CBC"/>
    <w:rsid w:val="00166277"/>
    <w:rsid w:val="0016627B"/>
    <w:rsid w:val="001668CE"/>
    <w:rsid w:val="00166AEE"/>
    <w:rsid w:val="00170448"/>
    <w:rsid w:val="0017120C"/>
    <w:rsid w:val="00171231"/>
    <w:rsid w:val="00171786"/>
    <w:rsid w:val="00172227"/>
    <w:rsid w:val="00172C20"/>
    <w:rsid w:val="00172D64"/>
    <w:rsid w:val="00173182"/>
    <w:rsid w:val="001731D3"/>
    <w:rsid w:val="001733AB"/>
    <w:rsid w:val="001744BA"/>
    <w:rsid w:val="0017586E"/>
    <w:rsid w:val="00176213"/>
    <w:rsid w:val="0017650F"/>
    <w:rsid w:val="00176DE9"/>
    <w:rsid w:val="0017733E"/>
    <w:rsid w:val="001774A6"/>
    <w:rsid w:val="00177B1F"/>
    <w:rsid w:val="00177CC1"/>
    <w:rsid w:val="00180C2E"/>
    <w:rsid w:val="00180F95"/>
    <w:rsid w:val="0018148E"/>
    <w:rsid w:val="0018219C"/>
    <w:rsid w:val="001821CD"/>
    <w:rsid w:val="001835BE"/>
    <w:rsid w:val="00183817"/>
    <w:rsid w:val="00183EC1"/>
    <w:rsid w:val="00183FE0"/>
    <w:rsid w:val="001846DE"/>
    <w:rsid w:val="001846F6"/>
    <w:rsid w:val="00185172"/>
    <w:rsid w:val="0018543A"/>
    <w:rsid w:val="00185565"/>
    <w:rsid w:val="00185CD0"/>
    <w:rsid w:val="00186F44"/>
    <w:rsid w:val="00187084"/>
    <w:rsid w:val="00187275"/>
    <w:rsid w:val="001874FB"/>
    <w:rsid w:val="00187971"/>
    <w:rsid w:val="00187D85"/>
    <w:rsid w:val="00187F2A"/>
    <w:rsid w:val="00190106"/>
    <w:rsid w:val="001904C9"/>
    <w:rsid w:val="00190A7F"/>
    <w:rsid w:val="00190E06"/>
    <w:rsid w:val="00192235"/>
    <w:rsid w:val="00192BD4"/>
    <w:rsid w:val="00193F2A"/>
    <w:rsid w:val="001942D5"/>
    <w:rsid w:val="0019457C"/>
    <w:rsid w:val="00195967"/>
    <w:rsid w:val="0019600D"/>
    <w:rsid w:val="001A01AE"/>
    <w:rsid w:val="001A05B3"/>
    <w:rsid w:val="001A0DF9"/>
    <w:rsid w:val="001A0E3A"/>
    <w:rsid w:val="001A1432"/>
    <w:rsid w:val="001A1895"/>
    <w:rsid w:val="001A2938"/>
    <w:rsid w:val="001A2ADD"/>
    <w:rsid w:val="001A30FC"/>
    <w:rsid w:val="001A5169"/>
    <w:rsid w:val="001A55C6"/>
    <w:rsid w:val="001A657E"/>
    <w:rsid w:val="001A6D1D"/>
    <w:rsid w:val="001A6F69"/>
    <w:rsid w:val="001B0AFA"/>
    <w:rsid w:val="001B0CD9"/>
    <w:rsid w:val="001B1688"/>
    <w:rsid w:val="001B18A8"/>
    <w:rsid w:val="001B18EC"/>
    <w:rsid w:val="001B20C8"/>
    <w:rsid w:val="001B214B"/>
    <w:rsid w:val="001B250F"/>
    <w:rsid w:val="001B2FBB"/>
    <w:rsid w:val="001B3CAF"/>
    <w:rsid w:val="001B4497"/>
    <w:rsid w:val="001B4B23"/>
    <w:rsid w:val="001B549D"/>
    <w:rsid w:val="001B623D"/>
    <w:rsid w:val="001B66EE"/>
    <w:rsid w:val="001B67DD"/>
    <w:rsid w:val="001B6A50"/>
    <w:rsid w:val="001B74CA"/>
    <w:rsid w:val="001B7C41"/>
    <w:rsid w:val="001B7C47"/>
    <w:rsid w:val="001C05BE"/>
    <w:rsid w:val="001C0C28"/>
    <w:rsid w:val="001C0CB8"/>
    <w:rsid w:val="001C12EC"/>
    <w:rsid w:val="001C2413"/>
    <w:rsid w:val="001C2480"/>
    <w:rsid w:val="001C26B3"/>
    <w:rsid w:val="001C2FDF"/>
    <w:rsid w:val="001C3C39"/>
    <w:rsid w:val="001C3E88"/>
    <w:rsid w:val="001C40CC"/>
    <w:rsid w:val="001C4819"/>
    <w:rsid w:val="001C51D0"/>
    <w:rsid w:val="001C5E9A"/>
    <w:rsid w:val="001C602C"/>
    <w:rsid w:val="001C638B"/>
    <w:rsid w:val="001C65B4"/>
    <w:rsid w:val="001C6DF1"/>
    <w:rsid w:val="001C7271"/>
    <w:rsid w:val="001C733E"/>
    <w:rsid w:val="001C7A30"/>
    <w:rsid w:val="001D0EE5"/>
    <w:rsid w:val="001D0F1E"/>
    <w:rsid w:val="001D0FE8"/>
    <w:rsid w:val="001D12D8"/>
    <w:rsid w:val="001D19E3"/>
    <w:rsid w:val="001D1EDA"/>
    <w:rsid w:val="001D23D4"/>
    <w:rsid w:val="001D24B5"/>
    <w:rsid w:val="001D2FD7"/>
    <w:rsid w:val="001D3218"/>
    <w:rsid w:val="001D365E"/>
    <w:rsid w:val="001D3A54"/>
    <w:rsid w:val="001D3FC3"/>
    <w:rsid w:val="001D53E7"/>
    <w:rsid w:val="001D5539"/>
    <w:rsid w:val="001D6339"/>
    <w:rsid w:val="001D6B77"/>
    <w:rsid w:val="001D6CE8"/>
    <w:rsid w:val="001D783E"/>
    <w:rsid w:val="001D7910"/>
    <w:rsid w:val="001E0523"/>
    <w:rsid w:val="001E0B57"/>
    <w:rsid w:val="001E1C4C"/>
    <w:rsid w:val="001E1D6C"/>
    <w:rsid w:val="001E2255"/>
    <w:rsid w:val="001E350F"/>
    <w:rsid w:val="001E3644"/>
    <w:rsid w:val="001E3AD0"/>
    <w:rsid w:val="001E3CAC"/>
    <w:rsid w:val="001E4446"/>
    <w:rsid w:val="001E458D"/>
    <w:rsid w:val="001E5E02"/>
    <w:rsid w:val="001E6A5D"/>
    <w:rsid w:val="001E6B99"/>
    <w:rsid w:val="001E6BC7"/>
    <w:rsid w:val="001E6E79"/>
    <w:rsid w:val="001E77B4"/>
    <w:rsid w:val="001E7B65"/>
    <w:rsid w:val="001F132C"/>
    <w:rsid w:val="001F1BE0"/>
    <w:rsid w:val="001F1D2C"/>
    <w:rsid w:val="001F1E83"/>
    <w:rsid w:val="001F22AB"/>
    <w:rsid w:val="001F29D4"/>
    <w:rsid w:val="001F32AF"/>
    <w:rsid w:val="001F3FBF"/>
    <w:rsid w:val="001F4480"/>
    <w:rsid w:val="001F48D3"/>
    <w:rsid w:val="001F49CA"/>
    <w:rsid w:val="001F5AA7"/>
    <w:rsid w:val="001F5C4E"/>
    <w:rsid w:val="001F65EF"/>
    <w:rsid w:val="001F665B"/>
    <w:rsid w:val="001F7582"/>
    <w:rsid w:val="00200234"/>
    <w:rsid w:val="00200541"/>
    <w:rsid w:val="002009D7"/>
    <w:rsid w:val="00200A1A"/>
    <w:rsid w:val="00200C22"/>
    <w:rsid w:val="00201810"/>
    <w:rsid w:val="00201F34"/>
    <w:rsid w:val="002024F9"/>
    <w:rsid w:val="002028BC"/>
    <w:rsid w:val="00203F12"/>
    <w:rsid w:val="002048A2"/>
    <w:rsid w:val="00205021"/>
    <w:rsid w:val="0020542C"/>
    <w:rsid w:val="002055EB"/>
    <w:rsid w:val="002057D7"/>
    <w:rsid w:val="00205972"/>
    <w:rsid w:val="00205E6F"/>
    <w:rsid w:val="0020620E"/>
    <w:rsid w:val="00206F8F"/>
    <w:rsid w:val="0020750F"/>
    <w:rsid w:val="00207733"/>
    <w:rsid w:val="00207982"/>
    <w:rsid w:val="002103EF"/>
    <w:rsid w:val="002104E0"/>
    <w:rsid w:val="00211264"/>
    <w:rsid w:val="00211687"/>
    <w:rsid w:val="00212463"/>
    <w:rsid w:val="00212A27"/>
    <w:rsid w:val="002141A8"/>
    <w:rsid w:val="002142B3"/>
    <w:rsid w:val="0021448C"/>
    <w:rsid w:val="00214CDF"/>
    <w:rsid w:val="00214FC3"/>
    <w:rsid w:val="002151A7"/>
    <w:rsid w:val="0021555F"/>
    <w:rsid w:val="00216056"/>
    <w:rsid w:val="00216421"/>
    <w:rsid w:val="00216678"/>
    <w:rsid w:val="00216C0B"/>
    <w:rsid w:val="00216D19"/>
    <w:rsid w:val="002176EA"/>
    <w:rsid w:val="00217AF0"/>
    <w:rsid w:val="00217B1F"/>
    <w:rsid w:val="00217DC7"/>
    <w:rsid w:val="00220229"/>
    <w:rsid w:val="00220724"/>
    <w:rsid w:val="00220849"/>
    <w:rsid w:val="002209AD"/>
    <w:rsid w:val="00221549"/>
    <w:rsid w:val="00221B05"/>
    <w:rsid w:val="002221A4"/>
    <w:rsid w:val="002240A2"/>
    <w:rsid w:val="00224EF3"/>
    <w:rsid w:val="0022541B"/>
    <w:rsid w:val="00225ACE"/>
    <w:rsid w:val="00225DD8"/>
    <w:rsid w:val="00225E40"/>
    <w:rsid w:val="002263DE"/>
    <w:rsid w:val="00226562"/>
    <w:rsid w:val="00226736"/>
    <w:rsid w:val="0023017E"/>
    <w:rsid w:val="002307B2"/>
    <w:rsid w:val="00230C9C"/>
    <w:rsid w:val="00230D81"/>
    <w:rsid w:val="00230DF1"/>
    <w:rsid w:val="002310EE"/>
    <w:rsid w:val="0023190C"/>
    <w:rsid w:val="00231BBE"/>
    <w:rsid w:val="0023426D"/>
    <w:rsid w:val="002343AB"/>
    <w:rsid w:val="0023450C"/>
    <w:rsid w:val="00234568"/>
    <w:rsid w:val="00234653"/>
    <w:rsid w:val="00234ADE"/>
    <w:rsid w:val="00234BFD"/>
    <w:rsid w:val="00235776"/>
    <w:rsid w:val="00235A14"/>
    <w:rsid w:val="00235C78"/>
    <w:rsid w:val="00236A0F"/>
    <w:rsid w:val="00236BC0"/>
    <w:rsid w:val="00237A3B"/>
    <w:rsid w:val="0024058F"/>
    <w:rsid w:val="00240B7C"/>
    <w:rsid w:val="00240E0E"/>
    <w:rsid w:val="002412B9"/>
    <w:rsid w:val="00241C17"/>
    <w:rsid w:val="00242196"/>
    <w:rsid w:val="002426DD"/>
    <w:rsid w:val="002430CC"/>
    <w:rsid w:val="002433C7"/>
    <w:rsid w:val="002435A2"/>
    <w:rsid w:val="00243670"/>
    <w:rsid w:val="002442D0"/>
    <w:rsid w:val="002457F5"/>
    <w:rsid w:val="0024676B"/>
    <w:rsid w:val="00246823"/>
    <w:rsid w:val="00246E54"/>
    <w:rsid w:val="002473A2"/>
    <w:rsid w:val="00247520"/>
    <w:rsid w:val="00247963"/>
    <w:rsid w:val="0025032F"/>
    <w:rsid w:val="00250370"/>
    <w:rsid w:val="00250379"/>
    <w:rsid w:val="002504D6"/>
    <w:rsid w:val="002504E8"/>
    <w:rsid w:val="00251A9D"/>
    <w:rsid w:val="00251B95"/>
    <w:rsid w:val="0025258C"/>
    <w:rsid w:val="00252A06"/>
    <w:rsid w:val="0025317B"/>
    <w:rsid w:val="002534D3"/>
    <w:rsid w:val="00253D0A"/>
    <w:rsid w:val="0025469C"/>
    <w:rsid w:val="002547D1"/>
    <w:rsid w:val="00254B6F"/>
    <w:rsid w:val="002553A1"/>
    <w:rsid w:val="00255924"/>
    <w:rsid w:val="00255ED4"/>
    <w:rsid w:val="00255FA7"/>
    <w:rsid w:val="00256671"/>
    <w:rsid w:val="002578BA"/>
    <w:rsid w:val="0026110E"/>
    <w:rsid w:val="0026127F"/>
    <w:rsid w:val="0026129A"/>
    <w:rsid w:val="00261467"/>
    <w:rsid w:val="002615A0"/>
    <w:rsid w:val="002618FC"/>
    <w:rsid w:val="00261EBE"/>
    <w:rsid w:val="0026243F"/>
    <w:rsid w:val="00262D2C"/>
    <w:rsid w:val="00263080"/>
    <w:rsid w:val="0026467E"/>
    <w:rsid w:val="00264807"/>
    <w:rsid w:val="002649D7"/>
    <w:rsid w:val="0026560E"/>
    <w:rsid w:val="00267D22"/>
    <w:rsid w:val="002719C1"/>
    <w:rsid w:val="00272627"/>
    <w:rsid w:val="00272A2F"/>
    <w:rsid w:val="0027376D"/>
    <w:rsid w:val="00273BE0"/>
    <w:rsid w:val="00273C0F"/>
    <w:rsid w:val="00273C64"/>
    <w:rsid w:val="00273CFB"/>
    <w:rsid w:val="00273FC5"/>
    <w:rsid w:val="00274346"/>
    <w:rsid w:val="00274772"/>
    <w:rsid w:val="00274AE3"/>
    <w:rsid w:val="00274BAA"/>
    <w:rsid w:val="002751E6"/>
    <w:rsid w:val="0027563D"/>
    <w:rsid w:val="00275968"/>
    <w:rsid w:val="00275AEE"/>
    <w:rsid w:val="00275D18"/>
    <w:rsid w:val="0027683C"/>
    <w:rsid w:val="002769DE"/>
    <w:rsid w:val="00276F13"/>
    <w:rsid w:val="00277253"/>
    <w:rsid w:val="00277482"/>
    <w:rsid w:val="0027770F"/>
    <w:rsid w:val="002802D4"/>
    <w:rsid w:val="00280563"/>
    <w:rsid w:val="00280989"/>
    <w:rsid w:val="00280EBF"/>
    <w:rsid w:val="002816C0"/>
    <w:rsid w:val="00281A17"/>
    <w:rsid w:val="00281AF3"/>
    <w:rsid w:val="00281BE7"/>
    <w:rsid w:val="002822FF"/>
    <w:rsid w:val="00282775"/>
    <w:rsid w:val="00282821"/>
    <w:rsid w:val="002829BC"/>
    <w:rsid w:val="00283A27"/>
    <w:rsid w:val="00283F22"/>
    <w:rsid w:val="00284383"/>
    <w:rsid w:val="00284776"/>
    <w:rsid w:val="0028486F"/>
    <w:rsid w:val="00284FAF"/>
    <w:rsid w:val="002853C2"/>
    <w:rsid w:val="00285BF5"/>
    <w:rsid w:val="002862E4"/>
    <w:rsid w:val="002872FE"/>
    <w:rsid w:val="00287668"/>
    <w:rsid w:val="00290A1D"/>
    <w:rsid w:val="00290BE5"/>
    <w:rsid w:val="0029153A"/>
    <w:rsid w:val="00292282"/>
    <w:rsid w:val="00292568"/>
    <w:rsid w:val="002925C8"/>
    <w:rsid w:val="00292A8A"/>
    <w:rsid w:val="00292BB4"/>
    <w:rsid w:val="00292D21"/>
    <w:rsid w:val="00293FDE"/>
    <w:rsid w:val="0029477E"/>
    <w:rsid w:val="0029479A"/>
    <w:rsid w:val="0029562B"/>
    <w:rsid w:val="00296040"/>
    <w:rsid w:val="0029630E"/>
    <w:rsid w:val="00296ABE"/>
    <w:rsid w:val="00296EBB"/>
    <w:rsid w:val="00297AF1"/>
    <w:rsid w:val="00297DEB"/>
    <w:rsid w:val="002A09FC"/>
    <w:rsid w:val="002A17E7"/>
    <w:rsid w:val="002A1918"/>
    <w:rsid w:val="002A1A76"/>
    <w:rsid w:val="002A1AE9"/>
    <w:rsid w:val="002A1F07"/>
    <w:rsid w:val="002A2251"/>
    <w:rsid w:val="002A460C"/>
    <w:rsid w:val="002A5FCC"/>
    <w:rsid w:val="002A6812"/>
    <w:rsid w:val="002A7679"/>
    <w:rsid w:val="002B0349"/>
    <w:rsid w:val="002B0DD1"/>
    <w:rsid w:val="002B0F13"/>
    <w:rsid w:val="002B169D"/>
    <w:rsid w:val="002B1881"/>
    <w:rsid w:val="002B1C35"/>
    <w:rsid w:val="002B2497"/>
    <w:rsid w:val="002B2A8E"/>
    <w:rsid w:val="002B2F17"/>
    <w:rsid w:val="002B3434"/>
    <w:rsid w:val="002B34CB"/>
    <w:rsid w:val="002B3A06"/>
    <w:rsid w:val="002B3C19"/>
    <w:rsid w:val="002B3CEC"/>
    <w:rsid w:val="002B3DF7"/>
    <w:rsid w:val="002B426A"/>
    <w:rsid w:val="002B4527"/>
    <w:rsid w:val="002B46D4"/>
    <w:rsid w:val="002B4969"/>
    <w:rsid w:val="002B4A84"/>
    <w:rsid w:val="002B56D8"/>
    <w:rsid w:val="002B5964"/>
    <w:rsid w:val="002B5EAF"/>
    <w:rsid w:val="002B5F76"/>
    <w:rsid w:val="002B6AE2"/>
    <w:rsid w:val="002B6FFB"/>
    <w:rsid w:val="002B78D9"/>
    <w:rsid w:val="002B7C86"/>
    <w:rsid w:val="002B7CC5"/>
    <w:rsid w:val="002B7ECD"/>
    <w:rsid w:val="002C0766"/>
    <w:rsid w:val="002C07D4"/>
    <w:rsid w:val="002C19BE"/>
    <w:rsid w:val="002C22F7"/>
    <w:rsid w:val="002C2407"/>
    <w:rsid w:val="002C277D"/>
    <w:rsid w:val="002C2A94"/>
    <w:rsid w:val="002C381E"/>
    <w:rsid w:val="002C39B7"/>
    <w:rsid w:val="002C3B35"/>
    <w:rsid w:val="002C404B"/>
    <w:rsid w:val="002C47BB"/>
    <w:rsid w:val="002C4AE8"/>
    <w:rsid w:val="002C6775"/>
    <w:rsid w:val="002D02D3"/>
    <w:rsid w:val="002D094D"/>
    <w:rsid w:val="002D0FAE"/>
    <w:rsid w:val="002D16B3"/>
    <w:rsid w:val="002D228A"/>
    <w:rsid w:val="002D289B"/>
    <w:rsid w:val="002D29E9"/>
    <w:rsid w:val="002D2AB6"/>
    <w:rsid w:val="002D2EC7"/>
    <w:rsid w:val="002D3E54"/>
    <w:rsid w:val="002D4397"/>
    <w:rsid w:val="002D53A2"/>
    <w:rsid w:val="002D5AB8"/>
    <w:rsid w:val="002D5ABF"/>
    <w:rsid w:val="002D71C1"/>
    <w:rsid w:val="002D7575"/>
    <w:rsid w:val="002D7C52"/>
    <w:rsid w:val="002D7F90"/>
    <w:rsid w:val="002E015C"/>
    <w:rsid w:val="002E03DA"/>
    <w:rsid w:val="002E2A02"/>
    <w:rsid w:val="002E2C1D"/>
    <w:rsid w:val="002E2EE8"/>
    <w:rsid w:val="002E3E6B"/>
    <w:rsid w:val="002E476B"/>
    <w:rsid w:val="002E4C34"/>
    <w:rsid w:val="002E502B"/>
    <w:rsid w:val="002E5173"/>
    <w:rsid w:val="002E5178"/>
    <w:rsid w:val="002E5A45"/>
    <w:rsid w:val="002E5C37"/>
    <w:rsid w:val="002E5C79"/>
    <w:rsid w:val="002E6013"/>
    <w:rsid w:val="002E6398"/>
    <w:rsid w:val="002E6537"/>
    <w:rsid w:val="002E65F6"/>
    <w:rsid w:val="002E6E03"/>
    <w:rsid w:val="002E6FBD"/>
    <w:rsid w:val="002E7734"/>
    <w:rsid w:val="002E78A4"/>
    <w:rsid w:val="002E79DB"/>
    <w:rsid w:val="002F04B2"/>
    <w:rsid w:val="002F06A0"/>
    <w:rsid w:val="002F0A2D"/>
    <w:rsid w:val="002F0DF4"/>
    <w:rsid w:val="002F20BC"/>
    <w:rsid w:val="002F296C"/>
    <w:rsid w:val="002F2CB6"/>
    <w:rsid w:val="002F330D"/>
    <w:rsid w:val="002F3FB4"/>
    <w:rsid w:val="002F432A"/>
    <w:rsid w:val="002F4371"/>
    <w:rsid w:val="002F46A2"/>
    <w:rsid w:val="002F59A1"/>
    <w:rsid w:val="002F5B09"/>
    <w:rsid w:val="002F5C30"/>
    <w:rsid w:val="002F6791"/>
    <w:rsid w:val="002F6EB1"/>
    <w:rsid w:val="002F73D0"/>
    <w:rsid w:val="002F7B77"/>
    <w:rsid w:val="00301099"/>
    <w:rsid w:val="00301AA1"/>
    <w:rsid w:val="00301E9B"/>
    <w:rsid w:val="00302846"/>
    <w:rsid w:val="00302A09"/>
    <w:rsid w:val="00302E32"/>
    <w:rsid w:val="00303642"/>
    <w:rsid w:val="003037AA"/>
    <w:rsid w:val="003037DF"/>
    <w:rsid w:val="0030394A"/>
    <w:rsid w:val="00303C74"/>
    <w:rsid w:val="003043D4"/>
    <w:rsid w:val="003046A4"/>
    <w:rsid w:val="00304AF2"/>
    <w:rsid w:val="00304F45"/>
    <w:rsid w:val="003055C9"/>
    <w:rsid w:val="003057BE"/>
    <w:rsid w:val="003059F0"/>
    <w:rsid w:val="00305E57"/>
    <w:rsid w:val="00307003"/>
    <w:rsid w:val="003074CD"/>
    <w:rsid w:val="003105AC"/>
    <w:rsid w:val="00310CA6"/>
    <w:rsid w:val="00311592"/>
    <w:rsid w:val="00312470"/>
    <w:rsid w:val="0031275E"/>
    <w:rsid w:val="00312E7D"/>
    <w:rsid w:val="00313A92"/>
    <w:rsid w:val="00313EC0"/>
    <w:rsid w:val="00314980"/>
    <w:rsid w:val="00315444"/>
    <w:rsid w:val="0031546A"/>
    <w:rsid w:val="00315BA6"/>
    <w:rsid w:val="00316136"/>
    <w:rsid w:val="00316D83"/>
    <w:rsid w:val="003170F6"/>
    <w:rsid w:val="003175F7"/>
    <w:rsid w:val="003203E5"/>
    <w:rsid w:val="00320590"/>
    <w:rsid w:val="003206F7"/>
    <w:rsid w:val="00320815"/>
    <w:rsid w:val="00322718"/>
    <w:rsid w:val="0032296B"/>
    <w:rsid w:val="00323102"/>
    <w:rsid w:val="00323C6F"/>
    <w:rsid w:val="00323CB6"/>
    <w:rsid w:val="0032427A"/>
    <w:rsid w:val="00324360"/>
    <w:rsid w:val="00324A80"/>
    <w:rsid w:val="00324CF5"/>
    <w:rsid w:val="00324DB5"/>
    <w:rsid w:val="003251C8"/>
    <w:rsid w:val="00325B0B"/>
    <w:rsid w:val="00325EB7"/>
    <w:rsid w:val="003266A0"/>
    <w:rsid w:val="00326B35"/>
    <w:rsid w:val="003272CE"/>
    <w:rsid w:val="00330188"/>
    <w:rsid w:val="003308F4"/>
    <w:rsid w:val="00330E5B"/>
    <w:rsid w:val="00331428"/>
    <w:rsid w:val="00331F4E"/>
    <w:rsid w:val="00332369"/>
    <w:rsid w:val="0033337A"/>
    <w:rsid w:val="003333D8"/>
    <w:rsid w:val="00333FBA"/>
    <w:rsid w:val="00334367"/>
    <w:rsid w:val="003350BB"/>
    <w:rsid w:val="00335200"/>
    <w:rsid w:val="00335E6D"/>
    <w:rsid w:val="003361F3"/>
    <w:rsid w:val="00337721"/>
    <w:rsid w:val="003401C6"/>
    <w:rsid w:val="0034096A"/>
    <w:rsid w:val="003412E6"/>
    <w:rsid w:val="00341776"/>
    <w:rsid w:val="0034236D"/>
    <w:rsid w:val="003431F8"/>
    <w:rsid w:val="0034352C"/>
    <w:rsid w:val="00343D0C"/>
    <w:rsid w:val="003440D2"/>
    <w:rsid w:val="00344940"/>
    <w:rsid w:val="00345951"/>
    <w:rsid w:val="00345DFA"/>
    <w:rsid w:val="003462A3"/>
    <w:rsid w:val="00346563"/>
    <w:rsid w:val="003473BC"/>
    <w:rsid w:val="003500FF"/>
    <w:rsid w:val="00350114"/>
    <w:rsid w:val="00350E57"/>
    <w:rsid w:val="00351123"/>
    <w:rsid w:val="003512E6"/>
    <w:rsid w:val="00351348"/>
    <w:rsid w:val="003517F4"/>
    <w:rsid w:val="00351AAD"/>
    <w:rsid w:val="00352AB2"/>
    <w:rsid w:val="00352B37"/>
    <w:rsid w:val="00352C8A"/>
    <w:rsid w:val="00352F80"/>
    <w:rsid w:val="003538FF"/>
    <w:rsid w:val="00354499"/>
    <w:rsid w:val="003551FC"/>
    <w:rsid w:val="00355319"/>
    <w:rsid w:val="00355673"/>
    <w:rsid w:val="003563DA"/>
    <w:rsid w:val="00356522"/>
    <w:rsid w:val="00357EC2"/>
    <w:rsid w:val="00360478"/>
    <w:rsid w:val="00360702"/>
    <w:rsid w:val="00361BEA"/>
    <w:rsid w:val="003633D1"/>
    <w:rsid w:val="00363B37"/>
    <w:rsid w:val="00363DD6"/>
    <w:rsid w:val="00364442"/>
    <w:rsid w:val="00364C6D"/>
    <w:rsid w:val="00364C9E"/>
    <w:rsid w:val="00364D62"/>
    <w:rsid w:val="00364D8A"/>
    <w:rsid w:val="00365115"/>
    <w:rsid w:val="003657E5"/>
    <w:rsid w:val="003663D9"/>
    <w:rsid w:val="0036640A"/>
    <w:rsid w:val="0037070F"/>
    <w:rsid w:val="00371673"/>
    <w:rsid w:val="0037186B"/>
    <w:rsid w:val="00371F1F"/>
    <w:rsid w:val="00371F2A"/>
    <w:rsid w:val="00372A7E"/>
    <w:rsid w:val="00372AED"/>
    <w:rsid w:val="00372B65"/>
    <w:rsid w:val="003732CC"/>
    <w:rsid w:val="003733FF"/>
    <w:rsid w:val="003737AF"/>
    <w:rsid w:val="00373AB1"/>
    <w:rsid w:val="00373DDB"/>
    <w:rsid w:val="00374784"/>
    <w:rsid w:val="00374CB1"/>
    <w:rsid w:val="00374F5F"/>
    <w:rsid w:val="00375103"/>
    <w:rsid w:val="00375859"/>
    <w:rsid w:val="00375DDC"/>
    <w:rsid w:val="00376254"/>
    <w:rsid w:val="00376E38"/>
    <w:rsid w:val="00376EE6"/>
    <w:rsid w:val="00380203"/>
    <w:rsid w:val="00380471"/>
    <w:rsid w:val="003809D0"/>
    <w:rsid w:val="00380B92"/>
    <w:rsid w:val="00380F6B"/>
    <w:rsid w:val="003823D0"/>
    <w:rsid w:val="00382F95"/>
    <w:rsid w:val="00384370"/>
    <w:rsid w:val="0038439D"/>
    <w:rsid w:val="0038566C"/>
    <w:rsid w:val="00386F9A"/>
    <w:rsid w:val="00387738"/>
    <w:rsid w:val="00387B35"/>
    <w:rsid w:val="00387BA0"/>
    <w:rsid w:val="00390023"/>
    <w:rsid w:val="003907AA"/>
    <w:rsid w:val="003908A0"/>
    <w:rsid w:val="00390F63"/>
    <w:rsid w:val="00391605"/>
    <w:rsid w:val="003917B6"/>
    <w:rsid w:val="003937CD"/>
    <w:rsid w:val="00393B79"/>
    <w:rsid w:val="003941C8"/>
    <w:rsid w:val="00394767"/>
    <w:rsid w:val="0039500B"/>
    <w:rsid w:val="00395E38"/>
    <w:rsid w:val="00395EE6"/>
    <w:rsid w:val="003969D8"/>
    <w:rsid w:val="00397318"/>
    <w:rsid w:val="0039756D"/>
    <w:rsid w:val="00397E02"/>
    <w:rsid w:val="00397E2C"/>
    <w:rsid w:val="003A07CE"/>
    <w:rsid w:val="003A07FD"/>
    <w:rsid w:val="003A0BB8"/>
    <w:rsid w:val="003A13BE"/>
    <w:rsid w:val="003A1B36"/>
    <w:rsid w:val="003A216B"/>
    <w:rsid w:val="003A23A2"/>
    <w:rsid w:val="003A2470"/>
    <w:rsid w:val="003A24DB"/>
    <w:rsid w:val="003A2BF2"/>
    <w:rsid w:val="003A2CB4"/>
    <w:rsid w:val="003A39DE"/>
    <w:rsid w:val="003A45ED"/>
    <w:rsid w:val="003A50A7"/>
    <w:rsid w:val="003A555E"/>
    <w:rsid w:val="003A568E"/>
    <w:rsid w:val="003A5A52"/>
    <w:rsid w:val="003A5B5F"/>
    <w:rsid w:val="003A63F9"/>
    <w:rsid w:val="003A648E"/>
    <w:rsid w:val="003A6B99"/>
    <w:rsid w:val="003A7B70"/>
    <w:rsid w:val="003A7F2C"/>
    <w:rsid w:val="003B067E"/>
    <w:rsid w:val="003B1931"/>
    <w:rsid w:val="003B1A38"/>
    <w:rsid w:val="003B1D15"/>
    <w:rsid w:val="003B23DF"/>
    <w:rsid w:val="003B2417"/>
    <w:rsid w:val="003B297F"/>
    <w:rsid w:val="003B2B09"/>
    <w:rsid w:val="003B36FC"/>
    <w:rsid w:val="003B426A"/>
    <w:rsid w:val="003B42AE"/>
    <w:rsid w:val="003B458B"/>
    <w:rsid w:val="003B459B"/>
    <w:rsid w:val="003B496D"/>
    <w:rsid w:val="003B53E1"/>
    <w:rsid w:val="003B5596"/>
    <w:rsid w:val="003B56BB"/>
    <w:rsid w:val="003B6542"/>
    <w:rsid w:val="003B6FEC"/>
    <w:rsid w:val="003B7475"/>
    <w:rsid w:val="003B7E09"/>
    <w:rsid w:val="003C053B"/>
    <w:rsid w:val="003C0ABE"/>
    <w:rsid w:val="003C2615"/>
    <w:rsid w:val="003C2DCF"/>
    <w:rsid w:val="003C3408"/>
    <w:rsid w:val="003C3BAA"/>
    <w:rsid w:val="003C4162"/>
    <w:rsid w:val="003C43B7"/>
    <w:rsid w:val="003C471D"/>
    <w:rsid w:val="003C480F"/>
    <w:rsid w:val="003C48D3"/>
    <w:rsid w:val="003C4DED"/>
    <w:rsid w:val="003C5146"/>
    <w:rsid w:val="003C54CC"/>
    <w:rsid w:val="003C5C5D"/>
    <w:rsid w:val="003C5DCE"/>
    <w:rsid w:val="003C5DD6"/>
    <w:rsid w:val="003C6EAB"/>
    <w:rsid w:val="003C7741"/>
    <w:rsid w:val="003C7BDF"/>
    <w:rsid w:val="003C7EB4"/>
    <w:rsid w:val="003D0A07"/>
    <w:rsid w:val="003D12B9"/>
    <w:rsid w:val="003D144A"/>
    <w:rsid w:val="003D184F"/>
    <w:rsid w:val="003D28F6"/>
    <w:rsid w:val="003D2CBC"/>
    <w:rsid w:val="003D2E11"/>
    <w:rsid w:val="003D33B1"/>
    <w:rsid w:val="003D3564"/>
    <w:rsid w:val="003D381F"/>
    <w:rsid w:val="003D3877"/>
    <w:rsid w:val="003D38E4"/>
    <w:rsid w:val="003D44C1"/>
    <w:rsid w:val="003D50DC"/>
    <w:rsid w:val="003D5304"/>
    <w:rsid w:val="003D56A0"/>
    <w:rsid w:val="003D59C2"/>
    <w:rsid w:val="003D59DF"/>
    <w:rsid w:val="003D5AB7"/>
    <w:rsid w:val="003D6036"/>
    <w:rsid w:val="003D63BB"/>
    <w:rsid w:val="003D67EB"/>
    <w:rsid w:val="003D6844"/>
    <w:rsid w:val="003D7274"/>
    <w:rsid w:val="003E03C3"/>
    <w:rsid w:val="003E03C9"/>
    <w:rsid w:val="003E1E40"/>
    <w:rsid w:val="003E264E"/>
    <w:rsid w:val="003E2AA2"/>
    <w:rsid w:val="003E31AA"/>
    <w:rsid w:val="003E3C9F"/>
    <w:rsid w:val="003E3E4D"/>
    <w:rsid w:val="003E4142"/>
    <w:rsid w:val="003E4FF8"/>
    <w:rsid w:val="003E52DE"/>
    <w:rsid w:val="003E54E2"/>
    <w:rsid w:val="003E5FC5"/>
    <w:rsid w:val="003E6AE2"/>
    <w:rsid w:val="003E6CFA"/>
    <w:rsid w:val="003E736B"/>
    <w:rsid w:val="003E7470"/>
    <w:rsid w:val="003E7793"/>
    <w:rsid w:val="003F0005"/>
    <w:rsid w:val="003F013D"/>
    <w:rsid w:val="003F0894"/>
    <w:rsid w:val="003F09DA"/>
    <w:rsid w:val="003F16D0"/>
    <w:rsid w:val="003F3964"/>
    <w:rsid w:val="003F437E"/>
    <w:rsid w:val="003F44C1"/>
    <w:rsid w:val="003F489E"/>
    <w:rsid w:val="003F4CBE"/>
    <w:rsid w:val="003F6F6F"/>
    <w:rsid w:val="003F7F0F"/>
    <w:rsid w:val="004003BA"/>
    <w:rsid w:val="00401143"/>
    <w:rsid w:val="00401D33"/>
    <w:rsid w:val="004025A9"/>
    <w:rsid w:val="00402A39"/>
    <w:rsid w:val="00402C25"/>
    <w:rsid w:val="00403397"/>
    <w:rsid w:val="00404406"/>
    <w:rsid w:val="0040463D"/>
    <w:rsid w:val="004047AA"/>
    <w:rsid w:val="004048E8"/>
    <w:rsid w:val="00404CB2"/>
    <w:rsid w:val="00404E50"/>
    <w:rsid w:val="00405199"/>
    <w:rsid w:val="0040542A"/>
    <w:rsid w:val="00405524"/>
    <w:rsid w:val="00406C6C"/>
    <w:rsid w:val="004079F0"/>
    <w:rsid w:val="00410A59"/>
    <w:rsid w:val="00410FA9"/>
    <w:rsid w:val="004120F5"/>
    <w:rsid w:val="004125A3"/>
    <w:rsid w:val="00412D2B"/>
    <w:rsid w:val="00413E70"/>
    <w:rsid w:val="0041461E"/>
    <w:rsid w:val="00414BC9"/>
    <w:rsid w:val="00414C64"/>
    <w:rsid w:val="00415489"/>
    <w:rsid w:val="0041551A"/>
    <w:rsid w:val="00415BBF"/>
    <w:rsid w:val="00415BEA"/>
    <w:rsid w:val="00416667"/>
    <w:rsid w:val="00417671"/>
    <w:rsid w:val="00417FB6"/>
    <w:rsid w:val="0042120C"/>
    <w:rsid w:val="0042183D"/>
    <w:rsid w:val="00421B43"/>
    <w:rsid w:val="00421F67"/>
    <w:rsid w:val="00422E5B"/>
    <w:rsid w:val="0042336F"/>
    <w:rsid w:val="00423576"/>
    <w:rsid w:val="004243AE"/>
    <w:rsid w:val="004246E8"/>
    <w:rsid w:val="00424832"/>
    <w:rsid w:val="004249B1"/>
    <w:rsid w:val="00424B4C"/>
    <w:rsid w:val="00424B9B"/>
    <w:rsid w:val="00424D11"/>
    <w:rsid w:val="00424E05"/>
    <w:rsid w:val="00425132"/>
    <w:rsid w:val="0042520A"/>
    <w:rsid w:val="00425887"/>
    <w:rsid w:val="00425AA2"/>
    <w:rsid w:val="00425BBB"/>
    <w:rsid w:val="00425ECD"/>
    <w:rsid w:val="0042624D"/>
    <w:rsid w:val="00427E01"/>
    <w:rsid w:val="004312A7"/>
    <w:rsid w:val="00431C1B"/>
    <w:rsid w:val="00431E5C"/>
    <w:rsid w:val="004330FF"/>
    <w:rsid w:val="00433C5A"/>
    <w:rsid w:val="00434112"/>
    <w:rsid w:val="004347FA"/>
    <w:rsid w:val="004354A8"/>
    <w:rsid w:val="00435AFE"/>
    <w:rsid w:val="00435EE0"/>
    <w:rsid w:val="00436531"/>
    <w:rsid w:val="004367F5"/>
    <w:rsid w:val="00437F3F"/>
    <w:rsid w:val="0044042B"/>
    <w:rsid w:val="00440976"/>
    <w:rsid w:val="00440CDE"/>
    <w:rsid w:val="0044144C"/>
    <w:rsid w:val="00442049"/>
    <w:rsid w:val="004426E1"/>
    <w:rsid w:val="004427D8"/>
    <w:rsid w:val="0044280B"/>
    <w:rsid w:val="00442B62"/>
    <w:rsid w:val="00443161"/>
    <w:rsid w:val="004431AA"/>
    <w:rsid w:val="00443A46"/>
    <w:rsid w:val="00443C74"/>
    <w:rsid w:val="00444427"/>
    <w:rsid w:val="004451A4"/>
    <w:rsid w:val="00445638"/>
    <w:rsid w:val="00445AF1"/>
    <w:rsid w:val="00445DBB"/>
    <w:rsid w:val="004470A0"/>
    <w:rsid w:val="0044734E"/>
    <w:rsid w:val="0044740D"/>
    <w:rsid w:val="004475ED"/>
    <w:rsid w:val="00447888"/>
    <w:rsid w:val="004479E9"/>
    <w:rsid w:val="00450069"/>
    <w:rsid w:val="00450572"/>
    <w:rsid w:val="00450DFD"/>
    <w:rsid w:val="00451802"/>
    <w:rsid w:val="00451B77"/>
    <w:rsid w:val="00451F9D"/>
    <w:rsid w:val="004538F4"/>
    <w:rsid w:val="00453999"/>
    <w:rsid w:val="00453D2C"/>
    <w:rsid w:val="0045432C"/>
    <w:rsid w:val="00454631"/>
    <w:rsid w:val="00454799"/>
    <w:rsid w:val="004548FF"/>
    <w:rsid w:val="00454D13"/>
    <w:rsid w:val="00455012"/>
    <w:rsid w:val="0045526A"/>
    <w:rsid w:val="004555BA"/>
    <w:rsid w:val="004562DB"/>
    <w:rsid w:val="00456C3D"/>
    <w:rsid w:val="00456C6C"/>
    <w:rsid w:val="00456E0B"/>
    <w:rsid w:val="00460641"/>
    <w:rsid w:val="00460CAF"/>
    <w:rsid w:val="00460E87"/>
    <w:rsid w:val="00462335"/>
    <w:rsid w:val="004627A2"/>
    <w:rsid w:val="0046305E"/>
    <w:rsid w:val="00463554"/>
    <w:rsid w:val="00463993"/>
    <w:rsid w:val="00464109"/>
    <w:rsid w:val="004644DF"/>
    <w:rsid w:val="00464F25"/>
    <w:rsid w:val="00464F32"/>
    <w:rsid w:val="004657F8"/>
    <w:rsid w:val="00465A0A"/>
    <w:rsid w:val="0046613F"/>
    <w:rsid w:val="0046635B"/>
    <w:rsid w:val="00466D33"/>
    <w:rsid w:val="00467400"/>
    <w:rsid w:val="00467A35"/>
    <w:rsid w:val="00467F80"/>
    <w:rsid w:val="00470621"/>
    <w:rsid w:val="00470A32"/>
    <w:rsid w:val="00470B90"/>
    <w:rsid w:val="004710A2"/>
    <w:rsid w:val="00471FE0"/>
    <w:rsid w:val="00472285"/>
    <w:rsid w:val="004722AF"/>
    <w:rsid w:val="00472AB7"/>
    <w:rsid w:val="00472C9C"/>
    <w:rsid w:val="004734F6"/>
    <w:rsid w:val="0047363F"/>
    <w:rsid w:val="0047408C"/>
    <w:rsid w:val="00474547"/>
    <w:rsid w:val="00474A2D"/>
    <w:rsid w:val="0047506F"/>
    <w:rsid w:val="00475633"/>
    <w:rsid w:val="00475937"/>
    <w:rsid w:val="00476A55"/>
    <w:rsid w:val="00476B14"/>
    <w:rsid w:val="00476EE7"/>
    <w:rsid w:val="004771B6"/>
    <w:rsid w:val="00477397"/>
    <w:rsid w:val="004774DA"/>
    <w:rsid w:val="004777E5"/>
    <w:rsid w:val="00480B52"/>
    <w:rsid w:val="00480F0B"/>
    <w:rsid w:val="00480F29"/>
    <w:rsid w:val="004811A5"/>
    <w:rsid w:val="004812FD"/>
    <w:rsid w:val="00481952"/>
    <w:rsid w:val="004824C2"/>
    <w:rsid w:val="00482A9E"/>
    <w:rsid w:val="00483221"/>
    <w:rsid w:val="004838E0"/>
    <w:rsid w:val="00483E51"/>
    <w:rsid w:val="00484B04"/>
    <w:rsid w:val="00484E32"/>
    <w:rsid w:val="004854FE"/>
    <w:rsid w:val="004858FD"/>
    <w:rsid w:val="0048596D"/>
    <w:rsid w:val="00486276"/>
    <w:rsid w:val="00486D3C"/>
    <w:rsid w:val="004874E7"/>
    <w:rsid w:val="00487CD0"/>
    <w:rsid w:val="0049038E"/>
    <w:rsid w:val="004903CD"/>
    <w:rsid w:val="004905A5"/>
    <w:rsid w:val="00490F99"/>
    <w:rsid w:val="004911D6"/>
    <w:rsid w:val="00491C6B"/>
    <w:rsid w:val="00492308"/>
    <w:rsid w:val="00492ABD"/>
    <w:rsid w:val="00493637"/>
    <w:rsid w:val="004937E2"/>
    <w:rsid w:val="004940E7"/>
    <w:rsid w:val="00494837"/>
    <w:rsid w:val="0049532E"/>
    <w:rsid w:val="00495594"/>
    <w:rsid w:val="00495754"/>
    <w:rsid w:val="0049602A"/>
    <w:rsid w:val="00496BDD"/>
    <w:rsid w:val="004A05B0"/>
    <w:rsid w:val="004A14FF"/>
    <w:rsid w:val="004A1BFA"/>
    <w:rsid w:val="004A1C6B"/>
    <w:rsid w:val="004A22C4"/>
    <w:rsid w:val="004A2A06"/>
    <w:rsid w:val="004A368F"/>
    <w:rsid w:val="004A3A80"/>
    <w:rsid w:val="004A3C5E"/>
    <w:rsid w:val="004A3FC4"/>
    <w:rsid w:val="004A4EBF"/>
    <w:rsid w:val="004A4F68"/>
    <w:rsid w:val="004A59B0"/>
    <w:rsid w:val="004A68C5"/>
    <w:rsid w:val="004A6DB9"/>
    <w:rsid w:val="004B0C6A"/>
    <w:rsid w:val="004B27EA"/>
    <w:rsid w:val="004B3A0C"/>
    <w:rsid w:val="004B45C9"/>
    <w:rsid w:val="004B4B17"/>
    <w:rsid w:val="004B4E3D"/>
    <w:rsid w:val="004B5090"/>
    <w:rsid w:val="004B5418"/>
    <w:rsid w:val="004B55A7"/>
    <w:rsid w:val="004B5836"/>
    <w:rsid w:val="004B65E0"/>
    <w:rsid w:val="004B6CAB"/>
    <w:rsid w:val="004C04BB"/>
    <w:rsid w:val="004C0740"/>
    <w:rsid w:val="004C12B0"/>
    <w:rsid w:val="004C12F5"/>
    <w:rsid w:val="004C130B"/>
    <w:rsid w:val="004C13AA"/>
    <w:rsid w:val="004C2052"/>
    <w:rsid w:val="004C2763"/>
    <w:rsid w:val="004C3155"/>
    <w:rsid w:val="004C386F"/>
    <w:rsid w:val="004C46AC"/>
    <w:rsid w:val="004C4967"/>
    <w:rsid w:val="004C4A05"/>
    <w:rsid w:val="004C526A"/>
    <w:rsid w:val="004C58D9"/>
    <w:rsid w:val="004C5A83"/>
    <w:rsid w:val="004C6437"/>
    <w:rsid w:val="004C647E"/>
    <w:rsid w:val="004C734D"/>
    <w:rsid w:val="004C735B"/>
    <w:rsid w:val="004C794E"/>
    <w:rsid w:val="004D0562"/>
    <w:rsid w:val="004D08DA"/>
    <w:rsid w:val="004D1B3E"/>
    <w:rsid w:val="004D1C3A"/>
    <w:rsid w:val="004D252C"/>
    <w:rsid w:val="004D395F"/>
    <w:rsid w:val="004D3BAB"/>
    <w:rsid w:val="004D4533"/>
    <w:rsid w:val="004D4844"/>
    <w:rsid w:val="004D4E1F"/>
    <w:rsid w:val="004D4E56"/>
    <w:rsid w:val="004D5399"/>
    <w:rsid w:val="004D5ADC"/>
    <w:rsid w:val="004D5E3D"/>
    <w:rsid w:val="004D5EC0"/>
    <w:rsid w:val="004D60E3"/>
    <w:rsid w:val="004D6B39"/>
    <w:rsid w:val="004D6F4D"/>
    <w:rsid w:val="004D71E6"/>
    <w:rsid w:val="004D7317"/>
    <w:rsid w:val="004D7898"/>
    <w:rsid w:val="004E03B0"/>
    <w:rsid w:val="004E0AF6"/>
    <w:rsid w:val="004E2138"/>
    <w:rsid w:val="004E2292"/>
    <w:rsid w:val="004E262A"/>
    <w:rsid w:val="004E3069"/>
    <w:rsid w:val="004E3B10"/>
    <w:rsid w:val="004E4054"/>
    <w:rsid w:val="004E4179"/>
    <w:rsid w:val="004E4407"/>
    <w:rsid w:val="004E48CB"/>
    <w:rsid w:val="004E50C7"/>
    <w:rsid w:val="004E62CA"/>
    <w:rsid w:val="004E682E"/>
    <w:rsid w:val="004E6F5C"/>
    <w:rsid w:val="004E73F5"/>
    <w:rsid w:val="004E7D5B"/>
    <w:rsid w:val="004F071A"/>
    <w:rsid w:val="004F10A7"/>
    <w:rsid w:val="004F26DF"/>
    <w:rsid w:val="004F27D7"/>
    <w:rsid w:val="004F298B"/>
    <w:rsid w:val="004F31F0"/>
    <w:rsid w:val="004F3E3F"/>
    <w:rsid w:val="004F4026"/>
    <w:rsid w:val="004F4108"/>
    <w:rsid w:val="004F410A"/>
    <w:rsid w:val="004F4A12"/>
    <w:rsid w:val="004F4CCF"/>
    <w:rsid w:val="004F4FE5"/>
    <w:rsid w:val="004F5238"/>
    <w:rsid w:val="004F5645"/>
    <w:rsid w:val="004F6133"/>
    <w:rsid w:val="004F620C"/>
    <w:rsid w:val="004F62D2"/>
    <w:rsid w:val="004F7C7E"/>
    <w:rsid w:val="004F7F18"/>
    <w:rsid w:val="0050097D"/>
    <w:rsid w:val="00500E0D"/>
    <w:rsid w:val="00501573"/>
    <w:rsid w:val="005017CD"/>
    <w:rsid w:val="00501F0D"/>
    <w:rsid w:val="005033FA"/>
    <w:rsid w:val="00503A99"/>
    <w:rsid w:val="00503ECE"/>
    <w:rsid w:val="00504309"/>
    <w:rsid w:val="00504810"/>
    <w:rsid w:val="00504D48"/>
    <w:rsid w:val="00504E46"/>
    <w:rsid w:val="00506186"/>
    <w:rsid w:val="0050646E"/>
    <w:rsid w:val="00506836"/>
    <w:rsid w:val="00506ADA"/>
    <w:rsid w:val="00506B95"/>
    <w:rsid w:val="00506F9B"/>
    <w:rsid w:val="00507472"/>
    <w:rsid w:val="00507474"/>
    <w:rsid w:val="0051002D"/>
    <w:rsid w:val="005103B4"/>
    <w:rsid w:val="00510A58"/>
    <w:rsid w:val="00510AA7"/>
    <w:rsid w:val="00511191"/>
    <w:rsid w:val="00511759"/>
    <w:rsid w:val="0051227E"/>
    <w:rsid w:val="005124D8"/>
    <w:rsid w:val="00512617"/>
    <w:rsid w:val="0051280B"/>
    <w:rsid w:val="00512853"/>
    <w:rsid w:val="0051298E"/>
    <w:rsid w:val="00512D6B"/>
    <w:rsid w:val="005131EC"/>
    <w:rsid w:val="00513466"/>
    <w:rsid w:val="005138C0"/>
    <w:rsid w:val="00513D27"/>
    <w:rsid w:val="00514986"/>
    <w:rsid w:val="0051498D"/>
    <w:rsid w:val="00514ACA"/>
    <w:rsid w:val="00514CAB"/>
    <w:rsid w:val="0052054F"/>
    <w:rsid w:val="00521229"/>
    <w:rsid w:val="00521A58"/>
    <w:rsid w:val="0052201A"/>
    <w:rsid w:val="0052233C"/>
    <w:rsid w:val="00522A56"/>
    <w:rsid w:val="00522F29"/>
    <w:rsid w:val="00523811"/>
    <w:rsid w:val="00524903"/>
    <w:rsid w:val="00524C32"/>
    <w:rsid w:val="00524F08"/>
    <w:rsid w:val="0052502E"/>
    <w:rsid w:val="005252D1"/>
    <w:rsid w:val="00526328"/>
    <w:rsid w:val="005268BA"/>
    <w:rsid w:val="00527077"/>
    <w:rsid w:val="00530230"/>
    <w:rsid w:val="005306EF"/>
    <w:rsid w:val="00530834"/>
    <w:rsid w:val="00530959"/>
    <w:rsid w:val="00530FFA"/>
    <w:rsid w:val="00531246"/>
    <w:rsid w:val="0053194D"/>
    <w:rsid w:val="00531A5C"/>
    <w:rsid w:val="00531ED9"/>
    <w:rsid w:val="0053343F"/>
    <w:rsid w:val="0053371F"/>
    <w:rsid w:val="00534660"/>
    <w:rsid w:val="00534DE3"/>
    <w:rsid w:val="0053621E"/>
    <w:rsid w:val="00536F12"/>
    <w:rsid w:val="00537672"/>
    <w:rsid w:val="00540827"/>
    <w:rsid w:val="00541CEE"/>
    <w:rsid w:val="00541D58"/>
    <w:rsid w:val="0054270F"/>
    <w:rsid w:val="00542EE0"/>
    <w:rsid w:val="00543387"/>
    <w:rsid w:val="005435B1"/>
    <w:rsid w:val="00543BB3"/>
    <w:rsid w:val="00544293"/>
    <w:rsid w:val="0054594F"/>
    <w:rsid w:val="00545BD6"/>
    <w:rsid w:val="00545C5E"/>
    <w:rsid w:val="00546132"/>
    <w:rsid w:val="00550ABC"/>
    <w:rsid w:val="00551777"/>
    <w:rsid w:val="00552B59"/>
    <w:rsid w:val="00552E98"/>
    <w:rsid w:val="005541DB"/>
    <w:rsid w:val="00554282"/>
    <w:rsid w:val="005560D2"/>
    <w:rsid w:val="005562AD"/>
    <w:rsid w:val="00557843"/>
    <w:rsid w:val="005601E1"/>
    <w:rsid w:val="00561101"/>
    <w:rsid w:val="005612EF"/>
    <w:rsid w:val="00561311"/>
    <w:rsid w:val="00561428"/>
    <w:rsid w:val="005616A7"/>
    <w:rsid w:val="00561AF3"/>
    <w:rsid w:val="00562FAC"/>
    <w:rsid w:val="00563313"/>
    <w:rsid w:val="00563CDD"/>
    <w:rsid w:val="00564955"/>
    <w:rsid w:val="00564C43"/>
    <w:rsid w:val="00564F22"/>
    <w:rsid w:val="005654B8"/>
    <w:rsid w:val="00565635"/>
    <w:rsid w:val="00565DCD"/>
    <w:rsid w:val="005665CC"/>
    <w:rsid w:val="00566682"/>
    <w:rsid w:val="00566AC8"/>
    <w:rsid w:val="005674D9"/>
    <w:rsid w:val="00567523"/>
    <w:rsid w:val="00567D65"/>
    <w:rsid w:val="00570A8B"/>
    <w:rsid w:val="00571591"/>
    <w:rsid w:val="005715B6"/>
    <w:rsid w:val="00572367"/>
    <w:rsid w:val="0057256E"/>
    <w:rsid w:val="00573036"/>
    <w:rsid w:val="005734F9"/>
    <w:rsid w:val="0057359B"/>
    <w:rsid w:val="00573784"/>
    <w:rsid w:val="00573FA2"/>
    <w:rsid w:val="00574506"/>
    <w:rsid w:val="00575243"/>
    <w:rsid w:val="00575383"/>
    <w:rsid w:val="00575696"/>
    <w:rsid w:val="00575925"/>
    <w:rsid w:val="005764F4"/>
    <w:rsid w:val="005766D5"/>
    <w:rsid w:val="00577389"/>
    <w:rsid w:val="00577393"/>
    <w:rsid w:val="00577ED7"/>
    <w:rsid w:val="00577F0C"/>
    <w:rsid w:val="005808E4"/>
    <w:rsid w:val="005810EA"/>
    <w:rsid w:val="0058125D"/>
    <w:rsid w:val="005823FE"/>
    <w:rsid w:val="005833E2"/>
    <w:rsid w:val="00583B2E"/>
    <w:rsid w:val="00584713"/>
    <w:rsid w:val="00585F78"/>
    <w:rsid w:val="005860D8"/>
    <w:rsid w:val="00586472"/>
    <w:rsid w:val="00586F84"/>
    <w:rsid w:val="00587159"/>
    <w:rsid w:val="0058716A"/>
    <w:rsid w:val="005879A5"/>
    <w:rsid w:val="00587F59"/>
    <w:rsid w:val="0059121D"/>
    <w:rsid w:val="005914AD"/>
    <w:rsid w:val="00591E08"/>
    <w:rsid w:val="00592179"/>
    <w:rsid w:val="005922DD"/>
    <w:rsid w:val="005923B3"/>
    <w:rsid w:val="00592636"/>
    <w:rsid w:val="00592BDF"/>
    <w:rsid w:val="0059330C"/>
    <w:rsid w:val="0059397F"/>
    <w:rsid w:val="00593FC0"/>
    <w:rsid w:val="00594320"/>
    <w:rsid w:val="0059436F"/>
    <w:rsid w:val="00594DB9"/>
    <w:rsid w:val="00595454"/>
    <w:rsid w:val="00595872"/>
    <w:rsid w:val="0059597A"/>
    <w:rsid w:val="00596360"/>
    <w:rsid w:val="00596AA5"/>
    <w:rsid w:val="00596AAE"/>
    <w:rsid w:val="0059711C"/>
    <w:rsid w:val="005A0974"/>
    <w:rsid w:val="005A0CEE"/>
    <w:rsid w:val="005A1C0F"/>
    <w:rsid w:val="005A1D16"/>
    <w:rsid w:val="005A1FFA"/>
    <w:rsid w:val="005A254D"/>
    <w:rsid w:val="005A2590"/>
    <w:rsid w:val="005A2728"/>
    <w:rsid w:val="005A29EB"/>
    <w:rsid w:val="005A303D"/>
    <w:rsid w:val="005A353C"/>
    <w:rsid w:val="005A376C"/>
    <w:rsid w:val="005A39AC"/>
    <w:rsid w:val="005A4949"/>
    <w:rsid w:val="005A541E"/>
    <w:rsid w:val="005A5C30"/>
    <w:rsid w:val="005B003A"/>
    <w:rsid w:val="005B05AE"/>
    <w:rsid w:val="005B0766"/>
    <w:rsid w:val="005B0F71"/>
    <w:rsid w:val="005B1A53"/>
    <w:rsid w:val="005B1D73"/>
    <w:rsid w:val="005B1D94"/>
    <w:rsid w:val="005B27F9"/>
    <w:rsid w:val="005B2BAE"/>
    <w:rsid w:val="005B2FC0"/>
    <w:rsid w:val="005B371F"/>
    <w:rsid w:val="005B3BB6"/>
    <w:rsid w:val="005B4AB9"/>
    <w:rsid w:val="005B5D9E"/>
    <w:rsid w:val="005B6D77"/>
    <w:rsid w:val="005B7B20"/>
    <w:rsid w:val="005B7C69"/>
    <w:rsid w:val="005B7F5B"/>
    <w:rsid w:val="005C058A"/>
    <w:rsid w:val="005C1B0E"/>
    <w:rsid w:val="005C1DDA"/>
    <w:rsid w:val="005C2439"/>
    <w:rsid w:val="005C25F3"/>
    <w:rsid w:val="005C3011"/>
    <w:rsid w:val="005C47CB"/>
    <w:rsid w:val="005C49D6"/>
    <w:rsid w:val="005C4D2F"/>
    <w:rsid w:val="005C4FC6"/>
    <w:rsid w:val="005C52FD"/>
    <w:rsid w:val="005C531D"/>
    <w:rsid w:val="005C591D"/>
    <w:rsid w:val="005C5AF2"/>
    <w:rsid w:val="005C5DE8"/>
    <w:rsid w:val="005C5E1D"/>
    <w:rsid w:val="005C5FA4"/>
    <w:rsid w:val="005C6C77"/>
    <w:rsid w:val="005C6D4B"/>
    <w:rsid w:val="005C7034"/>
    <w:rsid w:val="005C72E4"/>
    <w:rsid w:val="005C7321"/>
    <w:rsid w:val="005C73C6"/>
    <w:rsid w:val="005D0188"/>
    <w:rsid w:val="005D034D"/>
    <w:rsid w:val="005D0436"/>
    <w:rsid w:val="005D0521"/>
    <w:rsid w:val="005D075C"/>
    <w:rsid w:val="005D0A6F"/>
    <w:rsid w:val="005D0F42"/>
    <w:rsid w:val="005D11F7"/>
    <w:rsid w:val="005D17EC"/>
    <w:rsid w:val="005D29BD"/>
    <w:rsid w:val="005D2A7A"/>
    <w:rsid w:val="005D318F"/>
    <w:rsid w:val="005D3769"/>
    <w:rsid w:val="005D3D9B"/>
    <w:rsid w:val="005D3E61"/>
    <w:rsid w:val="005D4967"/>
    <w:rsid w:val="005D4EF9"/>
    <w:rsid w:val="005D581C"/>
    <w:rsid w:val="005D5E7D"/>
    <w:rsid w:val="005D746A"/>
    <w:rsid w:val="005D7E18"/>
    <w:rsid w:val="005E0391"/>
    <w:rsid w:val="005E131A"/>
    <w:rsid w:val="005E1397"/>
    <w:rsid w:val="005E185C"/>
    <w:rsid w:val="005E188A"/>
    <w:rsid w:val="005E2B9A"/>
    <w:rsid w:val="005E2CC3"/>
    <w:rsid w:val="005E3AEB"/>
    <w:rsid w:val="005E4032"/>
    <w:rsid w:val="005E4F5E"/>
    <w:rsid w:val="005E5107"/>
    <w:rsid w:val="005E525C"/>
    <w:rsid w:val="005E533C"/>
    <w:rsid w:val="005E5A40"/>
    <w:rsid w:val="005E5FF8"/>
    <w:rsid w:val="005E6668"/>
    <w:rsid w:val="005E66A2"/>
    <w:rsid w:val="005E6A0B"/>
    <w:rsid w:val="005E6EEE"/>
    <w:rsid w:val="005E726C"/>
    <w:rsid w:val="005F06CB"/>
    <w:rsid w:val="005F0AA7"/>
    <w:rsid w:val="005F10F9"/>
    <w:rsid w:val="005F1271"/>
    <w:rsid w:val="005F1855"/>
    <w:rsid w:val="005F1F39"/>
    <w:rsid w:val="005F1FF7"/>
    <w:rsid w:val="005F2478"/>
    <w:rsid w:val="005F2560"/>
    <w:rsid w:val="005F2AE4"/>
    <w:rsid w:val="005F2C26"/>
    <w:rsid w:val="005F347A"/>
    <w:rsid w:val="005F37B4"/>
    <w:rsid w:val="005F386B"/>
    <w:rsid w:val="005F4493"/>
    <w:rsid w:val="005F4611"/>
    <w:rsid w:val="005F46F8"/>
    <w:rsid w:val="005F5142"/>
    <w:rsid w:val="005F5E52"/>
    <w:rsid w:val="005F7579"/>
    <w:rsid w:val="00601574"/>
    <w:rsid w:val="00601BC1"/>
    <w:rsid w:val="00601F4C"/>
    <w:rsid w:val="006025A5"/>
    <w:rsid w:val="00603408"/>
    <w:rsid w:val="00604BF8"/>
    <w:rsid w:val="0060540B"/>
    <w:rsid w:val="00605720"/>
    <w:rsid w:val="0060622A"/>
    <w:rsid w:val="00606463"/>
    <w:rsid w:val="00607602"/>
    <w:rsid w:val="00607B58"/>
    <w:rsid w:val="006104E3"/>
    <w:rsid w:val="00610D12"/>
    <w:rsid w:val="00611283"/>
    <w:rsid w:val="0061156F"/>
    <w:rsid w:val="00612024"/>
    <w:rsid w:val="006125E6"/>
    <w:rsid w:val="00612910"/>
    <w:rsid w:val="00612C90"/>
    <w:rsid w:val="00614301"/>
    <w:rsid w:val="00615E7F"/>
    <w:rsid w:val="00617116"/>
    <w:rsid w:val="00617506"/>
    <w:rsid w:val="00620490"/>
    <w:rsid w:val="006208B3"/>
    <w:rsid w:val="00620E1A"/>
    <w:rsid w:val="006215CC"/>
    <w:rsid w:val="006239BC"/>
    <w:rsid w:val="006239F2"/>
    <w:rsid w:val="006243D8"/>
    <w:rsid w:val="00624C3A"/>
    <w:rsid w:val="00624D99"/>
    <w:rsid w:val="00625079"/>
    <w:rsid w:val="00625381"/>
    <w:rsid w:val="00625CC7"/>
    <w:rsid w:val="00625F46"/>
    <w:rsid w:val="00626613"/>
    <w:rsid w:val="0062678C"/>
    <w:rsid w:val="00626963"/>
    <w:rsid w:val="00627151"/>
    <w:rsid w:val="00627A13"/>
    <w:rsid w:val="00627A66"/>
    <w:rsid w:val="00627BC2"/>
    <w:rsid w:val="00627EB8"/>
    <w:rsid w:val="006304D1"/>
    <w:rsid w:val="00630757"/>
    <w:rsid w:val="0063080D"/>
    <w:rsid w:val="00630847"/>
    <w:rsid w:val="00631489"/>
    <w:rsid w:val="006318C3"/>
    <w:rsid w:val="006322E9"/>
    <w:rsid w:val="00632650"/>
    <w:rsid w:val="006327EF"/>
    <w:rsid w:val="0063281A"/>
    <w:rsid w:val="00632F78"/>
    <w:rsid w:val="00633FB5"/>
    <w:rsid w:val="00633FDF"/>
    <w:rsid w:val="00634209"/>
    <w:rsid w:val="0063434F"/>
    <w:rsid w:val="00634897"/>
    <w:rsid w:val="00635511"/>
    <w:rsid w:val="006355A5"/>
    <w:rsid w:val="006360AE"/>
    <w:rsid w:val="00636FC1"/>
    <w:rsid w:val="00637741"/>
    <w:rsid w:val="00637C10"/>
    <w:rsid w:val="00637DB4"/>
    <w:rsid w:val="00641D68"/>
    <w:rsid w:val="00641FDA"/>
    <w:rsid w:val="006422FE"/>
    <w:rsid w:val="00643122"/>
    <w:rsid w:val="00643739"/>
    <w:rsid w:val="00643782"/>
    <w:rsid w:val="00643C4B"/>
    <w:rsid w:val="00644297"/>
    <w:rsid w:val="006445E2"/>
    <w:rsid w:val="00644E62"/>
    <w:rsid w:val="00644FB9"/>
    <w:rsid w:val="00645BD1"/>
    <w:rsid w:val="0064604B"/>
    <w:rsid w:val="00646314"/>
    <w:rsid w:val="006463D0"/>
    <w:rsid w:val="00646467"/>
    <w:rsid w:val="0064711F"/>
    <w:rsid w:val="006473B6"/>
    <w:rsid w:val="00647936"/>
    <w:rsid w:val="00647B81"/>
    <w:rsid w:val="00650507"/>
    <w:rsid w:val="0065060C"/>
    <w:rsid w:val="00650A64"/>
    <w:rsid w:val="00650D57"/>
    <w:rsid w:val="00650E8B"/>
    <w:rsid w:val="006510CD"/>
    <w:rsid w:val="00651302"/>
    <w:rsid w:val="00651548"/>
    <w:rsid w:val="006517EA"/>
    <w:rsid w:val="00651FE4"/>
    <w:rsid w:val="006529A1"/>
    <w:rsid w:val="00652FFD"/>
    <w:rsid w:val="00653B7D"/>
    <w:rsid w:val="00653CD4"/>
    <w:rsid w:val="00653D32"/>
    <w:rsid w:val="0065413F"/>
    <w:rsid w:val="00654FDF"/>
    <w:rsid w:val="006558D0"/>
    <w:rsid w:val="00655A1A"/>
    <w:rsid w:val="00655FD4"/>
    <w:rsid w:val="0065619E"/>
    <w:rsid w:val="006567C7"/>
    <w:rsid w:val="00656BD2"/>
    <w:rsid w:val="00657EF1"/>
    <w:rsid w:val="00660843"/>
    <w:rsid w:val="006610EF"/>
    <w:rsid w:val="006615FF"/>
    <w:rsid w:val="00662646"/>
    <w:rsid w:val="00662AA0"/>
    <w:rsid w:val="00662B89"/>
    <w:rsid w:val="00662C6C"/>
    <w:rsid w:val="00663C18"/>
    <w:rsid w:val="0066440D"/>
    <w:rsid w:val="006647F7"/>
    <w:rsid w:val="006655AB"/>
    <w:rsid w:val="006663D2"/>
    <w:rsid w:val="00666E67"/>
    <w:rsid w:val="00666EFC"/>
    <w:rsid w:val="00667508"/>
    <w:rsid w:val="00667E05"/>
    <w:rsid w:val="006705B1"/>
    <w:rsid w:val="00670E58"/>
    <w:rsid w:val="00671302"/>
    <w:rsid w:val="00671C86"/>
    <w:rsid w:val="0067298F"/>
    <w:rsid w:val="006732F4"/>
    <w:rsid w:val="00673D7B"/>
    <w:rsid w:val="006740E5"/>
    <w:rsid w:val="00674279"/>
    <w:rsid w:val="00674844"/>
    <w:rsid w:val="00674983"/>
    <w:rsid w:val="00674993"/>
    <w:rsid w:val="00674DB3"/>
    <w:rsid w:val="00675F80"/>
    <w:rsid w:val="00676196"/>
    <w:rsid w:val="0067709C"/>
    <w:rsid w:val="00677143"/>
    <w:rsid w:val="006774B9"/>
    <w:rsid w:val="00677547"/>
    <w:rsid w:val="00677AFD"/>
    <w:rsid w:val="00677D93"/>
    <w:rsid w:val="006806A7"/>
    <w:rsid w:val="006820BD"/>
    <w:rsid w:val="00683642"/>
    <w:rsid w:val="00684123"/>
    <w:rsid w:val="00684408"/>
    <w:rsid w:val="0068471B"/>
    <w:rsid w:val="006849D9"/>
    <w:rsid w:val="00684C57"/>
    <w:rsid w:val="00684FAC"/>
    <w:rsid w:val="006852E0"/>
    <w:rsid w:val="00685666"/>
    <w:rsid w:val="006870E7"/>
    <w:rsid w:val="0069061D"/>
    <w:rsid w:val="0069101C"/>
    <w:rsid w:val="006916EE"/>
    <w:rsid w:val="0069216B"/>
    <w:rsid w:val="00692865"/>
    <w:rsid w:val="006929F6"/>
    <w:rsid w:val="00692AC5"/>
    <w:rsid w:val="00693253"/>
    <w:rsid w:val="0069360A"/>
    <w:rsid w:val="00693621"/>
    <w:rsid w:val="0069362F"/>
    <w:rsid w:val="00694103"/>
    <w:rsid w:val="00694637"/>
    <w:rsid w:val="0069596B"/>
    <w:rsid w:val="00695A1E"/>
    <w:rsid w:val="00695E53"/>
    <w:rsid w:val="00696036"/>
    <w:rsid w:val="00696752"/>
    <w:rsid w:val="00696C83"/>
    <w:rsid w:val="0069714E"/>
    <w:rsid w:val="006A0116"/>
    <w:rsid w:val="006A064C"/>
    <w:rsid w:val="006A06E8"/>
    <w:rsid w:val="006A080B"/>
    <w:rsid w:val="006A09C7"/>
    <w:rsid w:val="006A1773"/>
    <w:rsid w:val="006A19B8"/>
    <w:rsid w:val="006A21FF"/>
    <w:rsid w:val="006A23FD"/>
    <w:rsid w:val="006A269C"/>
    <w:rsid w:val="006A27EA"/>
    <w:rsid w:val="006A2F55"/>
    <w:rsid w:val="006A2FF5"/>
    <w:rsid w:val="006A43C8"/>
    <w:rsid w:val="006A4AC7"/>
    <w:rsid w:val="006A554F"/>
    <w:rsid w:val="006A662F"/>
    <w:rsid w:val="006A69C5"/>
    <w:rsid w:val="006A6A59"/>
    <w:rsid w:val="006A7B63"/>
    <w:rsid w:val="006A7E69"/>
    <w:rsid w:val="006A7F17"/>
    <w:rsid w:val="006B03DD"/>
    <w:rsid w:val="006B0648"/>
    <w:rsid w:val="006B0E10"/>
    <w:rsid w:val="006B1601"/>
    <w:rsid w:val="006B1DD1"/>
    <w:rsid w:val="006B240D"/>
    <w:rsid w:val="006B27FE"/>
    <w:rsid w:val="006B2958"/>
    <w:rsid w:val="006B3A26"/>
    <w:rsid w:val="006B3C29"/>
    <w:rsid w:val="006B42E7"/>
    <w:rsid w:val="006B519D"/>
    <w:rsid w:val="006B574C"/>
    <w:rsid w:val="006B6ADA"/>
    <w:rsid w:val="006B6C1E"/>
    <w:rsid w:val="006C0606"/>
    <w:rsid w:val="006C0870"/>
    <w:rsid w:val="006C0926"/>
    <w:rsid w:val="006C1A30"/>
    <w:rsid w:val="006C1EAB"/>
    <w:rsid w:val="006C1F8B"/>
    <w:rsid w:val="006C2AED"/>
    <w:rsid w:val="006C3C26"/>
    <w:rsid w:val="006C4881"/>
    <w:rsid w:val="006C4A01"/>
    <w:rsid w:val="006C4A44"/>
    <w:rsid w:val="006C516F"/>
    <w:rsid w:val="006C6151"/>
    <w:rsid w:val="006C6385"/>
    <w:rsid w:val="006C6645"/>
    <w:rsid w:val="006C6CFE"/>
    <w:rsid w:val="006C76D1"/>
    <w:rsid w:val="006D0275"/>
    <w:rsid w:val="006D156E"/>
    <w:rsid w:val="006D17E7"/>
    <w:rsid w:val="006D1C05"/>
    <w:rsid w:val="006D1D44"/>
    <w:rsid w:val="006D20A0"/>
    <w:rsid w:val="006D3BA5"/>
    <w:rsid w:val="006D500C"/>
    <w:rsid w:val="006D505A"/>
    <w:rsid w:val="006D5109"/>
    <w:rsid w:val="006D517E"/>
    <w:rsid w:val="006D51FE"/>
    <w:rsid w:val="006D521C"/>
    <w:rsid w:val="006D5750"/>
    <w:rsid w:val="006D5AEC"/>
    <w:rsid w:val="006D5FCA"/>
    <w:rsid w:val="006D60C6"/>
    <w:rsid w:val="006D6616"/>
    <w:rsid w:val="006D7DDF"/>
    <w:rsid w:val="006D7F1E"/>
    <w:rsid w:val="006E0729"/>
    <w:rsid w:val="006E088B"/>
    <w:rsid w:val="006E16A0"/>
    <w:rsid w:val="006E1F21"/>
    <w:rsid w:val="006E38A1"/>
    <w:rsid w:val="006E39C6"/>
    <w:rsid w:val="006E3DCE"/>
    <w:rsid w:val="006E4175"/>
    <w:rsid w:val="006E461E"/>
    <w:rsid w:val="006E5AEC"/>
    <w:rsid w:val="006E62A6"/>
    <w:rsid w:val="006E6A2E"/>
    <w:rsid w:val="006E763C"/>
    <w:rsid w:val="006E7C90"/>
    <w:rsid w:val="006F0184"/>
    <w:rsid w:val="006F073A"/>
    <w:rsid w:val="006F0DEB"/>
    <w:rsid w:val="006F1584"/>
    <w:rsid w:val="006F173E"/>
    <w:rsid w:val="006F1DF0"/>
    <w:rsid w:val="006F211E"/>
    <w:rsid w:val="006F2207"/>
    <w:rsid w:val="006F2442"/>
    <w:rsid w:val="006F2687"/>
    <w:rsid w:val="006F3D66"/>
    <w:rsid w:val="006F3E76"/>
    <w:rsid w:val="006F4544"/>
    <w:rsid w:val="006F478A"/>
    <w:rsid w:val="006F5255"/>
    <w:rsid w:val="006F53CA"/>
    <w:rsid w:val="006F54AB"/>
    <w:rsid w:val="006F564B"/>
    <w:rsid w:val="006F5854"/>
    <w:rsid w:val="006F5D08"/>
    <w:rsid w:val="006F6CAE"/>
    <w:rsid w:val="006F6D9D"/>
    <w:rsid w:val="006F7137"/>
    <w:rsid w:val="006F7A5D"/>
    <w:rsid w:val="006F7E09"/>
    <w:rsid w:val="006F7EF3"/>
    <w:rsid w:val="007003CD"/>
    <w:rsid w:val="007006BD"/>
    <w:rsid w:val="00700875"/>
    <w:rsid w:val="00700A95"/>
    <w:rsid w:val="00701982"/>
    <w:rsid w:val="00701AAF"/>
    <w:rsid w:val="0070270F"/>
    <w:rsid w:val="00703394"/>
    <w:rsid w:val="00703840"/>
    <w:rsid w:val="00704E17"/>
    <w:rsid w:val="00705E58"/>
    <w:rsid w:val="007065B3"/>
    <w:rsid w:val="007065E5"/>
    <w:rsid w:val="00706754"/>
    <w:rsid w:val="007068D7"/>
    <w:rsid w:val="00707348"/>
    <w:rsid w:val="00707443"/>
    <w:rsid w:val="0070761A"/>
    <w:rsid w:val="00707744"/>
    <w:rsid w:val="00707C7B"/>
    <w:rsid w:val="00710572"/>
    <w:rsid w:val="007111FA"/>
    <w:rsid w:val="00711EB7"/>
    <w:rsid w:val="00711F22"/>
    <w:rsid w:val="007120DE"/>
    <w:rsid w:val="0071247C"/>
    <w:rsid w:val="00712638"/>
    <w:rsid w:val="007139F9"/>
    <w:rsid w:val="00713CA1"/>
    <w:rsid w:val="007149E4"/>
    <w:rsid w:val="007151AB"/>
    <w:rsid w:val="0071536C"/>
    <w:rsid w:val="00715EA3"/>
    <w:rsid w:val="00716534"/>
    <w:rsid w:val="00717690"/>
    <w:rsid w:val="0071775D"/>
    <w:rsid w:val="00717B01"/>
    <w:rsid w:val="00717DAB"/>
    <w:rsid w:val="00717F8C"/>
    <w:rsid w:val="00720096"/>
    <w:rsid w:val="0072066A"/>
    <w:rsid w:val="00720716"/>
    <w:rsid w:val="00720E44"/>
    <w:rsid w:val="00720E6D"/>
    <w:rsid w:val="007217D5"/>
    <w:rsid w:val="00721825"/>
    <w:rsid w:val="007218B4"/>
    <w:rsid w:val="00721ECA"/>
    <w:rsid w:val="00722248"/>
    <w:rsid w:val="00722437"/>
    <w:rsid w:val="00722E62"/>
    <w:rsid w:val="00723160"/>
    <w:rsid w:val="00723452"/>
    <w:rsid w:val="00723720"/>
    <w:rsid w:val="00723F53"/>
    <w:rsid w:val="0072433D"/>
    <w:rsid w:val="0072482A"/>
    <w:rsid w:val="00724E10"/>
    <w:rsid w:val="00725000"/>
    <w:rsid w:val="007251E5"/>
    <w:rsid w:val="00725929"/>
    <w:rsid w:val="00726AAE"/>
    <w:rsid w:val="00726DCF"/>
    <w:rsid w:val="00730103"/>
    <w:rsid w:val="0073031B"/>
    <w:rsid w:val="00731871"/>
    <w:rsid w:val="00731F39"/>
    <w:rsid w:val="00732E8D"/>
    <w:rsid w:val="00733234"/>
    <w:rsid w:val="00733CEF"/>
    <w:rsid w:val="0073420B"/>
    <w:rsid w:val="007343CE"/>
    <w:rsid w:val="00734500"/>
    <w:rsid w:val="0073451D"/>
    <w:rsid w:val="0073484C"/>
    <w:rsid w:val="00734AAE"/>
    <w:rsid w:val="0073587B"/>
    <w:rsid w:val="00735AA5"/>
    <w:rsid w:val="00735B64"/>
    <w:rsid w:val="00736F53"/>
    <w:rsid w:val="00737725"/>
    <w:rsid w:val="00737B9E"/>
    <w:rsid w:val="00737CB0"/>
    <w:rsid w:val="00737E37"/>
    <w:rsid w:val="007405B5"/>
    <w:rsid w:val="00740EDC"/>
    <w:rsid w:val="007412AF"/>
    <w:rsid w:val="00741367"/>
    <w:rsid w:val="00741585"/>
    <w:rsid w:val="00742B8F"/>
    <w:rsid w:val="007436C2"/>
    <w:rsid w:val="00743DD6"/>
    <w:rsid w:val="00744966"/>
    <w:rsid w:val="00744B64"/>
    <w:rsid w:val="00744D13"/>
    <w:rsid w:val="00744E60"/>
    <w:rsid w:val="00745409"/>
    <w:rsid w:val="00745AC8"/>
    <w:rsid w:val="00745CD0"/>
    <w:rsid w:val="00745E25"/>
    <w:rsid w:val="00746E14"/>
    <w:rsid w:val="007471FD"/>
    <w:rsid w:val="007505D0"/>
    <w:rsid w:val="00750CE4"/>
    <w:rsid w:val="00750DA8"/>
    <w:rsid w:val="00751BFF"/>
    <w:rsid w:val="00751DAF"/>
    <w:rsid w:val="00752417"/>
    <w:rsid w:val="0075291E"/>
    <w:rsid w:val="00752FAF"/>
    <w:rsid w:val="00752FB6"/>
    <w:rsid w:val="007533BB"/>
    <w:rsid w:val="007539A8"/>
    <w:rsid w:val="00753A2B"/>
    <w:rsid w:val="00753D1E"/>
    <w:rsid w:val="00753F93"/>
    <w:rsid w:val="007540DB"/>
    <w:rsid w:val="00754215"/>
    <w:rsid w:val="0075439F"/>
    <w:rsid w:val="00755054"/>
    <w:rsid w:val="007559CF"/>
    <w:rsid w:val="007561D8"/>
    <w:rsid w:val="00756CF1"/>
    <w:rsid w:val="0075700D"/>
    <w:rsid w:val="0075762B"/>
    <w:rsid w:val="00757DB0"/>
    <w:rsid w:val="00757F78"/>
    <w:rsid w:val="0076028C"/>
    <w:rsid w:val="007605FA"/>
    <w:rsid w:val="00760AD5"/>
    <w:rsid w:val="00760EFA"/>
    <w:rsid w:val="00760F95"/>
    <w:rsid w:val="007610EA"/>
    <w:rsid w:val="00761180"/>
    <w:rsid w:val="00761760"/>
    <w:rsid w:val="00761848"/>
    <w:rsid w:val="0076184E"/>
    <w:rsid w:val="007626EC"/>
    <w:rsid w:val="00762D52"/>
    <w:rsid w:val="00762E63"/>
    <w:rsid w:val="00762EBD"/>
    <w:rsid w:val="00763F4D"/>
    <w:rsid w:val="00764AED"/>
    <w:rsid w:val="0076546B"/>
    <w:rsid w:val="00766453"/>
    <w:rsid w:val="007668E4"/>
    <w:rsid w:val="00766BF8"/>
    <w:rsid w:val="00767114"/>
    <w:rsid w:val="00767582"/>
    <w:rsid w:val="00767C6F"/>
    <w:rsid w:val="00770321"/>
    <w:rsid w:val="00770A14"/>
    <w:rsid w:val="00770C41"/>
    <w:rsid w:val="00770F7E"/>
    <w:rsid w:val="00771121"/>
    <w:rsid w:val="007711A7"/>
    <w:rsid w:val="00771BE1"/>
    <w:rsid w:val="007721AB"/>
    <w:rsid w:val="0077225E"/>
    <w:rsid w:val="007725E2"/>
    <w:rsid w:val="00772737"/>
    <w:rsid w:val="00772A76"/>
    <w:rsid w:val="00772BBA"/>
    <w:rsid w:val="007732FA"/>
    <w:rsid w:val="00773C5E"/>
    <w:rsid w:val="00774D1B"/>
    <w:rsid w:val="00774E5B"/>
    <w:rsid w:val="00775350"/>
    <w:rsid w:val="0077670A"/>
    <w:rsid w:val="007769DC"/>
    <w:rsid w:val="0077703F"/>
    <w:rsid w:val="007772D0"/>
    <w:rsid w:val="007772D1"/>
    <w:rsid w:val="0077786B"/>
    <w:rsid w:val="0077794B"/>
    <w:rsid w:val="00777DED"/>
    <w:rsid w:val="00780234"/>
    <w:rsid w:val="007805EB"/>
    <w:rsid w:val="0078095F"/>
    <w:rsid w:val="00780FC8"/>
    <w:rsid w:val="00781322"/>
    <w:rsid w:val="0078142C"/>
    <w:rsid w:val="00781598"/>
    <w:rsid w:val="00781D1A"/>
    <w:rsid w:val="00782E16"/>
    <w:rsid w:val="00782FA9"/>
    <w:rsid w:val="0078332F"/>
    <w:rsid w:val="00783653"/>
    <w:rsid w:val="00783C4F"/>
    <w:rsid w:val="00783CF8"/>
    <w:rsid w:val="00784283"/>
    <w:rsid w:val="00784742"/>
    <w:rsid w:val="00786302"/>
    <w:rsid w:val="00787164"/>
    <w:rsid w:val="00787655"/>
    <w:rsid w:val="007900B8"/>
    <w:rsid w:val="00790A91"/>
    <w:rsid w:val="00791088"/>
    <w:rsid w:val="00791274"/>
    <w:rsid w:val="00791490"/>
    <w:rsid w:val="00792117"/>
    <w:rsid w:val="0079240C"/>
    <w:rsid w:val="007924EB"/>
    <w:rsid w:val="007930BC"/>
    <w:rsid w:val="00793199"/>
    <w:rsid w:val="00793517"/>
    <w:rsid w:val="007936C9"/>
    <w:rsid w:val="00793880"/>
    <w:rsid w:val="00793EB8"/>
    <w:rsid w:val="0079419E"/>
    <w:rsid w:val="0079431B"/>
    <w:rsid w:val="00795119"/>
    <w:rsid w:val="0079556D"/>
    <w:rsid w:val="007957DA"/>
    <w:rsid w:val="007960A9"/>
    <w:rsid w:val="00796C16"/>
    <w:rsid w:val="00797154"/>
    <w:rsid w:val="00797503"/>
    <w:rsid w:val="00797CA6"/>
    <w:rsid w:val="00797DD9"/>
    <w:rsid w:val="007A0632"/>
    <w:rsid w:val="007A0D8E"/>
    <w:rsid w:val="007A109B"/>
    <w:rsid w:val="007A1894"/>
    <w:rsid w:val="007A1DBD"/>
    <w:rsid w:val="007A2846"/>
    <w:rsid w:val="007A42E1"/>
    <w:rsid w:val="007A43FC"/>
    <w:rsid w:val="007A45B9"/>
    <w:rsid w:val="007A476C"/>
    <w:rsid w:val="007A4BDD"/>
    <w:rsid w:val="007A51E1"/>
    <w:rsid w:val="007A5529"/>
    <w:rsid w:val="007A75DA"/>
    <w:rsid w:val="007A7923"/>
    <w:rsid w:val="007A7EB2"/>
    <w:rsid w:val="007A7FD8"/>
    <w:rsid w:val="007B0B80"/>
    <w:rsid w:val="007B1024"/>
    <w:rsid w:val="007B10B5"/>
    <w:rsid w:val="007B12A9"/>
    <w:rsid w:val="007B17FC"/>
    <w:rsid w:val="007B21B5"/>
    <w:rsid w:val="007B23CA"/>
    <w:rsid w:val="007B25C5"/>
    <w:rsid w:val="007B2C3F"/>
    <w:rsid w:val="007B4833"/>
    <w:rsid w:val="007B48BC"/>
    <w:rsid w:val="007B4E3F"/>
    <w:rsid w:val="007B585F"/>
    <w:rsid w:val="007B5B81"/>
    <w:rsid w:val="007B5C08"/>
    <w:rsid w:val="007B6EA4"/>
    <w:rsid w:val="007B6EB3"/>
    <w:rsid w:val="007B7505"/>
    <w:rsid w:val="007B7B98"/>
    <w:rsid w:val="007C18D8"/>
    <w:rsid w:val="007C1A0B"/>
    <w:rsid w:val="007C1B88"/>
    <w:rsid w:val="007C3AB5"/>
    <w:rsid w:val="007C3ADB"/>
    <w:rsid w:val="007C4272"/>
    <w:rsid w:val="007C4B5A"/>
    <w:rsid w:val="007C543C"/>
    <w:rsid w:val="007C59DC"/>
    <w:rsid w:val="007C76F5"/>
    <w:rsid w:val="007D07B3"/>
    <w:rsid w:val="007D1136"/>
    <w:rsid w:val="007D1CCC"/>
    <w:rsid w:val="007D20C4"/>
    <w:rsid w:val="007D2A34"/>
    <w:rsid w:val="007D3B7D"/>
    <w:rsid w:val="007D3EAD"/>
    <w:rsid w:val="007D3EE7"/>
    <w:rsid w:val="007D4348"/>
    <w:rsid w:val="007D4C47"/>
    <w:rsid w:val="007D5759"/>
    <w:rsid w:val="007D5FAA"/>
    <w:rsid w:val="007D6119"/>
    <w:rsid w:val="007D67B8"/>
    <w:rsid w:val="007D6B24"/>
    <w:rsid w:val="007D70CD"/>
    <w:rsid w:val="007E1481"/>
    <w:rsid w:val="007E23A6"/>
    <w:rsid w:val="007E2517"/>
    <w:rsid w:val="007E3A6D"/>
    <w:rsid w:val="007E4081"/>
    <w:rsid w:val="007E44E3"/>
    <w:rsid w:val="007E475E"/>
    <w:rsid w:val="007E52EF"/>
    <w:rsid w:val="007E571C"/>
    <w:rsid w:val="007E584E"/>
    <w:rsid w:val="007E5C28"/>
    <w:rsid w:val="007E5DAD"/>
    <w:rsid w:val="007E6052"/>
    <w:rsid w:val="007E6087"/>
    <w:rsid w:val="007E6CE6"/>
    <w:rsid w:val="007E6F0C"/>
    <w:rsid w:val="007E6F7E"/>
    <w:rsid w:val="007E7192"/>
    <w:rsid w:val="007E7233"/>
    <w:rsid w:val="007E7568"/>
    <w:rsid w:val="007E75A2"/>
    <w:rsid w:val="007E7841"/>
    <w:rsid w:val="007E78A4"/>
    <w:rsid w:val="007F00A7"/>
    <w:rsid w:val="007F077E"/>
    <w:rsid w:val="007F09C3"/>
    <w:rsid w:val="007F0C7D"/>
    <w:rsid w:val="007F1219"/>
    <w:rsid w:val="007F20AB"/>
    <w:rsid w:val="007F35CB"/>
    <w:rsid w:val="007F38FF"/>
    <w:rsid w:val="007F461B"/>
    <w:rsid w:val="007F470C"/>
    <w:rsid w:val="007F49D2"/>
    <w:rsid w:val="007F51A7"/>
    <w:rsid w:val="007F5EF6"/>
    <w:rsid w:val="007F6108"/>
    <w:rsid w:val="007F682D"/>
    <w:rsid w:val="007F6B4F"/>
    <w:rsid w:val="007F712A"/>
    <w:rsid w:val="007F7309"/>
    <w:rsid w:val="007F790D"/>
    <w:rsid w:val="00801113"/>
    <w:rsid w:val="00801321"/>
    <w:rsid w:val="008013E1"/>
    <w:rsid w:val="00801F8D"/>
    <w:rsid w:val="00802CEE"/>
    <w:rsid w:val="00802E13"/>
    <w:rsid w:val="00803C3A"/>
    <w:rsid w:val="00804D45"/>
    <w:rsid w:val="00804E12"/>
    <w:rsid w:val="00805232"/>
    <w:rsid w:val="00805861"/>
    <w:rsid w:val="00806C0D"/>
    <w:rsid w:val="00807089"/>
    <w:rsid w:val="008071CA"/>
    <w:rsid w:val="00810C1F"/>
    <w:rsid w:val="008116BC"/>
    <w:rsid w:val="008120E4"/>
    <w:rsid w:val="00812570"/>
    <w:rsid w:val="00812AAB"/>
    <w:rsid w:val="00814294"/>
    <w:rsid w:val="008147B5"/>
    <w:rsid w:val="00815043"/>
    <w:rsid w:val="00815354"/>
    <w:rsid w:val="00815363"/>
    <w:rsid w:val="00815CC7"/>
    <w:rsid w:val="00815F9A"/>
    <w:rsid w:val="008165F9"/>
    <w:rsid w:val="00816613"/>
    <w:rsid w:val="008167AA"/>
    <w:rsid w:val="00816F3C"/>
    <w:rsid w:val="008212E7"/>
    <w:rsid w:val="00821A37"/>
    <w:rsid w:val="00821F5E"/>
    <w:rsid w:val="00822C17"/>
    <w:rsid w:val="00823009"/>
    <w:rsid w:val="008230E7"/>
    <w:rsid w:val="00823275"/>
    <w:rsid w:val="00823CB2"/>
    <w:rsid w:val="00824AAF"/>
    <w:rsid w:val="00824B36"/>
    <w:rsid w:val="00824DF9"/>
    <w:rsid w:val="008253CD"/>
    <w:rsid w:val="00825BB5"/>
    <w:rsid w:val="00825C90"/>
    <w:rsid w:val="00825CDA"/>
    <w:rsid w:val="008274D8"/>
    <w:rsid w:val="008276A6"/>
    <w:rsid w:val="00830671"/>
    <w:rsid w:val="0083176A"/>
    <w:rsid w:val="00834201"/>
    <w:rsid w:val="00834322"/>
    <w:rsid w:val="00834B03"/>
    <w:rsid w:val="00834D54"/>
    <w:rsid w:val="00834FF8"/>
    <w:rsid w:val="008354D4"/>
    <w:rsid w:val="00835AEB"/>
    <w:rsid w:val="00835D34"/>
    <w:rsid w:val="0083692C"/>
    <w:rsid w:val="00837695"/>
    <w:rsid w:val="00837E42"/>
    <w:rsid w:val="00840161"/>
    <w:rsid w:val="00841918"/>
    <w:rsid w:val="00842066"/>
    <w:rsid w:val="00842612"/>
    <w:rsid w:val="00842E3E"/>
    <w:rsid w:val="00843387"/>
    <w:rsid w:val="00843FBE"/>
    <w:rsid w:val="00844664"/>
    <w:rsid w:val="00844EB0"/>
    <w:rsid w:val="00844FF0"/>
    <w:rsid w:val="008451AF"/>
    <w:rsid w:val="00845601"/>
    <w:rsid w:val="00845A13"/>
    <w:rsid w:val="00846F9F"/>
    <w:rsid w:val="00847689"/>
    <w:rsid w:val="0085022C"/>
    <w:rsid w:val="0085094E"/>
    <w:rsid w:val="00850AEF"/>
    <w:rsid w:val="00851603"/>
    <w:rsid w:val="00851D86"/>
    <w:rsid w:val="0085431A"/>
    <w:rsid w:val="008544BD"/>
    <w:rsid w:val="008544E2"/>
    <w:rsid w:val="008546EB"/>
    <w:rsid w:val="00854A91"/>
    <w:rsid w:val="00854E4C"/>
    <w:rsid w:val="00854E83"/>
    <w:rsid w:val="00854F44"/>
    <w:rsid w:val="0085523A"/>
    <w:rsid w:val="00855244"/>
    <w:rsid w:val="00855336"/>
    <w:rsid w:val="008554FF"/>
    <w:rsid w:val="008557D7"/>
    <w:rsid w:val="008559ED"/>
    <w:rsid w:val="00856486"/>
    <w:rsid w:val="00856553"/>
    <w:rsid w:val="008567F7"/>
    <w:rsid w:val="0085696B"/>
    <w:rsid w:val="00856B96"/>
    <w:rsid w:val="00856BA2"/>
    <w:rsid w:val="00856D93"/>
    <w:rsid w:val="00856E6D"/>
    <w:rsid w:val="00856E91"/>
    <w:rsid w:val="00856FF7"/>
    <w:rsid w:val="008571B1"/>
    <w:rsid w:val="00857891"/>
    <w:rsid w:val="008579C2"/>
    <w:rsid w:val="0086041E"/>
    <w:rsid w:val="0086113F"/>
    <w:rsid w:val="00861D3C"/>
    <w:rsid w:val="00862B3A"/>
    <w:rsid w:val="0086397B"/>
    <w:rsid w:val="00863995"/>
    <w:rsid w:val="008645D8"/>
    <w:rsid w:val="00864AEB"/>
    <w:rsid w:val="00864D8F"/>
    <w:rsid w:val="00865217"/>
    <w:rsid w:val="00865E4A"/>
    <w:rsid w:val="00865FD8"/>
    <w:rsid w:val="0086608F"/>
    <w:rsid w:val="00866746"/>
    <w:rsid w:val="00867092"/>
    <w:rsid w:val="0086788C"/>
    <w:rsid w:val="00870691"/>
    <w:rsid w:val="0087088D"/>
    <w:rsid w:val="008709D1"/>
    <w:rsid w:val="0087129E"/>
    <w:rsid w:val="00872B2F"/>
    <w:rsid w:val="00872D5B"/>
    <w:rsid w:val="00874787"/>
    <w:rsid w:val="00875039"/>
    <w:rsid w:val="00875179"/>
    <w:rsid w:val="00875889"/>
    <w:rsid w:val="00875A20"/>
    <w:rsid w:val="00876F10"/>
    <w:rsid w:val="0087748F"/>
    <w:rsid w:val="0087768E"/>
    <w:rsid w:val="0088058F"/>
    <w:rsid w:val="00880591"/>
    <w:rsid w:val="008806BD"/>
    <w:rsid w:val="008806E6"/>
    <w:rsid w:val="00880ACF"/>
    <w:rsid w:val="00880D34"/>
    <w:rsid w:val="00880FD0"/>
    <w:rsid w:val="008818BE"/>
    <w:rsid w:val="0088196E"/>
    <w:rsid w:val="00882661"/>
    <w:rsid w:val="0088339E"/>
    <w:rsid w:val="00883508"/>
    <w:rsid w:val="00884980"/>
    <w:rsid w:val="00884A3B"/>
    <w:rsid w:val="00885871"/>
    <w:rsid w:val="0088587E"/>
    <w:rsid w:val="008859CF"/>
    <w:rsid w:val="00885DB9"/>
    <w:rsid w:val="00886185"/>
    <w:rsid w:val="0088692A"/>
    <w:rsid w:val="00886D0F"/>
    <w:rsid w:val="0088741C"/>
    <w:rsid w:val="00887662"/>
    <w:rsid w:val="008877D9"/>
    <w:rsid w:val="00890156"/>
    <w:rsid w:val="00890417"/>
    <w:rsid w:val="008909B7"/>
    <w:rsid w:val="00890E26"/>
    <w:rsid w:val="00890EBF"/>
    <w:rsid w:val="0089165C"/>
    <w:rsid w:val="00891A8C"/>
    <w:rsid w:val="008923AF"/>
    <w:rsid w:val="0089242F"/>
    <w:rsid w:val="0089297C"/>
    <w:rsid w:val="00892A1D"/>
    <w:rsid w:val="008939F9"/>
    <w:rsid w:val="00893C31"/>
    <w:rsid w:val="00894477"/>
    <w:rsid w:val="0089466E"/>
    <w:rsid w:val="00894A48"/>
    <w:rsid w:val="00894B1C"/>
    <w:rsid w:val="00894F3D"/>
    <w:rsid w:val="00895138"/>
    <w:rsid w:val="008954D1"/>
    <w:rsid w:val="00895605"/>
    <w:rsid w:val="00896BD1"/>
    <w:rsid w:val="008970E0"/>
    <w:rsid w:val="00897FAF"/>
    <w:rsid w:val="008A026B"/>
    <w:rsid w:val="008A0360"/>
    <w:rsid w:val="008A07DA"/>
    <w:rsid w:val="008A1522"/>
    <w:rsid w:val="008A15CF"/>
    <w:rsid w:val="008A1A37"/>
    <w:rsid w:val="008A1DC9"/>
    <w:rsid w:val="008A22D8"/>
    <w:rsid w:val="008A2493"/>
    <w:rsid w:val="008A2703"/>
    <w:rsid w:val="008A2E82"/>
    <w:rsid w:val="008A3AF6"/>
    <w:rsid w:val="008A4456"/>
    <w:rsid w:val="008A4B22"/>
    <w:rsid w:val="008A4ED0"/>
    <w:rsid w:val="008A5142"/>
    <w:rsid w:val="008A5373"/>
    <w:rsid w:val="008A5976"/>
    <w:rsid w:val="008A66E3"/>
    <w:rsid w:val="008A67E0"/>
    <w:rsid w:val="008A6833"/>
    <w:rsid w:val="008A6874"/>
    <w:rsid w:val="008A6960"/>
    <w:rsid w:val="008A6C87"/>
    <w:rsid w:val="008A7820"/>
    <w:rsid w:val="008A7CAF"/>
    <w:rsid w:val="008B0272"/>
    <w:rsid w:val="008B032A"/>
    <w:rsid w:val="008B0830"/>
    <w:rsid w:val="008B2394"/>
    <w:rsid w:val="008B3629"/>
    <w:rsid w:val="008B3796"/>
    <w:rsid w:val="008B3D41"/>
    <w:rsid w:val="008B44EC"/>
    <w:rsid w:val="008B546C"/>
    <w:rsid w:val="008B5622"/>
    <w:rsid w:val="008B5C26"/>
    <w:rsid w:val="008B5E2D"/>
    <w:rsid w:val="008B5E4D"/>
    <w:rsid w:val="008B657F"/>
    <w:rsid w:val="008B712C"/>
    <w:rsid w:val="008B71D3"/>
    <w:rsid w:val="008B7227"/>
    <w:rsid w:val="008B75D9"/>
    <w:rsid w:val="008B780C"/>
    <w:rsid w:val="008B7EFE"/>
    <w:rsid w:val="008C0CC7"/>
    <w:rsid w:val="008C1136"/>
    <w:rsid w:val="008C1355"/>
    <w:rsid w:val="008C1E4A"/>
    <w:rsid w:val="008C2225"/>
    <w:rsid w:val="008C252F"/>
    <w:rsid w:val="008C2563"/>
    <w:rsid w:val="008C2597"/>
    <w:rsid w:val="008C2EEE"/>
    <w:rsid w:val="008C41AC"/>
    <w:rsid w:val="008C4A8D"/>
    <w:rsid w:val="008C552E"/>
    <w:rsid w:val="008C5885"/>
    <w:rsid w:val="008C5C4E"/>
    <w:rsid w:val="008C6038"/>
    <w:rsid w:val="008C63B6"/>
    <w:rsid w:val="008C6C3B"/>
    <w:rsid w:val="008C7041"/>
    <w:rsid w:val="008C74CF"/>
    <w:rsid w:val="008D065C"/>
    <w:rsid w:val="008D2097"/>
    <w:rsid w:val="008D2322"/>
    <w:rsid w:val="008D2DBE"/>
    <w:rsid w:val="008D327E"/>
    <w:rsid w:val="008D3423"/>
    <w:rsid w:val="008D34E5"/>
    <w:rsid w:val="008D3AE2"/>
    <w:rsid w:val="008D3C4E"/>
    <w:rsid w:val="008D3CF5"/>
    <w:rsid w:val="008D4DB7"/>
    <w:rsid w:val="008D54E5"/>
    <w:rsid w:val="008D55D1"/>
    <w:rsid w:val="008D5797"/>
    <w:rsid w:val="008D5AFE"/>
    <w:rsid w:val="008D5D36"/>
    <w:rsid w:val="008D5D52"/>
    <w:rsid w:val="008D5E83"/>
    <w:rsid w:val="008D6481"/>
    <w:rsid w:val="008D678C"/>
    <w:rsid w:val="008D67BA"/>
    <w:rsid w:val="008D6ABE"/>
    <w:rsid w:val="008D7205"/>
    <w:rsid w:val="008D78D9"/>
    <w:rsid w:val="008E0570"/>
    <w:rsid w:val="008E0DE6"/>
    <w:rsid w:val="008E1D5A"/>
    <w:rsid w:val="008E2610"/>
    <w:rsid w:val="008E4470"/>
    <w:rsid w:val="008E52EA"/>
    <w:rsid w:val="008E5AE1"/>
    <w:rsid w:val="008E64CB"/>
    <w:rsid w:val="008E762D"/>
    <w:rsid w:val="008E7FDE"/>
    <w:rsid w:val="008F0EBD"/>
    <w:rsid w:val="008F135F"/>
    <w:rsid w:val="008F22E7"/>
    <w:rsid w:val="008F28D1"/>
    <w:rsid w:val="008F34B2"/>
    <w:rsid w:val="008F3EC8"/>
    <w:rsid w:val="008F4712"/>
    <w:rsid w:val="008F5709"/>
    <w:rsid w:val="008F57A9"/>
    <w:rsid w:val="008F5CD8"/>
    <w:rsid w:val="008F6196"/>
    <w:rsid w:val="008F63EB"/>
    <w:rsid w:val="008F67E0"/>
    <w:rsid w:val="008F6B2D"/>
    <w:rsid w:val="008F73C7"/>
    <w:rsid w:val="00900421"/>
    <w:rsid w:val="00900A11"/>
    <w:rsid w:val="00900A56"/>
    <w:rsid w:val="00900F3E"/>
    <w:rsid w:val="00900FB3"/>
    <w:rsid w:val="009012D3"/>
    <w:rsid w:val="0090170E"/>
    <w:rsid w:val="00901956"/>
    <w:rsid w:val="009019B3"/>
    <w:rsid w:val="00901C5E"/>
    <w:rsid w:val="00902314"/>
    <w:rsid w:val="00902593"/>
    <w:rsid w:val="009029AF"/>
    <w:rsid w:val="009033FB"/>
    <w:rsid w:val="00903B89"/>
    <w:rsid w:val="00904273"/>
    <w:rsid w:val="0090498B"/>
    <w:rsid w:val="00905DA9"/>
    <w:rsid w:val="00906042"/>
    <w:rsid w:val="00906950"/>
    <w:rsid w:val="009072D9"/>
    <w:rsid w:val="00907833"/>
    <w:rsid w:val="00907FF7"/>
    <w:rsid w:val="0091033D"/>
    <w:rsid w:val="00910435"/>
    <w:rsid w:val="009108E5"/>
    <w:rsid w:val="00911C91"/>
    <w:rsid w:val="009126B4"/>
    <w:rsid w:val="00912C12"/>
    <w:rsid w:val="00912C2D"/>
    <w:rsid w:val="00913D0E"/>
    <w:rsid w:val="00914493"/>
    <w:rsid w:val="00915141"/>
    <w:rsid w:val="00915404"/>
    <w:rsid w:val="009155AE"/>
    <w:rsid w:val="00915852"/>
    <w:rsid w:val="00915E21"/>
    <w:rsid w:val="00916391"/>
    <w:rsid w:val="00916FD2"/>
    <w:rsid w:val="009171E4"/>
    <w:rsid w:val="00917E4B"/>
    <w:rsid w:val="00917F00"/>
    <w:rsid w:val="009201DE"/>
    <w:rsid w:val="009203F8"/>
    <w:rsid w:val="00921B52"/>
    <w:rsid w:val="00922247"/>
    <w:rsid w:val="00922FA5"/>
    <w:rsid w:val="009230AC"/>
    <w:rsid w:val="00923E5A"/>
    <w:rsid w:val="00924857"/>
    <w:rsid w:val="009249B7"/>
    <w:rsid w:val="00924B9E"/>
    <w:rsid w:val="00924FB3"/>
    <w:rsid w:val="00926B51"/>
    <w:rsid w:val="00926E3B"/>
    <w:rsid w:val="00926EB8"/>
    <w:rsid w:val="00926F0B"/>
    <w:rsid w:val="0092739E"/>
    <w:rsid w:val="00927E19"/>
    <w:rsid w:val="00930FB6"/>
    <w:rsid w:val="0093120D"/>
    <w:rsid w:val="009317B0"/>
    <w:rsid w:val="009318C2"/>
    <w:rsid w:val="00931C36"/>
    <w:rsid w:val="00932820"/>
    <w:rsid w:val="00932FA3"/>
    <w:rsid w:val="009331B1"/>
    <w:rsid w:val="009331C9"/>
    <w:rsid w:val="00935142"/>
    <w:rsid w:val="00935756"/>
    <w:rsid w:val="0093577A"/>
    <w:rsid w:val="00935FA7"/>
    <w:rsid w:val="009360EA"/>
    <w:rsid w:val="0093714B"/>
    <w:rsid w:val="0093777F"/>
    <w:rsid w:val="00937F13"/>
    <w:rsid w:val="00940641"/>
    <w:rsid w:val="0094248D"/>
    <w:rsid w:val="00942BB7"/>
    <w:rsid w:val="0094326F"/>
    <w:rsid w:val="0094341C"/>
    <w:rsid w:val="00943691"/>
    <w:rsid w:val="009438BF"/>
    <w:rsid w:val="009439B2"/>
    <w:rsid w:val="009449C2"/>
    <w:rsid w:val="009450C9"/>
    <w:rsid w:val="0094516E"/>
    <w:rsid w:val="00945407"/>
    <w:rsid w:val="00946DD4"/>
    <w:rsid w:val="0094773E"/>
    <w:rsid w:val="00947953"/>
    <w:rsid w:val="0095095F"/>
    <w:rsid w:val="009509EC"/>
    <w:rsid w:val="00950ED0"/>
    <w:rsid w:val="009513E7"/>
    <w:rsid w:val="009516AD"/>
    <w:rsid w:val="00951A36"/>
    <w:rsid w:val="00952075"/>
    <w:rsid w:val="00952CE4"/>
    <w:rsid w:val="00952EA3"/>
    <w:rsid w:val="009531E9"/>
    <w:rsid w:val="00953420"/>
    <w:rsid w:val="00953E26"/>
    <w:rsid w:val="009543BD"/>
    <w:rsid w:val="00954A06"/>
    <w:rsid w:val="009553DD"/>
    <w:rsid w:val="009556F3"/>
    <w:rsid w:val="00955744"/>
    <w:rsid w:val="00955803"/>
    <w:rsid w:val="00955D64"/>
    <w:rsid w:val="00955F59"/>
    <w:rsid w:val="00955F93"/>
    <w:rsid w:val="00956A61"/>
    <w:rsid w:val="00956F04"/>
    <w:rsid w:val="0095781A"/>
    <w:rsid w:val="00957AD5"/>
    <w:rsid w:val="009600DB"/>
    <w:rsid w:val="0096023B"/>
    <w:rsid w:val="00960946"/>
    <w:rsid w:val="0096145B"/>
    <w:rsid w:val="00963EB5"/>
    <w:rsid w:val="00965354"/>
    <w:rsid w:val="00967543"/>
    <w:rsid w:val="00970B98"/>
    <w:rsid w:val="00970F45"/>
    <w:rsid w:val="00970FA0"/>
    <w:rsid w:val="009711CA"/>
    <w:rsid w:val="009713DD"/>
    <w:rsid w:val="009720AD"/>
    <w:rsid w:val="009726A2"/>
    <w:rsid w:val="0097340E"/>
    <w:rsid w:val="00973520"/>
    <w:rsid w:val="009735ED"/>
    <w:rsid w:val="00974091"/>
    <w:rsid w:val="009740FF"/>
    <w:rsid w:val="0097462C"/>
    <w:rsid w:val="0097539D"/>
    <w:rsid w:val="0097593F"/>
    <w:rsid w:val="009759B6"/>
    <w:rsid w:val="009760ED"/>
    <w:rsid w:val="00976661"/>
    <w:rsid w:val="00976DED"/>
    <w:rsid w:val="00976F46"/>
    <w:rsid w:val="009771A5"/>
    <w:rsid w:val="00977E0A"/>
    <w:rsid w:val="00980125"/>
    <w:rsid w:val="009806C1"/>
    <w:rsid w:val="00980F91"/>
    <w:rsid w:val="009813AA"/>
    <w:rsid w:val="009816AD"/>
    <w:rsid w:val="009829C2"/>
    <w:rsid w:val="00982FD5"/>
    <w:rsid w:val="0098356F"/>
    <w:rsid w:val="0098439A"/>
    <w:rsid w:val="00984CB7"/>
    <w:rsid w:val="009850C7"/>
    <w:rsid w:val="0098555B"/>
    <w:rsid w:val="0098570D"/>
    <w:rsid w:val="00985AD1"/>
    <w:rsid w:val="00985D47"/>
    <w:rsid w:val="00986C49"/>
    <w:rsid w:val="009870CD"/>
    <w:rsid w:val="009872A3"/>
    <w:rsid w:val="0098751E"/>
    <w:rsid w:val="00987A16"/>
    <w:rsid w:val="00987DB8"/>
    <w:rsid w:val="00987EC8"/>
    <w:rsid w:val="0099004E"/>
    <w:rsid w:val="00990B43"/>
    <w:rsid w:val="0099169D"/>
    <w:rsid w:val="0099171C"/>
    <w:rsid w:val="00991B92"/>
    <w:rsid w:val="00992258"/>
    <w:rsid w:val="00992D70"/>
    <w:rsid w:val="00993202"/>
    <w:rsid w:val="0099429C"/>
    <w:rsid w:val="009947B8"/>
    <w:rsid w:val="00994A5D"/>
    <w:rsid w:val="00994AF8"/>
    <w:rsid w:val="009950CB"/>
    <w:rsid w:val="00995692"/>
    <w:rsid w:val="009957EE"/>
    <w:rsid w:val="00995949"/>
    <w:rsid w:val="00995976"/>
    <w:rsid w:val="00995A38"/>
    <w:rsid w:val="009960C7"/>
    <w:rsid w:val="0099671C"/>
    <w:rsid w:val="00997A6D"/>
    <w:rsid w:val="00997E6E"/>
    <w:rsid w:val="009A0AE1"/>
    <w:rsid w:val="009A10E9"/>
    <w:rsid w:val="009A222C"/>
    <w:rsid w:val="009A2647"/>
    <w:rsid w:val="009A27DF"/>
    <w:rsid w:val="009A28A3"/>
    <w:rsid w:val="009A2983"/>
    <w:rsid w:val="009A29F7"/>
    <w:rsid w:val="009A2AF5"/>
    <w:rsid w:val="009A2CDF"/>
    <w:rsid w:val="009A3877"/>
    <w:rsid w:val="009A3E34"/>
    <w:rsid w:val="009A3F62"/>
    <w:rsid w:val="009A3F65"/>
    <w:rsid w:val="009A41D8"/>
    <w:rsid w:val="009A46A6"/>
    <w:rsid w:val="009A505C"/>
    <w:rsid w:val="009A5259"/>
    <w:rsid w:val="009A5278"/>
    <w:rsid w:val="009A52E6"/>
    <w:rsid w:val="009A5EF1"/>
    <w:rsid w:val="009A689F"/>
    <w:rsid w:val="009A6C77"/>
    <w:rsid w:val="009B04BD"/>
    <w:rsid w:val="009B0DDC"/>
    <w:rsid w:val="009B1246"/>
    <w:rsid w:val="009B167A"/>
    <w:rsid w:val="009B1BCC"/>
    <w:rsid w:val="009B1BD0"/>
    <w:rsid w:val="009B21E1"/>
    <w:rsid w:val="009B228C"/>
    <w:rsid w:val="009B2F3C"/>
    <w:rsid w:val="009B403D"/>
    <w:rsid w:val="009B45ED"/>
    <w:rsid w:val="009B4CE6"/>
    <w:rsid w:val="009B52A9"/>
    <w:rsid w:val="009B542F"/>
    <w:rsid w:val="009B5AEE"/>
    <w:rsid w:val="009B5C9F"/>
    <w:rsid w:val="009B6885"/>
    <w:rsid w:val="009B6EDB"/>
    <w:rsid w:val="009B74C1"/>
    <w:rsid w:val="009B7C93"/>
    <w:rsid w:val="009C02FC"/>
    <w:rsid w:val="009C1276"/>
    <w:rsid w:val="009C17C9"/>
    <w:rsid w:val="009C2B48"/>
    <w:rsid w:val="009C2E9C"/>
    <w:rsid w:val="009C399F"/>
    <w:rsid w:val="009C3F70"/>
    <w:rsid w:val="009C526C"/>
    <w:rsid w:val="009C554D"/>
    <w:rsid w:val="009C6184"/>
    <w:rsid w:val="009C6763"/>
    <w:rsid w:val="009C73FA"/>
    <w:rsid w:val="009C7DBB"/>
    <w:rsid w:val="009D0151"/>
    <w:rsid w:val="009D093B"/>
    <w:rsid w:val="009D0B1A"/>
    <w:rsid w:val="009D131F"/>
    <w:rsid w:val="009D1BAB"/>
    <w:rsid w:val="009D1C0E"/>
    <w:rsid w:val="009D1DFF"/>
    <w:rsid w:val="009D2FEA"/>
    <w:rsid w:val="009D343E"/>
    <w:rsid w:val="009D45ED"/>
    <w:rsid w:val="009D474E"/>
    <w:rsid w:val="009D4D74"/>
    <w:rsid w:val="009D64CE"/>
    <w:rsid w:val="009D6D64"/>
    <w:rsid w:val="009D7093"/>
    <w:rsid w:val="009D7BE4"/>
    <w:rsid w:val="009E08E1"/>
    <w:rsid w:val="009E0A1F"/>
    <w:rsid w:val="009E128C"/>
    <w:rsid w:val="009E18DF"/>
    <w:rsid w:val="009E3511"/>
    <w:rsid w:val="009E3A04"/>
    <w:rsid w:val="009E3A85"/>
    <w:rsid w:val="009E4621"/>
    <w:rsid w:val="009E4977"/>
    <w:rsid w:val="009E5433"/>
    <w:rsid w:val="009E5466"/>
    <w:rsid w:val="009E5645"/>
    <w:rsid w:val="009E674D"/>
    <w:rsid w:val="009E6ADB"/>
    <w:rsid w:val="009E6BBC"/>
    <w:rsid w:val="009E74A0"/>
    <w:rsid w:val="009F0150"/>
    <w:rsid w:val="009F03E6"/>
    <w:rsid w:val="009F0879"/>
    <w:rsid w:val="009F0BE3"/>
    <w:rsid w:val="009F31C1"/>
    <w:rsid w:val="009F31EE"/>
    <w:rsid w:val="009F3426"/>
    <w:rsid w:val="009F3C01"/>
    <w:rsid w:val="009F410A"/>
    <w:rsid w:val="009F47BA"/>
    <w:rsid w:val="009F4BBD"/>
    <w:rsid w:val="009F5068"/>
    <w:rsid w:val="009F513B"/>
    <w:rsid w:val="009F5B61"/>
    <w:rsid w:val="009F63DE"/>
    <w:rsid w:val="009F6434"/>
    <w:rsid w:val="009F68E4"/>
    <w:rsid w:val="009F6973"/>
    <w:rsid w:val="009F736B"/>
    <w:rsid w:val="00A01D2F"/>
    <w:rsid w:val="00A02474"/>
    <w:rsid w:val="00A02BBF"/>
    <w:rsid w:val="00A04703"/>
    <w:rsid w:val="00A047C2"/>
    <w:rsid w:val="00A05436"/>
    <w:rsid w:val="00A058D6"/>
    <w:rsid w:val="00A05A17"/>
    <w:rsid w:val="00A05BD6"/>
    <w:rsid w:val="00A05C27"/>
    <w:rsid w:val="00A05CC3"/>
    <w:rsid w:val="00A06655"/>
    <w:rsid w:val="00A06C9F"/>
    <w:rsid w:val="00A07020"/>
    <w:rsid w:val="00A0717D"/>
    <w:rsid w:val="00A075FA"/>
    <w:rsid w:val="00A07A5E"/>
    <w:rsid w:val="00A100E1"/>
    <w:rsid w:val="00A109FB"/>
    <w:rsid w:val="00A11F3E"/>
    <w:rsid w:val="00A12152"/>
    <w:rsid w:val="00A1273D"/>
    <w:rsid w:val="00A12F95"/>
    <w:rsid w:val="00A131D2"/>
    <w:rsid w:val="00A13712"/>
    <w:rsid w:val="00A139D0"/>
    <w:rsid w:val="00A13EAD"/>
    <w:rsid w:val="00A14109"/>
    <w:rsid w:val="00A14E1E"/>
    <w:rsid w:val="00A15182"/>
    <w:rsid w:val="00A15267"/>
    <w:rsid w:val="00A159E7"/>
    <w:rsid w:val="00A17556"/>
    <w:rsid w:val="00A17832"/>
    <w:rsid w:val="00A17D3C"/>
    <w:rsid w:val="00A2077F"/>
    <w:rsid w:val="00A20844"/>
    <w:rsid w:val="00A20DA4"/>
    <w:rsid w:val="00A21C72"/>
    <w:rsid w:val="00A21D63"/>
    <w:rsid w:val="00A21E5B"/>
    <w:rsid w:val="00A223F4"/>
    <w:rsid w:val="00A22450"/>
    <w:rsid w:val="00A22CA7"/>
    <w:rsid w:val="00A22EA8"/>
    <w:rsid w:val="00A24415"/>
    <w:rsid w:val="00A24565"/>
    <w:rsid w:val="00A246A6"/>
    <w:rsid w:val="00A24A89"/>
    <w:rsid w:val="00A2536C"/>
    <w:rsid w:val="00A258EA"/>
    <w:rsid w:val="00A25D45"/>
    <w:rsid w:val="00A26097"/>
    <w:rsid w:val="00A2628C"/>
    <w:rsid w:val="00A26419"/>
    <w:rsid w:val="00A27D9C"/>
    <w:rsid w:val="00A30148"/>
    <w:rsid w:val="00A30261"/>
    <w:rsid w:val="00A31E02"/>
    <w:rsid w:val="00A325AF"/>
    <w:rsid w:val="00A32CD8"/>
    <w:rsid w:val="00A341C6"/>
    <w:rsid w:val="00A34479"/>
    <w:rsid w:val="00A344DA"/>
    <w:rsid w:val="00A34B86"/>
    <w:rsid w:val="00A3695D"/>
    <w:rsid w:val="00A36B41"/>
    <w:rsid w:val="00A37967"/>
    <w:rsid w:val="00A4000E"/>
    <w:rsid w:val="00A405A7"/>
    <w:rsid w:val="00A406D9"/>
    <w:rsid w:val="00A410D4"/>
    <w:rsid w:val="00A41D23"/>
    <w:rsid w:val="00A4425E"/>
    <w:rsid w:val="00A4436B"/>
    <w:rsid w:val="00A44395"/>
    <w:rsid w:val="00A4473C"/>
    <w:rsid w:val="00A44781"/>
    <w:rsid w:val="00A4482C"/>
    <w:rsid w:val="00A44901"/>
    <w:rsid w:val="00A44B0B"/>
    <w:rsid w:val="00A453AA"/>
    <w:rsid w:val="00A45C22"/>
    <w:rsid w:val="00A45F05"/>
    <w:rsid w:val="00A45F94"/>
    <w:rsid w:val="00A4624D"/>
    <w:rsid w:val="00A46582"/>
    <w:rsid w:val="00A46A98"/>
    <w:rsid w:val="00A47528"/>
    <w:rsid w:val="00A47884"/>
    <w:rsid w:val="00A478A1"/>
    <w:rsid w:val="00A47D6F"/>
    <w:rsid w:val="00A50566"/>
    <w:rsid w:val="00A505F1"/>
    <w:rsid w:val="00A50BB0"/>
    <w:rsid w:val="00A50C3C"/>
    <w:rsid w:val="00A5124F"/>
    <w:rsid w:val="00A51499"/>
    <w:rsid w:val="00A51F0A"/>
    <w:rsid w:val="00A5301A"/>
    <w:rsid w:val="00A534E0"/>
    <w:rsid w:val="00A53CBC"/>
    <w:rsid w:val="00A54EF7"/>
    <w:rsid w:val="00A567C5"/>
    <w:rsid w:val="00A57243"/>
    <w:rsid w:val="00A57292"/>
    <w:rsid w:val="00A57448"/>
    <w:rsid w:val="00A57B77"/>
    <w:rsid w:val="00A60739"/>
    <w:rsid w:val="00A607BA"/>
    <w:rsid w:val="00A608E1"/>
    <w:rsid w:val="00A60929"/>
    <w:rsid w:val="00A619DA"/>
    <w:rsid w:val="00A61AB1"/>
    <w:rsid w:val="00A61E0B"/>
    <w:rsid w:val="00A6391D"/>
    <w:rsid w:val="00A639A0"/>
    <w:rsid w:val="00A63D08"/>
    <w:rsid w:val="00A6411B"/>
    <w:rsid w:val="00A64864"/>
    <w:rsid w:val="00A649A6"/>
    <w:rsid w:val="00A65D2C"/>
    <w:rsid w:val="00A66B7F"/>
    <w:rsid w:val="00A67003"/>
    <w:rsid w:val="00A70068"/>
    <w:rsid w:val="00A70351"/>
    <w:rsid w:val="00A70F13"/>
    <w:rsid w:val="00A71283"/>
    <w:rsid w:val="00A73EEC"/>
    <w:rsid w:val="00A742AE"/>
    <w:rsid w:val="00A7584D"/>
    <w:rsid w:val="00A762CF"/>
    <w:rsid w:val="00A767CE"/>
    <w:rsid w:val="00A76C32"/>
    <w:rsid w:val="00A76E1B"/>
    <w:rsid w:val="00A76F83"/>
    <w:rsid w:val="00A76FEC"/>
    <w:rsid w:val="00A8066B"/>
    <w:rsid w:val="00A80972"/>
    <w:rsid w:val="00A80A3F"/>
    <w:rsid w:val="00A80BB3"/>
    <w:rsid w:val="00A81705"/>
    <w:rsid w:val="00A81A5C"/>
    <w:rsid w:val="00A81F4B"/>
    <w:rsid w:val="00A82696"/>
    <w:rsid w:val="00A82CB2"/>
    <w:rsid w:val="00A8309B"/>
    <w:rsid w:val="00A831E5"/>
    <w:rsid w:val="00A83307"/>
    <w:rsid w:val="00A843CF"/>
    <w:rsid w:val="00A84BFF"/>
    <w:rsid w:val="00A84E2C"/>
    <w:rsid w:val="00A85D46"/>
    <w:rsid w:val="00A8649F"/>
    <w:rsid w:val="00A8793E"/>
    <w:rsid w:val="00A879C9"/>
    <w:rsid w:val="00A903D3"/>
    <w:rsid w:val="00A907F6"/>
    <w:rsid w:val="00A910B6"/>
    <w:rsid w:val="00A91A61"/>
    <w:rsid w:val="00A91C40"/>
    <w:rsid w:val="00A91D4B"/>
    <w:rsid w:val="00A92D18"/>
    <w:rsid w:val="00A938DB"/>
    <w:rsid w:val="00A93999"/>
    <w:rsid w:val="00A94032"/>
    <w:rsid w:val="00A94898"/>
    <w:rsid w:val="00A95437"/>
    <w:rsid w:val="00A9561F"/>
    <w:rsid w:val="00A95B17"/>
    <w:rsid w:val="00A97173"/>
    <w:rsid w:val="00A97B1B"/>
    <w:rsid w:val="00A97EE7"/>
    <w:rsid w:val="00AA0019"/>
    <w:rsid w:val="00AA10B2"/>
    <w:rsid w:val="00AA206C"/>
    <w:rsid w:val="00AA20BD"/>
    <w:rsid w:val="00AA2F05"/>
    <w:rsid w:val="00AA36F6"/>
    <w:rsid w:val="00AA3730"/>
    <w:rsid w:val="00AA3975"/>
    <w:rsid w:val="00AA3DA8"/>
    <w:rsid w:val="00AA45C8"/>
    <w:rsid w:val="00AA45FB"/>
    <w:rsid w:val="00AA4B61"/>
    <w:rsid w:val="00AA4B83"/>
    <w:rsid w:val="00AA4B8E"/>
    <w:rsid w:val="00AA5068"/>
    <w:rsid w:val="00AA55A7"/>
    <w:rsid w:val="00AA5B34"/>
    <w:rsid w:val="00AA68CE"/>
    <w:rsid w:val="00AA6A0A"/>
    <w:rsid w:val="00AA6D75"/>
    <w:rsid w:val="00AA6FD4"/>
    <w:rsid w:val="00AA76FA"/>
    <w:rsid w:val="00AA7837"/>
    <w:rsid w:val="00AA7B04"/>
    <w:rsid w:val="00AA7EBA"/>
    <w:rsid w:val="00AB042A"/>
    <w:rsid w:val="00AB0801"/>
    <w:rsid w:val="00AB0845"/>
    <w:rsid w:val="00AB0A4F"/>
    <w:rsid w:val="00AB0F1B"/>
    <w:rsid w:val="00AB1200"/>
    <w:rsid w:val="00AB12EB"/>
    <w:rsid w:val="00AB146F"/>
    <w:rsid w:val="00AB18FF"/>
    <w:rsid w:val="00AB1B23"/>
    <w:rsid w:val="00AB2291"/>
    <w:rsid w:val="00AB2BFE"/>
    <w:rsid w:val="00AB2C26"/>
    <w:rsid w:val="00AB3954"/>
    <w:rsid w:val="00AB3A88"/>
    <w:rsid w:val="00AB409D"/>
    <w:rsid w:val="00AB43EF"/>
    <w:rsid w:val="00AB5026"/>
    <w:rsid w:val="00AB5704"/>
    <w:rsid w:val="00AB6D64"/>
    <w:rsid w:val="00AB70F6"/>
    <w:rsid w:val="00AB729C"/>
    <w:rsid w:val="00AC02C0"/>
    <w:rsid w:val="00AC0554"/>
    <w:rsid w:val="00AC0D84"/>
    <w:rsid w:val="00AC1573"/>
    <w:rsid w:val="00AC1BD2"/>
    <w:rsid w:val="00AC20B1"/>
    <w:rsid w:val="00AC2DA8"/>
    <w:rsid w:val="00AC346E"/>
    <w:rsid w:val="00AC3A0B"/>
    <w:rsid w:val="00AC3BF4"/>
    <w:rsid w:val="00AC4096"/>
    <w:rsid w:val="00AC4283"/>
    <w:rsid w:val="00AC4426"/>
    <w:rsid w:val="00AC4500"/>
    <w:rsid w:val="00AC45CB"/>
    <w:rsid w:val="00AC4A1E"/>
    <w:rsid w:val="00AC584C"/>
    <w:rsid w:val="00AC6121"/>
    <w:rsid w:val="00AC68BE"/>
    <w:rsid w:val="00AC775D"/>
    <w:rsid w:val="00AC78C1"/>
    <w:rsid w:val="00AC7C48"/>
    <w:rsid w:val="00AD02BA"/>
    <w:rsid w:val="00AD05FC"/>
    <w:rsid w:val="00AD0E65"/>
    <w:rsid w:val="00AD1998"/>
    <w:rsid w:val="00AD2021"/>
    <w:rsid w:val="00AD206E"/>
    <w:rsid w:val="00AD2738"/>
    <w:rsid w:val="00AD3098"/>
    <w:rsid w:val="00AD356B"/>
    <w:rsid w:val="00AD3C66"/>
    <w:rsid w:val="00AD3CC6"/>
    <w:rsid w:val="00AD3D63"/>
    <w:rsid w:val="00AD410B"/>
    <w:rsid w:val="00AD42EF"/>
    <w:rsid w:val="00AD491F"/>
    <w:rsid w:val="00AD4ABF"/>
    <w:rsid w:val="00AD4D65"/>
    <w:rsid w:val="00AD4EDA"/>
    <w:rsid w:val="00AD5202"/>
    <w:rsid w:val="00AD548A"/>
    <w:rsid w:val="00AD5491"/>
    <w:rsid w:val="00AD573B"/>
    <w:rsid w:val="00AD5F14"/>
    <w:rsid w:val="00AD60E1"/>
    <w:rsid w:val="00AD7B31"/>
    <w:rsid w:val="00AE0455"/>
    <w:rsid w:val="00AE0636"/>
    <w:rsid w:val="00AE0CA3"/>
    <w:rsid w:val="00AE0E69"/>
    <w:rsid w:val="00AE0F09"/>
    <w:rsid w:val="00AE13A7"/>
    <w:rsid w:val="00AE17A1"/>
    <w:rsid w:val="00AE1837"/>
    <w:rsid w:val="00AE184F"/>
    <w:rsid w:val="00AE1C34"/>
    <w:rsid w:val="00AE1F30"/>
    <w:rsid w:val="00AE21A7"/>
    <w:rsid w:val="00AE2474"/>
    <w:rsid w:val="00AE297F"/>
    <w:rsid w:val="00AE2A6F"/>
    <w:rsid w:val="00AE2AEC"/>
    <w:rsid w:val="00AE2F82"/>
    <w:rsid w:val="00AE305E"/>
    <w:rsid w:val="00AE3071"/>
    <w:rsid w:val="00AE325B"/>
    <w:rsid w:val="00AE33E9"/>
    <w:rsid w:val="00AE3A59"/>
    <w:rsid w:val="00AE3D23"/>
    <w:rsid w:val="00AE465C"/>
    <w:rsid w:val="00AE54CA"/>
    <w:rsid w:val="00AE56B3"/>
    <w:rsid w:val="00AE6380"/>
    <w:rsid w:val="00AE6CB2"/>
    <w:rsid w:val="00AE6CCB"/>
    <w:rsid w:val="00AE70D9"/>
    <w:rsid w:val="00AE75C6"/>
    <w:rsid w:val="00AE783F"/>
    <w:rsid w:val="00AE7A54"/>
    <w:rsid w:val="00AE7B9A"/>
    <w:rsid w:val="00AF19D3"/>
    <w:rsid w:val="00AF22B5"/>
    <w:rsid w:val="00AF27B3"/>
    <w:rsid w:val="00AF284B"/>
    <w:rsid w:val="00AF2C89"/>
    <w:rsid w:val="00AF2E6F"/>
    <w:rsid w:val="00AF3A3E"/>
    <w:rsid w:val="00AF3B91"/>
    <w:rsid w:val="00AF3BB0"/>
    <w:rsid w:val="00AF4F31"/>
    <w:rsid w:val="00AF542F"/>
    <w:rsid w:val="00AF5603"/>
    <w:rsid w:val="00AF5728"/>
    <w:rsid w:val="00AF669C"/>
    <w:rsid w:val="00AF6F21"/>
    <w:rsid w:val="00AF7509"/>
    <w:rsid w:val="00AF7B43"/>
    <w:rsid w:val="00B001A0"/>
    <w:rsid w:val="00B006AF"/>
    <w:rsid w:val="00B01679"/>
    <w:rsid w:val="00B020CD"/>
    <w:rsid w:val="00B02B2E"/>
    <w:rsid w:val="00B035C5"/>
    <w:rsid w:val="00B0381A"/>
    <w:rsid w:val="00B04C39"/>
    <w:rsid w:val="00B04FC1"/>
    <w:rsid w:val="00B05463"/>
    <w:rsid w:val="00B05B42"/>
    <w:rsid w:val="00B06069"/>
    <w:rsid w:val="00B06246"/>
    <w:rsid w:val="00B06427"/>
    <w:rsid w:val="00B0690C"/>
    <w:rsid w:val="00B10093"/>
    <w:rsid w:val="00B10BCD"/>
    <w:rsid w:val="00B10FE0"/>
    <w:rsid w:val="00B1133C"/>
    <w:rsid w:val="00B12AB0"/>
    <w:rsid w:val="00B12EF0"/>
    <w:rsid w:val="00B1358E"/>
    <w:rsid w:val="00B13642"/>
    <w:rsid w:val="00B13E3D"/>
    <w:rsid w:val="00B14095"/>
    <w:rsid w:val="00B14120"/>
    <w:rsid w:val="00B155B4"/>
    <w:rsid w:val="00B15A1E"/>
    <w:rsid w:val="00B15EDE"/>
    <w:rsid w:val="00B1666C"/>
    <w:rsid w:val="00B167B9"/>
    <w:rsid w:val="00B16A7D"/>
    <w:rsid w:val="00B16D6A"/>
    <w:rsid w:val="00B17091"/>
    <w:rsid w:val="00B17F32"/>
    <w:rsid w:val="00B206C3"/>
    <w:rsid w:val="00B207E0"/>
    <w:rsid w:val="00B21690"/>
    <w:rsid w:val="00B2183C"/>
    <w:rsid w:val="00B218C8"/>
    <w:rsid w:val="00B219D9"/>
    <w:rsid w:val="00B21FBA"/>
    <w:rsid w:val="00B22D9A"/>
    <w:rsid w:val="00B22E92"/>
    <w:rsid w:val="00B23226"/>
    <w:rsid w:val="00B2438F"/>
    <w:rsid w:val="00B24AEF"/>
    <w:rsid w:val="00B2560A"/>
    <w:rsid w:val="00B27A36"/>
    <w:rsid w:val="00B301CA"/>
    <w:rsid w:val="00B30395"/>
    <w:rsid w:val="00B30567"/>
    <w:rsid w:val="00B305D3"/>
    <w:rsid w:val="00B31594"/>
    <w:rsid w:val="00B319E9"/>
    <w:rsid w:val="00B31EB4"/>
    <w:rsid w:val="00B32028"/>
    <w:rsid w:val="00B32338"/>
    <w:rsid w:val="00B323A6"/>
    <w:rsid w:val="00B32852"/>
    <w:rsid w:val="00B32F50"/>
    <w:rsid w:val="00B345C6"/>
    <w:rsid w:val="00B34DAA"/>
    <w:rsid w:val="00B34ED6"/>
    <w:rsid w:val="00B35221"/>
    <w:rsid w:val="00B35333"/>
    <w:rsid w:val="00B35DF7"/>
    <w:rsid w:val="00B35DFA"/>
    <w:rsid w:val="00B36378"/>
    <w:rsid w:val="00B36CA3"/>
    <w:rsid w:val="00B37105"/>
    <w:rsid w:val="00B37E0B"/>
    <w:rsid w:val="00B4013E"/>
    <w:rsid w:val="00B403F7"/>
    <w:rsid w:val="00B405B7"/>
    <w:rsid w:val="00B407C3"/>
    <w:rsid w:val="00B409AB"/>
    <w:rsid w:val="00B40EE2"/>
    <w:rsid w:val="00B41952"/>
    <w:rsid w:val="00B41A96"/>
    <w:rsid w:val="00B42474"/>
    <w:rsid w:val="00B425FE"/>
    <w:rsid w:val="00B426ED"/>
    <w:rsid w:val="00B428F5"/>
    <w:rsid w:val="00B43990"/>
    <w:rsid w:val="00B43E6B"/>
    <w:rsid w:val="00B44BD3"/>
    <w:rsid w:val="00B451E8"/>
    <w:rsid w:val="00B45380"/>
    <w:rsid w:val="00B45994"/>
    <w:rsid w:val="00B459B0"/>
    <w:rsid w:val="00B45FDA"/>
    <w:rsid w:val="00B46281"/>
    <w:rsid w:val="00B46761"/>
    <w:rsid w:val="00B46F5A"/>
    <w:rsid w:val="00B47E94"/>
    <w:rsid w:val="00B50483"/>
    <w:rsid w:val="00B508A4"/>
    <w:rsid w:val="00B51421"/>
    <w:rsid w:val="00B51953"/>
    <w:rsid w:val="00B51E34"/>
    <w:rsid w:val="00B52DDF"/>
    <w:rsid w:val="00B52F9B"/>
    <w:rsid w:val="00B52FF0"/>
    <w:rsid w:val="00B52FFD"/>
    <w:rsid w:val="00B53291"/>
    <w:rsid w:val="00B543AE"/>
    <w:rsid w:val="00B54A9F"/>
    <w:rsid w:val="00B551BF"/>
    <w:rsid w:val="00B55273"/>
    <w:rsid w:val="00B55FA6"/>
    <w:rsid w:val="00B5678E"/>
    <w:rsid w:val="00B572AA"/>
    <w:rsid w:val="00B5749A"/>
    <w:rsid w:val="00B60586"/>
    <w:rsid w:val="00B6161B"/>
    <w:rsid w:val="00B625A1"/>
    <w:rsid w:val="00B62C60"/>
    <w:rsid w:val="00B62D36"/>
    <w:rsid w:val="00B64167"/>
    <w:rsid w:val="00B643AB"/>
    <w:rsid w:val="00B6440B"/>
    <w:rsid w:val="00B6442A"/>
    <w:rsid w:val="00B644AE"/>
    <w:rsid w:val="00B64A2A"/>
    <w:rsid w:val="00B65494"/>
    <w:rsid w:val="00B65E02"/>
    <w:rsid w:val="00B65F3C"/>
    <w:rsid w:val="00B6603E"/>
    <w:rsid w:val="00B661AB"/>
    <w:rsid w:val="00B662CF"/>
    <w:rsid w:val="00B6689D"/>
    <w:rsid w:val="00B67138"/>
    <w:rsid w:val="00B67F8A"/>
    <w:rsid w:val="00B7005D"/>
    <w:rsid w:val="00B70200"/>
    <w:rsid w:val="00B7081E"/>
    <w:rsid w:val="00B70CD9"/>
    <w:rsid w:val="00B70E7B"/>
    <w:rsid w:val="00B72313"/>
    <w:rsid w:val="00B724B6"/>
    <w:rsid w:val="00B73C99"/>
    <w:rsid w:val="00B754A7"/>
    <w:rsid w:val="00B757BC"/>
    <w:rsid w:val="00B7583E"/>
    <w:rsid w:val="00B75D7C"/>
    <w:rsid w:val="00B7674D"/>
    <w:rsid w:val="00B76DBD"/>
    <w:rsid w:val="00B77011"/>
    <w:rsid w:val="00B7794E"/>
    <w:rsid w:val="00B8051F"/>
    <w:rsid w:val="00B818B2"/>
    <w:rsid w:val="00B81F3F"/>
    <w:rsid w:val="00B81FB2"/>
    <w:rsid w:val="00B8210D"/>
    <w:rsid w:val="00B82230"/>
    <w:rsid w:val="00B82301"/>
    <w:rsid w:val="00B8238B"/>
    <w:rsid w:val="00B825AB"/>
    <w:rsid w:val="00B83071"/>
    <w:rsid w:val="00B836FD"/>
    <w:rsid w:val="00B83B75"/>
    <w:rsid w:val="00B83EF2"/>
    <w:rsid w:val="00B84654"/>
    <w:rsid w:val="00B8472B"/>
    <w:rsid w:val="00B8490B"/>
    <w:rsid w:val="00B84AEF"/>
    <w:rsid w:val="00B85980"/>
    <w:rsid w:val="00B85E82"/>
    <w:rsid w:val="00B861FA"/>
    <w:rsid w:val="00B86513"/>
    <w:rsid w:val="00B86944"/>
    <w:rsid w:val="00B86EBC"/>
    <w:rsid w:val="00B87226"/>
    <w:rsid w:val="00B875C0"/>
    <w:rsid w:val="00B87634"/>
    <w:rsid w:val="00B87D31"/>
    <w:rsid w:val="00B87D91"/>
    <w:rsid w:val="00B90142"/>
    <w:rsid w:val="00B90297"/>
    <w:rsid w:val="00B91586"/>
    <w:rsid w:val="00B92337"/>
    <w:rsid w:val="00B93C0B"/>
    <w:rsid w:val="00B93E9B"/>
    <w:rsid w:val="00B94473"/>
    <w:rsid w:val="00B94D99"/>
    <w:rsid w:val="00B94E33"/>
    <w:rsid w:val="00B94F47"/>
    <w:rsid w:val="00B95171"/>
    <w:rsid w:val="00B95360"/>
    <w:rsid w:val="00B9758E"/>
    <w:rsid w:val="00BA0741"/>
    <w:rsid w:val="00BA0B4D"/>
    <w:rsid w:val="00BA159B"/>
    <w:rsid w:val="00BA1A91"/>
    <w:rsid w:val="00BA1B2F"/>
    <w:rsid w:val="00BA20CB"/>
    <w:rsid w:val="00BA2A65"/>
    <w:rsid w:val="00BA2E8F"/>
    <w:rsid w:val="00BA45CD"/>
    <w:rsid w:val="00BA4796"/>
    <w:rsid w:val="00BA4A70"/>
    <w:rsid w:val="00BA55EF"/>
    <w:rsid w:val="00BA5767"/>
    <w:rsid w:val="00BA5B7A"/>
    <w:rsid w:val="00BA699C"/>
    <w:rsid w:val="00BA69AC"/>
    <w:rsid w:val="00BA6B9E"/>
    <w:rsid w:val="00BA6D94"/>
    <w:rsid w:val="00BA74FA"/>
    <w:rsid w:val="00BA7623"/>
    <w:rsid w:val="00BB00A9"/>
    <w:rsid w:val="00BB0192"/>
    <w:rsid w:val="00BB18C4"/>
    <w:rsid w:val="00BB1B38"/>
    <w:rsid w:val="00BB2817"/>
    <w:rsid w:val="00BB2D55"/>
    <w:rsid w:val="00BB3810"/>
    <w:rsid w:val="00BB3B28"/>
    <w:rsid w:val="00BB42D0"/>
    <w:rsid w:val="00BB4DEA"/>
    <w:rsid w:val="00BB6CED"/>
    <w:rsid w:val="00BB73AC"/>
    <w:rsid w:val="00BB745A"/>
    <w:rsid w:val="00BC01FC"/>
    <w:rsid w:val="00BC05BD"/>
    <w:rsid w:val="00BC0A24"/>
    <w:rsid w:val="00BC125D"/>
    <w:rsid w:val="00BC1B20"/>
    <w:rsid w:val="00BC218A"/>
    <w:rsid w:val="00BC460D"/>
    <w:rsid w:val="00BC4AA1"/>
    <w:rsid w:val="00BC4DDF"/>
    <w:rsid w:val="00BC53C7"/>
    <w:rsid w:val="00BC6481"/>
    <w:rsid w:val="00BC6B70"/>
    <w:rsid w:val="00BC6C39"/>
    <w:rsid w:val="00BC71D5"/>
    <w:rsid w:val="00BC7288"/>
    <w:rsid w:val="00BD0221"/>
    <w:rsid w:val="00BD05AE"/>
    <w:rsid w:val="00BD0C12"/>
    <w:rsid w:val="00BD2F5A"/>
    <w:rsid w:val="00BD2F7D"/>
    <w:rsid w:val="00BD305A"/>
    <w:rsid w:val="00BD3078"/>
    <w:rsid w:val="00BD3548"/>
    <w:rsid w:val="00BD360D"/>
    <w:rsid w:val="00BD3C77"/>
    <w:rsid w:val="00BD3EA1"/>
    <w:rsid w:val="00BD3F3C"/>
    <w:rsid w:val="00BD4002"/>
    <w:rsid w:val="00BD4910"/>
    <w:rsid w:val="00BD4A14"/>
    <w:rsid w:val="00BD735E"/>
    <w:rsid w:val="00BD7E81"/>
    <w:rsid w:val="00BE0EB2"/>
    <w:rsid w:val="00BE0F30"/>
    <w:rsid w:val="00BE19E1"/>
    <w:rsid w:val="00BE20A0"/>
    <w:rsid w:val="00BE256C"/>
    <w:rsid w:val="00BE2926"/>
    <w:rsid w:val="00BE2BDE"/>
    <w:rsid w:val="00BE315A"/>
    <w:rsid w:val="00BE37CA"/>
    <w:rsid w:val="00BE38D4"/>
    <w:rsid w:val="00BE45A8"/>
    <w:rsid w:val="00BE4F7C"/>
    <w:rsid w:val="00BE4FC9"/>
    <w:rsid w:val="00BE532B"/>
    <w:rsid w:val="00BE5FF1"/>
    <w:rsid w:val="00BE63CD"/>
    <w:rsid w:val="00BE6C4A"/>
    <w:rsid w:val="00BE704F"/>
    <w:rsid w:val="00BE7E74"/>
    <w:rsid w:val="00BF04FC"/>
    <w:rsid w:val="00BF07AE"/>
    <w:rsid w:val="00BF0EC7"/>
    <w:rsid w:val="00BF10E7"/>
    <w:rsid w:val="00BF1749"/>
    <w:rsid w:val="00BF238F"/>
    <w:rsid w:val="00BF32E8"/>
    <w:rsid w:val="00BF36DC"/>
    <w:rsid w:val="00BF3EFF"/>
    <w:rsid w:val="00BF4494"/>
    <w:rsid w:val="00BF4E27"/>
    <w:rsid w:val="00BF5540"/>
    <w:rsid w:val="00BF5557"/>
    <w:rsid w:val="00BF5890"/>
    <w:rsid w:val="00BF61A5"/>
    <w:rsid w:val="00BF6317"/>
    <w:rsid w:val="00BF6562"/>
    <w:rsid w:val="00BF6AD1"/>
    <w:rsid w:val="00BF6BBE"/>
    <w:rsid w:val="00BF6D2B"/>
    <w:rsid w:val="00BF7974"/>
    <w:rsid w:val="00C00080"/>
    <w:rsid w:val="00C00474"/>
    <w:rsid w:val="00C00B40"/>
    <w:rsid w:val="00C00CF6"/>
    <w:rsid w:val="00C00EE6"/>
    <w:rsid w:val="00C013E7"/>
    <w:rsid w:val="00C0216B"/>
    <w:rsid w:val="00C02A72"/>
    <w:rsid w:val="00C02F34"/>
    <w:rsid w:val="00C036F0"/>
    <w:rsid w:val="00C05436"/>
    <w:rsid w:val="00C05717"/>
    <w:rsid w:val="00C05F6B"/>
    <w:rsid w:val="00C064C6"/>
    <w:rsid w:val="00C06615"/>
    <w:rsid w:val="00C0735B"/>
    <w:rsid w:val="00C07AC5"/>
    <w:rsid w:val="00C10743"/>
    <w:rsid w:val="00C107C4"/>
    <w:rsid w:val="00C10895"/>
    <w:rsid w:val="00C10967"/>
    <w:rsid w:val="00C1118F"/>
    <w:rsid w:val="00C1173A"/>
    <w:rsid w:val="00C1186C"/>
    <w:rsid w:val="00C12CCC"/>
    <w:rsid w:val="00C12E3B"/>
    <w:rsid w:val="00C14E3C"/>
    <w:rsid w:val="00C14E4E"/>
    <w:rsid w:val="00C154ED"/>
    <w:rsid w:val="00C15A20"/>
    <w:rsid w:val="00C16068"/>
    <w:rsid w:val="00C168DD"/>
    <w:rsid w:val="00C16C59"/>
    <w:rsid w:val="00C21186"/>
    <w:rsid w:val="00C218FB"/>
    <w:rsid w:val="00C21CF8"/>
    <w:rsid w:val="00C22241"/>
    <w:rsid w:val="00C22501"/>
    <w:rsid w:val="00C22C0C"/>
    <w:rsid w:val="00C22D27"/>
    <w:rsid w:val="00C232C7"/>
    <w:rsid w:val="00C23D0B"/>
    <w:rsid w:val="00C24CB8"/>
    <w:rsid w:val="00C24D6A"/>
    <w:rsid w:val="00C25631"/>
    <w:rsid w:val="00C25732"/>
    <w:rsid w:val="00C25842"/>
    <w:rsid w:val="00C25FD0"/>
    <w:rsid w:val="00C265FB"/>
    <w:rsid w:val="00C26628"/>
    <w:rsid w:val="00C26A2A"/>
    <w:rsid w:val="00C26AB0"/>
    <w:rsid w:val="00C2747C"/>
    <w:rsid w:val="00C27EF1"/>
    <w:rsid w:val="00C30053"/>
    <w:rsid w:val="00C30136"/>
    <w:rsid w:val="00C30284"/>
    <w:rsid w:val="00C30938"/>
    <w:rsid w:val="00C309C7"/>
    <w:rsid w:val="00C30B2C"/>
    <w:rsid w:val="00C311AF"/>
    <w:rsid w:val="00C31967"/>
    <w:rsid w:val="00C32446"/>
    <w:rsid w:val="00C326C5"/>
    <w:rsid w:val="00C32E79"/>
    <w:rsid w:val="00C33121"/>
    <w:rsid w:val="00C33A8E"/>
    <w:rsid w:val="00C346DA"/>
    <w:rsid w:val="00C34897"/>
    <w:rsid w:val="00C35719"/>
    <w:rsid w:val="00C366A7"/>
    <w:rsid w:val="00C36A1B"/>
    <w:rsid w:val="00C371C2"/>
    <w:rsid w:val="00C37395"/>
    <w:rsid w:val="00C37694"/>
    <w:rsid w:val="00C37C1D"/>
    <w:rsid w:val="00C4042C"/>
    <w:rsid w:val="00C40640"/>
    <w:rsid w:val="00C406A9"/>
    <w:rsid w:val="00C412DC"/>
    <w:rsid w:val="00C417C7"/>
    <w:rsid w:val="00C41C4B"/>
    <w:rsid w:val="00C41E3B"/>
    <w:rsid w:val="00C4311F"/>
    <w:rsid w:val="00C43498"/>
    <w:rsid w:val="00C43F21"/>
    <w:rsid w:val="00C45025"/>
    <w:rsid w:val="00C4540C"/>
    <w:rsid w:val="00C4544F"/>
    <w:rsid w:val="00C46416"/>
    <w:rsid w:val="00C46639"/>
    <w:rsid w:val="00C46EF9"/>
    <w:rsid w:val="00C51024"/>
    <w:rsid w:val="00C51E07"/>
    <w:rsid w:val="00C51E0F"/>
    <w:rsid w:val="00C526A5"/>
    <w:rsid w:val="00C527B6"/>
    <w:rsid w:val="00C52D82"/>
    <w:rsid w:val="00C533CA"/>
    <w:rsid w:val="00C53CA4"/>
    <w:rsid w:val="00C53E42"/>
    <w:rsid w:val="00C53F2F"/>
    <w:rsid w:val="00C53FED"/>
    <w:rsid w:val="00C54289"/>
    <w:rsid w:val="00C5433A"/>
    <w:rsid w:val="00C5492B"/>
    <w:rsid w:val="00C554AA"/>
    <w:rsid w:val="00C55654"/>
    <w:rsid w:val="00C55B01"/>
    <w:rsid w:val="00C571CD"/>
    <w:rsid w:val="00C5755D"/>
    <w:rsid w:val="00C5794F"/>
    <w:rsid w:val="00C607E1"/>
    <w:rsid w:val="00C612A8"/>
    <w:rsid w:val="00C612BB"/>
    <w:rsid w:val="00C61C65"/>
    <w:rsid w:val="00C61D57"/>
    <w:rsid w:val="00C63FA2"/>
    <w:rsid w:val="00C64D29"/>
    <w:rsid w:val="00C65098"/>
    <w:rsid w:val="00C655F5"/>
    <w:rsid w:val="00C65645"/>
    <w:rsid w:val="00C667B3"/>
    <w:rsid w:val="00C66AAC"/>
    <w:rsid w:val="00C66ABD"/>
    <w:rsid w:val="00C66C6F"/>
    <w:rsid w:val="00C66C84"/>
    <w:rsid w:val="00C67D34"/>
    <w:rsid w:val="00C70990"/>
    <w:rsid w:val="00C70A33"/>
    <w:rsid w:val="00C717F7"/>
    <w:rsid w:val="00C72348"/>
    <w:rsid w:val="00C729C1"/>
    <w:rsid w:val="00C729DC"/>
    <w:rsid w:val="00C72A08"/>
    <w:rsid w:val="00C72B3B"/>
    <w:rsid w:val="00C730A3"/>
    <w:rsid w:val="00C73717"/>
    <w:rsid w:val="00C7509F"/>
    <w:rsid w:val="00C75815"/>
    <w:rsid w:val="00C76596"/>
    <w:rsid w:val="00C76819"/>
    <w:rsid w:val="00C76E73"/>
    <w:rsid w:val="00C772C9"/>
    <w:rsid w:val="00C77491"/>
    <w:rsid w:val="00C7777B"/>
    <w:rsid w:val="00C77DF8"/>
    <w:rsid w:val="00C8016F"/>
    <w:rsid w:val="00C805D0"/>
    <w:rsid w:val="00C80680"/>
    <w:rsid w:val="00C80AEB"/>
    <w:rsid w:val="00C816D7"/>
    <w:rsid w:val="00C81B77"/>
    <w:rsid w:val="00C81E53"/>
    <w:rsid w:val="00C82457"/>
    <w:rsid w:val="00C824D4"/>
    <w:rsid w:val="00C825D3"/>
    <w:rsid w:val="00C8283F"/>
    <w:rsid w:val="00C82887"/>
    <w:rsid w:val="00C83311"/>
    <w:rsid w:val="00C83329"/>
    <w:rsid w:val="00C84BD6"/>
    <w:rsid w:val="00C84D63"/>
    <w:rsid w:val="00C859B5"/>
    <w:rsid w:val="00C85EB8"/>
    <w:rsid w:val="00C85EE6"/>
    <w:rsid w:val="00C86A26"/>
    <w:rsid w:val="00C86B44"/>
    <w:rsid w:val="00C86C44"/>
    <w:rsid w:val="00C87490"/>
    <w:rsid w:val="00C87662"/>
    <w:rsid w:val="00C904DF"/>
    <w:rsid w:val="00C90A9B"/>
    <w:rsid w:val="00C9181C"/>
    <w:rsid w:val="00C91D82"/>
    <w:rsid w:val="00C92236"/>
    <w:rsid w:val="00C92B2B"/>
    <w:rsid w:val="00C92C9D"/>
    <w:rsid w:val="00C92D37"/>
    <w:rsid w:val="00C93BD3"/>
    <w:rsid w:val="00C9488E"/>
    <w:rsid w:val="00C94E28"/>
    <w:rsid w:val="00C957FA"/>
    <w:rsid w:val="00C962E8"/>
    <w:rsid w:val="00C969B3"/>
    <w:rsid w:val="00CA007C"/>
    <w:rsid w:val="00CA04D3"/>
    <w:rsid w:val="00CA0EDF"/>
    <w:rsid w:val="00CA1040"/>
    <w:rsid w:val="00CA107A"/>
    <w:rsid w:val="00CA12DC"/>
    <w:rsid w:val="00CA176E"/>
    <w:rsid w:val="00CA1E39"/>
    <w:rsid w:val="00CA2712"/>
    <w:rsid w:val="00CA2C39"/>
    <w:rsid w:val="00CA2C50"/>
    <w:rsid w:val="00CA2CDA"/>
    <w:rsid w:val="00CA2D5B"/>
    <w:rsid w:val="00CA2ED4"/>
    <w:rsid w:val="00CA3F69"/>
    <w:rsid w:val="00CA49F1"/>
    <w:rsid w:val="00CA4CAB"/>
    <w:rsid w:val="00CA4CE9"/>
    <w:rsid w:val="00CA51FA"/>
    <w:rsid w:val="00CA67C7"/>
    <w:rsid w:val="00CA700D"/>
    <w:rsid w:val="00CA7317"/>
    <w:rsid w:val="00CA762C"/>
    <w:rsid w:val="00CA77FF"/>
    <w:rsid w:val="00CB0E26"/>
    <w:rsid w:val="00CB1041"/>
    <w:rsid w:val="00CB1322"/>
    <w:rsid w:val="00CB1424"/>
    <w:rsid w:val="00CB2E7E"/>
    <w:rsid w:val="00CB3543"/>
    <w:rsid w:val="00CB3AF6"/>
    <w:rsid w:val="00CB489F"/>
    <w:rsid w:val="00CB494A"/>
    <w:rsid w:val="00CB542C"/>
    <w:rsid w:val="00CB6A98"/>
    <w:rsid w:val="00CB7CD3"/>
    <w:rsid w:val="00CC14BF"/>
    <w:rsid w:val="00CC2B71"/>
    <w:rsid w:val="00CC2FBC"/>
    <w:rsid w:val="00CC3466"/>
    <w:rsid w:val="00CC3E40"/>
    <w:rsid w:val="00CC40AA"/>
    <w:rsid w:val="00CC45E7"/>
    <w:rsid w:val="00CC48FE"/>
    <w:rsid w:val="00CC4A40"/>
    <w:rsid w:val="00CC4A6F"/>
    <w:rsid w:val="00CC52EB"/>
    <w:rsid w:val="00CC590E"/>
    <w:rsid w:val="00CC5933"/>
    <w:rsid w:val="00CC59E8"/>
    <w:rsid w:val="00CC68DA"/>
    <w:rsid w:val="00CC75D5"/>
    <w:rsid w:val="00CC7688"/>
    <w:rsid w:val="00CC79E0"/>
    <w:rsid w:val="00CD09C2"/>
    <w:rsid w:val="00CD19FA"/>
    <w:rsid w:val="00CD1EF1"/>
    <w:rsid w:val="00CD244C"/>
    <w:rsid w:val="00CD29C7"/>
    <w:rsid w:val="00CD2D36"/>
    <w:rsid w:val="00CD2D5B"/>
    <w:rsid w:val="00CD2D76"/>
    <w:rsid w:val="00CD2DEC"/>
    <w:rsid w:val="00CD2F95"/>
    <w:rsid w:val="00CD308E"/>
    <w:rsid w:val="00CD3299"/>
    <w:rsid w:val="00CD3722"/>
    <w:rsid w:val="00CD41AA"/>
    <w:rsid w:val="00CD427F"/>
    <w:rsid w:val="00CD4847"/>
    <w:rsid w:val="00CD4EC6"/>
    <w:rsid w:val="00CD58A9"/>
    <w:rsid w:val="00CD5E59"/>
    <w:rsid w:val="00CD5EB8"/>
    <w:rsid w:val="00CE042D"/>
    <w:rsid w:val="00CE124C"/>
    <w:rsid w:val="00CE1291"/>
    <w:rsid w:val="00CE1B70"/>
    <w:rsid w:val="00CE291E"/>
    <w:rsid w:val="00CE34AA"/>
    <w:rsid w:val="00CE34C5"/>
    <w:rsid w:val="00CE3B17"/>
    <w:rsid w:val="00CE3B5A"/>
    <w:rsid w:val="00CE4577"/>
    <w:rsid w:val="00CE4628"/>
    <w:rsid w:val="00CE4A22"/>
    <w:rsid w:val="00CE50B7"/>
    <w:rsid w:val="00CE541A"/>
    <w:rsid w:val="00CE57D7"/>
    <w:rsid w:val="00CE605C"/>
    <w:rsid w:val="00CE60A0"/>
    <w:rsid w:val="00CE64D3"/>
    <w:rsid w:val="00CE6A44"/>
    <w:rsid w:val="00CE6F1F"/>
    <w:rsid w:val="00CE74A4"/>
    <w:rsid w:val="00CF01EE"/>
    <w:rsid w:val="00CF0279"/>
    <w:rsid w:val="00CF107E"/>
    <w:rsid w:val="00CF1667"/>
    <w:rsid w:val="00CF28D0"/>
    <w:rsid w:val="00CF2AB8"/>
    <w:rsid w:val="00CF37DE"/>
    <w:rsid w:val="00CF3ED9"/>
    <w:rsid w:val="00CF4E4B"/>
    <w:rsid w:val="00CF59C3"/>
    <w:rsid w:val="00CF66BA"/>
    <w:rsid w:val="00CF6C99"/>
    <w:rsid w:val="00CF6DDE"/>
    <w:rsid w:val="00CF7484"/>
    <w:rsid w:val="00D00111"/>
    <w:rsid w:val="00D009B3"/>
    <w:rsid w:val="00D01BFD"/>
    <w:rsid w:val="00D023C9"/>
    <w:rsid w:val="00D0269B"/>
    <w:rsid w:val="00D029CE"/>
    <w:rsid w:val="00D031ED"/>
    <w:rsid w:val="00D0371E"/>
    <w:rsid w:val="00D03C16"/>
    <w:rsid w:val="00D044B6"/>
    <w:rsid w:val="00D04554"/>
    <w:rsid w:val="00D0455A"/>
    <w:rsid w:val="00D04566"/>
    <w:rsid w:val="00D047E4"/>
    <w:rsid w:val="00D04E12"/>
    <w:rsid w:val="00D05265"/>
    <w:rsid w:val="00D05363"/>
    <w:rsid w:val="00D05605"/>
    <w:rsid w:val="00D06BD7"/>
    <w:rsid w:val="00D07755"/>
    <w:rsid w:val="00D0777F"/>
    <w:rsid w:val="00D1035E"/>
    <w:rsid w:val="00D1081F"/>
    <w:rsid w:val="00D11410"/>
    <w:rsid w:val="00D115D7"/>
    <w:rsid w:val="00D11CD8"/>
    <w:rsid w:val="00D11FBF"/>
    <w:rsid w:val="00D12005"/>
    <w:rsid w:val="00D1204D"/>
    <w:rsid w:val="00D12179"/>
    <w:rsid w:val="00D12C3B"/>
    <w:rsid w:val="00D12EFE"/>
    <w:rsid w:val="00D13A83"/>
    <w:rsid w:val="00D14D20"/>
    <w:rsid w:val="00D14DC4"/>
    <w:rsid w:val="00D15404"/>
    <w:rsid w:val="00D15C15"/>
    <w:rsid w:val="00D20029"/>
    <w:rsid w:val="00D200EA"/>
    <w:rsid w:val="00D2044A"/>
    <w:rsid w:val="00D20B90"/>
    <w:rsid w:val="00D20EAE"/>
    <w:rsid w:val="00D21416"/>
    <w:rsid w:val="00D21C59"/>
    <w:rsid w:val="00D21C70"/>
    <w:rsid w:val="00D22CCF"/>
    <w:rsid w:val="00D239C3"/>
    <w:rsid w:val="00D24491"/>
    <w:rsid w:val="00D24688"/>
    <w:rsid w:val="00D2495E"/>
    <w:rsid w:val="00D24D57"/>
    <w:rsid w:val="00D25FAF"/>
    <w:rsid w:val="00D26A78"/>
    <w:rsid w:val="00D2775A"/>
    <w:rsid w:val="00D30B25"/>
    <w:rsid w:val="00D30C19"/>
    <w:rsid w:val="00D31379"/>
    <w:rsid w:val="00D31EAB"/>
    <w:rsid w:val="00D32026"/>
    <w:rsid w:val="00D32678"/>
    <w:rsid w:val="00D33173"/>
    <w:rsid w:val="00D33806"/>
    <w:rsid w:val="00D33C28"/>
    <w:rsid w:val="00D33EE6"/>
    <w:rsid w:val="00D340CB"/>
    <w:rsid w:val="00D34604"/>
    <w:rsid w:val="00D34711"/>
    <w:rsid w:val="00D34C66"/>
    <w:rsid w:val="00D3502E"/>
    <w:rsid w:val="00D352E1"/>
    <w:rsid w:val="00D36019"/>
    <w:rsid w:val="00D363BF"/>
    <w:rsid w:val="00D3641F"/>
    <w:rsid w:val="00D36662"/>
    <w:rsid w:val="00D36879"/>
    <w:rsid w:val="00D36BD8"/>
    <w:rsid w:val="00D37F5E"/>
    <w:rsid w:val="00D403B4"/>
    <w:rsid w:val="00D4049B"/>
    <w:rsid w:val="00D40FD9"/>
    <w:rsid w:val="00D4100A"/>
    <w:rsid w:val="00D410C5"/>
    <w:rsid w:val="00D414DC"/>
    <w:rsid w:val="00D41E90"/>
    <w:rsid w:val="00D4228E"/>
    <w:rsid w:val="00D42290"/>
    <w:rsid w:val="00D42535"/>
    <w:rsid w:val="00D43370"/>
    <w:rsid w:val="00D437B1"/>
    <w:rsid w:val="00D43D2C"/>
    <w:rsid w:val="00D43FEC"/>
    <w:rsid w:val="00D4449A"/>
    <w:rsid w:val="00D44F18"/>
    <w:rsid w:val="00D450A4"/>
    <w:rsid w:val="00D45211"/>
    <w:rsid w:val="00D4560F"/>
    <w:rsid w:val="00D463DA"/>
    <w:rsid w:val="00D46EA3"/>
    <w:rsid w:val="00D46FEA"/>
    <w:rsid w:val="00D47524"/>
    <w:rsid w:val="00D477F5"/>
    <w:rsid w:val="00D478B0"/>
    <w:rsid w:val="00D5075B"/>
    <w:rsid w:val="00D510CF"/>
    <w:rsid w:val="00D5169A"/>
    <w:rsid w:val="00D527C0"/>
    <w:rsid w:val="00D52F52"/>
    <w:rsid w:val="00D535DE"/>
    <w:rsid w:val="00D53603"/>
    <w:rsid w:val="00D53C5E"/>
    <w:rsid w:val="00D54607"/>
    <w:rsid w:val="00D54F9B"/>
    <w:rsid w:val="00D55065"/>
    <w:rsid w:val="00D55118"/>
    <w:rsid w:val="00D55D0A"/>
    <w:rsid w:val="00D566FD"/>
    <w:rsid w:val="00D60572"/>
    <w:rsid w:val="00D60E2B"/>
    <w:rsid w:val="00D61260"/>
    <w:rsid w:val="00D61AE7"/>
    <w:rsid w:val="00D61CE3"/>
    <w:rsid w:val="00D61E8A"/>
    <w:rsid w:val="00D6209F"/>
    <w:rsid w:val="00D62574"/>
    <w:rsid w:val="00D638FA"/>
    <w:rsid w:val="00D63DCB"/>
    <w:rsid w:val="00D6403B"/>
    <w:rsid w:val="00D640B3"/>
    <w:rsid w:val="00D645F8"/>
    <w:rsid w:val="00D6490A"/>
    <w:rsid w:val="00D64B8E"/>
    <w:rsid w:val="00D6529A"/>
    <w:rsid w:val="00D6586F"/>
    <w:rsid w:val="00D65F5D"/>
    <w:rsid w:val="00D66EFE"/>
    <w:rsid w:val="00D671FE"/>
    <w:rsid w:val="00D673BC"/>
    <w:rsid w:val="00D70232"/>
    <w:rsid w:val="00D70885"/>
    <w:rsid w:val="00D70BC5"/>
    <w:rsid w:val="00D71C61"/>
    <w:rsid w:val="00D71FBF"/>
    <w:rsid w:val="00D72AAB"/>
    <w:rsid w:val="00D73770"/>
    <w:rsid w:val="00D742C9"/>
    <w:rsid w:val="00D746EB"/>
    <w:rsid w:val="00D75AFC"/>
    <w:rsid w:val="00D7629F"/>
    <w:rsid w:val="00D76784"/>
    <w:rsid w:val="00D76944"/>
    <w:rsid w:val="00D775E4"/>
    <w:rsid w:val="00D77BEC"/>
    <w:rsid w:val="00D8081D"/>
    <w:rsid w:val="00D81D85"/>
    <w:rsid w:val="00D81ED0"/>
    <w:rsid w:val="00D81FF4"/>
    <w:rsid w:val="00D83254"/>
    <w:rsid w:val="00D841BB"/>
    <w:rsid w:val="00D8469A"/>
    <w:rsid w:val="00D84943"/>
    <w:rsid w:val="00D84FD9"/>
    <w:rsid w:val="00D85757"/>
    <w:rsid w:val="00D85A9B"/>
    <w:rsid w:val="00D86FA4"/>
    <w:rsid w:val="00D87596"/>
    <w:rsid w:val="00D87B47"/>
    <w:rsid w:val="00D915B5"/>
    <w:rsid w:val="00D916B4"/>
    <w:rsid w:val="00D91740"/>
    <w:rsid w:val="00D91813"/>
    <w:rsid w:val="00D920A4"/>
    <w:rsid w:val="00D9227A"/>
    <w:rsid w:val="00D92693"/>
    <w:rsid w:val="00D935F0"/>
    <w:rsid w:val="00D93993"/>
    <w:rsid w:val="00D947ED"/>
    <w:rsid w:val="00D9493A"/>
    <w:rsid w:val="00D94C30"/>
    <w:rsid w:val="00D95301"/>
    <w:rsid w:val="00D95C8B"/>
    <w:rsid w:val="00D96BC3"/>
    <w:rsid w:val="00D974CF"/>
    <w:rsid w:val="00D976A7"/>
    <w:rsid w:val="00D976CC"/>
    <w:rsid w:val="00D977CB"/>
    <w:rsid w:val="00DA02D3"/>
    <w:rsid w:val="00DA0B5C"/>
    <w:rsid w:val="00DA1642"/>
    <w:rsid w:val="00DA2FA7"/>
    <w:rsid w:val="00DA32C4"/>
    <w:rsid w:val="00DA3E7E"/>
    <w:rsid w:val="00DA40C6"/>
    <w:rsid w:val="00DA42B9"/>
    <w:rsid w:val="00DA48FC"/>
    <w:rsid w:val="00DA4C3A"/>
    <w:rsid w:val="00DA4F10"/>
    <w:rsid w:val="00DA5C2B"/>
    <w:rsid w:val="00DA5CE1"/>
    <w:rsid w:val="00DA65A0"/>
    <w:rsid w:val="00DA6D78"/>
    <w:rsid w:val="00DA72A4"/>
    <w:rsid w:val="00DA77E1"/>
    <w:rsid w:val="00DA7F92"/>
    <w:rsid w:val="00DB00B5"/>
    <w:rsid w:val="00DB01E5"/>
    <w:rsid w:val="00DB060D"/>
    <w:rsid w:val="00DB0ABF"/>
    <w:rsid w:val="00DB0EE1"/>
    <w:rsid w:val="00DB1BF7"/>
    <w:rsid w:val="00DB1D52"/>
    <w:rsid w:val="00DB1EA7"/>
    <w:rsid w:val="00DB20A7"/>
    <w:rsid w:val="00DB22EA"/>
    <w:rsid w:val="00DB255D"/>
    <w:rsid w:val="00DB3D88"/>
    <w:rsid w:val="00DB4001"/>
    <w:rsid w:val="00DB5325"/>
    <w:rsid w:val="00DB6EB1"/>
    <w:rsid w:val="00DB782B"/>
    <w:rsid w:val="00DB7FB3"/>
    <w:rsid w:val="00DC0D68"/>
    <w:rsid w:val="00DC14C5"/>
    <w:rsid w:val="00DC2105"/>
    <w:rsid w:val="00DC2121"/>
    <w:rsid w:val="00DC220D"/>
    <w:rsid w:val="00DC22C3"/>
    <w:rsid w:val="00DC30D0"/>
    <w:rsid w:val="00DC3DB4"/>
    <w:rsid w:val="00DC4689"/>
    <w:rsid w:val="00DC4AA0"/>
    <w:rsid w:val="00DC55B8"/>
    <w:rsid w:val="00DC5664"/>
    <w:rsid w:val="00DC5B67"/>
    <w:rsid w:val="00DC5ECC"/>
    <w:rsid w:val="00DC6A6A"/>
    <w:rsid w:val="00DC75BC"/>
    <w:rsid w:val="00DD0315"/>
    <w:rsid w:val="00DD0ADA"/>
    <w:rsid w:val="00DD0DC4"/>
    <w:rsid w:val="00DD0DCF"/>
    <w:rsid w:val="00DD0EAF"/>
    <w:rsid w:val="00DD123E"/>
    <w:rsid w:val="00DD289C"/>
    <w:rsid w:val="00DD3489"/>
    <w:rsid w:val="00DD4AF9"/>
    <w:rsid w:val="00DD50DB"/>
    <w:rsid w:val="00DD514D"/>
    <w:rsid w:val="00DD53F6"/>
    <w:rsid w:val="00DD59C4"/>
    <w:rsid w:val="00DD5A42"/>
    <w:rsid w:val="00DD5E08"/>
    <w:rsid w:val="00DD6358"/>
    <w:rsid w:val="00DD6393"/>
    <w:rsid w:val="00DD71E0"/>
    <w:rsid w:val="00DE0732"/>
    <w:rsid w:val="00DE122F"/>
    <w:rsid w:val="00DE1A9D"/>
    <w:rsid w:val="00DE2715"/>
    <w:rsid w:val="00DE28C8"/>
    <w:rsid w:val="00DE3547"/>
    <w:rsid w:val="00DE3C32"/>
    <w:rsid w:val="00DE428F"/>
    <w:rsid w:val="00DE45F4"/>
    <w:rsid w:val="00DE4676"/>
    <w:rsid w:val="00DE57A2"/>
    <w:rsid w:val="00DE612E"/>
    <w:rsid w:val="00DE6526"/>
    <w:rsid w:val="00DE6639"/>
    <w:rsid w:val="00DE687B"/>
    <w:rsid w:val="00DE75C8"/>
    <w:rsid w:val="00DE7A04"/>
    <w:rsid w:val="00DF103B"/>
    <w:rsid w:val="00DF1622"/>
    <w:rsid w:val="00DF1B0D"/>
    <w:rsid w:val="00DF1F1F"/>
    <w:rsid w:val="00DF2350"/>
    <w:rsid w:val="00DF237A"/>
    <w:rsid w:val="00DF23EF"/>
    <w:rsid w:val="00DF3269"/>
    <w:rsid w:val="00DF3C6F"/>
    <w:rsid w:val="00DF49EA"/>
    <w:rsid w:val="00DF4EA3"/>
    <w:rsid w:val="00DF516C"/>
    <w:rsid w:val="00DF5558"/>
    <w:rsid w:val="00DF5734"/>
    <w:rsid w:val="00DF58E0"/>
    <w:rsid w:val="00DF5B07"/>
    <w:rsid w:val="00DF5B7A"/>
    <w:rsid w:val="00DF5F1C"/>
    <w:rsid w:val="00DF6023"/>
    <w:rsid w:val="00DF646A"/>
    <w:rsid w:val="00DF69B7"/>
    <w:rsid w:val="00DF7FC5"/>
    <w:rsid w:val="00E00919"/>
    <w:rsid w:val="00E017F4"/>
    <w:rsid w:val="00E02138"/>
    <w:rsid w:val="00E02284"/>
    <w:rsid w:val="00E02431"/>
    <w:rsid w:val="00E0287C"/>
    <w:rsid w:val="00E05241"/>
    <w:rsid w:val="00E05B3D"/>
    <w:rsid w:val="00E05CF5"/>
    <w:rsid w:val="00E06584"/>
    <w:rsid w:val="00E06A54"/>
    <w:rsid w:val="00E06CA1"/>
    <w:rsid w:val="00E06E7F"/>
    <w:rsid w:val="00E075E6"/>
    <w:rsid w:val="00E075E9"/>
    <w:rsid w:val="00E07A54"/>
    <w:rsid w:val="00E100DF"/>
    <w:rsid w:val="00E104A7"/>
    <w:rsid w:val="00E110D7"/>
    <w:rsid w:val="00E11507"/>
    <w:rsid w:val="00E11FB0"/>
    <w:rsid w:val="00E12C1B"/>
    <w:rsid w:val="00E132D5"/>
    <w:rsid w:val="00E13FB2"/>
    <w:rsid w:val="00E14798"/>
    <w:rsid w:val="00E148DD"/>
    <w:rsid w:val="00E1496F"/>
    <w:rsid w:val="00E149CB"/>
    <w:rsid w:val="00E14B23"/>
    <w:rsid w:val="00E14BF0"/>
    <w:rsid w:val="00E14C09"/>
    <w:rsid w:val="00E14ED8"/>
    <w:rsid w:val="00E15490"/>
    <w:rsid w:val="00E15CC3"/>
    <w:rsid w:val="00E15D85"/>
    <w:rsid w:val="00E1623F"/>
    <w:rsid w:val="00E162A1"/>
    <w:rsid w:val="00E169E1"/>
    <w:rsid w:val="00E16BE1"/>
    <w:rsid w:val="00E17696"/>
    <w:rsid w:val="00E17B77"/>
    <w:rsid w:val="00E20296"/>
    <w:rsid w:val="00E21730"/>
    <w:rsid w:val="00E224AD"/>
    <w:rsid w:val="00E22F99"/>
    <w:rsid w:val="00E23622"/>
    <w:rsid w:val="00E23E58"/>
    <w:rsid w:val="00E2524D"/>
    <w:rsid w:val="00E26E3A"/>
    <w:rsid w:val="00E27029"/>
    <w:rsid w:val="00E27098"/>
    <w:rsid w:val="00E278AE"/>
    <w:rsid w:val="00E27C10"/>
    <w:rsid w:val="00E27D35"/>
    <w:rsid w:val="00E308AF"/>
    <w:rsid w:val="00E30A0C"/>
    <w:rsid w:val="00E30B75"/>
    <w:rsid w:val="00E30EEC"/>
    <w:rsid w:val="00E31378"/>
    <w:rsid w:val="00E33044"/>
    <w:rsid w:val="00E334D7"/>
    <w:rsid w:val="00E33846"/>
    <w:rsid w:val="00E33F78"/>
    <w:rsid w:val="00E34C35"/>
    <w:rsid w:val="00E34EE4"/>
    <w:rsid w:val="00E35144"/>
    <w:rsid w:val="00E354C4"/>
    <w:rsid w:val="00E35D8C"/>
    <w:rsid w:val="00E35E3C"/>
    <w:rsid w:val="00E4077D"/>
    <w:rsid w:val="00E40B21"/>
    <w:rsid w:val="00E4155A"/>
    <w:rsid w:val="00E41A8F"/>
    <w:rsid w:val="00E42BF0"/>
    <w:rsid w:val="00E42FC6"/>
    <w:rsid w:val="00E431FB"/>
    <w:rsid w:val="00E434DF"/>
    <w:rsid w:val="00E435E0"/>
    <w:rsid w:val="00E437A9"/>
    <w:rsid w:val="00E438FD"/>
    <w:rsid w:val="00E43C7A"/>
    <w:rsid w:val="00E43E22"/>
    <w:rsid w:val="00E45131"/>
    <w:rsid w:val="00E45708"/>
    <w:rsid w:val="00E4586B"/>
    <w:rsid w:val="00E45BE6"/>
    <w:rsid w:val="00E45F77"/>
    <w:rsid w:val="00E462FA"/>
    <w:rsid w:val="00E463E9"/>
    <w:rsid w:val="00E464B0"/>
    <w:rsid w:val="00E50472"/>
    <w:rsid w:val="00E50556"/>
    <w:rsid w:val="00E50D4C"/>
    <w:rsid w:val="00E50F6E"/>
    <w:rsid w:val="00E51327"/>
    <w:rsid w:val="00E52215"/>
    <w:rsid w:val="00E52868"/>
    <w:rsid w:val="00E53613"/>
    <w:rsid w:val="00E53FC3"/>
    <w:rsid w:val="00E54326"/>
    <w:rsid w:val="00E55468"/>
    <w:rsid w:val="00E55D5E"/>
    <w:rsid w:val="00E560A1"/>
    <w:rsid w:val="00E5720C"/>
    <w:rsid w:val="00E574FC"/>
    <w:rsid w:val="00E612D1"/>
    <w:rsid w:val="00E61CAB"/>
    <w:rsid w:val="00E61E62"/>
    <w:rsid w:val="00E62799"/>
    <w:rsid w:val="00E628BE"/>
    <w:rsid w:val="00E63537"/>
    <w:rsid w:val="00E654F0"/>
    <w:rsid w:val="00E65982"/>
    <w:rsid w:val="00E65E88"/>
    <w:rsid w:val="00E65EFA"/>
    <w:rsid w:val="00E66683"/>
    <w:rsid w:val="00E66B46"/>
    <w:rsid w:val="00E6733B"/>
    <w:rsid w:val="00E6763A"/>
    <w:rsid w:val="00E700FA"/>
    <w:rsid w:val="00E7039E"/>
    <w:rsid w:val="00E710FC"/>
    <w:rsid w:val="00E71618"/>
    <w:rsid w:val="00E71765"/>
    <w:rsid w:val="00E7182A"/>
    <w:rsid w:val="00E728FC"/>
    <w:rsid w:val="00E72975"/>
    <w:rsid w:val="00E72AF7"/>
    <w:rsid w:val="00E73C55"/>
    <w:rsid w:val="00E741FA"/>
    <w:rsid w:val="00E742E7"/>
    <w:rsid w:val="00E74501"/>
    <w:rsid w:val="00E757E9"/>
    <w:rsid w:val="00E75BE0"/>
    <w:rsid w:val="00E75E4D"/>
    <w:rsid w:val="00E75F11"/>
    <w:rsid w:val="00E7619D"/>
    <w:rsid w:val="00E76B4E"/>
    <w:rsid w:val="00E7734F"/>
    <w:rsid w:val="00E7770A"/>
    <w:rsid w:val="00E77B77"/>
    <w:rsid w:val="00E77BC1"/>
    <w:rsid w:val="00E77E01"/>
    <w:rsid w:val="00E80145"/>
    <w:rsid w:val="00E80626"/>
    <w:rsid w:val="00E80838"/>
    <w:rsid w:val="00E808AF"/>
    <w:rsid w:val="00E81FDF"/>
    <w:rsid w:val="00E827AA"/>
    <w:rsid w:val="00E82B09"/>
    <w:rsid w:val="00E8332E"/>
    <w:rsid w:val="00E8397D"/>
    <w:rsid w:val="00E83987"/>
    <w:rsid w:val="00E84459"/>
    <w:rsid w:val="00E84715"/>
    <w:rsid w:val="00E84BE3"/>
    <w:rsid w:val="00E85F63"/>
    <w:rsid w:val="00E86543"/>
    <w:rsid w:val="00E8691B"/>
    <w:rsid w:val="00E878EA"/>
    <w:rsid w:val="00E879B4"/>
    <w:rsid w:val="00E90111"/>
    <w:rsid w:val="00E90263"/>
    <w:rsid w:val="00E91344"/>
    <w:rsid w:val="00E91374"/>
    <w:rsid w:val="00E918BE"/>
    <w:rsid w:val="00E91A2F"/>
    <w:rsid w:val="00E91B3C"/>
    <w:rsid w:val="00E924E1"/>
    <w:rsid w:val="00E925F5"/>
    <w:rsid w:val="00E92786"/>
    <w:rsid w:val="00E928BE"/>
    <w:rsid w:val="00E93981"/>
    <w:rsid w:val="00E952B0"/>
    <w:rsid w:val="00E9534A"/>
    <w:rsid w:val="00E95B64"/>
    <w:rsid w:val="00E96387"/>
    <w:rsid w:val="00E9733F"/>
    <w:rsid w:val="00E97735"/>
    <w:rsid w:val="00EA0C3A"/>
    <w:rsid w:val="00EA10C2"/>
    <w:rsid w:val="00EA1E17"/>
    <w:rsid w:val="00EA1F3E"/>
    <w:rsid w:val="00EA36FF"/>
    <w:rsid w:val="00EA42D5"/>
    <w:rsid w:val="00EA43FA"/>
    <w:rsid w:val="00EA4F60"/>
    <w:rsid w:val="00EA5636"/>
    <w:rsid w:val="00EA5F7B"/>
    <w:rsid w:val="00EA615D"/>
    <w:rsid w:val="00EA6998"/>
    <w:rsid w:val="00EA6F27"/>
    <w:rsid w:val="00EA71CC"/>
    <w:rsid w:val="00EA72F5"/>
    <w:rsid w:val="00EA75F5"/>
    <w:rsid w:val="00EA7B52"/>
    <w:rsid w:val="00EA7C2D"/>
    <w:rsid w:val="00EB029C"/>
    <w:rsid w:val="00EB089D"/>
    <w:rsid w:val="00EB103D"/>
    <w:rsid w:val="00EB1DD4"/>
    <w:rsid w:val="00EB252D"/>
    <w:rsid w:val="00EB30B5"/>
    <w:rsid w:val="00EB3355"/>
    <w:rsid w:val="00EB3962"/>
    <w:rsid w:val="00EB3F17"/>
    <w:rsid w:val="00EB40AD"/>
    <w:rsid w:val="00EB4381"/>
    <w:rsid w:val="00EB4EF2"/>
    <w:rsid w:val="00EB520D"/>
    <w:rsid w:val="00EB5334"/>
    <w:rsid w:val="00EB5622"/>
    <w:rsid w:val="00EB58A7"/>
    <w:rsid w:val="00EB598C"/>
    <w:rsid w:val="00EB5B53"/>
    <w:rsid w:val="00EB5E49"/>
    <w:rsid w:val="00EB602D"/>
    <w:rsid w:val="00EB6AD5"/>
    <w:rsid w:val="00EB6B74"/>
    <w:rsid w:val="00EB7726"/>
    <w:rsid w:val="00EC0F53"/>
    <w:rsid w:val="00EC1698"/>
    <w:rsid w:val="00EC1DEE"/>
    <w:rsid w:val="00EC1E0E"/>
    <w:rsid w:val="00EC20B1"/>
    <w:rsid w:val="00EC2A76"/>
    <w:rsid w:val="00EC34B2"/>
    <w:rsid w:val="00EC3A8D"/>
    <w:rsid w:val="00EC45C9"/>
    <w:rsid w:val="00EC48A5"/>
    <w:rsid w:val="00EC52EC"/>
    <w:rsid w:val="00EC5722"/>
    <w:rsid w:val="00EC5BA1"/>
    <w:rsid w:val="00EC5ED5"/>
    <w:rsid w:val="00EC5F5A"/>
    <w:rsid w:val="00EC6600"/>
    <w:rsid w:val="00EC680D"/>
    <w:rsid w:val="00EC6876"/>
    <w:rsid w:val="00EC6B8D"/>
    <w:rsid w:val="00EC74BD"/>
    <w:rsid w:val="00ED0B42"/>
    <w:rsid w:val="00ED15EC"/>
    <w:rsid w:val="00ED1CC3"/>
    <w:rsid w:val="00ED2015"/>
    <w:rsid w:val="00ED215B"/>
    <w:rsid w:val="00ED2679"/>
    <w:rsid w:val="00ED30E8"/>
    <w:rsid w:val="00ED367C"/>
    <w:rsid w:val="00ED404C"/>
    <w:rsid w:val="00ED4E9B"/>
    <w:rsid w:val="00ED553C"/>
    <w:rsid w:val="00ED57D0"/>
    <w:rsid w:val="00ED689B"/>
    <w:rsid w:val="00ED69F4"/>
    <w:rsid w:val="00ED7A00"/>
    <w:rsid w:val="00ED7B02"/>
    <w:rsid w:val="00ED7BD4"/>
    <w:rsid w:val="00ED7E78"/>
    <w:rsid w:val="00EE0A78"/>
    <w:rsid w:val="00EE0D5B"/>
    <w:rsid w:val="00EE2849"/>
    <w:rsid w:val="00EE357B"/>
    <w:rsid w:val="00EE453A"/>
    <w:rsid w:val="00EE47C4"/>
    <w:rsid w:val="00EE4968"/>
    <w:rsid w:val="00EE5108"/>
    <w:rsid w:val="00EE5445"/>
    <w:rsid w:val="00EE5F98"/>
    <w:rsid w:val="00EE6452"/>
    <w:rsid w:val="00EE6525"/>
    <w:rsid w:val="00EE67EC"/>
    <w:rsid w:val="00EE6FA6"/>
    <w:rsid w:val="00EE6FF9"/>
    <w:rsid w:val="00EE7DAD"/>
    <w:rsid w:val="00EF117C"/>
    <w:rsid w:val="00EF14CD"/>
    <w:rsid w:val="00EF196F"/>
    <w:rsid w:val="00EF2A9C"/>
    <w:rsid w:val="00EF3088"/>
    <w:rsid w:val="00EF312B"/>
    <w:rsid w:val="00EF4223"/>
    <w:rsid w:val="00EF463E"/>
    <w:rsid w:val="00EF46DC"/>
    <w:rsid w:val="00EF540B"/>
    <w:rsid w:val="00EF55B2"/>
    <w:rsid w:val="00EF60FF"/>
    <w:rsid w:val="00EF631C"/>
    <w:rsid w:val="00EF6A95"/>
    <w:rsid w:val="00EF716B"/>
    <w:rsid w:val="00EF73D0"/>
    <w:rsid w:val="00EF7BB1"/>
    <w:rsid w:val="00EF7CED"/>
    <w:rsid w:val="00F00009"/>
    <w:rsid w:val="00F00114"/>
    <w:rsid w:val="00F001AF"/>
    <w:rsid w:val="00F00A45"/>
    <w:rsid w:val="00F01A29"/>
    <w:rsid w:val="00F0273C"/>
    <w:rsid w:val="00F02C24"/>
    <w:rsid w:val="00F02DFF"/>
    <w:rsid w:val="00F03DE6"/>
    <w:rsid w:val="00F04252"/>
    <w:rsid w:val="00F05588"/>
    <w:rsid w:val="00F0671D"/>
    <w:rsid w:val="00F068AC"/>
    <w:rsid w:val="00F06956"/>
    <w:rsid w:val="00F06ACD"/>
    <w:rsid w:val="00F06D3B"/>
    <w:rsid w:val="00F075C3"/>
    <w:rsid w:val="00F07802"/>
    <w:rsid w:val="00F078A9"/>
    <w:rsid w:val="00F07F8E"/>
    <w:rsid w:val="00F102C0"/>
    <w:rsid w:val="00F10896"/>
    <w:rsid w:val="00F11475"/>
    <w:rsid w:val="00F115E8"/>
    <w:rsid w:val="00F1171A"/>
    <w:rsid w:val="00F11875"/>
    <w:rsid w:val="00F124A2"/>
    <w:rsid w:val="00F154D0"/>
    <w:rsid w:val="00F158F2"/>
    <w:rsid w:val="00F15EF4"/>
    <w:rsid w:val="00F2032D"/>
    <w:rsid w:val="00F2045A"/>
    <w:rsid w:val="00F2075A"/>
    <w:rsid w:val="00F21504"/>
    <w:rsid w:val="00F21765"/>
    <w:rsid w:val="00F2262D"/>
    <w:rsid w:val="00F22A38"/>
    <w:rsid w:val="00F22E7D"/>
    <w:rsid w:val="00F23245"/>
    <w:rsid w:val="00F232F7"/>
    <w:rsid w:val="00F234CD"/>
    <w:rsid w:val="00F236F8"/>
    <w:rsid w:val="00F237FB"/>
    <w:rsid w:val="00F239DB"/>
    <w:rsid w:val="00F24081"/>
    <w:rsid w:val="00F24FC7"/>
    <w:rsid w:val="00F25967"/>
    <w:rsid w:val="00F2598B"/>
    <w:rsid w:val="00F2770E"/>
    <w:rsid w:val="00F277AF"/>
    <w:rsid w:val="00F27E9A"/>
    <w:rsid w:val="00F30885"/>
    <w:rsid w:val="00F32842"/>
    <w:rsid w:val="00F32FA8"/>
    <w:rsid w:val="00F33643"/>
    <w:rsid w:val="00F35A74"/>
    <w:rsid w:val="00F35D02"/>
    <w:rsid w:val="00F35FB1"/>
    <w:rsid w:val="00F36340"/>
    <w:rsid w:val="00F3673E"/>
    <w:rsid w:val="00F36CCD"/>
    <w:rsid w:val="00F37BCD"/>
    <w:rsid w:val="00F37FF7"/>
    <w:rsid w:val="00F40148"/>
    <w:rsid w:val="00F404EF"/>
    <w:rsid w:val="00F40518"/>
    <w:rsid w:val="00F4100F"/>
    <w:rsid w:val="00F411C9"/>
    <w:rsid w:val="00F41778"/>
    <w:rsid w:val="00F42567"/>
    <w:rsid w:val="00F428C0"/>
    <w:rsid w:val="00F42A2E"/>
    <w:rsid w:val="00F42F06"/>
    <w:rsid w:val="00F436FE"/>
    <w:rsid w:val="00F43997"/>
    <w:rsid w:val="00F43C48"/>
    <w:rsid w:val="00F43E88"/>
    <w:rsid w:val="00F4491B"/>
    <w:rsid w:val="00F44AE7"/>
    <w:rsid w:val="00F45004"/>
    <w:rsid w:val="00F458E8"/>
    <w:rsid w:val="00F45DC3"/>
    <w:rsid w:val="00F460C7"/>
    <w:rsid w:val="00F466EE"/>
    <w:rsid w:val="00F5048D"/>
    <w:rsid w:val="00F50F38"/>
    <w:rsid w:val="00F51197"/>
    <w:rsid w:val="00F512AF"/>
    <w:rsid w:val="00F51865"/>
    <w:rsid w:val="00F5245E"/>
    <w:rsid w:val="00F52731"/>
    <w:rsid w:val="00F52D1B"/>
    <w:rsid w:val="00F53001"/>
    <w:rsid w:val="00F542E6"/>
    <w:rsid w:val="00F55F56"/>
    <w:rsid w:val="00F566A6"/>
    <w:rsid w:val="00F566AD"/>
    <w:rsid w:val="00F56C5B"/>
    <w:rsid w:val="00F57141"/>
    <w:rsid w:val="00F57B09"/>
    <w:rsid w:val="00F57F8E"/>
    <w:rsid w:val="00F603F9"/>
    <w:rsid w:val="00F60E9C"/>
    <w:rsid w:val="00F612EE"/>
    <w:rsid w:val="00F616BE"/>
    <w:rsid w:val="00F61C5B"/>
    <w:rsid w:val="00F62527"/>
    <w:rsid w:val="00F62EB4"/>
    <w:rsid w:val="00F63163"/>
    <w:rsid w:val="00F6326B"/>
    <w:rsid w:val="00F634B4"/>
    <w:rsid w:val="00F63830"/>
    <w:rsid w:val="00F63DA5"/>
    <w:rsid w:val="00F643FE"/>
    <w:rsid w:val="00F645FC"/>
    <w:rsid w:val="00F64DF6"/>
    <w:rsid w:val="00F65736"/>
    <w:rsid w:val="00F65B7C"/>
    <w:rsid w:val="00F65CC3"/>
    <w:rsid w:val="00F65E48"/>
    <w:rsid w:val="00F6655F"/>
    <w:rsid w:val="00F66D98"/>
    <w:rsid w:val="00F66FB6"/>
    <w:rsid w:val="00F670A4"/>
    <w:rsid w:val="00F71355"/>
    <w:rsid w:val="00F7147F"/>
    <w:rsid w:val="00F7235D"/>
    <w:rsid w:val="00F7376A"/>
    <w:rsid w:val="00F73BC0"/>
    <w:rsid w:val="00F7483B"/>
    <w:rsid w:val="00F749EC"/>
    <w:rsid w:val="00F74A3D"/>
    <w:rsid w:val="00F752C4"/>
    <w:rsid w:val="00F7599D"/>
    <w:rsid w:val="00F75A89"/>
    <w:rsid w:val="00F761FD"/>
    <w:rsid w:val="00F76ACE"/>
    <w:rsid w:val="00F80B2D"/>
    <w:rsid w:val="00F80F4C"/>
    <w:rsid w:val="00F80FD9"/>
    <w:rsid w:val="00F819D6"/>
    <w:rsid w:val="00F82355"/>
    <w:rsid w:val="00F82884"/>
    <w:rsid w:val="00F829CA"/>
    <w:rsid w:val="00F8433E"/>
    <w:rsid w:val="00F84C23"/>
    <w:rsid w:val="00F85FF7"/>
    <w:rsid w:val="00F8603C"/>
    <w:rsid w:val="00F8607D"/>
    <w:rsid w:val="00F86477"/>
    <w:rsid w:val="00F875CE"/>
    <w:rsid w:val="00F877EF"/>
    <w:rsid w:val="00F87B9A"/>
    <w:rsid w:val="00F9000E"/>
    <w:rsid w:val="00F90341"/>
    <w:rsid w:val="00F9096A"/>
    <w:rsid w:val="00F9115C"/>
    <w:rsid w:val="00F9123F"/>
    <w:rsid w:val="00F925E3"/>
    <w:rsid w:val="00F926D1"/>
    <w:rsid w:val="00F944DF"/>
    <w:rsid w:val="00F94705"/>
    <w:rsid w:val="00F95418"/>
    <w:rsid w:val="00F95AFF"/>
    <w:rsid w:val="00F96DEA"/>
    <w:rsid w:val="00F96E44"/>
    <w:rsid w:val="00F97392"/>
    <w:rsid w:val="00F975C6"/>
    <w:rsid w:val="00F97B64"/>
    <w:rsid w:val="00F97D0C"/>
    <w:rsid w:val="00F97FE5"/>
    <w:rsid w:val="00FA0083"/>
    <w:rsid w:val="00FA06C0"/>
    <w:rsid w:val="00FA1201"/>
    <w:rsid w:val="00FA3389"/>
    <w:rsid w:val="00FA37CB"/>
    <w:rsid w:val="00FA3FD6"/>
    <w:rsid w:val="00FA611B"/>
    <w:rsid w:val="00FA6DF3"/>
    <w:rsid w:val="00FA7182"/>
    <w:rsid w:val="00FA74C7"/>
    <w:rsid w:val="00FA7878"/>
    <w:rsid w:val="00FA7ECF"/>
    <w:rsid w:val="00FB00B3"/>
    <w:rsid w:val="00FB01FA"/>
    <w:rsid w:val="00FB09D3"/>
    <w:rsid w:val="00FB0BD0"/>
    <w:rsid w:val="00FB0D5A"/>
    <w:rsid w:val="00FB0F8F"/>
    <w:rsid w:val="00FB10B2"/>
    <w:rsid w:val="00FB14A2"/>
    <w:rsid w:val="00FB2909"/>
    <w:rsid w:val="00FB301A"/>
    <w:rsid w:val="00FB385E"/>
    <w:rsid w:val="00FB3A1F"/>
    <w:rsid w:val="00FB40DA"/>
    <w:rsid w:val="00FB4519"/>
    <w:rsid w:val="00FB4C11"/>
    <w:rsid w:val="00FB53EE"/>
    <w:rsid w:val="00FB5734"/>
    <w:rsid w:val="00FB6D5C"/>
    <w:rsid w:val="00FB7313"/>
    <w:rsid w:val="00FB7889"/>
    <w:rsid w:val="00FB7952"/>
    <w:rsid w:val="00FC0150"/>
    <w:rsid w:val="00FC0A89"/>
    <w:rsid w:val="00FC102E"/>
    <w:rsid w:val="00FC2E25"/>
    <w:rsid w:val="00FC2F31"/>
    <w:rsid w:val="00FC3243"/>
    <w:rsid w:val="00FC3482"/>
    <w:rsid w:val="00FC396F"/>
    <w:rsid w:val="00FC4056"/>
    <w:rsid w:val="00FC4F91"/>
    <w:rsid w:val="00FC5422"/>
    <w:rsid w:val="00FC5D0F"/>
    <w:rsid w:val="00FC6081"/>
    <w:rsid w:val="00FC753C"/>
    <w:rsid w:val="00FC78FE"/>
    <w:rsid w:val="00FC7CC6"/>
    <w:rsid w:val="00FC7EFA"/>
    <w:rsid w:val="00FD04FD"/>
    <w:rsid w:val="00FD0750"/>
    <w:rsid w:val="00FD1A81"/>
    <w:rsid w:val="00FD245D"/>
    <w:rsid w:val="00FD34FF"/>
    <w:rsid w:val="00FD3589"/>
    <w:rsid w:val="00FD3659"/>
    <w:rsid w:val="00FD4E48"/>
    <w:rsid w:val="00FD57C1"/>
    <w:rsid w:val="00FD5BF1"/>
    <w:rsid w:val="00FD5FC9"/>
    <w:rsid w:val="00FD6095"/>
    <w:rsid w:val="00FD614E"/>
    <w:rsid w:val="00FD6669"/>
    <w:rsid w:val="00FD75DF"/>
    <w:rsid w:val="00FE0900"/>
    <w:rsid w:val="00FE0C85"/>
    <w:rsid w:val="00FE10A6"/>
    <w:rsid w:val="00FE15FF"/>
    <w:rsid w:val="00FE1683"/>
    <w:rsid w:val="00FE17F1"/>
    <w:rsid w:val="00FE1D75"/>
    <w:rsid w:val="00FE1D77"/>
    <w:rsid w:val="00FE211F"/>
    <w:rsid w:val="00FE24FF"/>
    <w:rsid w:val="00FE4CB0"/>
    <w:rsid w:val="00FE4E98"/>
    <w:rsid w:val="00FE5356"/>
    <w:rsid w:val="00FE686C"/>
    <w:rsid w:val="00FE687F"/>
    <w:rsid w:val="00FE68CF"/>
    <w:rsid w:val="00FE6AFE"/>
    <w:rsid w:val="00FE7C4F"/>
    <w:rsid w:val="00FF0390"/>
    <w:rsid w:val="00FF0608"/>
    <w:rsid w:val="00FF0B1A"/>
    <w:rsid w:val="00FF2449"/>
    <w:rsid w:val="00FF28A1"/>
    <w:rsid w:val="00FF28AC"/>
    <w:rsid w:val="00FF3599"/>
    <w:rsid w:val="00FF3B46"/>
    <w:rsid w:val="00FF5F7C"/>
    <w:rsid w:val="00FF644B"/>
    <w:rsid w:val="00FF6495"/>
    <w:rsid w:val="00FF6514"/>
    <w:rsid w:val="00FF672B"/>
    <w:rsid w:val="00FF6CFC"/>
    <w:rsid w:val="00FF7412"/>
    <w:rsid w:val="00FF74DB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D2F3C"/>
  <w15:docId w15:val="{1DFE1A6B-0AF9-4574-BD30-171C6DEE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E6F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F2E6F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F2E6F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2E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E6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F2E6F"/>
    <w:rPr>
      <w:rFonts w:cs="Arial"/>
      <w:b/>
      <w:lang w:val="en-US"/>
    </w:rPr>
  </w:style>
  <w:style w:type="paragraph" w:styleId="BalloonText">
    <w:name w:val="Balloon Text"/>
    <w:basedOn w:val="Normal"/>
    <w:semiHidden/>
    <w:rsid w:val="00CC76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22241"/>
    <w:rPr>
      <w:color w:val="0000FF"/>
      <w:u w:val="single"/>
    </w:rPr>
  </w:style>
  <w:style w:type="paragraph" w:styleId="DocumentMap">
    <w:name w:val="Document Map"/>
    <w:basedOn w:val="Normal"/>
    <w:semiHidden/>
    <w:rsid w:val="006F45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63830"/>
    <w:pPr>
      <w:ind w:left="720"/>
    </w:pPr>
  </w:style>
  <w:style w:type="paragraph" w:styleId="NormalWeb">
    <w:name w:val="Normal (Web)"/>
    <w:basedOn w:val="Normal"/>
    <w:uiPriority w:val="99"/>
    <w:unhideWhenUsed/>
    <w:rsid w:val="00D841BB"/>
    <w:pPr>
      <w:spacing w:before="100" w:beforeAutospacing="1" w:after="100" w:afterAutospacing="1"/>
    </w:pPr>
    <w:rPr>
      <w:rFonts w:ascii="Times New Roman" w:hAnsi="Times New Roman"/>
      <w:bCs w:val="0"/>
      <w:lang w:eastAsia="en-GB"/>
    </w:rPr>
  </w:style>
  <w:style w:type="character" w:styleId="Emphasis">
    <w:name w:val="Emphasis"/>
    <w:uiPriority w:val="20"/>
    <w:qFormat/>
    <w:rsid w:val="00A6391D"/>
    <w:rPr>
      <w:i/>
      <w:iCs/>
    </w:rPr>
  </w:style>
  <w:style w:type="character" w:customStyle="1" w:styleId="text1">
    <w:name w:val="text1"/>
    <w:rsid w:val="00A6391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6391D"/>
    <w:pPr>
      <w:pBdr>
        <w:bottom w:val="single" w:sz="6" w:space="1" w:color="auto"/>
      </w:pBdr>
      <w:jc w:val="center"/>
    </w:pPr>
    <w:rPr>
      <w:rFonts w:cs="Arial"/>
      <w:bCs w:val="0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rsid w:val="00A6391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6391D"/>
    <w:pPr>
      <w:pBdr>
        <w:top w:val="single" w:sz="6" w:space="1" w:color="auto"/>
      </w:pBdr>
      <w:jc w:val="center"/>
    </w:pPr>
    <w:rPr>
      <w:rFonts w:cs="Arial"/>
      <w:bCs w:val="0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rsid w:val="00A6391D"/>
    <w:rPr>
      <w:rFonts w:ascii="Arial" w:hAnsi="Arial" w:cs="Arial"/>
      <w:vanish/>
      <w:sz w:val="16"/>
      <w:szCs w:val="16"/>
    </w:rPr>
  </w:style>
  <w:style w:type="numbering" w:customStyle="1" w:styleId="Style1">
    <w:name w:val="Style1"/>
    <w:rsid w:val="00AD2738"/>
    <w:pPr>
      <w:numPr>
        <w:numId w:val="1"/>
      </w:numPr>
    </w:pPr>
  </w:style>
  <w:style w:type="paragraph" w:customStyle="1" w:styleId="selectionshareable">
    <w:name w:val="selectionshareable"/>
    <w:basedOn w:val="Normal"/>
    <w:rsid w:val="00AE465C"/>
    <w:pPr>
      <w:spacing w:before="100" w:beforeAutospacing="1" w:after="100" w:afterAutospacing="1"/>
    </w:pPr>
    <w:rPr>
      <w:rFonts w:ascii="Times New Roman" w:hAnsi="Times New Roman"/>
      <w:bCs w:val="0"/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D009B3"/>
    <w:rPr>
      <w:color w:val="605E5C"/>
      <w:shd w:val="clear" w:color="auto" w:fill="E1DFDD"/>
    </w:rPr>
  </w:style>
  <w:style w:type="paragraph" w:customStyle="1" w:styleId="p1">
    <w:name w:val="p1"/>
    <w:basedOn w:val="Normal"/>
    <w:rsid w:val="0092739E"/>
    <w:pPr>
      <w:spacing w:before="100" w:beforeAutospacing="1" w:after="100" w:afterAutospacing="1"/>
    </w:pPr>
    <w:rPr>
      <w:rFonts w:ascii="Times New Roman" w:hAnsi="Times New Roman"/>
      <w:bCs w:val="0"/>
      <w:lang w:eastAsia="en-GB"/>
    </w:rPr>
  </w:style>
  <w:style w:type="character" w:customStyle="1" w:styleId="hgkelc">
    <w:name w:val="hgkelc"/>
    <w:basedOn w:val="DefaultParagraphFont"/>
    <w:rsid w:val="001371AF"/>
  </w:style>
  <w:style w:type="paragraph" w:styleId="Revision">
    <w:name w:val="Revision"/>
    <w:hidden/>
    <w:uiPriority w:val="99"/>
    <w:semiHidden/>
    <w:rsid w:val="002E2A02"/>
    <w:rPr>
      <w:rFonts w:ascii="Arial" w:hAnsi="Arial"/>
      <w:bCs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80B92"/>
    <w:rPr>
      <w:rFonts w:ascii="Arial" w:hAnsi="Arial"/>
      <w:bCs/>
      <w:sz w:val="24"/>
      <w:szCs w:val="24"/>
      <w:lang w:eastAsia="en-US"/>
    </w:rPr>
  </w:style>
  <w:style w:type="paragraph" w:customStyle="1" w:styleId="yiv7458666475msonormal">
    <w:name w:val="yiv7458666475msonormal"/>
    <w:basedOn w:val="Normal"/>
    <w:rsid w:val="00B428F5"/>
    <w:pPr>
      <w:spacing w:before="100" w:beforeAutospacing="1" w:after="100" w:afterAutospacing="1"/>
    </w:pPr>
    <w:rPr>
      <w:rFonts w:ascii="Calibri" w:eastAsiaTheme="minorHAnsi" w:hAnsi="Calibri" w:cs="Calibri"/>
      <w:bCs w:val="0"/>
      <w:sz w:val="22"/>
      <w:szCs w:val="22"/>
      <w:lang w:eastAsia="en-GB"/>
    </w:rPr>
  </w:style>
  <w:style w:type="character" w:customStyle="1" w:styleId="kx21rb">
    <w:name w:val="kx21rb"/>
    <w:basedOn w:val="DefaultParagraphFont"/>
    <w:rsid w:val="004D5E3D"/>
  </w:style>
  <w:style w:type="character" w:styleId="FollowedHyperlink">
    <w:name w:val="FollowedHyperlink"/>
    <w:basedOn w:val="DefaultParagraphFont"/>
    <w:rsid w:val="007E52E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E2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50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0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04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547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6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56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96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3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4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65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664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1fd836-70a0-4c6e-8973-577acee701dc">
      <UserInfo>
        <DisplayName>CUTTING, Andrew (THORPEWOOD MEDICAL GROUP)</DisplayName>
        <AccountId>83</AccountId>
        <AccountType/>
      </UserInfo>
    </SharedWithUsers>
    <lcf76f155ced4ddcb4097134ff3c332f xmlns="af672a46-5793-4824-b847-23b649ecd54a">
      <Terms xmlns="http://schemas.microsoft.com/office/infopath/2007/PartnerControls"/>
    </lcf76f155ced4ddcb4097134ff3c332f>
    <TaxCatchAll xmlns="1e1fd836-70a0-4c6e-8973-577acee701d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9275FADD78A4FACA797016103C406" ma:contentTypeVersion="20" ma:contentTypeDescription="Create a new document." ma:contentTypeScope="" ma:versionID="0c01f38bcf65df4933f5a97b983c0202">
  <xsd:schema xmlns:xsd="http://www.w3.org/2001/XMLSchema" xmlns:xs="http://www.w3.org/2001/XMLSchema" xmlns:p="http://schemas.microsoft.com/office/2006/metadata/properties" xmlns:ns1="http://schemas.microsoft.com/sharepoint/v3" xmlns:ns2="af672a46-5793-4824-b847-23b649ecd54a" xmlns:ns3="1e1fd836-70a0-4c6e-8973-577acee701dc" targetNamespace="http://schemas.microsoft.com/office/2006/metadata/properties" ma:root="true" ma:fieldsID="f4ae1ca46ce5d4e55a10b8755d3f5c4f" ns1:_="" ns2:_="" ns3:_="">
    <xsd:import namespace="http://schemas.microsoft.com/sharepoint/v3"/>
    <xsd:import namespace="af672a46-5793-4824-b847-23b649ecd54a"/>
    <xsd:import namespace="1e1fd836-70a0-4c6e-8973-577acee701d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2a46-5793-4824-b847-23b649ecd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d836-70a0-4c6e-8973-577acee70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4683d53-458c-4b58-99f3-5eb0616c52a1}" ma:internalName="TaxCatchAll" ma:showField="CatchAllData" ma:web="1e1fd836-70a0-4c6e-8973-577acee70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8EAE-3E65-4D5E-9ECE-11967F53BFFD}">
  <ds:schemaRefs>
    <ds:schemaRef ds:uri="http://schemas.microsoft.com/office/2006/metadata/properties"/>
    <ds:schemaRef ds:uri="http://schemas.microsoft.com/office/infopath/2007/PartnerControls"/>
    <ds:schemaRef ds:uri="1e1fd836-70a0-4c6e-8973-577acee701dc"/>
    <ds:schemaRef ds:uri="af672a46-5793-4824-b847-23b649ecd54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E9B74A-7004-4175-8A25-34C0D759C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CD996-3664-4CFE-93B0-AE3F8F63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72a46-5793-4824-b847-23b649ecd54a"/>
    <ds:schemaRef ds:uri="1e1fd836-70a0-4c6e-8973-577acee70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F16A0-329B-47CA-982E-FC2207B7EC8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59278F7-E0DE-4857-BCAA-8153366589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NHS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Claire Penstonesmith</dc:creator>
  <cp:lastModifiedBy>Mike Hidden</cp:lastModifiedBy>
  <cp:revision>8</cp:revision>
  <cp:lastPrinted>2025-09-02T12:34:00Z</cp:lastPrinted>
  <dcterms:created xsi:type="dcterms:W3CDTF">2025-09-02T12:29:00Z</dcterms:created>
  <dcterms:modified xsi:type="dcterms:W3CDTF">2025-09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9275FADD78A4FACA797016103C406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display_urn:schemas-microsoft-com:office:office#SharedWithUsers">
    <vt:lpwstr>CUTTING, Andrew (THORPEWOOD MEDICAL GROUP)</vt:lpwstr>
  </property>
  <property fmtid="{D5CDD505-2E9C-101B-9397-08002B2CF9AE}" pid="6" name="SharedWithUsers">
    <vt:lpwstr>83;#CUTTING, Andrew (THORPEWOOD MEDICAL GROUP)</vt:lpwstr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MediaServiceImageTags">
    <vt:lpwstr/>
  </property>
  <property fmtid="{D5CDD505-2E9C-101B-9397-08002B2CF9AE}" pid="10" name="GrammarlyDocumentId">
    <vt:lpwstr>bf8b4657c3c7aff3122819ea64db63edf3647c00e3416e21d9e2dbede0a6f7c0</vt:lpwstr>
  </property>
</Properties>
</file>